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BE497"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1A4FB614"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12B81E1E"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01EBDBFF"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1488CF6F"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6374F233" w14:textId="4760514A" w:rsidR="0086445F" w:rsidRPr="0086445F" w:rsidRDefault="0086445F" w:rsidP="008B08A9">
      <w:pPr>
        <w:pStyle w:val="stBilgi"/>
        <w:tabs>
          <w:tab w:val="clear" w:pos="4536"/>
          <w:tab w:val="center" w:pos="4840"/>
        </w:tabs>
        <w:jc w:val="center"/>
        <w:rPr>
          <w:rFonts w:ascii="Times New Roman" w:hAnsi="Times New Roman"/>
          <w:b/>
          <w:sz w:val="40"/>
          <w:szCs w:val="40"/>
        </w:rPr>
      </w:pPr>
      <w:r w:rsidRPr="0086445F">
        <w:rPr>
          <w:rFonts w:ascii="Times New Roman" w:hAnsi="Times New Roman"/>
          <w:b/>
          <w:sz w:val="40"/>
          <w:szCs w:val="40"/>
        </w:rPr>
        <w:t>ÖNEMLİ</w:t>
      </w:r>
    </w:p>
    <w:p w14:paraId="7A5A71AF" w14:textId="583275FA" w:rsidR="0086445F" w:rsidRDefault="0086445F" w:rsidP="008B08A9">
      <w:pPr>
        <w:pStyle w:val="stBilgi"/>
        <w:tabs>
          <w:tab w:val="clear" w:pos="4536"/>
          <w:tab w:val="center" w:pos="4840"/>
        </w:tabs>
        <w:jc w:val="center"/>
        <w:rPr>
          <w:rFonts w:ascii="Times New Roman" w:hAnsi="Times New Roman"/>
          <w:b/>
          <w:sz w:val="24"/>
          <w:szCs w:val="24"/>
        </w:rPr>
      </w:pPr>
    </w:p>
    <w:p w14:paraId="22E4E06C" w14:textId="41132325" w:rsidR="0086445F" w:rsidRDefault="0086445F" w:rsidP="0086445F">
      <w:pPr>
        <w:pStyle w:val="stBilgi"/>
        <w:tabs>
          <w:tab w:val="clear" w:pos="4536"/>
          <w:tab w:val="center" w:pos="4840"/>
        </w:tabs>
        <w:jc w:val="both"/>
        <w:rPr>
          <w:rFonts w:ascii="Times New Roman" w:hAnsi="Times New Roman"/>
          <w:b/>
          <w:sz w:val="24"/>
          <w:szCs w:val="24"/>
        </w:rPr>
      </w:pPr>
      <w:r w:rsidRPr="0086445F">
        <w:rPr>
          <w:rFonts w:ascii="Times New Roman" w:hAnsi="Times New Roman"/>
          <w:b/>
          <w:sz w:val="24"/>
          <w:szCs w:val="24"/>
          <w:lang w:val="tr-TR"/>
        </w:rPr>
        <w:t>2020-2021 eğitim öğretim yılında ve sonrasında enstitümüze kaydolan öğrencilerin tezlerini bu kılavuz çerçevesinde yazmaları gerekmektedir. Daha önceki yıllarda kaydolup tez yazım sürecinde olan öğrencilerimiz ise eski veya yeni kılavuzu tercih etme konusunda muhayyerdir.</w:t>
      </w:r>
    </w:p>
    <w:p w14:paraId="7013B4D4"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74B434F4"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4D728B2E"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7629A3B5"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0DD42D46"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7A3B5C0A"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07A10D99"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562F776D"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47F9860F"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62673073"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300074EA"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27091245"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267092A2"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2F54BF38"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541F1EA9"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0A9E31D1"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32EBC313"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477F3C2F"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3B1D968F"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3A581A17"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7A487CD2"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44491A19"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31DA5DB0"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095E1992"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14ED6862"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53DA4DCB"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5DFC2843"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25D3E5F8"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65605BF6"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02DBFA9D"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037117CE"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4A849D13"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4FAAACB5"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48574881"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3216E0A8"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7440EA4B"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53C86690"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21E71542" w14:textId="77777777" w:rsidR="0086445F" w:rsidRDefault="0086445F" w:rsidP="008B08A9">
      <w:pPr>
        <w:pStyle w:val="stBilgi"/>
        <w:tabs>
          <w:tab w:val="clear" w:pos="4536"/>
          <w:tab w:val="center" w:pos="4840"/>
        </w:tabs>
        <w:jc w:val="center"/>
        <w:rPr>
          <w:rFonts w:ascii="Times New Roman" w:hAnsi="Times New Roman"/>
          <w:b/>
          <w:sz w:val="24"/>
          <w:szCs w:val="24"/>
        </w:rPr>
      </w:pPr>
    </w:p>
    <w:p w14:paraId="01DFBA68" w14:textId="420B24B0" w:rsidR="008B08A9" w:rsidRPr="0076041C" w:rsidRDefault="008B08A9" w:rsidP="008B08A9">
      <w:pPr>
        <w:pStyle w:val="stBilgi"/>
        <w:tabs>
          <w:tab w:val="clear" w:pos="4536"/>
          <w:tab w:val="center" w:pos="4840"/>
        </w:tabs>
        <w:jc w:val="center"/>
        <w:rPr>
          <w:rFonts w:ascii="Times New Roman" w:hAnsi="Times New Roman"/>
          <w:b/>
          <w:sz w:val="24"/>
          <w:szCs w:val="24"/>
        </w:rPr>
      </w:pPr>
      <w:bookmarkStart w:id="0" w:name="_GoBack"/>
      <w:bookmarkEnd w:id="0"/>
      <w:r w:rsidRPr="0076041C">
        <w:rPr>
          <w:rFonts w:ascii="Times New Roman" w:hAnsi="Times New Roman"/>
          <w:b/>
          <w:noProof/>
          <w:sz w:val="24"/>
          <w:szCs w:val="24"/>
          <w:lang w:val="tr-TR" w:eastAsia="tr-TR"/>
        </w:rPr>
        <w:lastRenderedPageBreak/>
        <w:drawing>
          <wp:anchor distT="0" distB="0" distL="114300" distR="114300" simplePos="0" relativeHeight="251680768" behindDoc="1" locked="1" layoutInCell="0" allowOverlap="0" wp14:anchorId="23C619FD" wp14:editId="45AB2ED2">
            <wp:simplePos x="0" y="0"/>
            <wp:positionH relativeFrom="column">
              <wp:posOffset>136525</wp:posOffset>
            </wp:positionH>
            <wp:positionV relativeFrom="page">
              <wp:posOffset>872490</wp:posOffset>
            </wp:positionV>
            <wp:extent cx="921385" cy="921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   </w:t>
      </w:r>
      <w:r w:rsidRPr="0076041C">
        <w:rPr>
          <w:rFonts w:ascii="Times New Roman" w:hAnsi="Times New Roman"/>
          <w:b/>
          <w:sz w:val="24"/>
          <w:szCs w:val="24"/>
        </w:rPr>
        <w:t>T.C.</w:t>
      </w:r>
    </w:p>
    <w:p w14:paraId="7EFEE3CC" w14:textId="4E26FCC8" w:rsidR="008B08A9" w:rsidRPr="0076041C" w:rsidRDefault="008B08A9" w:rsidP="008B08A9">
      <w:pPr>
        <w:pStyle w:val="stBilgi"/>
        <w:tabs>
          <w:tab w:val="clear" w:pos="4536"/>
          <w:tab w:val="center" w:pos="4840"/>
        </w:tabs>
        <w:jc w:val="center"/>
        <w:rPr>
          <w:rFonts w:ascii="Times New Roman" w:hAnsi="Times New Roman"/>
          <w:b/>
          <w:sz w:val="24"/>
          <w:szCs w:val="24"/>
        </w:rPr>
      </w:pPr>
      <w:r>
        <w:rPr>
          <w:rFonts w:ascii="Times New Roman" w:hAnsi="Times New Roman"/>
          <w:b/>
          <w:sz w:val="24"/>
          <w:szCs w:val="24"/>
        </w:rPr>
        <w:t xml:space="preserve">      </w:t>
      </w:r>
      <w:r w:rsidRPr="0076041C">
        <w:rPr>
          <w:rFonts w:ascii="Times New Roman" w:hAnsi="Times New Roman"/>
          <w:b/>
          <w:sz w:val="24"/>
          <w:szCs w:val="24"/>
        </w:rPr>
        <w:t>MARMARA ÜNİVERSİTESİ</w:t>
      </w:r>
    </w:p>
    <w:p w14:paraId="1375F5E9" w14:textId="1FFFDCE6" w:rsidR="008B08A9" w:rsidRPr="00F937AC" w:rsidRDefault="008B08A9" w:rsidP="008B08A9">
      <w:pPr>
        <w:pStyle w:val="stBilgi"/>
        <w:tabs>
          <w:tab w:val="clear" w:pos="4536"/>
          <w:tab w:val="center" w:pos="4840"/>
        </w:tabs>
        <w:jc w:val="center"/>
        <w:rPr>
          <w:rFonts w:ascii="Times New Roman" w:hAnsi="Times New Roman"/>
          <w:b/>
          <w:sz w:val="24"/>
          <w:szCs w:val="24"/>
          <w:lang w:val="tr-TR"/>
        </w:rPr>
      </w:pPr>
      <w:r>
        <w:rPr>
          <w:rFonts w:ascii="Times New Roman" w:hAnsi="Times New Roman"/>
          <w:b/>
          <w:sz w:val="24"/>
          <w:szCs w:val="24"/>
        </w:rPr>
        <w:t xml:space="preserve">        </w:t>
      </w:r>
      <w:proofErr w:type="spellStart"/>
      <w:r w:rsidRPr="00A61DAA">
        <w:rPr>
          <w:rFonts w:ascii="Times New Roman" w:hAnsi="Times New Roman"/>
          <w:b/>
          <w:sz w:val="24"/>
          <w:szCs w:val="24"/>
        </w:rPr>
        <w:t>Ortadoğu</w:t>
      </w:r>
      <w:proofErr w:type="spellEnd"/>
      <w:r w:rsidRPr="00A61DAA">
        <w:rPr>
          <w:rFonts w:ascii="Times New Roman" w:hAnsi="Times New Roman"/>
          <w:b/>
          <w:sz w:val="24"/>
          <w:szCs w:val="24"/>
        </w:rPr>
        <w:t xml:space="preserve"> </w:t>
      </w:r>
      <w:r>
        <w:rPr>
          <w:rFonts w:ascii="Times New Roman" w:hAnsi="Times New Roman"/>
          <w:b/>
          <w:sz w:val="24"/>
          <w:szCs w:val="24"/>
          <w:lang w:val="tr-TR"/>
        </w:rPr>
        <w:t>ve İslam Ülkeleri Araştırmaları Enstitüsü</w:t>
      </w:r>
    </w:p>
    <w:p w14:paraId="2F67AC4F" w14:textId="77777777" w:rsidR="008B08A9" w:rsidRDefault="008B08A9" w:rsidP="008B08A9">
      <w:pPr>
        <w:pStyle w:val="stBilgi"/>
        <w:tabs>
          <w:tab w:val="left" w:pos="2268"/>
        </w:tabs>
        <w:rPr>
          <w:rFonts w:ascii="Times New Roman" w:hAnsi="Times New Roman"/>
          <w:b/>
          <w:sz w:val="24"/>
          <w:szCs w:val="24"/>
        </w:rPr>
      </w:pPr>
    </w:p>
    <w:p w14:paraId="374A232C" w14:textId="77777777" w:rsidR="008B08A9" w:rsidRDefault="008B08A9" w:rsidP="008B08A9">
      <w:pPr>
        <w:pStyle w:val="stBilgi"/>
        <w:tabs>
          <w:tab w:val="left" w:pos="2268"/>
        </w:tabs>
        <w:rPr>
          <w:rFonts w:ascii="Times New Roman" w:hAnsi="Times New Roman"/>
          <w:b/>
          <w:sz w:val="24"/>
          <w:szCs w:val="24"/>
        </w:rPr>
      </w:pPr>
    </w:p>
    <w:p w14:paraId="4FB53D50" w14:textId="2C9B5F9A" w:rsidR="00253ACE" w:rsidRPr="00B75779" w:rsidRDefault="00253ACE" w:rsidP="008B08A9">
      <w:pPr>
        <w:spacing w:after="240" w:line="360" w:lineRule="auto"/>
        <w:rPr>
          <w:rFonts w:ascii="Times New Roman" w:eastAsia="Times New Roman" w:hAnsi="Times New Roman"/>
          <w:sz w:val="24"/>
        </w:rPr>
      </w:pPr>
    </w:p>
    <w:p w14:paraId="46167A60" w14:textId="77777777" w:rsidR="000B0E77" w:rsidRPr="00B75779" w:rsidRDefault="000B0E77" w:rsidP="008B08A9">
      <w:pPr>
        <w:spacing w:after="240" w:line="360" w:lineRule="auto"/>
        <w:rPr>
          <w:rFonts w:ascii="Times New Roman" w:eastAsia="Times New Roman" w:hAnsi="Times New Roman"/>
          <w:sz w:val="24"/>
        </w:rPr>
      </w:pPr>
    </w:p>
    <w:p w14:paraId="67618845" w14:textId="77777777" w:rsidR="00253ACE" w:rsidRPr="00B75779" w:rsidRDefault="00253ACE" w:rsidP="000B0E77">
      <w:pPr>
        <w:spacing w:after="240" w:line="360" w:lineRule="auto"/>
        <w:ind w:firstLine="850"/>
        <w:rPr>
          <w:rFonts w:ascii="Times New Roman" w:eastAsia="Times New Roman" w:hAnsi="Times New Roman"/>
          <w:sz w:val="24"/>
        </w:rPr>
      </w:pPr>
    </w:p>
    <w:p w14:paraId="23B59F47" w14:textId="77777777" w:rsidR="000F35CD" w:rsidRPr="00B75779" w:rsidRDefault="00253ACE" w:rsidP="000F35CD">
      <w:pPr>
        <w:spacing w:after="120" w:line="360" w:lineRule="auto"/>
        <w:ind w:right="-14"/>
        <w:jc w:val="center"/>
        <w:rPr>
          <w:rFonts w:ascii="Times New Roman" w:eastAsia="Times New Roman" w:hAnsi="Times New Roman"/>
          <w:b/>
          <w:sz w:val="51"/>
        </w:rPr>
      </w:pPr>
      <w:r w:rsidRPr="00B75779">
        <w:rPr>
          <w:rFonts w:ascii="Times New Roman" w:eastAsia="Times New Roman" w:hAnsi="Times New Roman"/>
          <w:b/>
          <w:sz w:val="51"/>
        </w:rPr>
        <w:t>LİSANSÜSTÜ TEZ VE PROJE</w:t>
      </w:r>
    </w:p>
    <w:p w14:paraId="09AC22F7" w14:textId="77777777" w:rsidR="00253ACE" w:rsidRPr="00B75779" w:rsidRDefault="00253ACE" w:rsidP="000F35CD">
      <w:pPr>
        <w:spacing w:after="120" w:line="360" w:lineRule="auto"/>
        <w:ind w:right="-14"/>
        <w:jc w:val="center"/>
        <w:rPr>
          <w:rFonts w:ascii="Times New Roman" w:eastAsia="Times New Roman" w:hAnsi="Times New Roman"/>
          <w:b/>
          <w:sz w:val="53"/>
        </w:rPr>
      </w:pPr>
      <w:r w:rsidRPr="00B75779">
        <w:rPr>
          <w:rFonts w:ascii="Times New Roman" w:eastAsia="Times New Roman" w:hAnsi="Times New Roman"/>
          <w:b/>
          <w:sz w:val="53"/>
        </w:rPr>
        <w:t>YAZIM KILAVUZU</w:t>
      </w:r>
    </w:p>
    <w:p w14:paraId="2BC60BBD" w14:textId="77777777" w:rsidR="00253ACE" w:rsidRPr="00B75779" w:rsidRDefault="00253ACE" w:rsidP="000B0E77">
      <w:pPr>
        <w:spacing w:after="240" w:line="360" w:lineRule="auto"/>
        <w:ind w:firstLine="850"/>
        <w:rPr>
          <w:rFonts w:ascii="Times New Roman" w:eastAsia="Times New Roman" w:hAnsi="Times New Roman"/>
          <w:sz w:val="24"/>
        </w:rPr>
      </w:pPr>
    </w:p>
    <w:p w14:paraId="67BD195D" w14:textId="77777777" w:rsidR="00253ACE" w:rsidRPr="00B75779" w:rsidRDefault="00253ACE" w:rsidP="000B0E77">
      <w:pPr>
        <w:spacing w:after="240" w:line="360" w:lineRule="auto"/>
        <w:ind w:firstLine="850"/>
        <w:rPr>
          <w:rFonts w:ascii="Times New Roman" w:eastAsia="Times New Roman" w:hAnsi="Times New Roman"/>
          <w:sz w:val="24"/>
        </w:rPr>
      </w:pPr>
    </w:p>
    <w:p w14:paraId="5C82FE78" w14:textId="77777777" w:rsidR="00253ACE" w:rsidRPr="00B75779" w:rsidRDefault="00253ACE" w:rsidP="000B0E77">
      <w:pPr>
        <w:spacing w:after="240" w:line="360" w:lineRule="auto"/>
        <w:ind w:firstLine="850"/>
        <w:rPr>
          <w:rFonts w:ascii="Times New Roman" w:eastAsia="Times New Roman" w:hAnsi="Times New Roman"/>
          <w:sz w:val="24"/>
        </w:rPr>
      </w:pPr>
    </w:p>
    <w:p w14:paraId="28691AD6" w14:textId="77777777" w:rsidR="00253ACE" w:rsidRPr="00B75779" w:rsidRDefault="00253ACE" w:rsidP="000B0E77">
      <w:pPr>
        <w:spacing w:after="240" w:line="360" w:lineRule="auto"/>
        <w:ind w:firstLine="850"/>
        <w:rPr>
          <w:rFonts w:ascii="Times New Roman" w:eastAsia="Times New Roman" w:hAnsi="Times New Roman"/>
          <w:sz w:val="24"/>
        </w:rPr>
      </w:pPr>
    </w:p>
    <w:p w14:paraId="63374407" w14:textId="77777777" w:rsidR="00253ACE" w:rsidRPr="00B75779" w:rsidRDefault="00253ACE" w:rsidP="000B0E77">
      <w:pPr>
        <w:spacing w:after="240" w:line="360" w:lineRule="auto"/>
        <w:ind w:firstLine="850"/>
        <w:rPr>
          <w:rFonts w:ascii="Times New Roman" w:eastAsia="Times New Roman" w:hAnsi="Times New Roman"/>
          <w:sz w:val="24"/>
        </w:rPr>
      </w:pPr>
    </w:p>
    <w:p w14:paraId="5A39BAE6" w14:textId="77777777" w:rsidR="00253ACE" w:rsidRPr="00B75779" w:rsidRDefault="00253ACE" w:rsidP="000B0E77">
      <w:pPr>
        <w:spacing w:after="240" w:line="360" w:lineRule="auto"/>
        <w:ind w:firstLine="850"/>
        <w:rPr>
          <w:rFonts w:ascii="Times New Roman" w:eastAsia="Times New Roman" w:hAnsi="Times New Roman"/>
          <w:sz w:val="24"/>
        </w:rPr>
      </w:pPr>
    </w:p>
    <w:p w14:paraId="73C3FB25" w14:textId="77777777" w:rsidR="00253ACE" w:rsidRPr="00B75779" w:rsidRDefault="00253ACE" w:rsidP="000B0E77">
      <w:pPr>
        <w:spacing w:after="240" w:line="360" w:lineRule="auto"/>
        <w:ind w:firstLine="850"/>
        <w:rPr>
          <w:rFonts w:ascii="Times New Roman" w:eastAsia="Times New Roman" w:hAnsi="Times New Roman"/>
          <w:sz w:val="24"/>
        </w:rPr>
      </w:pPr>
    </w:p>
    <w:p w14:paraId="4086A25E" w14:textId="77777777" w:rsidR="00253ACE" w:rsidRPr="00B75779" w:rsidRDefault="00253ACE" w:rsidP="000B0E77">
      <w:pPr>
        <w:spacing w:after="240" w:line="360" w:lineRule="auto"/>
        <w:ind w:firstLine="850"/>
        <w:rPr>
          <w:rFonts w:ascii="Times New Roman" w:eastAsia="Times New Roman" w:hAnsi="Times New Roman"/>
          <w:sz w:val="24"/>
        </w:rPr>
      </w:pPr>
    </w:p>
    <w:p w14:paraId="080FC798" w14:textId="77777777" w:rsidR="00253ACE" w:rsidRPr="00B75779" w:rsidRDefault="00253ACE" w:rsidP="000B0E77">
      <w:pPr>
        <w:spacing w:after="240" w:line="360" w:lineRule="auto"/>
        <w:ind w:firstLine="850"/>
        <w:rPr>
          <w:rFonts w:ascii="Times New Roman" w:eastAsia="Times New Roman" w:hAnsi="Times New Roman"/>
          <w:sz w:val="24"/>
        </w:rPr>
      </w:pPr>
    </w:p>
    <w:p w14:paraId="6068C4B8" w14:textId="77777777" w:rsidR="00253ACE" w:rsidRPr="00B75779" w:rsidRDefault="00253ACE" w:rsidP="000B0E77">
      <w:pPr>
        <w:spacing w:after="240" w:line="360" w:lineRule="auto"/>
        <w:ind w:firstLine="850"/>
        <w:rPr>
          <w:rFonts w:ascii="Times New Roman" w:eastAsia="Times New Roman" w:hAnsi="Times New Roman"/>
          <w:sz w:val="24"/>
        </w:rPr>
      </w:pPr>
    </w:p>
    <w:p w14:paraId="2E4FB105" w14:textId="77777777" w:rsidR="00253ACE" w:rsidRPr="00B75779" w:rsidRDefault="00253ACE" w:rsidP="000B0E77">
      <w:pPr>
        <w:spacing w:after="240" w:line="360" w:lineRule="auto"/>
        <w:ind w:firstLine="850"/>
        <w:rPr>
          <w:rFonts w:ascii="Times New Roman" w:eastAsia="Times New Roman" w:hAnsi="Times New Roman"/>
          <w:sz w:val="24"/>
        </w:rPr>
      </w:pPr>
    </w:p>
    <w:p w14:paraId="4246CF0E" w14:textId="7458AFCC" w:rsidR="00253ACE" w:rsidRPr="00B75779" w:rsidRDefault="00253ACE" w:rsidP="000B0E77">
      <w:pPr>
        <w:spacing w:after="240" w:line="360" w:lineRule="auto"/>
        <w:jc w:val="center"/>
        <w:rPr>
          <w:rFonts w:ascii="Times New Roman" w:eastAsia="Times New Roman" w:hAnsi="Times New Roman"/>
          <w:b/>
          <w:sz w:val="26"/>
        </w:rPr>
        <w:sectPr w:rsidR="00253ACE" w:rsidRPr="00B75779" w:rsidSect="000B0E77">
          <w:footerReference w:type="default" r:id="rId9"/>
          <w:pgSz w:w="11907" w:h="16839" w:code="9"/>
          <w:pgMar w:top="1440" w:right="1440" w:bottom="1440" w:left="1440" w:header="0" w:footer="0" w:gutter="0"/>
          <w:pgNumType w:fmt="lowerRoman" w:start="1"/>
          <w:cols w:space="708"/>
        </w:sectPr>
      </w:pPr>
      <w:r w:rsidRPr="00B75779">
        <w:rPr>
          <w:rFonts w:ascii="Times New Roman" w:eastAsia="Times New Roman" w:hAnsi="Times New Roman"/>
          <w:b/>
          <w:sz w:val="26"/>
        </w:rPr>
        <w:t>İSTANBUL, 202</w:t>
      </w:r>
      <w:r w:rsidR="008B08A9">
        <w:rPr>
          <w:rFonts w:ascii="Times New Roman" w:eastAsia="Times New Roman" w:hAnsi="Times New Roman"/>
          <w:b/>
          <w:sz w:val="26"/>
        </w:rPr>
        <w:t>1</w:t>
      </w:r>
    </w:p>
    <w:p w14:paraId="73544D02" w14:textId="77777777" w:rsidR="00D1680F" w:rsidRPr="00B75779" w:rsidRDefault="00D1680F" w:rsidP="00706C8D">
      <w:pPr>
        <w:pStyle w:val="Tezyazmblmbal"/>
        <w:rPr>
          <w:color w:val="auto"/>
        </w:rPr>
      </w:pPr>
      <w:bookmarkStart w:id="1" w:name="_Toc39577683"/>
      <w:r w:rsidRPr="00B75779">
        <w:rPr>
          <w:color w:val="auto"/>
        </w:rPr>
        <w:lastRenderedPageBreak/>
        <w:t>İÇİNDEKİLER</w:t>
      </w:r>
      <w:bookmarkEnd w:id="1"/>
    </w:p>
    <w:sdt>
      <w:sdtPr>
        <w:rPr>
          <w:rFonts w:ascii="Times New Roman" w:eastAsiaTheme="minorHAnsi" w:hAnsi="Times New Roman" w:cstheme="minorBidi"/>
          <w:sz w:val="24"/>
          <w:szCs w:val="24"/>
          <w:lang w:eastAsia="en-US"/>
        </w:rPr>
        <w:id w:val="1016654692"/>
        <w:docPartObj>
          <w:docPartGallery w:val="Table of Contents"/>
          <w:docPartUnique/>
        </w:docPartObj>
      </w:sdtPr>
      <w:sdtEndPr>
        <w:rPr>
          <w:rFonts w:asciiTheme="minorHAnsi" w:eastAsiaTheme="minorEastAsia" w:hAnsiTheme="minorHAnsi" w:cs="Times New Roman"/>
          <w:sz w:val="22"/>
          <w:szCs w:val="22"/>
          <w:lang w:eastAsia="tr-TR"/>
        </w:rPr>
      </w:sdtEndPr>
      <w:sdtContent>
        <w:p w14:paraId="29072F23" w14:textId="1223E8B8" w:rsidR="00081007" w:rsidRDefault="00BA2AF4">
          <w:pPr>
            <w:pStyle w:val="T1"/>
            <w:rPr>
              <w:rFonts w:cstheme="minorBidi"/>
              <w:noProof/>
              <w:lang w:val="en-US" w:eastAsia="en-US"/>
            </w:rPr>
          </w:pPr>
          <w:r w:rsidRPr="00B75779">
            <w:rPr>
              <w:rFonts w:ascii="Times New Roman" w:hAnsi="Times New Roman"/>
              <w:sz w:val="24"/>
              <w:szCs w:val="24"/>
            </w:rPr>
            <w:fldChar w:fldCharType="begin"/>
          </w:r>
          <w:r w:rsidRPr="00B75779">
            <w:rPr>
              <w:rFonts w:ascii="Times New Roman" w:hAnsi="Times New Roman"/>
              <w:sz w:val="24"/>
              <w:szCs w:val="24"/>
            </w:rPr>
            <w:instrText xml:space="preserve"> TOC \o "1-3" \h \z \u </w:instrText>
          </w:r>
          <w:r w:rsidRPr="00B75779">
            <w:rPr>
              <w:rFonts w:ascii="Times New Roman" w:hAnsi="Times New Roman"/>
              <w:sz w:val="24"/>
              <w:szCs w:val="24"/>
            </w:rPr>
            <w:fldChar w:fldCharType="separate"/>
          </w:r>
          <w:hyperlink w:anchor="_Toc39577683" w:history="1">
            <w:r w:rsidR="00081007" w:rsidRPr="007B3E11">
              <w:rPr>
                <w:rStyle w:val="Kpr"/>
                <w:noProof/>
              </w:rPr>
              <w:t>İÇİNDEKİLER</w:t>
            </w:r>
            <w:r w:rsidR="00081007">
              <w:rPr>
                <w:noProof/>
                <w:webHidden/>
              </w:rPr>
              <w:tab/>
            </w:r>
            <w:r w:rsidR="00081007">
              <w:rPr>
                <w:noProof/>
                <w:webHidden/>
              </w:rPr>
              <w:fldChar w:fldCharType="begin"/>
            </w:r>
            <w:r w:rsidR="00081007">
              <w:rPr>
                <w:noProof/>
                <w:webHidden/>
              </w:rPr>
              <w:instrText xml:space="preserve"> PAGEREF _Toc39577683 \h </w:instrText>
            </w:r>
            <w:r w:rsidR="00081007">
              <w:rPr>
                <w:noProof/>
                <w:webHidden/>
              </w:rPr>
            </w:r>
            <w:r w:rsidR="00081007">
              <w:rPr>
                <w:noProof/>
                <w:webHidden/>
              </w:rPr>
              <w:fldChar w:fldCharType="separate"/>
            </w:r>
            <w:r w:rsidR="00F56F93">
              <w:rPr>
                <w:noProof/>
                <w:webHidden/>
              </w:rPr>
              <w:t>i</w:t>
            </w:r>
            <w:r w:rsidR="00081007">
              <w:rPr>
                <w:noProof/>
                <w:webHidden/>
              </w:rPr>
              <w:fldChar w:fldCharType="end"/>
            </w:r>
          </w:hyperlink>
        </w:p>
        <w:p w14:paraId="13A81E72" w14:textId="61DC9FAC" w:rsidR="00081007" w:rsidRDefault="00D452A3">
          <w:pPr>
            <w:pStyle w:val="T1"/>
            <w:rPr>
              <w:rFonts w:cstheme="minorBidi"/>
              <w:noProof/>
              <w:lang w:val="en-US" w:eastAsia="en-US"/>
            </w:rPr>
          </w:pPr>
          <w:hyperlink w:anchor="_Toc39577684" w:history="1">
            <w:r w:rsidR="00081007" w:rsidRPr="007B3E11">
              <w:rPr>
                <w:rStyle w:val="Kpr"/>
                <w:noProof/>
              </w:rPr>
              <w:t>SUNUŞ</w:t>
            </w:r>
            <w:r w:rsidR="00081007">
              <w:rPr>
                <w:noProof/>
                <w:webHidden/>
              </w:rPr>
              <w:tab/>
            </w:r>
            <w:r w:rsidR="00081007">
              <w:rPr>
                <w:noProof/>
                <w:webHidden/>
              </w:rPr>
              <w:fldChar w:fldCharType="begin"/>
            </w:r>
            <w:r w:rsidR="00081007">
              <w:rPr>
                <w:noProof/>
                <w:webHidden/>
              </w:rPr>
              <w:instrText xml:space="preserve"> PAGEREF _Toc39577684 \h </w:instrText>
            </w:r>
            <w:r w:rsidR="00081007">
              <w:rPr>
                <w:noProof/>
                <w:webHidden/>
              </w:rPr>
            </w:r>
            <w:r w:rsidR="00081007">
              <w:rPr>
                <w:noProof/>
                <w:webHidden/>
              </w:rPr>
              <w:fldChar w:fldCharType="separate"/>
            </w:r>
            <w:r w:rsidR="00F56F93">
              <w:rPr>
                <w:noProof/>
                <w:webHidden/>
              </w:rPr>
              <w:t>1</w:t>
            </w:r>
            <w:r w:rsidR="00081007">
              <w:rPr>
                <w:noProof/>
                <w:webHidden/>
              </w:rPr>
              <w:fldChar w:fldCharType="end"/>
            </w:r>
          </w:hyperlink>
        </w:p>
        <w:p w14:paraId="33A4AEE4" w14:textId="5A801706" w:rsidR="00081007" w:rsidRDefault="00D452A3">
          <w:pPr>
            <w:pStyle w:val="T1"/>
            <w:rPr>
              <w:rFonts w:cstheme="minorBidi"/>
              <w:noProof/>
              <w:lang w:val="en-US" w:eastAsia="en-US"/>
            </w:rPr>
          </w:pPr>
          <w:hyperlink w:anchor="_Toc39577685" w:history="1">
            <w:r w:rsidR="00081007" w:rsidRPr="007B3E11">
              <w:rPr>
                <w:rStyle w:val="Kpr"/>
                <w:noProof/>
              </w:rPr>
              <w:t>1. TEZ YAZIMI VE SÜRECİ</w:t>
            </w:r>
            <w:r w:rsidR="00081007">
              <w:rPr>
                <w:noProof/>
                <w:webHidden/>
              </w:rPr>
              <w:tab/>
            </w:r>
            <w:r w:rsidR="00081007">
              <w:rPr>
                <w:noProof/>
                <w:webHidden/>
              </w:rPr>
              <w:fldChar w:fldCharType="begin"/>
            </w:r>
            <w:r w:rsidR="00081007">
              <w:rPr>
                <w:noProof/>
                <w:webHidden/>
              </w:rPr>
              <w:instrText xml:space="preserve"> PAGEREF _Toc39577685 \h </w:instrText>
            </w:r>
            <w:r w:rsidR="00081007">
              <w:rPr>
                <w:noProof/>
                <w:webHidden/>
              </w:rPr>
            </w:r>
            <w:r w:rsidR="00081007">
              <w:rPr>
                <w:noProof/>
                <w:webHidden/>
              </w:rPr>
              <w:fldChar w:fldCharType="separate"/>
            </w:r>
            <w:r w:rsidR="00F56F93">
              <w:rPr>
                <w:noProof/>
                <w:webHidden/>
              </w:rPr>
              <w:t>1</w:t>
            </w:r>
            <w:r w:rsidR="00081007">
              <w:rPr>
                <w:noProof/>
                <w:webHidden/>
              </w:rPr>
              <w:fldChar w:fldCharType="end"/>
            </w:r>
          </w:hyperlink>
        </w:p>
        <w:p w14:paraId="4FD63280" w14:textId="486882D6" w:rsidR="00081007" w:rsidRDefault="00D452A3">
          <w:pPr>
            <w:pStyle w:val="T1"/>
            <w:rPr>
              <w:rFonts w:cstheme="minorBidi"/>
              <w:noProof/>
              <w:lang w:val="en-US" w:eastAsia="en-US"/>
            </w:rPr>
          </w:pPr>
          <w:hyperlink w:anchor="_Toc39577686" w:history="1">
            <w:r w:rsidR="00081007" w:rsidRPr="007B3E11">
              <w:rPr>
                <w:rStyle w:val="Kpr"/>
                <w:noProof/>
              </w:rPr>
              <w:t>1.1. Tez Nedir?</w:t>
            </w:r>
            <w:r w:rsidR="00081007">
              <w:rPr>
                <w:noProof/>
                <w:webHidden/>
              </w:rPr>
              <w:tab/>
            </w:r>
            <w:r w:rsidR="00081007">
              <w:rPr>
                <w:noProof/>
                <w:webHidden/>
              </w:rPr>
              <w:fldChar w:fldCharType="begin"/>
            </w:r>
            <w:r w:rsidR="00081007">
              <w:rPr>
                <w:noProof/>
                <w:webHidden/>
              </w:rPr>
              <w:instrText xml:space="preserve"> PAGEREF _Toc39577686 \h </w:instrText>
            </w:r>
            <w:r w:rsidR="00081007">
              <w:rPr>
                <w:noProof/>
                <w:webHidden/>
              </w:rPr>
            </w:r>
            <w:r w:rsidR="00081007">
              <w:rPr>
                <w:noProof/>
                <w:webHidden/>
              </w:rPr>
              <w:fldChar w:fldCharType="separate"/>
            </w:r>
            <w:r w:rsidR="00F56F93">
              <w:rPr>
                <w:noProof/>
                <w:webHidden/>
              </w:rPr>
              <w:t>1</w:t>
            </w:r>
            <w:r w:rsidR="00081007">
              <w:rPr>
                <w:noProof/>
                <w:webHidden/>
              </w:rPr>
              <w:fldChar w:fldCharType="end"/>
            </w:r>
          </w:hyperlink>
        </w:p>
        <w:p w14:paraId="675C31E3" w14:textId="69ECCFEC" w:rsidR="00081007" w:rsidRDefault="00D452A3">
          <w:pPr>
            <w:pStyle w:val="T1"/>
            <w:rPr>
              <w:rFonts w:cstheme="minorBidi"/>
              <w:noProof/>
              <w:lang w:val="en-US" w:eastAsia="en-US"/>
            </w:rPr>
          </w:pPr>
          <w:hyperlink w:anchor="_Toc39577687" w:history="1">
            <w:r w:rsidR="00081007" w:rsidRPr="007B3E11">
              <w:rPr>
                <w:rStyle w:val="Kpr"/>
                <w:noProof/>
              </w:rPr>
              <w:t>1.2. Danışman Seçimi</w:t>
            </w:r>
            <w:r w:rsidR="00081007">
              <w:rPr>
                <w:noProof/>
                <w:webHidden/>
              </w:rPr>
              <w:tab/>
            </w:r>
            <w:r w:rsidR="00081007">
              <w:rPr>
                <w:noProof/>
                <w:webHidden/>
              </w:rPr>
              <w:fldChar w:fldCharType="begin"/>
            </w:r>
            <w:r w:rsidR="00081007">
              <w:rPr>
                <w:noProof/>
                <w:webHidden/>
              </w:rPr>
              <w:instrText xml:space="preserve"> PAGEREF _Toc39577687 \h </w:instrText>
            </w:r>
            <w:r w:rsidR="00081007">
              <w:rPr>
                <w:noProof/>
                <w:webHidden/>
              </w:rPr>
            </w:r>
            <w:r w:rsidR="00081007">
              <w:rPr>
                <w:noProof/>
                <w:webHidden/>
              </w:rPr>
              <w:fldChar w:fldCharType="separate"/>
            </w:r>
            <w:r w:rsidR="00F56F93">
              <w:rPr>
                <w:noProof/>
                <w:webHidden/>
              </w:rPr>
              <w:t>2</w:t>
            </w:r>
            <w:r w:rsidR="00081007">
              <w:rPr>
                <w:noProof/>
                <w:webHidden/>
              </w:rPr>
              <w:fldChar w:fldCharType="end"/>
            </w:r>
          </w:hyperlink>
        </w:p>
        <w:p w14:paraId="56F2C60D" w14:textId="0E52DC02" w:rsidR="00081007" w:rsidRDefault="00D452A3">
          <w:pPr>
            <w:pStyle w:val="T1"/>
            <w:rPr>
              <w:rFonts w:cstheme="minorBidi"/>
              <w:noProof/>
              <w:lang w:val="en-US" w:eastAsia="en-US"/>
            </w:rPr>
          </w:pPr>
          <w:hyperlink w:anchor="_Toc39577688" w:history="1">
            <w:r w:rsidR="00081007" w:rsidRPr="007B3E11">
              <w:rPr>
                <w:rStyle w:val="Kpr"/>
                <w:noProof/>
              </w:rPr>
              <w:t>1.3. Tez Konusu Belirleme</w:t>
            </w:r>
            <w:r w:rsidR="00081007">
              <w:rPr>
                <w:noProof/>
                <w:webHidden/>
              </w:rPr>
              <w:tab/>
            </w:r>
            <w:r w:rsidR="00081007">
              <w:rPr>
                <w:noProof/>
                <w:webHidden/>
              </w:rPr>
              <w:fldChar w:fldCharType="begin"/>
            </w:r>
            <w:r w:rsidR="00081007">
              <w:rPr>
                <w:noProof/>
                <w:webHidden/>
              </w:rPr>
              <w:instrText xml:space="preserve"> PAGEREF _Toc39577688 \h </w:instrText>
            </w:r>
            <w:r w:rsidR="00081007">
              <w:rPr>
                <w:noProof/>
                <w:webHidden/>
              </w:rPr>
            </w:r>
            <w:r w:rsidR="00081007">
              <w:rPr>
                <w:noProof/>
                <w:webHidden/>
              </w:rPr>
              <w:fldChar w:fldCharType="separate"/>
            </w:r>
            <w:r w:rsidR="00F56F93">
              <w:rPr>
                <w:noProof/>
                <w:webHidden/>
              </w:rPr>
              <w:t>2</w:t>
            </w:r>
            <w:r w:rsidR="00081007">
              <w:rPr>
                <w:noProof/>
                <w:webHidden/>
              </w:rPr>
              <w:fldChar w:fldCharType="end"/>
            </w:r>
          </w:hyperlink>
        </w:p>
        <w:p w14:paraId="3AA4D2D7" w14:textId="131F3E2B" w:rsidR="00081007" w:rsidRDefault="00D452A3">
          <w:pPr>
            <w:pStyle w:val="T1"/>
            <w:rPr>
              <w:rFonts w:cstheme="minorBidi"/>
              <w:noProof/>
              <w:lang w:val="en-US" w:eastAsia="en-US"/>
            </w:rPr>
          </w:pPr>
          <w:hyperlink w:anchor="_Toc39577689" w:history="1">
            <w:r w:rsidR="00081007" w:rsidRPr="007B3E11">
              <w:rPr>
                <w:rStyle w:val="Kpr"/>
                <w:noProof/>
              </w:rPr>
              <w:t>1.4. Tez Öneri Formu Hazırlama</w:t>
            </w:r>
            <w:r w:rsidR="00081007">
              <w:rPr>
                <w:noProof/>
                <w:webHidden/>
              </w:rPr>
              <w:tab/>
            </w:r>
            <w:r w:rsidR="00081007">
              <w:rPr>
                <w:noProof/>
                <w:webHidden/>
              </w:rPr>
              <w:fldChar w:fldCharType="begin"/>
            </w:r>
            <w:r w:rsidR="00081007">
              <w:rPr>
                <w:noProof/>
                <w:webHidden/>
              </w:rPr>
              <w:instrText xml:space="preserve"> PAGEREF _Toc39577689 \h </w:instrText>
            </w:r>
            <w:r w:rsidR="00081007">
              <w:rPr>
                <w:noProof/>
                <w:webHidden/>
              </w:rPr>
            </w:r>
            <w:r w:rsidR="00081007">
              <w:rPr>
                <w:noProof/>
                <w:webHidden/>
              </w:rPr>
              <w:fldChar w:fldCharType="separate"/>
            </w:r>
            <w:r w:rsidR="00F56F93">
              <w:rPr>
                <w:noProof/>
                <w:webHidden/>
              </w:rPr>
              <w:t>3</w:t>
            </w:r>
            <w:r w:rsidR="00081007">
              <w:rPr>
                <w:noProof/>
                <w:webHidden/>
              </w:rPr>
              <w:fldChar w:fldCharType="end"/>
            </w:r>
          </w:hyperlink>
        </w:p>
        <w:p w14:paraId="60394E15" w14:textId="01776FB5" w:rsidR="00081007" w:rsidRDefault="00D452A3">
          <w:pPr>
            <w:pStyle w:val="T1"/>
            <w:rPr>
              <w:rFonts w:cstheme="minorBidi"/>
              <w:noProof/>
              <w:lang w:val="en-US" w:eastAsia="en-US"/>
            </w:rPr>
          </w:pPr>
          <w:hyperlink w:anchor="_Toc39577690" w:history="1">
            <w:r w:rsidR="00081007" w:rsidRPr="007B3E11">
              <w:rPr>
                <w:rStyle w:val="Kpr"/>
                <w:noProof/>
              </w:rPr>
              <w:t>1.5. Tez Planı Yapma</w:t>
            </w:r>
            <w:r w:rsidR="00081007">
              <w:rPr>
                <w:noProof/>
                <w:webHidden/>
              </w:rPr>
              <w:tab/>
            </w:r>
            <w:r w:rsidR="00081007">
              <w:rPr>
                <w:noProof/>
                <w:webHidden/>
              </w:rPr>
              <w:fldChar w:fldCharType="begin"/>
            </w:r>
            <w:r w:rsidR="00081007">
              <w:rPr>
                <w:noProof/>
                <w:webHidden/>
              </w:rPr>
              <w:instrText xml:space="preserve"> PAGEREF _Toc39577690 \h </w:instrText>
            </w:r>
            <w:r w:rsidR="00081007">
              <w:rPr>
                <w:noProof/>
                <w:webHidden/>
              </w:rPr>
            </w:r>
            <w:r w:rsidR="00081007">
              <w:rPr>
                <w:noProof/>
                <w:webHidden/>
              </w:rPr>
              <w:fldChar w:fldCharType="separate"/>
            </w:r>
            <w:r w:rsidR="00F56F93">
              <w:rPr>
                <w:noProof/>
                <w:webHidden/>
              </w:rPr>
              <w:t>3</w:t>
            </w:r>
            <w:r w:rsidR="00081007">
              <w:rPr>
                <w:noProof/>
                <w:webHidden/>
              </w:rPr>
              <w:fldChar w:fldCharType="end"/>
            </w:r>
          </w:hyperlink>
        </w:p>
        <w:p w14:paraId="11755C84" w14:textId="5B952A8B" w:rsidR="00081007" w:rsidRDefault="00D452A3">
          <w:pPr>
            <w:pStyle w:val="T1"/>
            <w:rPr>
              <w:rFonts w:cstheme="minorBidi"/>
              <w:noProof/>
              <w:lang w:val="en-US" w:eastAsia="en-US"/>
            </w:rPr>
          </w:pPr>
          <w:hyperlink w:anchor="_Toc39577691" w:history="1">
            <w:r w:rsidR="00081007" w:rsidRPr="007B3E11">
              <w:rPr>
                <w:rStyle w:val="Kpr"/>
                <w:noProof/>
              </w:rPr>
              <w:t>2. GİRİŞ</w:t>
            </w:r>
            <w:r w:rsidR="00081007">
              <w:rPr>
                <w:noProof/>
                <w:webHidden/>
              </w:rPr>
              <w:tab/>
            </w:r>
            <w:r w:rsidR="00081007">
              <w:rPr>
                <w:noProof/>
                <w:webHidden/>
              </w:rPr>
              <w:fldChar w:fldCharType="begin"/>
            </w:r>
            <w:r w:rsidR="00081007">
              <w:rPr>
                <w:noProof/>
                <w:webHidden/>
              </w:rPr>
              <w:instrText xml:space="preserve"> PAGEREF _Toc39577691 \h </w:instrText>
            </w:r>
            <w:r w:rsidR="00081007">
              <w:rPr>
                <w:noProof/>
                <w:webHidden/>
              </w:rPr>
            </w:r>
            <w:r w:rsidR="00081007">
              <w:rPr>
                <w:noProof/>
                <w:webHidden/>
              </w:rPr>
              <w:fldChar w:fldCharType="separate"/>
            </w:r>
            <w:r w:rsidR="00F56F93">
              <w:rPr>
                <w:noProof/>
                <w:webHidden/>
              </w:rPr>
              <w:t>3</w:t>
            </w:r>
            <w:r w:rsidR="00081007">
              <w:rPr>
                <w:noProof/>
                <w:webHidden/>
              </w:rPr>
              <w:fldChar w:fldCharType="end"/>
            </w:r>
          </w:hyperlink>
        </w:p>
        <w:p w14:paraId="5E6AE21C" w14:textId="1B9DB185" w:rsidR="00081007" w:rsidRDefault="00D452A3">
          <w:pPr>
            <w:pStyle w:val="T1"/>
            <w:rPr>
              <w:rFonts w:cstheme="minorBidi"/>
              <w:noProof/>
              <w:lang w:val="en-US" w:eastAsia="en-US"/>
            </w:rPr>
          </w:pPr>
          <w:hyperlink w:anchor="_Toc39577692" w:history="1">
            <w:r w:rsidR="00081007" w:rsidRPr="007B3E11">
              <w:rPr>
                <w:rStyle w:val="Kpr"/>
                <w:noProof/>
              </w:rPr>
              <w:t>2.1.Tezin Konusu ve Amacı</w:t>
            </w:r>
            <w:r w:rsidR="00081007">
              <w:rPr>
                <w:noProof/>
                <w:webHidden/>
              </w:rPr>
              <w:tab/>
            </w:r>
            <w:r w:rsidR="00081007">
              <w:rPr>
                <w:noProof/>
                <w:webHidden/>
              </w:rPr>
              <w:fldChar w:fldCharType="begin"/>
            </w:r>
            <w:r w:rsidR="00081007">
              <w:rPr>
                <w:noProof/>
                <w:webHidden/>
              </w:rPr>
              <w:instrText xml:space="preserve"> PAGEREF _Toc39577692 \h </w:instrText>
            </w:r>
            <w:r w:rsidR="00081007">
              <w:rPr>
                <w:noProof/>
                <w:webHidden/>
              </w:rPr>
            </w:r>
            <w:r w:rsidR="00081007">
              <w:rPr>
                <w:noProof/>
                <w:webHidden/>
              </w:rPr>
              <w:fldChar w:fldCharType="separate"/>
            </w:r>
            <w:r w:rsidR="00F56F93">
              <w:rPr>
                <w:noProof/>
                <w:webHidden/>
              </w:rPr>
              <w:t>4</w:t>
            </w:r>
            <w:r w:rsidR="00081007">
              <w:rPr>
                <w:noProof/>
                <w:webHidden/>
              </w:rPr>
              <w:fldChar w:fldCharType="end"/>
            </w:r>
          </w:hyperlink>
        </w:p>
        <w:p w14:paraId="457121D1" w14:textId="3923FBC7" w:rsidR="00081007" w:rsidRDefault="00D452A3">
          <w:pPr>
            <w:pStyle w:val="T1"/>
            <w:rPr>
              <w:rFonts w:cstheme="minorBidi"/>
              <w:noProof/>
              <w:lang w:val="en-US" w:eastAsia="en-US"/>
            </w:rPr>
          </w:pPr>
          <w:hyperlink w:anchor="_Toc39577693" w:history="1">
            <w:r w:rsidR="00081007" w:rsidRPr="007B3E11">
              <w:rPr>
                <w:rStyle w:val="Kpr"/>
                <w:noProof/>
              </w:rPr>
              <w:t>2.2. Kaynakların De</w:t>
            </w:r>
            <w:r w:rsidR="00081007" w:rsidRPr="007B3E11">
              <w:rPr>
                <w:rStyle w:val="Kpr"/>
                <w:rFonts w:ascii="Cambria" w:hAnsi="Cambria" w:cs="Cambria"/>
                <w:noProof/>
              </w:rPr>
              <w:t>ğ</w:t>
            </w:r>
            <w:r w:rsidR="00081007" w:rsidRPr="007B3E11">
              <w:rPr>
                <w:rStyle w:val="Kpr"/>
                <w:noProof/>
              </w:rPr>
              <w:t>erlendirilmesi</w:t>
            </w:r>
            <w:r w:rsidR="00081007">
              <w:rPr>
                <w:noProof/>
                <w:webHidden/>
              </w:rPr>
              <w:tab/>
            </w:r>
            <w:r w:rsidR="00081007">
              <w:rPr>
                <w:noProof/>
                <w:webHidden/>
              </w:rPr>
              <w:fldChar w:fldCharType="begin"/>
            </w:r>
            <w:r w:rsidR="00081007">
              <w:rPr>
                <w:noProof/>
                <w:webHidden/>
              </w:rPr>
              <w:instrText xml:space="preserve"> PAGEREF _Toc39577693 \h </w:instrText>
            </w:r>
            <w:r w:rsidR="00081007">
              <w:rPr>
                <w:noProof/>
                <w:webHidden/>
              </w:rPr>
            </w:r>
            <w:r w:rsidR="00081007">
              <w:rPr>
                <w:noProof/>
                <w:webHidden/>
              </w:rPr>
              <w:fldChar w:fldCharType="separate"/>
            </w:r>
            <w:r w:rsidR="00F56F93">
              <w:rPr>
                <w:noProof/>
                <w:webHidden/>
              </w:rPr>
              <w:t>4</w:t>
            </w:r>
            <w:r w:rsidR="00081007">
              <w:rPr>
                <w:noProof/>
                <w:webHidden/>
              </w:rPr>
              <w:fldChar w:fldCharType="end"/>
            </w:r>
          </w:hyperlink>
        </w:p>
        <w:p w14:paraId="202B1A02" w14:textId="50063DE8" w:rsidR="00081007" w:rsidRDefault="00D452A3">
          <w:pPr>
            <w:pStyle w:val="T1"/>
            <w:rPr>
              <w:rFonts w:cstheme="minorBidi"/>
              <w:noProof/>
              <w:lang w:val="en-US" w:eastAsia="en-US"/>
            </w:rPr>
          </w:pPr>
          <w:hyperlink w:anchor="_Toc39577694" w:history="1">
            <w:r w:rsidR="00081007" w:rsidRPr="007B3E11">
              <w:rPr>
                <w:rStyle w:val="Kpr"/>
                <w:noProof/>
              </w:rPr>
              <w:t>2.3. Tezde Uygulanan Yöntem</w:t>
            </w:r>
            <w:r w:rsidR="00081007">
              <w:rPr>
                <w:noProof/>
                <w:webHidden/>
              </w:rPr>
              <w:tab/>
            </w:r>
            <w:r w:rsidR="00081007">
              <w:rPr>
                <w:noProof/>
                <w:webHidden/>
              </w:rPr>
              <w:fldChar w:fldCharType="begin"/>
            </w:r>
            <w:r w:rsidR="00081007">
              <w:rPr>
                <w:noProof/>
                <w:webHidden/>
              </w:rPr>
              <w:instrText xml:space="preserve"> PAGEREF _Toc39577694 \h </w:instrText>
            </w:r>
            <w:r w:rsidR="00081007">
              <w:rPr>
                <w:noProof/>
                <w:webHidden/>
              </w:rPr>
            </w:r>
            <w:r w:rsidR="00081007">
              <w:rPr>
                <w:noProof/>
                <w:webHidden/>
              </w:rPr>
              <w:fldChar w:fldCharType="separate"/>
            </w:r>
            <w:r w:rsidR="00F56F93">
              <w:rPr>
                <w:noProof/>
                <w:webHidden/>
              </w:rPr>
              <w:t>4</w:t>
            </w:r>
            <w:r w:rsidR="00081007">
              <w:rPr>
                <w:noProof/>
                <w:webHidden/>
              </w:rPr>
              <w:fldChar w:fldCharType="end"/>
            </w:r>
          </w:hyperlink>
        </w:p>
        <w:p w14:paraId="3091725A" w14:textId="3441D011" w:rsidR="00081007" w:rsidRDefault="00D452A3">
          <w:pPr>
            <w:pStyle w:val="T1"/>
            <w:rPr>
              <w:rFonts w:cstheme="minorBidi"/>
              <w:noProof/>
              <w:lang w:val="en-US" w:eastAsia="en-US"/>
            </w:rPr>
          </w:pPr>
          <w:hyperlink w:anchor="_Toc39577695" w:history="1">
            <w:r w:rsidR="00081007" w:rsidRPr="007B3E11">
              <w:rPr>
                <w:rStyle w:val="Kpr"/>
                <w:noProof/>
              </w:rPr>
              <w:t>3. BÖLÜMLER</w:t>
            </w:r>
            <w:r w:rsidR="00081007">
              <w:rPr>
                <w:noProof/>
                <w:webHidden/>
              </w:rPr>
              <w:tab/>
            </w:r>
            <w:r w:rsidR="00081007">
              <w:rPr>
                <w:noProof/>
                <w:webHidden/>
              </w:rPr>
              <w:fldChar w:fldCharType="begin"/>
            </w:r>
            <w:r w:rsidR="00081007">
              <w:rPr>
                <w:noProof/>
                <w:webHidden/>
              </w:rPr>
              <w:instrText xml:space="preserve"> PAGEREF _Toc39577695 \h </w:instrText>
            </w:r>
            <w:r w:rsidR="00081007">
              <w:rPr>
                <w:noProof/>
                <w:webHidden/>
              </w:rPr>
            </w:r>
            <w:r w:rsidR="00081007">
              <w:rPr>
                <w:noProof/>
                <w:webHidden/>
              </w:rPr>
              <w:fldChar w:fldCharType="separate"/>
            </w:r>
            <w:r w:rsidR="00F56F93">
              <w:rPr>
                <w:noProof/>
                <w:webHidden/>
              </w:rPr>
              <w:t>5</w:t>
            </w:r>
            <w:r w:rsidR="00081007">
              <w:rPr>
                <w:noProof/>
                <w:webHidden/>
              </w:rPr>
              <w:fldChar w:fldCharType="end"/>
            </w:r>
          </w:hyperlink>
        </w:p>
        <w:p w14:paraId="56DCC64E" w14:textId="2757C09E" w:rsidR="00081007" w:rsidRDefault="00D452A3">
          <w:pPr>
            <w:pStyle w:val="T1"/>
            <w:rPr>
              <w:rFonts w:cstheme="minorBidi"/>
              <w:noProof/>
              <w:lang w:val="en-US" w:eastAsia="en-US"/>
            </w:rPr>
          </w:pPr>
          <w:hyperlink w:anchor="_Toc39577696" w:history="1">
            <w:r w:rsidR="00081007" w:rsidRPr="007B3E11">
              <w:rPr>
                <w:rStyle w:val="Kpr"/>
                <w:noProof/>
              </w:rPr>
              <w:t>3.1. Kaynak/Referans Verme</w:t>
            </w:r>
            <w:r w:rsidR="00081007">
              <w:rPr>
                <w:noProof/>
                <w:webHidden/>
              </w:rPr>
              <w:tab/>
            </w:r>
            <w:r w:rsidR="00081007">
              <w:rPr>
                <w:noProof/>
                <w:webHidden/>
              </w:rPr>
              <w:fldChar w:fldCharType="begin"/>
            </w:r>
            <w:r w:rsidR="00081007">
              <w:rPr>
                <w:noProof/>
                <w:webHidden/>
              </w:rPr>
              <w:instrText xml:space="preserve"> PAGEREF _Toc39577696 \h </w:instrText>
            </w:r>
            <w:r w:rsidR="00081007">
              <w:rPr>
                <w:noProof/>
                <w:webHidden/>
              </w:rPr>
            </w:r>
            <w:r w:rsidR="00081007">
              <w:rPr>
                <w:noProof/>
                <w:webHidden/>
              </w:rPr>
              <w:fldChar w:fldCharType="separate"/>
            </w:r>
            <w:r w:rsidR="00F56F93">
              <w:rPr>
                <w:noProof/>
                <w:webHidden/>
              </w:rPr>
              <w:t>5</w:t>
            </w:r>
            <w:r w:rsidR="00081007">
              <w:rPr>
                <w:noProof/>
                <w:webHidden/>
              </w:rPr>
              <w:fldChar w:fldCharType="end"/>
            </w:r>
          </w:hyperlink>
        </w:p>
        <w:p w14:paraId="6EB06F7B" w14:textId="79129C39" w:rsidR="00081007" w:rsidRDefault="00D452A3">
          <w:pPr>
            <w:pStyle w:val="T1"/>
            <w:rPr>
              <w:rFonts w:cstheme="minorBidi"/>
              <w:noProof/>
              <w:lang w:val="en-US" w:eastAsia="en-US"/>
            </w:rPr>
          </w:pPr>
          <w:hyperlink w:anchor="_Toc39577697" w:history="1">
            <w:r w:rsidR="00081007" w:rsidRPr="007B3E11">
              <w:rPr>
                <w:rStyle w:val="Kpr"/>
                <w:noProof/>
              </w:rPr>
              <w:t>3.2. Tez Çalışmasında Etik</w:t>
            </w:r>
            <w:r w:rsidR="00081007">
              <w:rPr>
                <w:noProof/>
                <w:webHidden/>
              </w:rPr>
              <w:tab/>
            </w:r>
            <w:r w:rsidR="00081007">
              <w:rPr>
                <w:noProof/>
                <w:webHidden/>
              </w:rPr>
              <w:fldChar w:fldCharType="begin"/>
            </w:r>
            <w:r w:rsidR="00081007">
              <w:rPr>
                <w:noProof/>
                <w:webHidden/>
              </w:rPr>
              <w:instrText xml:space="preserve"> PAGEREF _Toc39577697 \h </w:instrText>
            </w:r>
            <w:r w:rsidR="00081007">
              <w:rPr>
                <w:noProof/>
                <w:webHidden/>
              </w:rPr>
            </w:r>
            <w:r w:rsidR="00081007">
              <w:rPr>
                <w:noProof/>
                <w:webHidden/>
              </w:rPr>
              <w:fldChar w:fldCharType="separate"/>
            </w:r>
            <w:r w:rsidR="00F56F93">
              <w:rPr>
                <w:noProof/>
                <w:webHidden/>
              </w:rPr>
              <w:t>6</w:t>
            </w:r>
            <w:r w:rsidR="00081007">
              <w:rPr>
                <w:noProof/>
                <w:webHidden/>
              </w:rPr>
              <w:fldChar w:fldCharType="end"/>
            </w:r>
          </w:hyperlink>
        </w:p>
        <w:p w14:paraId="01B1B707" w14:textId="0C377DBA" w:rsidR="00081007" w:rsidRDefault="00D452A3">
          <w:pPr>
            <w:pStyle w:val="T1"/>
            <w:rPr>
              <w:rFonts w:cstheme="minorBidi"/>
              <w:noProof/>
              <w:lang w:val="en-US" w:eastAsia="en-US"/>
            </w:rPr>
          </w:pPr>
          <w:hyperlink w:anchor="_Toc39577698" w:history="1">
            <w:r w:rsidR="00081007" w:rsidRPr="007B3E11">
              <w:rPr>
                <w:rStyle w:val="Kpr"/>
                <w:noProof/>
              </w:rPr>
              <w:t>4. SONUÇ</w:t>
            </w:r>
            <w:r w:rsidR="00081007">
              <w:rPr>
                <w:noProof/>
                <w:webHidden/>
              </w:rPr>
              <w:tab/>
            </w:r>
            <w:r w:rsidR="00081007">
              <w:rPr>
                <w:noProof/>
                <w:webHidden/>
              </w:rPr>
              <w:fldChar w:fldCharType="begin"/>
            </w:r>
            <w:r w:rsidR="00081007">
              <w:rPr>
                <w:noProof/>
                <w:webHidden/>
              </w:rPr>
              <w:instrText xml:space="preserve"> PAGEREF _Toc39577698 \h </w:instrText>
            </w:r>
            <w:r w:rsidR="00081007">
              <w:rPr>
                <w:noProof/>
                <w:webHidden/>
              </w:rPr>
            </w:r>
            <w:r w:rsidR="00081007">
              <w:rPr>
                <w:noProof/>
                <w:webHidden/>
              </w:rPr>
              <w:fldChar w:fldCharType="separate"/>
            </w:r>
            <w:r w:rsidR="00F56F93">
              <w:rPr>
                <w:noProof/>
                <w:webHidden/>
              </w:rPr>
              <w:t>6</w:t>
            </w:r>
            <w:r w:rsidR="00081007">
              <w:rPr>
                <w:noProof/>
                <w:webHidden/>
              </w:rPr>
              <w:fldChar w:fldCharType="end"/>
            </w:r>
          </w:hyperlink>
        </w:p>
        <w:p w14:paraId="19C7260B" w14:textId="79CA8D23" w:rsidR="00081007" w:rsidRDefault="00D452A3">
          <w:pPr>
            <w:pStyle w:val="T1"/>
            <w:rPr>
              <w:rFonts w:cstheme="minorBidi"/>
              <w:noProof/>
              <w:lang w:val="en-US" w:eastAsia="en-US"/>
            </w:rPr>
          </w:pPr>
          <w:hyperlink w:anchor="_Toc39577699" w:history="1">
            <w:r w:rsidR="00081007" w:rsidRPr="007B3E11">
              <w:rPr>
                <w:rStyle w:val="Kpr"/>
                <w:noProof/>
              </w:rPr>
              <w:t>5. KAYNAKLAR</w:t>
            </w:r>
            <w:r w:rsidR="00081007">
              <w:rPr>
                <w:noProof/>
                <w:webHidden/>
              </w:rPr>
              <w:tab/>
            </w:r>
            <w:r w:rsidR="00081007">
              <w:rPr>
                <w:noProof/>
                <w:webHidden/>
              </w:rPr>
              <w:fldChar w:fldCharType="begin"/>
            </w:r>
            <w:r w:rsidR="00081007">
              <w:rPr>
                <w:noProof/>
                <w:webHidden/>
              </w:rPr>
              <w:instrText xml:space="preserve"> PAGEREF _Toc39577699 \h </w:instrText>
            </w:r>
            <w:r w:rsidR="00081007">
              <w:rPr>
                <w:noProof/>
                <w:webHidden/>
              </w:rPr>
            </w:r>
            <w:r w:rsidR="00081007">
              <w:rPr>
                <w:noProof/>
                <w:webHidden/>
              </w:rPr>
              <w:fldChar w:fldCharType="separate"/>
            </w:r>
            <w:r w:rsidR="00F56F93">
              <w:rPr>
                <w:noProof/>
                <w:webHidden/>
              </w:rPr>
              <w:t>6</w:t>
            </w:r>
            <w:r w:rsidR="00081007">
              <w:rPr>
                <w:noProof/>
                <w:webHidden/>
              </w:rPr>
              <w:fldChar w:fldCharType="end"/>
            </w:r>
          </w:hyperlink>
        </w:p>
        <w:p w14:paraId="080B24B5" w14:textId="29AF104A" w:rsidR="00081007" w:rsidRDefault="00D452A3">
          <w:pPr>
            <w:pStyle w:val="T1"/>
            <w:rPr>
              <w:rFonts w:cstheme="minorBidi"/>
              <w:noProof/>
              <w:lang w:val="en-US" w:eastAsia="en-US"/>
            </w:rPr>
          </w:pPr>
          <w:hyperlink w:anchor="_Toc39577700" w:history="1">
            <w:r w:rsidR="00081007" w:rsidRPr="007B3E11">
              <w:rPr>
                <w:rStyle w:val="Kpr"/>
                <w:noProof/>
              </w:rPr>
              <w:t>6. EKLER (Kaynaklardan sonraya koyulacaklar)</w:t>
            </w:r>
            <w:r w:rsidR="00081007">
              <w:rPr>
                <w:noProof/>
                <w:webHidden/>
              </w:rPr>
              <w:tab/>
            </w:r>
            <w:r w:rsidR="00081007">
              <w:rPr>
                <w:noProof/>
                <w:webHidden/>
              </w:rPr>
              <w:fldChar w:fldCharType="begin"/>
            </w:r>
            <w:r w:rsidR="00081007">
              <w:rPr>
                <w:noProof/>
                <w:webHidden/>
              </w:rPr>
              <w:instrText xml:space="preserve"> PAGEREF _Toc39577700 \h </w:instrText>
            </w:r>
            <w:r w:rsidR="00081007">
              <w:rPr>
                <w:noProof/>
                <w:webHidden/>
              </w:rPr>
            </w:r>
            <w:r w:rsidR="00081007">
              <w:rPr>
                <w:noProof/>
                <w:webHidden/>
              </w:rPr>
              <w:fldChar w:fldCharType="separate"/>
            </w:r>
            <w:r w:rsidR="00F56F93">
              <w:rPr>
                <w:noProof/>
                <w:webHidden/>
              </w:rPr>
              <w:t>7</w:t>
            </w:r>
            <w:r w:rsidR="00081007">
              <w:rPr>
                <w:noProof/>
                <w:webHidden/>
              </w:rPr>
              <w:fldChar w:fldCharType="end"/>
            </w:r>
          </w:hyperlink>
        </w:p>
        <w:p w14:paraId="2E8BDA6B" w14:textId="4A7C93BF" w:rsidR="00081007" w:rsidRDefault="00D452A3">
          <w:pPr>
            <w:pStyle w:val="T1"/>
            <w:rPr>
              <w:rFonts w:cstheme="minorBidi"/>
              <w:noProof/>
              <w:lang w:val="en-US" w:eastAsia="en-US"/>
            </w:rPr>
          </w:pPr>
          <w:hyperlink w:anchor="_Toc39577701" w:history="1">
            <w:r w:rsidR="00081007" w:rsidRPr="007B3E11">
              <w:rPr>
                <w:rStyle w:val="Kpr"/>
                <w:noProof/>
              </w:rPr>
              <w:t>6.1. Kısaltmalar</w:t>
            </w:r>
            <w:r w:rsidR="00081007">
              <w:rPr>
                <w:noProof/>
                <w:webHidden/>
              </w:rPr>
              <w:tab/>
            </w:r>
            <w:r w:rsidR="00081007">
              <w:rPr>
                <w:noProof/>
                <w:webHidden/>
              </w:rPr>
              <w:fldChar w:fldCharType="begin"/>
            </w:r>
            <w:r w:rsidR="00081007">
              <w:rPr>
                <w:noProof/>
                <w:webHidden/>
              </w:rPr>
              <w:instrText xml:space="preserve"> PAGEREF _Toc39577701 \h </w:instrText>
            </w:r>
            <w:r w:rsidR="00081007">
              <w:rPr>
                <w:noProof/>
                <w:webHidden/>
              </w:rPr>
            </w:r>
            <w:r w:rsidR="00081007">
              <w:rPr>
                <w:noProof/>
                <w:webHidden/>
              </w:rPr>
              <w:fldChar w:fldCharType="separate"/>
            </w:r>
            <w:r w:rsidR="00F56F93">
              <w:rPr>
                <w:noProof/>
                <w:webHidden/>
              </w:rPr>
              <w:t>7</w:t>
            </w:r>
            <w:r w:rsidR="00081007">
              <w:rPr>
                <w:noProof/>
                <w:webHidden/>
              </w:rPr>
              <w:fldChar w:fldCharType="end"/>
            </w:r>
          </w:hyperlink>
        </w:p>
        <w:p w14:paraId="46470A38" w14:textId="406C827F" w:rsidR="00081007" w:rsidRDefault="00D452A3">
          <w:pPr>
            <w:pStyle w:val="T1"/>
            <w:rPr>
              <w:rFonts w:cstheme="minorBidi"/>
              <w:noProof/>
              <w:lang w:val="en-US" w:eastAsia="en-US"/>
            </w:rPr>
          </w:pPr>
          <w:hyperlink w:anchor="_Toc39577702" w:history="1">
            <w:r w:rsidR="00081007" w:rsidRPr="007B3E11">
              <w:rPr>
                <w:rStyle w:val="Kpr"/>
                <w:noProof/>
              </w:rPr>
              <w:t>7. TEZİN KAPAK – ÖNSÖZ ARASININ DÜZENİ</w:t>
            </w:r>
            <w:r w:rsidR="00081007">
              <w:rPr>
                <w:noProof/>
                <w:webHidden/>
              </w:rPr>
              <w:tab/>
            </w:r>
            <w:r w:rsidR="00081007">
              <w:rPr>
                <w:noProof/>
                <w:webHidden/>
              </w:rPr>
              <w:fldChar w:fldCharType="begin"/>
            </w:r>
            <w:r w:rsidR="00081007">
              <w:rPr>
                <w:noProof/>
                <w:webHidden/>
              </w:rPr>
              <w:instrText xml:space="preserve"> PAGEREF _Toc39577702 \h </w:instrText>
            </w:r>
            <w:r w:rsidR="00081007">
              <w:rPr>
                <w:noProof/>
                <w:webHidden/>
              </w:rPr>
            </w:r>
            <w:r w:rsidR="00081007">
              <w:rPr>
                <w:noProof/>
                <w:webHidden/>
              </w:rPr>
              <w:fldChar w:fldCharType="separate"/>
            </w:r>
            <w:r w:rsidR="00F56F93">
              <w:rPr>
                <w:noProof/>
                <w:webHidden/>
              </w:rPr>
              <w:t>8</w:t>
            </w:r>
            <w:r w:rsidR="00081007">
              <w:rPr>
                <w:noProof/>
                <w:webHidden/>
              </w:rPr>
              <w:fldChar w:fldCharType="end"/>
            </w:r>
          </w:hyperlink>
        </w:p>
        <w:p w14:paraId="2E5FEDE5" w14:textId="47589F80" w:rsidR="00081007" w:rsidRDefault="00D452A3">
          <w:pPr>
            <w:pStyle w:val="T1"/>
            <w:rPr>
              <w:rFonts w:cstheme="minorBidi"/>
              <w:noProof/>
              <w:lang w:val="en-US" w:eastAsia="en-US"/>
            </w:rPr>
          </w:pPr>
          <w:hyperlink w:anchor="_Toc39577703" w:history="1">
            <w:r w:rsidR="00081007" w:rsidRPr="007B3E11">
              <w:rPr>
                <w:rStyle w:val="Kpr"/>
                <w:noProof/>
              </w:rPr>
              <w:t>7.1: Dış Kapak</w:t>
            </w:r>
            <w:r w:rsidR="00081007">
              <w:rPr>
                <w:noProof/>
                <w:webHidden/>
              </w:rPr>
              <w:tab/>
            </w:r>
            <w:r w:rsidR="00081007">
              <w:rPr>
                <w:noProof/>
                <w:webHidden/>
              </w:rPr>
              <w:fldChar w:fldCharType="begin"/>
            </w:r>
            <w:r w:rsidR="00081007">
              <w:rPr>
                <w:noProof/>
                <w:webHidden/>
              </w:rPr>
              <w:instrText xml:space="preserve"> PAGEREF _Toc39577703 \h </w:instrText>
            </w:r>
            <w:r w:rsidR="00081007">
              <w:rPr>
                <w:noProof/>
                <w:webHidden/>
              </w:rPr>
            </w:r>
            <w:r w:rsidR="00081007">
              <w:rPr>
                <w:noProof/>
                <w:webHidden/>
              </w:rPr>
              <w:fldChar w:fldCharType="separate"/>
            </w:r>
            <w:r w:rsidR="00F56F93">
              <w:rPr>
                <w:noProof/>
                <w:webHidden/>
              </w:rPr>
              <w:t>8</w:t>
            </w:r>
            <w:r w:rsidR="00081007">
              <w:rPr>
                <w:noProof/>
                <w:webHidden/>
              </w:rPr>
              <w:fldChar w:fldCharType="end"/>
            </w:r>
          </w:hyperlink>
        </w:p>
        <w:p w14:paraId="31364515" w14:textId="733C90DD" w:rsidR="00081007" w:rsidRDefault="00D452A3">
          <w:pPr>
            <w:pStyle w:val="T1"/>
            <w:rPr>
              <w:rFonts w:cstheme="minorBidi"/>
              <w:noProof/>
              <w:lang w:val="en-US" w:eastAsia="en-US"/>
            </w:rPr>
          </w:pPr>
          <w:hyperlink w:anchor="_Toc39577704" w:history="1">
            <w:r w:rsidR="00081007" w:rsidRPr="007B3E11">
              <w:rPr>
                <w:rStyle w:val="Kpr"/>
                <w:noProof/>
              </w:rPr>
              <w:t>7.2: İç Kapak</w:t>
            </w:r>
            <w:r w:rsidR="00081007">
              <w:rPr>
                <w:noProof/>
                <w:webHidden/>
              </w:rPr>
              <w:tab/>
            </w:r>
            <w:r w:rsidR="00081007">
              <w:rPr>
                <w:noProof/>
                <w:webHidden/>
              </w:rPr>
              <w:fldChar w:fldCharType="begin"/>
            </w:r>
            <w:r w:rsidR="00081007">
              <w:rPr>
                <w:noProof/>
                <w:webHidden/>
              </w:rPr>
              <w:instrText xml:space="preserve"> PAGEREF _Toc39577704 \h </w:instrText>
            </w:r>
            <w:r w:rsidR="00081007">
              <w:rPr>
                <w:noProof/>
                <w:webHidden/>
              </w:rPr>
            </w:r>
            <w:r w:rsidR="00081007">
              <w:rPr>
                <w:noProof/>
                <w:webHidden/>
              </w:rPr>
              <w:fldChar w:fldCharType="separate"/>
            </w:r>
            <w:r w:rsidR="00F56F93">
              <w:rPr>
                <w:noProof/>
                <w:webHidden/>
              </w:rPr>
              <w:t>9</w:t>
            </w:r>
            <w:r w:rsidR="00081007">
              <w:rPr>
                <w:noProof/>
                <w:webHidden/>
              </w:rPr>
              <w:fldChar w:fldCharType="end"/>
            </w:r>
          </w:hyperlink>
        </w:p>
        <w:p w14:paraId="0A04F6C5" w14:textId="1595A944" w:rsidR="00081007" w:rsidRDefault="00D452A3">
          <w:pPr>
            <w:pStyle w:val="T1"/>
            <w:rPr>
              <w:rFonts w:cstheme="minorBidi"/>
              <w:noProof/>
              <w:lang w:val="en-US" w:eastAsia="en-US"/>
            </w:rPr>
          </w:pPr>
          <w:hyperlink w:anchor="_Toc39577705" w:history="1">
            <w:r w:rsidR="00081007" w:rsidRPr="007B3E11">
              <w:rPr>
                <w:rStyle w:val="Kpr"/>
                <w:noProof/>
              </w:rPr>
              <w:t>7.3: Kabul ve Onay Sayfası</w:t>
            </w:r>
            <w:r w:rsidR="00081007">
              <w:rPr>
                <w:noProof/>
                <w:webHidden/>
              </w:rPr>
              <w:tab/>
            </w:r>
            <w:r w:rsidR="00081007">
              <w:rPr>
                <w:noProof/>
                <w:webHidden/>
              </w:rPr>
              <w:fldChar w:fldCharType="begin"/>
            </w:r>
            <w:r w:rsidR="00081007">
              <w:rPr>
                <w:noProof/>
                <w:webHidden/>
              </w:rPr>
              <w:instrText xml:space="preserve"> PAGEREF _Toc39577705 \h </w:instrText>
            </w:r>
            <w:r w:rsidR="00081007">
              <w:rPr>
                <w:noProof/>
                <w:webHidden/>
              </w:rPr>
            </w:r>
            <w:r w:rsidR="00081007">
              <w:rPr>
                <w:noProof/>
                <w:webHidden/>
              </w:rPr>
              <w:fldChar w:fldCharType="separate"/>
            </w:r>
            <w:r w:rsidR="00F56F93">
              <w:rPr>
                <w:noProof/>
                <w:webHidden/>
              </w:rPr>
              <w:t>10</w:t>
            </w:r>
            <w:r w:rsidR="00081007">
              <w:rPr>
                <w:noProof/>
                <w:webHidden/>
              </w:rPr>
              <w:fldChar w:fldCharType="end"/>
            </w:r>
          </w:hyperlink>
        </w:p>
        <w:p w14:paraId="7B7BA99F" w14:textId="1B561D3E" w:rsidR="00081007" w:rsidRDefault="00D452A3">
          <w:pPr>
            <w:pStyle w:val="T1"/>
            <w:rPr>
              <w:rFonts w:cstheme="minorBidi"/>
              <w:noProof/>
              <w:lang w:val="en-US" w:eastAsia="en-US"/>
            </w:rPr>
          </w:pPr>
          <w:hyperlink w:anchor="_Toc39577706" w:history="1">
            <w:r w:rsidR="00081007" w:rsidRPr="007B3E11">
              <w:rPr>
                <w:rStyle w:val="Kpr"/>
                <w:noProof/>
              </w:rPr>
              <w:t>7.4: Türkçe Özet</w:t>
            </w:r>
            <w:r w:rsidR="00081007">
              <w:rPr>
                <w:noProof/>
                <w:webHidden/>
              </w:rPr>
              <w:tab/>
            </w:r>
            <w:r w:rsidR="00081007">
              <w:rPr>
                <w:noProof/>
                <w:webHidden/>
              </w:rPr>
              <w:fldChar w:fldCharType="begin"/>
            </w:r>
            <w:r w:rsidR="00081007">
              <w:rPr>
                <w:noProof/>
                <w:webHidden/>
              </w:rPr>
              <w:instrText xml:space="preserve"> PAGEREF _Toc39577706 \h </w:instrText>
            </w:r>
            <w:r w:rsidR="00081007">
              <w:rPr>
                <w:noProof/>
                <w:webHidden/>
              </w:rPr>
            </w:r>
            <w:r w:rsidR="00081007">
              <w:rPr>
                <w:noProof/>
                <w:webHidden/>
              </w:rPr>
              <w:fldChar w:fldCharType="separate"/>
            </w:r>
            <w:r w:rsidR="00F56F93">
              <w:rPr>
                <w:noProof/>
                <w:webHidden/>
              </w:rPr>
              <w:t>11</w:t>
            </w:r>
            <w:r w:rsidR="00081007">
              <w:rPr>
                <w:noProof/>
                <w:webHidden/>
              </w:rPr>
              <w:fldChar w:fldCharType="end"/>
            </w:r>
          </w:hyperlink>
        </w:p>
        <w:p w14:paraId="52273298" w14:textId="7523F114" w:rsidR="00081007" w:rsidRDefault="00D452A3">
          <w:pPr>
            <w:pStyle w:val="T1"/>
            <w:rPr>
              <w:rFonts w:cstheme="minorBidi"/>
              <w:noProof/>
              <w:lang w:val="en-US" w:eastAsia="en-US"/>
            </w:rPr>
          </w:pPr>
          <w:hyperlink w:anchor="_Toc39577707" w:history="1">
            <w:r w:rsidR="00081007" w:rsidRPr="007B3E11">
              <w:rPr>
                <w:rStyle w:val="Kpr"/>
                <w:noProof/>
              </w:rPr>
              <w:t>7.5: İngilizce Özet</w:t>
            </w:r>
            <w:r w:rsidR="00081007">
              <w:rPr>
                <w:noProof/>
                <w:webHidden/>
              </w:rPr>
              <w:tab/>
            </w:r>
            <w:r w:rsidR="00081007">
              <w:rPr>
                <w:noProof/>
                <w:webHidden/>
              </w:rPr>
              <w:fldChar w:fldCharType="begin"/>
            </w:r>
            <w:r w:rsidR="00081007">
              <w:rPr>
                <w:noProof/>
                <w:webHidden/>
              </w:rPr>
              <w:instrText xml:space="preserve"> PAGEREF _Toc39577707 \h </w:instrText>
            </w:r>
            <w:r w:rsidR="00081007">
              <w:rPr>
                <w:noProof/>
                <w:webHidden/>
              </w:rPr>
            </w:r>
            <w:r w:rsidR="00081007">
              <w:rPr>
                <w:noProof/>
                <w:webHidden/>
              </w:rPr>
              <w:fldChar w:fldCharType="separate"/>
            </w:r>
            <w:r w:rsidR="00F56F93">
              <w:rPr>
                <w:noProof/>
                <w:webHidden/>
              </w:rPr>
              <w:t>12</w:t>
            </w:r>
            <w:r w:rsidR="00081007">
              <w:rPr>
                <w:noProof/>
                <w:webHidden/>
              </w:rPr>
              <w:fldChar w:fldCharType="end"/>
            </w:r>
          </w:hyperlink>
        </w:p>
        <w:p w14:paraId="44CCD88B" w14:textId="05F86402" w:rsidR="00081007" w:rsidRDefault="00D452A3">
          <w:pPr>
            <w:pStyle w:val="T1"/>
            <w:rPr>
              <w:rFonts w:cstheme="minorBidi"/>
              <w:noProof/>
              <w:lang w:val="en-US" w:eastAsia="en-US"/>
            </w:rPr>
          </w:pPr>
          <w:hyperlink w:anchor="_Toc39577708" w:history="1">
            <w:r w:rsidR="00081007" w:rsidRPr="007B3E11">
              <w:rPr>
                <w:rStyle w:val="Kpr"/>
                <w:noProof/>
              </w:rPr>
              <w:t>7.6: Önsöz</w:t>
            </w:r>
            <w:r w:rsidR="00081007">
              <w:rPr>
                <w:noProof/>
                <w:webHidden/>
              </w:rPr>
              <w:tab/>
            </w:r>
            <w:r w:rsidR="00081007">
              <w:rPr>
                <w:noProof/>
                <w:webHidden/>
              </w:rPr>
              <w:fldChar w:fldCharType="begin"/>
            </w:r>
            <w:r w:rsidR="00081007">
              <w:rPr>
                <w:noProof/>
                <w:webHidden/>
              </w:rPr>
              <w:instrText xml:space="preserve"> PAGEREF _Toc39577708 \h </w:instrText>
            </w:r>
            <w:r w:rsidR="00081007">
              <w:rPr>
                <w:noProof/>
                <w:webHidden/>
              </w:rPr>
            </w:r>
            <w:r w:rsidR="00081007">
              <w:rPr>
                <w:noProof/>
                <w:webHidden/>
              </w:rPr>
              <w:fldChar w:fldCharType="separate"/>
            </w:r>
            <w:r w:rsidR="00F56F93">
              <w:rPr>
                <w:noProof/>
                <w:webHidden/>
              </w:rPr>
              <w:t>13</w:t>
            </w:r>
            <w:r w:rsidR="00081007">
              <w:rPr>
                <w:noProof/>
                <w:webHidden/>
              </w:rPr>
              <w:fldChar w:fldCharType="end"/>
            </w:r>
          </w:hyperlink>
        </w:p>
        <w:p w14:paraId="019C38D9" w14:textId="78D5D957" w:rsidR="00081007" w:rsidRDefault="00D452A3">
          <w:pPr>
            <w:pStyle w:val="T1"/>
            <w:rPr>
              <w:rFonts w:cstheme="minorBidi"/>
              <w:noProof/>
              <w:lang w:val="en-US" w:eastAsia="en-US"/>
            </w:rPr>
          </w:pPr>
          <w:hyperlink w:anchor="_Toc39577709" w:history="1">
            <w:r w:rsidR="00081007" w:rsidRPr="007B3E11">
              <w:rPr>
                <w:rStyle w:val="Kpr"/>
                <w:noProof/>
              </w:rPr>
              <w:t>8. TEZ YAZIMI İLE İLGİLİ BİÇİMSEL KURALLAR</w:t>
            </w:r>
            <w:r w:rsidR="00081007">
              <w:rPr>
                <w:noProof/>
                <w:webHidden/>
              </w:rPr>
              <w:tab/>
            </w:r>
            <w:r w:rsidR="00081007">
              <w:rPr>
                <w:noProof/>
                <w:webHidden/>
              </w:rPr>
              <w:fldChar w:fldCharType="begin"/>
            </w:r>
            <w:r w:rsidR="00081007">
              <w:rPr>
                <w:noProof/>
                <w:webHidden/>
              </w:rPr>
              <w:instrText xml:space="preserve"> PAGEREF _Toc39577709 \h </w:instrText>
            </w:r>
            <w:r w:rsidR="00081007">
              <w:rPr>
                <w:noProof/>
                <w:webHidden/>
              </w:rPr>
            </w:r>
            <w:r w:rsidR="00081007">
              <w:rPr>
                <w:noProof/>
                <w:webHidden/>
              </w:rPr>
              <w:fldChar w:fldCharType="separate"/>
            </w:r>
            <w:r w:rsidR="00F56F93">
              <w:rPr>
                <w:noProof/>
                <w:webHidden/>
              </w:rPr>
              <w:t>14</w:t>
            </w:r>
            <w:r w:rsidR="00081007">
              <w:rPr>
                <w:noProof/>
                <w:webHidden/>
              </w:rPr>
              <w:fldChar w:fldCharType="end"/>
            </w:r>
          </w:hyperlink>
        </w:p>
        <w:p w14:paraId="613D82F8" w14:textId="686A0D6B" w:rsidR="00081007" w:rsidRDefault="00D452A3">
          <w:pPr>
            <w:pStyle w:val="T1"/>
            <w:rPr>
              <w:rFonts w:cstheme="minorBidi"/>
              <w:noProof/>
              <w:lang w:val="en-US" w:eastAsia="en-US"/>
            </w:rPr>
          </w:pPr>
          <w:hyperlink w:anchor="_Toc39577710" w:history="1">
            <w:r w:rsidR="00081007" w:rsidRPr="007B3E11">
              <w:rPr>
                <w:rStyle w:val="Kpr"/>
                <w:noProof/>
              </w:rPr>
              <w:t>8.1. Yazı Karakteri ve Boyutu</w:t>
            </w:r>
            <w:r w:rsidR="00081007">
              <w:rPr>
                <w:noProof/>
                <w:webHidden/>
              </w:rPr>
              <w:tab/>
            </w:r>
            <w:r w:rsidR="00081007">
              <w:rPr>
                <w:noProof/>
                <w:webHidden/>
              </w:rPr>
              <w:fldChar w:fldCharType="begin"/>
            </w:r>
            <w:r w:rsidR="00081007">
              <w:rPr>
                <w:noProof/>
                <w:webHidden/>
              </w:rPr>
              <w:instrText xml:space="preserve"> PAGEREF _Toc39577710 \h </w:instrText>
            </w:r>
            <w:r w:rsidR="00081007">
              <w:rPr>
                <w:noProof/>
                <w:webHidden/>
              </w:rPr>
            </w:r>
            <w:r w:rsidR="00081007">
              <w:rPr>
                <w:noProof/>
                <w:webHidden/>
              </w:rPr>
              <w:fldChar w:fldCharType="separate"/>
            </w:r>
            <w:r w:rsidR="00F56F93">
              <w:rPr>
                <w:noProof/>
                <w:webHidden/>
              </w:rPr>
              <w:t>14</w:t>
            </w:r>
            <w:r w:rsidR="00081007">
              <w:rPr>
                <w:noProof/>
                <w:webHidden/>
              </w:rPr>
              <w:fldChar w:fldCharType="end"/>
            </w:r>
          </w:hyperlink>
        </w:p>
        <w:p w14:paraId="0FD64F65" w14:textId="124FF988" w:rsidR="00081007" w:rsidRDefault="00D452A3">
          <w:pPr>
            <w:pStyle w:val="T1"/>
            <w:rPr>
              <w:rFonts w:cstheme="minorBidi"/>
              <w:noProof/>
              <w:lang w:val="en-US" w:eastAsia="en-US"/>
            </w:rPr>
          </w:pPr>
          <w:hyperlink w:anchor="_Toc39577711" w:history="1">
            <w:r w:rsidR="00081007" w:rsidRPr="007B3E11">
              <w:rPr>
                <w:rStyle w:val="Kpr"/>
                <w:noProof/>
              </w:rPr>
              <w:t>8.2. Sayfa Yapısı</w:t>
            </w:r>
            <w:r w:rsidR="00081007">
              <w:rPr>
                <w:noProof/>
                <w:webHidden/>
              </w:rPr>
              <w:tab/>
            </w:r>
            <w:r w:rsidR="00081007">
              <w:rPr>
                <w:noProof/>
                <w:webHidden/>
              </w:rPr>
              <w:fldChar w:fldCharType="begin"/>
            </w:r>
            <w:r w:rsidR="00081007">
              <w:rPr>
                <w:noProof/>
                <w:webHidden/>
              </w:rPr>
              <w:instrText xml:space="preserve"> PAGEREF _Toc39577711 \h </w:instrText>
            </w:r>
            <w:r w:rsidR="00081007">
              <w:rPr>
                <w:noProof/>
                <w:webHidden/>
              </w:rPr>
            </w:r>
            <w:r w:rsidR="00081007">
              <w:rPr>
                <w:noProof/>
                <w:webHidden/>
              </w:rPr>
              <w:fldChar w:fldCharType="separate"/>
            </w:r>
            <w:r w:rsidR="00F56F93">
              <w:rPr>
                <w:noProof/>
                <w:webHidden/>
              </w:rPr>
              <w:t>14</w:t>
            </w:r>
            <w:r w:rsidR="00081007">
              <w:rPr>
                <w:noProof/>
                <w:webHidden/>
              </w:rPr>
              <w:fldChar w:fldCharType="end"/>
            </w:r>
          </w:hyperlink>
        </w:p>
        <w:p w14:paraId="2BB098D4" w14:textId="5F84C407" w:rsidR="00081007" w:rsidRDefault="00D452A3">
          <w:pPr>
            <w:pStyle w:val="T1"/>
            <w:rPr>
              <w:rFonts w:cstheme="minorBidi"/>
              <w:noProof/>
              <w:lang w:val="en-US" w:eastAsia="en-US"/>
            </w:rPr>
          </w:pPr>
          <w:hyperlink w:anchor="_Toc39577712" w:history="1">
            <w:r w:rsidR="00081007" w:rsidRPr="007B3E11">
              <w:rPr>
                <w:rStyle w:val="Kpr"/>
                <w:noProof/>
              </w:rPr>
              <w:t>8.3. Sayfa Numaraları</w:t>
            </w:r>
            <w:r w:rsidR="00081007">
              <w:rPr>
                <w:noProof/>
                <w:webHidden/>
              </w:rPr>
              <w:tab/>
            </w:r>
            <w:r w:rsidR="00081007">
              <w:rPr>
                <w:noProof/>
                <w:webHidden/>
              </w:rPr>
              <w:fldChar w:fldCharType="begin"/>
            </w:r>
            <w:r w:rsidR="00081007">
              <w:rPr>
                <w:noProof/>
                <w:webHidden/>
              </w:rPr>
              <w:instrText xml:space="preserve"> PAGEREF _Toc39577712 \h </w:instrText>
            </w:r>
            <w:r w:rsidR="00081007">
              <w:rPr>
                <w:noProof/>
                <w:webHidden/>
              </w:rPr>
            </w:r>
            <w:r w:rsidR="00081007">
              <w:rPr>
                <w:noProof/>
                <w:webHidden/>
              </w:rPr>
              <w:fldChar w:fldCharType="separate"/>
            </w:r>
            <w:r w:rsidR="00F56F93">
              <w:rPr>
                <w:noProof/>
                <w:webHidden/>
              </w:rPr>
              <w:t>14</w:t>
            </w:r>
            <w:r w:rsidR="00081007">
              <w:rPr>
                <w:noProof/>
                <w:webHidden/>
              </w:rPr>
              <w:fldChar w:fldCharType="end"/>
            </w:r>
          </w:hyperlink>
        </w:p>
        <w:p w14:paraId="30E3CD44" w14:textId="38233E4E" w:rsidR="00081007" w:rsidRDefault="00D452A3">
          <w:pPr>
            <w:pStyle w:val="T1"/>
            <w:rPr>
              <w:rFonts w:cstheme="minorBidi"/>
              <w:noProof/>
              <w:lang w:val="en-US" w:eastAsia="en-US"/>
            </w:rPr>
          </w:pPr>
          <w:hyperlink w:anchor="_Toc39577713" w:history="1">
            <w:r w:rsidR="00081007" w:rsidRPr="007B3E11">
              <w:rPr>
                <w:rStyle w:val="Kpr"/>
                <w:noProof/>
              </w:rPr>
              <w:t>8.4. Araştırma Metninin Düzeni</w:t>
            </w:r>
            <w:r w:rsidR="00081007">
              <w:rPr>
                <w:noProof/>
                <w:webHidden/>
              </w:rPr>
              <w:tab/>
            </w:r>
            <w:r w:rsidR="00081007">
              <w:rPr>
                <w:noProof/>
                <w:webHidden/>
              </w:rPr>
              <w:fldChar w:fldCharType="begin"/>
            </w:r>
            <w:r w:rsidR="00081007">
              <w:rPr>
                <w:noProof/>
                <w:webHidden/>
              </w:rPr>
              <w:instrText xml:space="preserve"> PAGEREF _Toc39577713 \h </w:instrText>
            </w:r>
            <w:r w:rsidR="00081007">
              <w:rPr>
                <w:noProof/>
                <w:webHidden/>
              </w:rPr>
            </w:r>
            <w:r w:rsidR="00081007">
              <w:rPr>
                <w:noProof/>
                <w:webHidden/>
              </w:rPr>
              <w:fldChar w:fldCharType="separate"/>
            </w:r>
            <w:r w:rsidR="00F56F93">
              <w:rPr>
                <w:noProof/>
                <w:webHidden/>
              </w:rPr>
              <w:t>14</w:t>
            </w:r>
            <w:r w:rsidR="00081007">
              <w:rPr>
                <w:noProof/>
                <w:webHidden/>
              </w:rPr>
              <w:fldChar w:fldCharType="end"/>
            </w:r>
          </w:hyperlink>
        </w:p>
        <w:p w14:paraId="66368508" w14:textId="2E4671C9" w:rsidR="00253ACE" w:rsidRPr="00B75779" w:rsidRDefault="00BA2AF4" w:rsidP="00BA2AF4">
          <w:pPr>
            <w:pStyle w:val="T1"/>
          </w:pPr>
          <w:r w:rsidRPr="00B75779">
            <w:fldChar w:fldCharType="end"/>
          </w:r>
        </w:p>
      </w:sdtContent>
    </w:sdt>
    <w:p w14:paraId="549A605E" w14:textId="77777777" w:rsidR="005F469D" w:rsidRPr="00B75779" w:rsidRDefault="005F469D" w:rsidP="00096FAE">
      <w:pPr>
        <w:sectPr w:rsidR="005F469D" w:rsidRPr="00B75779" w:rsidSect="004F4032">
          <w:footerReference w:type="default" r:id="rId10"/>
          <w:pgSz w:w="11907" w:h="16839" w:code="9"/>
          <w:pgMar w:top="1440" w:right="1440" w:bottom="1440" w:left="1440" w:header="720" w:footer="720" w:gutter="0"/>
          <w:pgNumType w:fmt="lowerRoman" w:start="1"/>
          <w:cols w:space="708"/>
          <w:docGrid w:linePitch="299"/>
        </w:sectPr>
      </w:pPr>
    </w:p>
    <w:p w14:paraId="416FD588" w14:textId="77777777" w:rsidR="00EE3234" w:rsidRPr="00B75779" w:rsidRDefault="00EE3234" w:rsidP="00CC626F">
      <w:pPr>
        <w:pStyle w:val="Tezyazmblmbal"/>
        <w:rPr>
          <w:color w:val="auto"/>
        </w:rPr>
      </w:pPr>
      <w:bookmarkStart w:id="2" w:name="_Toc39577684"/>
      <w:r w:rsidRPr="00B75779">
        <w:rPr>
          <w:color w:val="auto"/>
        </w:rPr>
        <w:lastRenderedPageBreak/>
        <w:t>SUNUŞ</w:t>
      </w:r>
      <w:bookmarkEnd w:id="2"/>
    </w:p>
    <w:p w14:paraId="7A5FA502" w14:textId="60A6FFFE" w:rsidR="0003750C" w:rsidRPr="00B75779" w:rsidRDefault="00EE3234" w:rsidP="006F7D36">
      <w:pPr>
        <w:pStyle w:val="TezYazmKlavuzu"/>
        <w:rPr>
          <w:color w:val="auto"/>
        </w:rPr>
      </w:pPr>
      <w:r w:rsidRPr="00B75779">
        <w:rPr>
          <w:color w:val="auto"/>
        </w:rPr>
        <w:t xml:space="preserve">Marmara Üniversitesi </w:t>
      </w:r>
      <w:r w:rsidR="00F56F93">
        <w:rPr>
          <w:color w:val="auto"/>
        </w:rPr>
        <w:t>Ortadoğu ve İslam Ülkeleri Araştırmaları</w:t>
      </w:r>
      <w:r w:rsidRPr="00B75779">
        <w:rPr>
          <w:color w:val="auto"/>
        </w:rPr>
        <w:t xml:space="preserve"> Enstitüsü</w:t>
      </w:r>
      <w:r w:rsidR="0003750C" w:rsidRPr="00B75779">
        <w:rPr>
          <w:color w:val="auto"/>
        </w:rPr>
        <w:t>’ne</w:t>
      </w:r>
      <w:r w:rsidRPr="00B75779">
        <w:rPr>
          <w:color w:val="auto"/>
        </w:rPr>
        <w:t xml:space="preserve"> bağlı </w:t>
      </w:r>
      <w:r w:rsidR="003F60D4" w:rsidRPr="00B75779">
        <w:rPr>
          <w:color w:val="auto"/>
        </w:rPr>
        <w:t>a</w:t>
      </w:r>
      <w:r w:rsidRPr="00B75779">
        <w:rPr>
          <w:color w:val="auto"/>
        </w:rPr>
        <w:t xml:space="preserve">nabilim </w:t>
      </w:r>
      <w:r w:rsidR="0003750C" w:rsidRPr="00B75779">
        <w:rPr>
          <w:color w:val="auto"/>
        </w:rPr>
        <w:t>d</w:t>
      </w:r>
      <w:r w:rsidRPr="00B75779">
        <w:rPr>
          <w:color w:val="auto"/>
        </w:rPr>
        <w:t xml:space="preserve">allarında hazırlanan Lisansüstü (Yüksek Lisans, Doktora) tezlerin ve projelerin yazımı, tez danışmanının denetimi altında bu kılavuzda belirtilen esaslara uygun olarak yürütülmektedir. </w:t>
      </w:r>
      <w:r w:rsidR="0003750C" w:rsidRPr="00B75779">
        <w:rPr>
          <w:color w:val="auto"/>
        </w:rPr>
        <w:t>Tez yazım kılavuzu yol gösterici niteliktedir</w:t>
      </w:r>
      <w:r w:rsidR="00C06C72" w:rsidRPr="00B75779">
        <w:rPr>
          <w:color w:val="auto"/>
        </w:rPr>
        <w:t xml:space="preserve"> ve öğrencinin ilk adımdan itibaren kat edeceği aşamalar esas alınarak düzenlenmiştir. </w:t>
      </w:r>
      <w:r w:rsidR="0003750C" w:rsidRPr="00B75779">
        <w:rPr>
          <w:color w:val="auto"/>
        </w:rPr>
        <w:t>Tez hazırlanırken cevap bulunamayan konularda, ilgili bilim dalının ortak kabulleri, genel uygulamalar ve tez danışmanının görüşü çerçevesinde bir çıkış yolu bulunabilir.</w:t>
      </w:r>
      <w:r w:rsidR="00C06C72" w:rsidRPr="00B75779">
        <w:rPr>
          <w:color w:val="auto"/>
        </w:rPr>
        <w:t xml:space="preserve"> </w:t>
      </w:r>
    </w:p>
    <w:p w14:paraId="15C54EB6" w14:textId="2476328F" w:rsidR="008B08A9" w:rsidRPr="008B08A9" w:rsidRDefault="00EE3234" w:rsidP="008B08A9">
      <w:pPr>
        <w:pStyle w:val="TezYazmKlavuzu"/>
        <w:rPr>
          <w:color w:val="auto"/>
        </w:rPr>
      </w:pPr>
      <w:r w:rsidRPr="00B75779">
        <w:rPr>
          <w:color w:val="auto"/>
        </w:rPr>
        <w:t>Yabancı dilde eğitim-öğretim yapan lisansüstü programlarda kayıtlı öğrencileri</w:t>
      </w:r>
      <w:r w:rsidR="004F4032" w:rsidRPr="00B75779">
        <w:rPr>
          <w:color w:val="auto"/>
        </w:rPr>
        <w:t xml:space="preserve">n, Yükseköğretim </w:t>
      </w:r>
      <w:proofErr w:type="spellStart"/>
      <w:r w:rsidR="004F4032" w:rsidRPr="00B75779">
        <w:rPr>
          <w:color w:val="auto"/>
        </w:rPr>
        <w:t>Mevzuatı’nın</w:t>
      </w:r>
      <w:proofErr w:type="spellEnd"/>
      <w:r w:rsidR="004F4032" w:rsidRPr="00B75779">
        <w:rPr>
          <w:color w:val="auto"/>
        </w:rPr>
        <w:t xml:space="preserve">, </w:t>
      </w:r>
      <w:r w:rsidRPr="00B75779">
        <w:rPr>
          <w:color w:val="auto"/>
        </w:rPr>
        <w:t xml:space="preserve">Yükseköğretim Kurumlarında Yabancı Dil Eğitim-Öğretimi ve Yabancı Dilde Eğitim-Öğretim Yapılmasında Uyulacak Esaslara İlişkin Yönetmeliği’nin 10. maddesine göre tezlerini ilgili programın eğitim dilinde hazırlaması gerekmektedir. </w:t>
      </w:r>
      <w:r w:rsidR="008B08A9">
        <w:rPr>
          <w:color w:val="auto"/>
        </w:rPr>
        <w:t xml:space="preserve">Açılan lisansüstü program hangi dildeyse tezlerin de o dilde yazılması gerekmektedir. </w:t>
      </w:r>
    </w:p>
    <w:p w14:paraId="3570229F" w14:textId="2FD014B6" w:rsidR="006F7D36" w:rsidRPr="00B75779" w:rsidRDefault="0003750C" w:rsidP="003B32D5">
      <w:pPr>
        <w:pStyle w:val="TezYazmKlavuzu"/>
        <w:rPr>
          <w:color w:val="auto"/>
          <w:sz w:val="24"/>
          <w:szCs w:val="24"/>
          <w:lang w:eastAsia="tr-TR"/>
        </w:rPr>
      </w:pPr>
      <w:r w:rsidRPr="00B75779">
        <w:rPr>
          <w:color w:val="auto"/>
        </w:rPr>
        <w:t xml:space="preserve">Bu </w:t>
      </w:r>
      <w:r w:rsidR="00386515" w:rsidRPr="00B75779">
        <w:rPr>
          <w:color w:val="auto"/>
        </w:rPr>
        <w:t>kılavuz</w:t>
      </w:r>
      <w:r w:rsidRPr="00B75779">
        <w:rPr>
          <w:color w:val="auto"/>
        </w:rPr>
        <w:t>, Yükseköğretim Kurulu</w:t>
      </w:r>
      <w:r w:rsidR="003A479C" w:rsidRPr="00B75779">
        <w:rPr>
          <w:color w:val="auto"/>
        </w:rPr>
        <w:t>nun</w:t>
      </w:r>
      <w:r w:rsidRPr="00B75779">
        <w:rPr>
          <w:color w:val="auto"/>
        </w:rPr>
        <w:t xml:space="preserve"> (YÖK) </w:t>
      </w:r>
      <w:r w:rsidR="003A479C" w:rsidRPr="00B75779">
        <w:rPr>
          <w:color w:val="auto"/>
        </w:rPr>
        <w:t>20.04.2016</w:t>
      </w:r>
      <w:r w:rsidR="00386515" w:rsidRPr="00B75779">
        <w:rPr>
          <w:color w:val="auto"/>
        </w:rPr>
        <w:t xml:space="preserve"> tarihli </w:t>
      </w:r>
      <w:r w:rsidRPr="00B75779">
        <w:rPr>
          <w:rFonts w:eastAsiaTheme="minorHAnsi"/>
          <w:color w:val="auto"/>
        </w:rPr>
        <w:t xml:space="preserve">Lisansüstü Eğitim ve Öğretim Yönetmeliği </w:t>
      </w:r>
      <w:r w:rsidR="003B32D5" w:rsidRPr="00B75779">
        <w:rPr>
          <w:rFonts w:eastAsiaTheme="minorHAnsi"/>
          <w:color w:val="auto"/>
        </w:rPr>
        <w:t xml:space="preserve">ile </w:t>
      </w:r>
      <w:r w:rsidR="006C7AC0" w:rsidRPr="00B75779">
        <w:rPr>
          <w:rFonts w:eastAsiaTheme="minorHAnsi"/>
          <w:color w:val="auto"/>
        </w:rPr>
        <w:t xml:space="preserve">05.10.2017 tarihli Marmara </w:t>
      </w:r>
      <w:r w:rsidR="006C7AC0" w:rsidRPr="00B75779">
        <w:rPr>
          <w:rFonts w:eastAsiaTheme="minorHAnsi"/>
          <w:caps/>
          <w:color w:val="auto"/>
        </w:rPr>
        <w:t>ü</w:t>
      </w:r>
      <w:r w:rsidR="006C7AC0" w:rsidRPr="00B75779">
        <w:rPr>
          <w:rFonts w:eastAsiaTheme="minorHAnsi"/>
          <w:color w:val="auto"/>
        </w:rPr>
        <w:t xml:space="preserve">niversitesi Lisansüstü Eğitim ve Öğretim Yönetmeliği’ne </w:t>
      </w:r>
      <w:r w:rsidR="003B32D5" w:rsidRPr="00B75779">
        <w:rPr>
          <w:rFonts w:eastAsiaTheme="minorHAnsi"/>
          <w:color w:val="auto"/>
        </w:rPr>
        <w:t xml:space="preserve">ilişkin kararlar </w:t>
      </w:r>
      <w:r w:rsidRPr="00B75779">
        <w:rPr>
          <w:rFonts w:eastAsiaTheme="minorHAnsi"/>
          <w:color w:val="auto"/>
        </w:rPr>
        <w:t>temel alınarak hazırlanmıştır.</w:t>
      </w:r>
    </w:p>
    <w:p w14:paraId="29ED086D" w14:textId="68EDFD75" w:rsidR="00EE3234" w:rsidRPr="00B75779" w:rsidRDefault="00EE3234" w:rsidP="00CC626F">
      <w:pPr>
        <w:pStyle w:val="Tezyazmblmbal"/>
        <w:rPr>
          <w:color w:val="auto"/>
        </w:rPr>
      </w:pPr>
      <w:bookmarkStart w:id="3" w:name="_Toc39577685"/>
      <w:r w:rsidRPr="00B75779">
        <w:rPr>
          <w:color w:val="auto"/>
        </w:rPr>
        <w:t>1</w:t>
      </w:r>
      <w:r w:rsidR="00286A58" w:rsidRPr="00B75779">
        <w:rPr>
          <w:color w:val="auto"/>
        </w:rPr>
        <w:t xml:space="preserve">. </w:t>
      </w:r>
      <w:r w:rsidR="00096FAE" w:rsidRPr="00B75779">
        <w:rPr>
          <w:color w:val="auto"/>
        </w:rPr>
        <w:t>TEZ YAZIMI VE SÜRECİ</w:t>
      </w:r>
      <w:bookmarkEnd w:id="3"/>
    </w:p>
    <w:p w14:paraId="05690F33" w14:textId="03C1F32C" w:rsidR="00EE3234" w:rsidRPr="00B75779" w:rsidRDefault="00B04321" w:rsidP="00E45CAD">
      <w:pPr>
        <w:pStyle w:val="Tezyazmaltbalk"/>
        <w:rPr>
          <w:color w:val="auto"/>
        </w:rPr>
      </w:pPr>
      <w:bookmarkStart w:id="4" w:name="_Toc39577686"/>
      <w:r w:rsidRPr="00B75779">
        <w:rPr>
          <w:color w:val="auto"/>
        </w:rPr>
        <w:t xml:space="preserve">1.1. </w:t>
      </w:r>
      <w:r w:rsidR="00096FAE" w:rsidRPr="00B75779">
        <w:rPr>
          <w:color w:val="auto"/>
        </w:rPr>
        <w:t>Tez Nedir</w:t>
      </w:r>
      <w:r w:rsidR="00250FDE">
        <w:rPr>
          <w:color w:val="auto"/>
        </w:rPr>
        <w:t>?</w:t>
      </w:r>
      <w:bookmarkEnd w:id="4"/>
    </w:p>
    <w:p w14:paraId="2A78C396" w14:textId="167031A3" w:rsidR="00096FAE" w:rsidRPr="00B75779" w:rsidRDefault="00096FAE" w:rsidP="009F01D7">
      <w:pPr>
        <w:pStyle w:val="TezYazmKlavuzu"/>
        <w:rPr>
          <w:color w:val="auto"/>
        </w:rPr>
      </w:pPr>
      <w:r w:rsidRPr="00B75779">
        <w:rPr>
          <w:color w:val="auto"/>
        </w:rPr>
        <w:t>Tez, sınırları iyi tanımlanmış ve çerçevesi çizilmiş bir konuda, daha önce yapılan araştırmaları, yayınları/ eserleri de</w:t>
      </w:r>
      <w:r w:rsidRPr="00B75779">
        <w:rPr>
          <w:rFonts w:ascii="Cambria" w:hAnsi="Cambria" w:cs="Cambria"/>
          <w:color w:val="auto"/>
        </w:rPr>
        <w:t>ğ</w:t>
      </w:r>
      <w:r w:rsidRPr="00B75779">
        <w:rPr>
          <w:color w:val="auto"/>
        </w:rPr>
        <w:t>erlendiren, ö</w:t>
      </w:r>
      <w:r w:rsidRPr="00B75779">
        <w:rPr>
          <w:rFonts w:ascii="Cambria" w:hAnsi="Cambria" w:cs="Cambria"/>
          <w:color w:val="auto"/>
        </w:rPr>
        <w:t>ğ</w:t>
      </w:r>
      <w:r w:rsidRPr="00B75779">
        <w:rPr>
          <w:color w:val="auto"/>
        </w:rPr>
        <w:t>rencinin özgün yorumlarını ve katkılarını da kapsayan; kapa</w:t>
      </w:r>
      <w:r w:rsidRPr="00B75779">
        <w:rPr>
          <w:rFonts w:ascii="Cambria" w:hAnsi="Cambria" w:cs="Cambria"/>
          <w:color w:val="auto"/>
        </w:rPr>
        <w:t>ğ</w:t>
      </w:r>
      <w:r w:rsidRPr="00B75779">
        <w:rPr>
          <w:color w:val="auto"/>
        </w:rPr>
        <w:t xml:space="preserve">ı, önsözü, girişi, bölümleri, sonucu, </w:t>
      </w:r>
      <w:r w:rsidR="00133C3B" w:rsidRPr="00B75779">
        <w:rPr>
          <w:color w:val="auto"/>
        </w:rPr>
        <w:t>kaynak</w:t>
      </w:r>
      <w:r w:rsidRPr="00B75779">
        <w:rPr>
          <w:color w:val="auto"/>
        </w:rPr>
        <w:t xml:space="preserve"> listesi, levhaları, resimleri</w:t>
      </w:r>
      <w:r w:rsidR="006C7AC0" w:rsidRPr="00B75779">
        <w:rPr>
          <w:color w:val="auto"/>
        </w:rPr>
        <w:t>,</w:t>
      </w:r>
      <w:r w:rsidRPr="00B75779">
        <w:rPr>
          <w:color w:val="auto"/>
        </w:rPr>
        <w:t xml:space="preserve"> tabloları</w:t>
      </w:r>
      <w:r w:rsidR="006C7AC0" w:rsidRPr="00B75779">
        <w:rPr>
          <w:color w:val="auto"/>
        </w:rPr>
        <w:t xml:space="preserve"> ve </w:t>
      </w:r>
      <w:proofErr w:type="spellStart"/>
      <w:r w:rsidR="006C7AC0" w:rsidRPr="00B75779">
        <w:rPr>
          <w:color w:val="auto"/>
        </w:rPr>
        <w:t>șekilleri</w:t>
      </w:r>
      <w:proofErr w:type="spellEnd"/>
      <w:r w:rsidRPr="00B75779">
        <w:rPr>
          <w:color w:val="auto"/>
        </w:rPr>
        <w:t xml:space="preserve"> düzenlenmiş eserdir. </w:t>
      </w:r>
    </w:p>
    <w:p w14:paraId="75F423D6" w14:textId="4C57241A" w:rsidR="008307D4" w:rsidRPr="00B75779" w:rsidRDefault="00096FAE" w:rsidP="00B40B16">
      <w:pPr>
        <w:pStyle w:val="TezYazmKlavuzu"/>
        <w:rPr>
          <w:color w:val="auto"/>
        </w:rPr>
      </w:pPr>
      <w:r w:rsidRPr="00B75779">
        <w:rPr>
          <w:color w:val="auto"/>
        </w:rPr>
        <w:t>Tez çalışmasının hedefi, ortaya çıkan özgün sonuçları, indekslerde taranan, hakemli alan dergilerinden birinde en az bir makale olarak yayınlamak olmalıdır. Tezin bir kitap olarak basılması da tercih edilebilir</w:t>
      </w:r>
      <w:r w:rsidR="008B08A9">
        <w:rPr>
          <w:color w:val="auto"/>
        </w:rPr>
        <w:t xml:space="preserve">. </w:t>
      </w:r>
      <w:r w:rsidRPr="00B75779">
        <w:rPr>
          <w:color w:val="auto"/>
        </w:rPr>
        <w:t>Tez çalışması, ö</w:t>
      </w:r>
      <w:r w:rsidRPr="00B75779">
        <w:rPr>
          <w:rFonts w:ascii="Cambria" w:hAnsi="Cambria" w:cs="Cambria"/>
          <w:color w:val="auto"/>
        </w:rPr>
        <w:t>ğ</w:t>
      </w:r>
      <w:r w:rsidRPr="00B75779">
        <w:rPr>
          <w:color w:val="auto"/>
        </w:rPr>
        <w:t>rencinin, belli bir alanda yeni fikirleri olan uzmanlar arasında de</w:t>
      </w:r>
      <w:r w:rsidRPr="00B75779">
        <w:rPr>
          <w:rFonts w:ascii="Cambria" w:hAnsi="Cambria" w:cs="Cambria"/>
          <w:color w:val="auto"/>
        </w:rPr>
        <w:t>ğ</w:t>
      </w:r>
      <w:r w:rsidRPr="00B75779">
        <w:rPr>
          <w:color w:val="auto"/>
        </w:rPr>
        <w:t>erlendirilmesini sa</w:t>
      </w:r>
      <w:r w:rsidRPr="00B75779">
        <w:rPr>
          <w:rFonts w:ascii="Cambria" w:hAnsi="Cambria" w:cs="Cambria"/>
          <w:color w:val="auto"/>
        </w:rPr>
        <w:t>ğ</w:t>
      </w:r>
      <w:r w:rsidRPr="00B75779">
        <w:rPr>
          <w:color w:val="auto"/>
        </w:rPr>
        <w:t xml:space="preserve">layacaktır. </w:t>
      </w:r>
    </w:p>
    <w:p w14:paraId="320FBA7C" w14:textId="77777777" w:rsidR="00096FAE" w:rsidRPr="00B75779" w:rsidRDefault="005855AE" w:rsidP="009F01D7">
      <w:pPr>
        <w:pStyle w:val="TezYazmKlavuzu"/>
        <w:rPr>
          <w:color w:val="auto"/>
        </w:rPr>
      </w:pPr>
      <w:r w:rsidRPr="00B75779">
        <w:rPr>
          <w:color w:val="auto"/>
        </w:rPr>
        <w:t xml:space="preserve">Yönergede, danışman seçimi ve tez konusu belirleme aşamasından başlayarak sonuç yazımına kadar tez çalışma süreci, ana hatlarıyla tanımlanmıştır. </w:t>
      </w:r>
      <w:r w:rsidR="008307D4" w:rsidRPr="00B75779">
        <w:rPr>
          <w:color w:val="auto"/>
        </w:rPr>
        <w:t>Sosyal bilimlerde geliştirilen ortak akademik düşünce biçiminin ö</w:t>
      </w:r>
      <w:r w:rsidR="008307D4" w:rsidRPr="00B75779">
        <w:rPr>
          <w:rFonts w:ascii="Cambria" w:hAnsi="Cambria" w:cs="Cambria"/>
          <w:color w:val="auto"/>
        </w:rPr>
        <w:t>ğ</w:t>
      </w:r>
      <w:r w:rsidR="008307D4" w:rsidRPr="00B75779">
        <w:rPr>
          <w:color w:val="auto"/>
        </w:rPr>
        <w:t>renilmesi ve geliştirilmesi tez yazma aşamalarının dikkatlice izlenmesi</w:t>
      </w:r>
      <w:r w:rsidR="009D2379" w:rsidRPr="00B75779">
        <w:rPr>
          <w:color w:val="auto"/>
        </w:rPr>
        <w:t xml:space="preserve"> ve etik kurallara uyulmasıyla</w:t>
      </w:r>
      <w:r w:rsidR="008307D4" w:rsidRPr="00B75779">
        <w:rPr>
          <w:color w:val="auto"/>
        </w:rPr>
        <w:t xml:space="preserve"> mümkün olacaktır. </w:t>
      </w:r>
    </w:p>
    <w:p w14:paraId="2071F6B3" w14:textId="36067396" w:rsidR="00096FAE" w:rsidRPr="00B75779" w:rsidRDefault="00EE3234" w:rsidP="00E45CAD">
      <w:pPr>
        <w:pStyle w:val="Tezyazmaltbalk"/>
        <w:rPr>
          <w:color w:val="auto"/>
        </w:rPr>
      </w:pPr>
      <w:bookmarkStart w:id="5" w:name="_Toc39577687"/>
      <w:r w:rsidRPr="00B75779">
        <w:rPr>
          <w:color w:val="auto"/>
        </w:rPr>
        <w:lastRenderedPageBreak/>
        <w:t>1.2.</w:t>
      </w:r>
      <w:r w:rsidR="006F7D36" w:rsidRPr="00B75779">
        <w:rPr>
          <w:color w:val="auto"/>
        </w:rPr>
        <w:t xml:space="preserve"> </w:t>
      </w:r>
      <w:r w:rsidR="00096FAE" w:rsidRPr="00B75779">
        <w:rPr>
          <w:color w:val="auto"/>
        </w:rPr>
        <w:t>Danışman Seçimi</w:t>
      </w:r>
      <w:bookmarkEnd w:id="5"/>
    </w:p>
    <w:p w14:paraId="4F11E7B9" w14:textId="4610DF93" w:rsidR="00096FAE" w:rsidRPr="00B75779" w:rsidRDefault="00096FAE" w:rsidP="009F01D7">
      <w:pPr>
        <w:pStyle w:val="TezYazmKlavuzu"/>
        <w:rPr>
          <w:color w:val="auto"/>
        </w:rPr>
      </w:pPr>
      <w:r w:rsidRPr="00B75779">
        <w:rPr>
          <w:color w:val="auto"/>
        </w:rPr>
        <w:t>Danışman seçimi, tez çalışmasının ilk adımı ve hedefe ulaşabilmenin de anahtarıdır. Çalışılan alandaki akademik birikimin tez çalışmasına aktarımı, danışmanın tez süresi boyunca yeterince rehberlik etmesi, yönlendirmesi ve katkı yapmasıyla mümkün olur. Danışman deste</w:t>
      </w:r>
      <w:r w:rsidRPr="00B75779">
        <w:rPr>
          <w:rFonts w:ascii="Cambria" w:hAnsi="Cambria" w:cs="Cambria"/>
          <w:color w:val="auto"/>
        </w:rPr>
        <w:t>ğ</w:t>
      </w:r>
      <w:r w:rsidRPr="00B75779">
        <w:rPr>
          <w:color w:val="auto"/>
        </w:rPr>
        <w:t>i olmadan yapılan bir tez, kökleri topra</w:t>
      </w:r>
      <w:r w:rsidRPr="00B75779">
        <w:rPr>
          <w:rFonts w:ascii="Cambria" w:hAnsi="Cambria" w:cs="Cambria"/>
          <w:color w:val="auto"/>
        </w:rPr>
        <w:t>ğ</w:t>
      </w:r>
      <w:r w:rsidRPr="00B75779">
        <w:rPr>
          <w:color w:val="auto"/>
        </w:rPr>
        <w:t xml:space="preserve">a </w:t>
      </w:r>
      <w:r w:rsidR="003F60D4" w:rsidRPr="00B75779">
        <w:rPr>
          <w:color w:val="auto"/>
        </w:rPr>
        <w:t xml:space="preserve">yeterince </w:t>
      </w:r>
      <w:r w:rsidRPr="00B75779">
        <w:rPr>
          <w:color w:val="auto"/>
        </w:rPr>
        <w:t>tutunamayan fidana benzetilebilir. Dolayısıyla ilk adımda ö</w:t>
      </w:r>
      <w:r w:rsidRPr="00B75779">
        <w:rPr>
          <w:rFonts w:ascii="Cambria" w:hAnsi="Cambria" w:cs="Cambria"/>
          <w:color w:val="auto"/>
        </w:rPr>
        <w:t>ğ</w:t>
      </w:r>
      <w:r w:rsidRPr="00B75779">
        <w:rPr>
          <w:color w:val="auto"/>
        </w:rPr>
        <w:t>renci, do</w:t>
      </w:r>
      <w:r w:rsidRPr="00B75779">
        <w:rPr>
          <w:rFonts w:ascii="Cambria" w:hAnsi="Cambria" w:cs="Cambria"/>
          <w:color w:val="auto"/>
        </w:rPr>
        <w:t>ğ</w:t>
      </w:r>
      <w:r w:rsidRPr="00B75779">
        <w:rPr>
          <w:color w:val="auto"/>
        </w:rPr>
        <w:t xml:space="preserve">ru danışmanı bulmak için </w:t>
      </w:r>
      <w:r w:rsidR="006C7AC0" w:rsidRPr="00B75779">
        <w:rPr>
          <w:color w:val="auto"/>
        </w:rPr>
        <w:t>öğretim üyeleri h</w:t>
      </w:r>
      <w:r w:rsidRPr="00B75779">
        <w:rPr>
          <w:color w:val="auto"/>
        </w:rPr>
        <w:t xml:space="preserve">akkında araştırma yapmalıdır. Karar vermek için danışman olacak </w:t>
      </w:r>
      <w:proofErr w:type="spellStart"/>
      <w:r w:rsidR="006C7AC0" w:rsidRPr="00B75779">
        <w:rPr>
          <w:color w:val="auto"/>
        </w:rPr>
        <w:t>kișinin</w:t>
      </w:r>
      <w:proofErr w:type="spellEnd"/>
      <w:r w:rsidRPr="00B75779">
        <w:rPr>
          <w:color w:val="auto"/>
        </w:rPr>
        <w:t>; üniversite içinde ve varsa dışındaki görevleri, derslerinin yo</w:t>
      </w:r>
      <w:r w:rsidRPr="00B75779">
        <w:rPr>
          <w:rFonts w:ascii="Cambria" w:hAnsi="Cambria" w:cs="Cambria"/>
          <w:color w:val="auto"/>
        </w:rPr>
        <w:t>ğ</w:t>
      </w:r>
      <w:r w:rsidRPr="00B75779">
        <w:rPr>
          <w:color w:val="auto"/>
        </w:rPr>
        <w:t>unlu</w:t>
      </w:r>
      <w:r w:rsidRPr="00B75779">
        <w:rPr>
          <w:rFonts w:ascii="Cambria" w:hAnsi="Cambria" w:cs="Cambria"/>
          <w:color w:val="auto"/>
        </w:rPr>
        <w:t>ğ</w:t>
      </w:r>
      <w:r w:rsidRPr="00B75779">
        <w:rPr>
          <w:color w:val="auto"/>
        </w:rPr>
        <w:t>u, tez yaptırdı</w:t>
      </w:r>
      <w:r w:rsidRPr="00B75779">
        <w:rPr>
          <w:rFonts w:ascii="Cambria" w:hAnsi="Cambria" w:cs="Cambria"/>
          <w:color w:val="auto"/>
        </w:rPr>
        <w:t>ğ</w:t>
      </w:r>
      <w:r w:rsidRPr="00B75779">
        <w:rPr>
          <w:color w:val="auto"/>
        </w:rPr>
        <w:t>ı ö</w:t>
      </w:r>
      <w:r w:rsidRPr="00B75779">
        <w:rPr>
          <w:rFonts w:ascii="Cambria" w:hAnsi="Cambria" w:cs="Cambria"/>
          <w:color w:val="auto"/>
        </w:rPr>
        <w:t>ğ</w:t>
      </w:r>
      <w:r w:rsidRPr="00B75779">
        <w:rPr>
          <w:color w:val="auto"/>
        </w:rPr>
        <w:t xml:space="preserve">renci sayısı ve en önemlisi tez çalışmalarına katkı yapma biçimi hakkında fikir sahibi olmalıdır. Son aşamada, birlikte çalışmaya karar verilen </w:t>
      </w:r>
      <w:r w:rsidR="006C7AC0" w:rsidRPr="00B75779">
        <w:rPr>
          <w:color w:val="auto"/>
        </w:rPr>
        <w:t>öğretim üyesinin</w:t>
      </w:r>
      <w:r w:rsidRPr="00B75779">
        <w:rPr>
          <w:color w:val="auto"/>
        </w:rPr>
        <w:t xml:space="preserve"> d</w:t>
      </w:r>
      <w:r w:rsidR="006C7AC0" w:rsidRPr="00B75779">
        <w:rPr>
          <w:color w:val="auto"/>
        </w:rPr>
        <w:t>e</w:t>
      </w:r>
      <w:r w:rsidRPr="00B75779">
        <w:rPr>
          <w:color w:val="auto"/>
        </w:rPr>
        <w:t xml:space="preserve"> onayını almak gerekir. Yasal olarak ders dönemleri bitmeden her ö</w:t>
      </w:r>
      <w:r w:rsidRPr="00B75779">
        <w:rPr>
          <w:rFonts w:ascii="Cambria" w:hAnsi="Cambria" w:cs="Cambria"/>
          <w:color w:val="auto"/>
        </w:rPr>
        <w:t>ğ</w:t>
      </w:r>
      <w:r w:rsidRPr="00B75779">
        <w:rPr>
          <w:color w:val="auto"/>
        </w:rPr>
        <w:t>renci için bir danışman belirlenir ancak ö</w:t>
      </w:r>
      <w:r w:rsidRPr="00B75779">
        <w:rPr>
          <w:rFonts w:ascii="Cambria" w:hAnsi="Cambria" w:cs="Cambria"/>
          <w:color w:val="auto"/>
        </w:rPr>
        <w:t>ğ</w:t>
      </w:r>
      <w:r w:rsidRPr="00B75779">
        <w:rPr>
          <w:color w:val="auto"/>
        </w:rPr>
        <w:t>rencinin müracaatı ve Anabilim</w:t>
      </w:r>
      <w:r w:rsidR="00F4085A" w:rsidRPr="00B75779">
        <w:rPr>
          <w:color w:val="auto"/>
        </w:rPr>
        <w:t xml:space="preserve"> </w:t>
      </w:r>
      <w:r w:rsidR="006C7AC0" w:rsidRPr="00B75779">
        <w:rPr>
          <w:color w:val="auto"/>
        </w:rPr>
        <w:t>D</w:t>
      </w:r>
      <w:r w:rsidRPr="00B75779">
        <w:rPr>
          <w:color w:val="auto"/>
        </w:rPr>
        <w:t>alı Başkanı’nın onayı ile danışman de</w:t>
      </w:r>
      <w:r w:rsidRPr="00B75779">
        <w:rPr>
          <w:rFonts w:ascii="Cambria" w:hAnsi="Cambria" w:cs="Cambria"/>
          <w:color w:val="auto"/>
        </w:rPr>
        <w:t>ğ</w:t>
      </w:r>
      <w:r w:rsidRPr="00B75779">
        <w:rPr>
          <w:color w:val="auto"/>
        </w:rPr>
        <w:t>işikli</w:t>
      </w:r>
      <w:r w:rsidRPr="00B75779">
        <w:rPr>
          <w:rFonts w:ascii="Cambria" w:hAnsi="Cambria" w:cs="Cambria"/>
          <w:color w:val="auto"/>
        </w:rPr>
        <w:t>ğ</w:t>
      </w:r>
      <w:r w:rsidRPr="00B75779">
        <w:rPr>
          <w:color w:val="auto"/>
        </w:rPr>
        <w:t xml:space="preserve">i yapılabilir. </w:t>
      </w:r>
    </w:p>
    <w:p w14:paraId="7CF394F9" w14:textId="56549E13" w:rsidR="00096FAE" w:rsidRPr="00B75779" w:rsidRDefault="00096FAE" w:rsidP="00E45CAD">
      <w:pPr>
        <w:pStyle w:val="Tezyazmaltbalk"/>
        <w:rPr>
          <w:color w:val="auto"/>
        </w:rPr>
      </w:pPr>
      <w:bookmarkStart w:id="6" w:name="_Toc39577688"/>
      <w:r w:rsidRPr="00B75779">
        <w:rPr>
          <w:color w:val="auto"/>
        </w:rPr>
        <w:t>1.3. Tez Konusu Belirleme</w:t>
      </w:r>
      <w:bookmarkEnd w:id="6"/>
    </w:p>
    <w:p w14:paraId="27A6FC76" w14:textId="3761632A" w:rsidR="00096FAE" w:rsidRPr="00B75779" w:rsidRDefault="00096FAE" w:rsidP="009F01D7">
      <w:pPr>
        <w:pStyle w:val="TezYazmKlavuzu"/>
        <w:rPr>
          <w:color w:val="auto"/>
        </w:rPr>
      </w:pPr>
      <w:r w:rsidRPr="008B08A9">
        <w:rPr>
          <w:color w:val="auto"/>
        </w:rPr>
        <w:t xml:space="preserve">Tez konusu belirleme, </w:t>
      </w:r>
      <w:r w:rsidRPr="00B75779">
        <w:rPr>
          <w:color w:val="auto"/>
        </w:rPr>
        <w:t xml:space="preserve">ders dönemi sonrasında yüksek lisans için en az </w:t>
      </w:r>
      <w:r w:rsidR="00F4085A" w:rsidRPr="00B75779">
        <w:rPr>
          <w:color w:val="auto"/>
        </w:rPr>
        <w:t>bir</w:t>
      </w:r>
      <w:r w:rsidRPr="00B75779">
        <w:rPr>
          <w:color w:val="auto"/>
        </w:rPr>
        <w:t xml:space="preserve"> </w:t>
      </w:r>
      <w:r w:rsidR="00F4085A" w:rsidRPr="00B75779">
        <w:rPr>
          <w:color w:val="auto"/>
        </w:rPr>
        <w:t>yarı</w:t>
      </w:r>
      <w:r w:rsidRPr="00B75779">
        <w:rPr>
          <w:color w:val="auto"/>
        </w:rPr>
        <w:t xml:space="preserve">yıl, uzatma süresiyle birlikte en çok </w:t>
      </w:r>
      <w:r w:rsidR="00F4085A" w:rsidRPr="00B75779">
        <w:rPr>
          <w:color w:val="auto"/>
        </w:rPr>
        <w:t>dört</w:t>
      </w:r>
      <w:r w:rsidRPr="00B75779">
        <w:rPr>
          <w:color w:val="auto"/>
        </w:rPr>
        <w:t xml:space="preserve"> </w:t>
      </w:r>
      <w:r w:rsidR="00F4085A" w:rsidRPr="00B75779">
        <w:rPr>
          <w:color w:val="auto"/>
        </w:rPr>
        <w:t>yarı</w:t>
      </w:r>
      <w:r w:rsidRPr="00B75779">
        <w:rPr>
          <w:color w:val="auto"/>
        </w:rPr>
        <w:t xml:space="preserve">yıl; doktora için en az </w:t>
      </w:r>
      <w:r w:rsidR="00F4085A" w:rsidRPr="00B75779">
        <w:rPr>
          <w:color w:val="auto"/>
        </w:rPr>
        <w:t>6</w:t>
      </w:r>
      <w:r w:rsidRPr="00B75779">
        <w:rPr>
          <w:color w:val="auto"/>
        </w:rPr>
        <w:t xml:space="preserve"> </w:t>
      </w:r>
      <w:r w:rsidR="00F4085A" w:rsidRPr="00B75779">
        <w:rPr>
          <w:color w:val="auto"/>
        </w:rPr>
        <w:t>yarı</w:t>
      </w:r>
      <w:r w:rsidRPr="00B75779">
        <w:rPr>
          <w:color w:val="auto"/>
        </w:rPr>
        <w:t xml:space="preserve">yıl, uzatma süresiyle birlikte en çok </w:t>
      </w:r>
      <w:r w:rsidR="00F4085A" w:rsidRPr="00B75779">
        <w:rPr>
          <w:color w:val="auto"/>
        </w:rPr>
        <w:t>9</w:t>
      </w:r>
      <w:r w:rsidRPr="00B75779">
        <w:rPr>
          <w:color w:val="auto"/>
        </w:rPr>
        <w:t xml:space="preserve"> </w:t>
      </w:r>
      <w:r w:rsidR="00F4085A" w:rsidRPr="00B75779">
        <w:rPr>
          <w:color w:val="auto"/>
        </w:rPr>
        <w:t>yarı</w:t>
      </w:r>
      <w:r w:rsidRPr="00B75779">
        <w:rPr>
          <w:color w:val="auto"/>
        </w:rPr>
        <w:t>yıl üzerinde çalış</w:t>
      </w:r>
      <w:r w:rsidR="003F60D4" w:rsidRPr="00B75779">
        <w:rPr>
          <w:color w:val="auto"/>
        </w:rPr>
        <w:t>ılacak</w:t>
      </w:r>
      <w:r w:rsidRPr="00B75779">
        <w:rPr>
          <w:color w:val="auto"/>
        </w:rPr>
        <w:t>, uzmanlık alanı oluşturacak bir konunun belirlenmesi ve bu konuda yap</w:t>
      </w:r>
      <w:r w:rsidR="003F60D4" w:rsidRPr="00B75779">
        <w:rPr>
          <w:color w:val="auto"/>
        </w:rPr>
        <w:t>ılacak</w:t>
      </w:r>
      <w:r w:rsidRPr="00B75779">
        <w:rPr>
          <w:color w:val="auto"/>
        </w:rPr>
        <w:t xml:space="preserve"> yayınlar anlamına gelmektedir. Tez konusu araştırmasında ilk düşünülmesi gereken </w:t>
      </w:r>
      <w:r w:rsidR="003F60D4" w:rsidRPr="00B75779">
        <w:rPr>
          <w:color w:val="auto"/>
        </w:rPr>
        <w:t xml:space="preserve">öğrencinin </w:t>
      </w:r>
      <w:r w:rsidRPr="00B75779">
        <w:rPr>
          <w:color w:val="auto"/>
        </w:rPr>
        <w:t>konuyu ilgi çekici bulma</w:t>
      </w:r>
      <w:r w:rsidR="003F60D4" w:rsidRPr="00B75779">
        <w:rPr>
          <w:color w:val="auto"/>
        </w:rPr>
        <w:t>sı</w:t>
      </w:r>
      <w:r w:rsidRPr="00B75779">
        <w:rPr>
          <w:color w:val="auto"/>
        </w:rPr>
        <w:t>dır. Konunun</w:t>
      </w:r>
      <w:r w:rsidR="003F60D4" w:rsidRPr="00B75779">
        <w:rPr>
          <w:color w:val="auto"/>
        </w:rPr>
        <w:t>,</w:t>
      </w:r>
      <w:r w:rsidRPr="00B75779">
        <w:rPr>
          <w:color w:val="auto"/>
        </w:rPr>
        <w:t xml:space="preserve"> danışmanın uzmanlık alanı çerçevesinde olması, </w:t>
      </w:r>
      <w:r w:rsidR="003F60D4" w:rsidRPr="00B75779">
        <w:rPr>
          <w:color w:val="auto"/>
        </w:rPr>
        <w:t xml:space="preserve">yapacağı </w:t>
      </w:r>
      <w:r w:rsidRPr="00B75779">
        <w:rPr>
          <w:color w:val="auto"/>
        </w:rPr>
        <w:t>katkı ve deste</w:t>
      </w:r>
      <w:r w:rsidRPr="00B75779">
        <w:rPr>
          <w:rFonts w:ascii="Cambria" w:hAnsi="Cambria" w:cs="Cambria"/>
          <w:color w:val="auto"/>
        </w:rPr>
        <w:t>ğ</w:t>
      </w:r>
      <w:r w:rsidRPr="00B75779">
        <w:rPr>
          <w:color w:val="auto"/>
        </w:rPr>
        <w:t xml:space="preserve">i artıracaktır. İdeal olan </w:t>
      </w:r>
      <w:r w:rsidR="003F60D4" w:rsidRPr="00B75779">
        <w:rPr>
          <w:color w:val="auto"/>
        </w:rPr>
        <w:t xml:space="preserve">adayın/öğrencinin </w:t>
      </w:r>
      <w:r w:rsidRPr="00B75779">
        <w:rPr>
          <w:color w:val="auto"/>
        </w:rPr>
        <w:t>önerece</w:t>
      </w:r>
      <w:r w:rsidRPr="00B75779">
        <w:rPr>
          <w:rFonts w:ascii="Cambria" w:hAnsi="Cambria" w:cs="Cambria"/>
          <w:color w:val="auto"/>
        </w:rPr>
        <w:t>ğ</w:t>
      </w:r>
      <w:r w:rsidRPr="00B75779">
        <w:rPr>
          <w:color w:val="auto"/>
        </w:rPr>
        <w:t>i konu ve konuları</w:t>
      </w:r>
      <w:r w:rsidR="00FB3A94" w:rsidRPr="00B75779">
        <w:rPr>
          <w:color w:val="auto"/>
        </w:rPr>
        <w:t>n</w:t>
      </w:r>
      <w:r w:rsidRPr="00B75779">
        <w:rPr>
          <w:color w:val="auto"/>
        </w:rPr>
        <w:t xml:space="preserve"> danışman ile birlikte de</w:t>
      </w:r>
      <w:r w:rsidRPr="00B75779">
        <w:rPr>
          <w:rFonts w:ascii="Cambria" w:hAnsi="Cambria" w:cs="Cambria"/>
          <w:color w:val="auto"/>
        </w:rPr>
        <w:t>ğ</w:t>
      </w:r>
      <w:r w:rsidRPr="00B75779">
        <w:rPr>
          <w:color w:val="auto"/>
        </w:rPr>
        <w:t>erlendir</w:t>
      </w:r>
      <w:r w:rsidR="00FB3A94" w:rsidRPr="00B75779">
        <w:rPr>
          <w:color w:val="auto"/>
        </w:rPr>
        <w:t>il</w:t>
      </w:r>
      <w:r w:rsidRPr="00B75779">
        <w:rPr>
          <w:color w:val="auto"/>
        </w:rPr>
        <w:t>me</w:t>
      </w:r>
      <w:r w:rsidR="00FB3A94" w:rsidRPr="00B75779">
        <w:rPr>
          <w:color w:val="auto"/>
        </w:rPr>
        <w:t>si</w:t>
      </w:r>
      <w:r w:rsidRPr="00B75779">
        <w:rPr>
          <w:color w:val="auto"/>
        </w:rPr>
        <w:t xml:space="preserve"> ve </w:t>
      </w:r>
      <w:r w:rsidR="00FB3A94" w:rsidRPr="00B75779">
        <w:rPr>
          <w:color w:val="auto"/>
        </w:rPr>
        <w:t xml:space="preserve">danışmanın </w:t>
      </w:r>
      <w:r w:rsidRPr="00B75779">
        <w:rPr>
          <w:color w:val="auto"/>
        </w:rPr>
        <w:t>da katkı yapabilece</w:t>
      </w:r>
      <w:r w:rsidRPr="00B75779">
        <w:rPr>
          <w:rFonts w:ascii="Cambria" w:hAnsi="Cambria" w:cs="Cambria"/>
          <w:color w:val="auto"/>
        </w:rPr>
        <w:t>ğ</w:t>
      </w:r>
      <w:r w:rsidRPr="00B75779">
        <w:rPr>
          <w:color w:val="auto"/>
        </w:rPr>
        <w:t>i bir konu</w:t>
      </w:r>
      <w:r w:rsidR="00FB3A94" w:rsidRPr="00B75779">
        <w:rPr>
          <w:color w:val="auto"/>
        </w:rPr>
        <w:t>nun</w:t>
      </w:r>
      <w:r w:rsidRPr="00B75779">
        <w:rPr>
          <w:color w:val="auto"/>
        </w:rPr>
        <w:t xml:space="preserve"> seç</w:t>
      </w:r>
      <w:r w:rsidR="00FB3A94" w:rsidRPr="00B75779">
        <w:rPr>
          <w:color w:val="auto"/>
        </w:rPr>
        <w:t>ilmesidir</w:t>
      </w:r>
      <w:r w:rsidRPr="00B75779">
        <w:rPr>
          <w:color w:val="auto"/>
        </w:rPr>
        <w:t>. E</w:t>
      </w:r>
      <w:r w:rsidRPr="00B75779">
        <w:rPr>
          <w:rFonts w:ascii="Cambria" w:hAnsi="Cambria" w:cs="Cambria"/>
          <w:color w:val="auto"/>
        </w:rPr>
        <w:t>ğ</w:t>
      </w:r>
      <w:r w:rsidRPr="00B75779">
        <w:rPr>
          <w:color w:val="auto"/>
        </w:rPr>
        <w:t>er bu yolla konu belirlenememişse, danışman</w:t>
      </w:r>
      <w:r w:rsidR="0027514C" w:rsidRPr="00B75779">
        <w:rPr>
          <w:color w:val="auto"/>
        </w:rPr>
        <w:t>ın</w:t>
      </w:r>
      <w:r w:rsidR="00C06C72" w:rsidRPr="00B75779">
        <w:rPr>
          <w:color w:val="auto"/>
        </w:rPr>
        <w:t xml:space="preserve"> önerisi ve </w:t>
      </w:r>
      <w:r w:rsidRPr="00B75779">
        <w:rPr>
          <w:color w:val="auto"/>
        </w:rPr>
        <w:t>yardım</w:t>
      </w:r>
      <w:r w:rsidR="00C06C72" w:rsidRPr="00B75779">
        <w:rPr>
          <w:color w:val="auto"/>
        </w:rPr>
        <w:t>ı</w:t>
      </w:r>
      <w:r w:rsidRPr="00B75779">
        <w:rPr>
          <w:color w:val="auto"/>
        </w:rPr>
        <w:t xml:space="preserve"> talep edilebilir.</w:t>
      </w:r>
    </w:p>
    <w:p w14:paraId="4C2FF2D7" w14:textId="77777777" w:rsidR="00096FAE" w:rsidRPr="00B75779" w:rsidRDefault="00096FAE" w:rsidP="009F01D7">
      <w:pPr>
        <w:pStyle w:val="TezYazmKlavuzu"/>
        <w:rPr>
          <w:color w:val="auto"/>
        </w:rPr>
      </w:pPr>
      <w:r w:rsidRPr="00B75779">
        <w:rPr>
          <w:color w:val="auto"/>
        </w:rPr>
        <w:t>Yüksek lisans ve doktora tez çalışmasının daha önce çalışılmamış bir konuda yapılması tercih edilir. Ancak hakkında yeterince araştırma bulunmayan bir konuda da tez yapılabilir. E</w:t>
      </w:r>
      <w:r w:rsidRPr="00B75779">
        <w:rPr>
          <w:rFonts w:ascii="Cambria" w:hAnsi="Cambria" w:cs="Cambria"/>
          <w:color w:val="auto"/>
        </w:rPr>
        <w:t>ğ</w:t>
      </w:r>
      <w:r w:rsidRPr="00B75779">
        <w:rPr>
          <w:color w:val="auto"/>
        </w:rPr>
        <w:t>er yeni bir yöntem ve farklı bir yaklaşım tarzı geliştirilebilirse çalışılmış konu da yeniden tez olarak belirlenebilir. Bu durumda tezde yeni yöntemin niteli</w:t>
      </w:r>
      <w:r w:rsidRPr="00B75779">
        <w:rPr>
          <w:rFonts w:ascii="Cambria" w:hAnsi="Cambria" w:cs="Cambria"/>
          <w:color w:val="auto"/>
        </w:rPr>
        <w:t>ğ</w:t>
      </w:r>
      <w:r w:rsidRPr="00B75779">
        <w:rPr>
          <w:color w:val="auto"/>
        </w:rPr>
        <w:t>i, katkısı ve varılan özgün sonuçlar belirtilmelidir. Her tez çalışmasının özgün, yeni, ö</w:t>
      </w:r>
      <w:r w:rsidRPr="00B75779">
        <w:rPr>
          <w:rFonts w:ascii="Cambria" w:hAnsi="Cambria" w:cs="Cambria"/>
          <w:color w:val="auto"/>
        </w:rPr>
        <w:t>ğ</w:t>
      </w:r>
      <w:r w:rsidRPr="00B75779">
        <w:rPr>
          <w:color w:val="auto"/>
        </w:rPr>
        <w:t xml:space="preserve">rencinin bakış açısını ve fikrini içeren bir yanı olmalıdır. </w:t>
      </w:r>
    </w:p>
    <w:p w14:paraId="6683EFE1" w14:textId="77777777" w:rsidR="00FB3A94" w:rsidRPr="00B75779" w:rsidRDefault="00096FAE" w:rsidP="009F01D7">
      <w:pPr>
        <w:pStyle w:val="TezYazmKlavuzu"/>
        <w:rPr>
          <w:color w:val="auto"/>
        </w:rPr>
      </w:pPr>
      <w:r w:rsidRPr="00B75779">
        <w:rPr>
          <w:color w:val="auto"/>
        </w:rPr>
        <w:t>Tez konusu tartışılırken hangi kaynakların, verilerin kullanılaca</w:t>
      </w:r>
      <w:r w:rsidRPr="00B75779">
        <w:rPr>
          <w:rFonts w:ascii="Cambria" w:hAnsi="Cambria" w:cs="Cambria"/>
          <w:color w:val="auto"/>
        </w:rPr>
        <w:t>ğ</w:t>
      </w:r>
      <w:r w:rsidRPr="00B75779">
        <w:rPr>
          <w:color w:val="auto"/>
        </w:rPr>
        <w:t>ı, bunlara nasıl ulaşılaca</w:t>
      </w:r>
      <w:r w:rsidRPr="00B75779">
        <w:rPr>
          <w:rFonts w:ascii="Cambria" w:hAnsi="Cambria" w:cs="Cambria"/>
          <w:color w:val="auto"/>
        </w:rPr>
        <w:t>ğ</w:t>
      </w:r>
      <w:r w:rsidRPr="00B75779">
        <w:rPr>
          <w:color w:val="auto"/>
        </w:rPr>
        <w:t>ı, konunun yüksek lisans veya doktora tezi için yeterli olup olmadı</w:t>
      </w:r>
      <w:r w:rsidRPr="00B75779">
        <w:rPr>
          <w:rFonts w:ascii="Cambria" w:hAnsi="Cambria" w:cs="Cambria"/>
          <w:color w:val="auto"/>
        </w:rPr>
        <w:t>ğ</w:t>
      </w:r>
      <w:r w:rsidRPr="00B75779">
        <w:rPr>
          <w:color w:val="auto"/>
        </w:rPr>
        <w:t xml:space="preserve">ı da sorgulanmalıdır. Ayrıca bu aşamada, üzerinde çalışılmak istenen konuda ülkemizde ve yurtdışında yapılmış bütün tez çalışmaları </w:t>
      </w:r>
      <w:r w:rsidR="00FB3A94" w:rsidRPr="00B75779">
        <w:rPr>
          <w:color w:val="auto"/>
        </w:rPr>
        <w:t xml:space="preserve">ve yayınlar </w:t>
      </w:r>
      <w:r w:rsidRPr="00B75779">
        <w:rPr>
          <w:color w:val="auto"/>
        </w:rPr>
        <w:t>incelenmelidir</w:t>
      </w:r>
      <w:r w:rsidR="00FB3A94" w:rsidRPr="00B75779">
        <w:rPr>
          <w:color w:val="auto"/>
        </w:rPr>
        <w:t>:</w:t>
      </w:r>
      <w:r w:rsidRPr="00B75779">
        <w:rPr>
          <w:color w:val="auto"/>
        </w:rPr>
        <w:t xml:space="preserve"> </w:t>
      </w:r>
    </w:p>
    <w:p w14:paraId="6E967968" w14:textId="112F7538" w:rsidR="00FB3A94" w:rsidRPr="00B75779" w:rsidRDefault="00FB3A94" w:rsidP="009F01D7">
      <w:pPr>
        <w:pStyle w:val="TezYazmKlavuzu"/>
        <w:rPr>
          <w:color w:val="auto"/>
        </w:rPr>
      </w:pPr>
      <w:r w:rsidRPr="00B75779">
        <w:rPr>
          <w:color w:val="auto"/>
        </w:rPr>
        <w:t xml:space="preserve">1) </w:t>
      </w:r>
      <w:r w:rsidR="00096FAE" w:rsidRPr="00B75779">
        <w:rPr>
          <w:color w:val="auto"/>
        </w:rPr>
        <w:t>YÖK tez katalo</w:t>
      </w:r>
      <w:r w:rsidR="00096FAE" w:rsidRPr="00B75779">
        <w:rPr>
          <w:rFonts w:ascii="Cambria" w:hAnsi="Cambria" w:cs="Cambria"/>
          <w:color w:val="auto"/>
        </w:rPr>
        <w:t>ğ</w:t>
      </w:r>
      <w:r w:rsidR="00096FAE" w:rsidRPr="00B75779">
        <w:rPr>
          <w:color w:val="auto"/>
        </w:rPr>
        <w:t>u</w:t>
      </w:r>
      <w:r w:rsidR="00C808A2">
        <w:rPr>
          <w:color w:val="auto"/>
        </w:rPr>
        <w:t xml:space="preserve"> ve </w:t>
      </w:r>
      <w:proofErr w:type="spellStart"/>
      <w:r w:rsidR="00096FAE" w:rsidRPr="00B75779">
        <w:rPr>
          <w:color w:val="auto"/>
        </w:rPr>
        <w:t>Proquest</w:t>
      </w:r>
      <w:proofErr w:type="spellEnd"/>
      <w:r w:rsidR="00096FAE" w:rsidRPr="00B75779">
        <w:rPr>
          <w:color w:val="auto"/>
        </w:rPr>
        <w:t xml:space="preserve"> veri tabanı</w:t>
      </w:r>
      <w:r w:rsidR="00255DE6" w:rsidRPr="00B75779">
        <w:rPr>
          <w:color w:val="auto"/>
        </w:rPr>
        <w:t>,</w:t>
      </w:r>
      <w:r w:rsidR="00096FAE" w:rsidRPr="00B75779">
        <w:rPr>
          <w:color w:val="auto"/>
        </w:rPr>
        <w:t xml:space="preserve"> alanla ilişkili bütün anahtar kelimeler yazılarak </w:t>
      </w:r>
      <w:r w:rsidR="00255DE6" w:rsidRPr="00B75779">
        <w:rPr>
          <w:color w:val="auto"/>
        </w:rPr>
        <w:t xml:space="preserve">taranmalı, ülkemizde ve yurtdışında yapılmış </w:t>
      </w:r>
      <w:r w:rsidR="00096FAE" w:rsidRPr="00B75779">
        <w:rPr>
          <w:color w:val="auto"/>
        </w:rPr>
        <w:t xml:space="preserve">benzer </w:t>
      </w:r>
      <w:r w:rsidRPr="00B75779">
        <w:rPr>
          <w:color w:val="auto"/>
        </w:rPr>
        <w:t>tezlerin/</w:t>
      </w:r>
      <w:r w:rsidR="00096FAE" w:rsidRPr="00B75779">
        <w:rPr>
          <w:color w:val="auto"/>
        </w:rPr>
        <w:t xml:space="preserve">çalışmaların bir listesi oluşturulmalıdır. </w:t>
      </w:r>
    </w:p>
    <w:p w14:paraId="1DBC6F7D" w14:textId="3D94C9BD" w:rsidR="00255DE6" w:rsidRPr="00B75779" w:rsidRDefault="00FB3A94" w:rsidP="009F01D7">
      <w:pPr>
        <w:pStyle w:val="TezYazmKlavuzu"/>
        <w:rPr>
          <w:color w:val="auto"/>
        </w:rPr>
      </w:pPr>
      <w:r w:rsidRPr="00B75779">
        <w:rPr>
          <w:color w:val="auto"/>
        </w:rPr>
        <w:t xml:space="preserve">2) </w:t>
      </w:r>
      <w:proofErr w:type="spellStart"/>
      <w:r w:rsidRPr="00B75779">
        <w:rPr>
          <w:color w:val="auto"/>
        </w:rPr>
        <w:t>Dergipark</w:t>
      </w:r>
      <w:proofErr w:type="spellEnd"/>
      <w:r w:rsidR="00C808A2">
        <w:rPr>
          <w:color w:val="auto"/>
        </w:rPr>
        <w:t xml:space="preserve">, </w:t>
      </w:r>
      <w:proofErr w:type="spellStart"/>
      <w:r w:rsidR="00C808A2">
        <w:rPr>
          <w:color w:val="auto"/>
        </w:rPr>
        <w:t>Elsevier</w:t>
      </w:r>
      <w:proofErr w:type="spellEnd"/>
      <w:r w:rsidR="00C808A2">
        <w:rPr>
          <w:color w:val="auto"/>
        </w:rPr>
        <w:t>,</w:t>
      </w:r>
      <w:r w:rsidRPr="00B75779">
        <w:rPr>
          <w:color w:val="auto"/>
        </w:rPr>
        <w:t xml:space="preserve"> J</w:t>
      </w:r>
      <w:r w:rsidR="00C808A2">
        <w:rPr>
          <w:color w:val="auto"/>
        </w:rPr>
        <w:t xml:space="preserve">STOR, </w:t>
      </w:r>
      <w:proofErr w:type="spellStart"/>
      <w:r w:rsidR="00C808A2">
        <w:rPr>
          <w:color w:val="auto"/>
        </w:rPr>
        <w:t>Scopus</w:t>
      </w:r>
      <w:proofErr w:type="spellEnd"/>
      <w:r w:rsidRPr="00B75779">
        <w:rPr>
          <w:color w:val="auto"/>
        </w:rPr>
        <w:t xml:space="preserve"> gibi online veri tabanları ile </w:t>
      </w:r>
      <w:hyperlink r:id="rId11" w:history="1">
        <w:r w:rsidRPr="00C808A2">
          <w:rPr>
            <w:rStyle w:val="Kpr"/>
            <w:color w:val="2E74B5" w:themeColor="accent1" w:themeShade="BF"/>
          </w:rPr>
          <w:t>www.academia.edu</w:t>
        </w:r>
      </w:hyperlink>
      <w:r w:rsidR="00C808A2">
        <w:rPr>
          <w:color w:val="auto"/>
        </w:rPr>
        <w:t xml:space="preserve">, </w:t>
      </w:r>
      <w:hyperlink r:id="rId12" w:history="1">
        <w:r w:rsidR="00C808A2" w:rsidRPr="00DD062E">
          <w:rPr>
            <w:rStyle w:val="Kpr"/>
          </w:rPr>
          <w:t>www.researchgate.net</w:t>
        </w:r>
      </w:hyperlink>
      <w:r w:rsidR="00C808A2">
        <w:rPr>
          <w:color w:val="auto"/>
        </w:rPr>
        <w:t xml:space="preserve"> </w:t>
      </w:r>
      <w:r w:rsidRPr="00B75779">
        <w:rPr>
          <w:color w:val="auto"/>
        </w:rPr>
        <w:t>gibi makale paylaşım platformları taranarak b</w:t>
      </w:r>
      <w:r w:rsidR="00096FAE" w:rsidRPr="00B75779">
        <w:rPr>
          <w:color w:val="auto"/>
        </w:rPr>
        <w:t>elirlenen konuda Türkçe ve yabancı dillerdeki makaleler toplanmalıdır</w:t>
      </w:r>
      <w:r w:rsidRPr="00B75779">
        <w:rPr>
          <w:color w:val="auto"/>
        </w:rPr>
        <w:t xml:space="preserve">. </w:t>
      </w:r>
    </w:p>
    <w:p w14:paraId="610DC6AE" w14:textId="42F9EA9C" w:rsidR="00255DE6" w:rsidRPr="00B75779" w:rsidRDefault="00FB3A94" w:rsidP="009F01D7">
      <w:pPr>
        <w:pStyle w:val="TezYazmKlavuzu"/>
        <w:rPr>
          <w:color w:val="auto"/>
        </w:rPr>
      </w:pPr>
      <w:r w:rsidRPr="00B75779">
        <w:rPr>
          <w:color w:val="auto"/>
        </w:rPr>
        <w:lastRenderedPageBreak/>
        <w:t>3)</w:t>
      </w:r>
      <w:r w:rsidR="00096FAE" w:rsidRPr="00B75779">
        <w:rPr>
          <w:color w:val="auto"/>
        </w:rPr>
        <w:t xml:space="preserve"> </w:t>
      </w:r>
      <w:hyperlink r:id="rId13" w:history="1">
        <w:r w:rsidR="00C808A2" w:rsidRPr="00DD062E">
          <w:rPr>
            <w:rStyle w:val="Kpr"/>
          </w:rPr>
          <w:t>www.worldcat.org</w:t>
        </w:r>
      </w:hyperlink>
      <w:r w:rsidR="00C808A2">
        <w:rPr>
          <w:color w:val="auto"/>
        </w:rPr>
        <w:t xml:space="preserve"> </w:t>
      </w:r>
      <w:r w:rsidR="00096FAE" w:rsidRPr="00B75779">
        <w:rPr>
          <w:color w:val="auto"/>
        </w:rPr>
        <w:t>gibi Avrupa’nın birleşik kütüphane katalogları</w:t>
      </w:r>
      <w:r w:rsidR="00F054A4" w:rsidRPr="00B75779">
        <w:rPr>
          <w:color w:val="auto"/>
        </w:rPr>
        <w:t xml:space="preserve">, </w:t>
      </w:r>
      <w:r w:rsidR="00255DE6" w:rsidRPr="00B75779">
        <w:rPr>
          <w:color w:val="auto"/>
        </w:rPr>
        <w:t xml:space="preserve">ülkemizdeki uzmanlık kütüphaneleri ve derleme alan </w:t>
      </w:r>
      <w:r w:rsidRPr="00B75779">
        <w:rPr>
          <w:color w:val="auto"/>
        </w:rPr>
        <w:t xml:space="preserve">büyük kütüphaneler </w:t>
      </w:r>
      <w:r w:rsidR="00255DE6" w:rsidRPr="00B75779">
        <w:rPr>
          <w:color w:val="auto"/>
        </w:rPr>
        <w:t>tara</w:t>
      </w:r>
      <w:r w:rsidR="00F054A4" w:rsidRPr="00B75779">
        <w:rPr>
          <w:color w:val="auto"/>
        </w:rPr>
        <w:t>narak ilgili yayınlara ulaşılmalıdır</w:t>
      </w:r>
      <w:r w:rsidRPr="00B75779">
        <w:rPr>
          <w:color w:val="auto"/>
        </w:rPr>
        <w:t xml:space="preserve">. </w:t>
      </w:r>
    </w:p>
    <w:p w14:paraId="688BEADC" w14:textId="6A254987" w:rsidR="00096FAE" w:rsidRPr="00B75779" w:rsidRDefault="00096FAE" w:rsidP="009F01D7">
      <w:pPr>
        <w:pStyle w:val="TezYazmKlavuzu"/>
        <w:rPr>
          <w:color w:val="auto"/>
        </w:rPr>
      </w:pPr>
      <w:r w:rsidRPr="00B75779">
        <w:rPr>
          <w:color w:val="auto"/>
        </w:rPr>
        <w:t>Bu tarama sonucunda aynı konuda yazılmış, kitap</w:t>
      </w:r>
      <w:r w:rsidR="00091EC4" w:rsidRPr="00B75779">
        <w:rPr>
          <w:color w:val="auto"/>
        </w:rPr>
        <w:t xml:space="preserve">, makale </w:t>
      </w:r>
      <w:r w:rsidRPr="00B75779">
        <w:rPr>
          <w:color w:val="auto"/>
        </w:rPr>
        <w:t>veya tezler bulunursa, konu yukarıda belirtilen noktalar çerçevesinde yeniden de</w:t>
      </w:r>
      <w:r w:rsidRPr="00B75779">
        <w:rPr>
          <w:rFonts w:ascii="Cambria" w:hAnsi="Cambria" w:cs="Cambria"/>
          <w:color w:val="auto"/>
        </w:rPr>
        <w:t>ğ</w:t>
      </w:r>
      <w:r w:rsidRPr="00B75779">
        <w:rPr>
          <w:color w:val="auto"/>
        </w:rPr>
        <w:t>erlendirilmelidir. Bu yayın taramasının titiz ve sa</w:t>
      </w:r>
      <w:r w:rsidRPr="00B75779">
        <w:rPr>
          <w:rFonts w:ascii="Cambria" w:hAnsi="Cambria" w:cs="Cambria"/>
          <w:color w:val="auto"/>
        </w:rPr>
        <w:t>ğ</w:t>
      </w:r>
      <w:r w:rsidRPr="00B75779">
        <w:rPr>
          <w:color w:val="auto"/>
        </w:rPr>
        <w:t>lıklı bir biçimde gerçekleştirilmesi tez öneri formunun da hazırlanmasına katkı sa</w:t>
      </w:r>
      <w:r w:rsidRPr="00B75779">
        <w:rPr>
          <w:rFonts w:ascii="Cambria" w:hAnsi="Cambria" w:cs="Cambria"/>
          <w:color w:val="auto"/>
        </w:rPr>
        <w:t>ğ</w:t>
      </w:r>
      <w:r w:rsidRPr="00B75779">
        <w:rPr>
          <w:color w:val="auto"/>
        </w:rPr>
        <w:t>layacaktır.</w:t>
      </w:r>
    </w:p>
    <w:p w14:paraId="5ABDD81B" w14:textId="44E5A9CE" w:rsidR="00096FAE" w:rsidRPr="00B75779" w:rsidRDefault="00096FAE" w:rsidP="00E45CAD">
      <w:pPr>
        <w:pStyle w:val="Tezyazmaltbalk"/>
        <w:rPr>
          <w:color w:val="auto"/>
        </w:rPr>
      </w:pPr>
      <w:bookmarkStart w:id="7" w:name="_Toc39577689"/>
      <w:r w:rsidRPr="00B75779">
        <w:rPr>
          <w:color w:val="auto"/>
        </w:rPr>
        <w:t>1.4. Tez Öneri Formu Hazırlama</w:t>
      </w:r>
      <w:bookmarkEnd w:id="7"/>
    </w:p>
    <w:p w14:paraId="40186A03" w14:textId="33829F34" w:rsidR="00096FAE" w:rsidRPr="00B75779" w:rsidRDefault="00096FAE" w:rsidP="009F01D7">
      <w:pPr>
        <w:pStyle w:val="TezYazmKlavuzu"/>
        <w:rPr>
          <w:color w:val="auto"/>
        </w:rPr>
      </w:pPr>
      <w:r w:rsidRPr="00B75779">
        <w:rPr>
          <w:color w:val="auto"/>
        </w:rPr>
        <w:t>Çalışılacak konu belirlendikten sonra bu konuyla ilgili ulaşılan bütün yayınlar; kitaplar, tezler ve makaleler eleştirel bir biçimde okunmalı, tartışılmalı, sorular ve sorunlar (problematik) belirlenmelidir. Bu adım çalışmanın gelişme sürecini do</w:t>
      </w:r>
      <w:r w:rsidRPr="00B75779">
        <w:rPr>
          <w:rFonts w:ascii="Cambria" w:hAnsi="Cambria" w:cs="Cambria"/>
          <w:color w:val="auto"/>
        </w:rPr>
        <w:t>ğ</w:t>
      </w:r>
      <w:r w:rsidRPr="00B75779">
        <w:rPr>
          <w:color w:val="auto"/>
        </w:rPr>
        <w:t xml:space="preserve">rudan yönlendirecektir. Bu süreçte </w:t>
      </w:r>
      <w:r w:rsidR="00F054A4" w:rsidRPr="00B75779">
        <w:rPr>
          <w:color w:val="auto"/>
        </w:rPr>
        <w:t xml:space="preserve">konunun </w:t>
      </w:r>
      <w:r w:rsidRPr="00B75779">
        <w:rPr>
          <w:color w:val="auto"/>
        </w:rPr>
        <w:t xml:space="preserve">danışmanla, </w:t>
      </w:r>
      <w:r w:rsidR="00F054A4" w:rsidRPr="00B75779">
        <w:rPr>
          <w:color w:val="auto"/>
        </w:rPr>
        <w:t xml:space="preserve">aynı alanda </w:t>
      </w:r>
      <w:r w:rsidRPr="00B75779">
        <w:rPr>
          <w:color w:val="auto"/>
        </w:rPr>
        <w:t>çalışan di</w:t>
      </w:r>
      <w:r w:rsidRPr="00B75779">
        <w:rPr>
          <w:rFonts w:ascii="Cambria" w:hAnsi="Cambria" w:cs="Cambria"/>
          <w:color w:val="auto"/>
        </w:rPr>
        <w:t>ğ</w:t>
      </w:r>
      <w:r w:rsidRPr="00B75779">
        <w:rPr>
          <w:color w:val="auto"/>
        </w:rPr>
        <w:t>er uzmanlarla ve arkadaşlarla tartışılması, soruların ve sorunların anlaşılır hale getirilmesi bakımından önemlidir. Tez öneri formunda başlıklar halinde verilen 1. Tezin Amacı, 2. Konu, Kapsam ve Literatür Özeti, 3. Özgün De</w:t>
      </w:r>
      <w:r w:rsidRPr="00B75779">
        <w:rPr>
          <w:rFonts w:ascii="Cambria" w:hAnsi="Cambria" w:cs="Cambria"/>
          <w:color w:val="auto"/>
        </w:rPr>
        <w:t>ğ</w:t>
      </w:r>
      <w:r w:rsidRPr="00B75779">
        <w:rPr>
          <w:color w:val="auto"/>
        </w:rPr>
        <w:t>er, 4. Yöntem, 5. Yaygın Etki gibi başlıklar ancak bu ön çalışma tamamlandı</w:t>
      </w:r>
      <w:r w:rsidRPr="00B75779">
        <w:rPr>
          <w:rFonts w:ascii="Cambria" w:hAnsi="Cambria" w:cs="Cambria"/>
          <w:color w:val="auto"/>
        </w:rPr>
        <w:t>ğ</w:t>
      </w:r>
      <w:r w:rsidRPr="00B75779">
        <w:rPr>
          <w:color w:val="auto"/>
        </w:rPr>
        <w:t>ında gerçekçi bir biçimde doldurulabilir. Tez öneri formunun doldurulması ve problematik oluşturulması konusundaki zorluk, yüksek lisans ve doktora dersleri arasında yer alan seminer dersinde bu form esas alınarak yapılacak çalışmalar ile aşılabilir. Bu başlıklar altında yazılacak metin tezin giriş bölümünün de esasını oluşturur. Bu nedenle daha ayrıntı tanımlar tez planı yapma başlı</w:t>
      </w:r>
      <w:r w:rsidRPr="00B75779">
        <w:rPr>
          <w:rFonts w:ascii="Cambria" w:hAnsi="Cambria" w:cs="Cambria"/>
          <w:color w:val="auto"/>
        </w:rPr>
        <w:t>ğ</w:t>
      </w:r>
      <w:r w:rsidRPr="00B75779">
        <w:rPr>
          <w:color w:val="auto"/>
        </w:rPr>
        <w:t>ı altında verilmiştir.</w:t>
      </w:r>
    </w:p>
    <w:p w14:paraId="03A7C5A4" w14:textId="7A3E5A2E" w:rsidR="00096FAE" w:rsidRPr="00B75779" w:rsidRDefault="00096FAE" w:rsidP="00E45CAD">
      <w:pPr>
        <w:pStyle w:val="Tezyazmaltbalk"/>
        <w:rPr>
          <w:color w:val="auto"/>
        </w:rPr>
      </w:pPr>
      <w:bookmarkStart w:id="8" w:name="_Toc39577690"/>
      <w:r w:rsidRPr="00B75779">
        <w:rPr>
          <w:color w:val="auto"/>
        </w:rPr>
        <w:t>1.5. Tez Planı Yapma</w:t>
      </w:r>
      <w:bookmarkEnd w:id="8"/>
    </w:p>
    <w:p w14:paraId="5655E22B" w14:textId="7EBDBF92" w:rsidR="00096FAE" w:rsidRPr="00B75779" w:rsidRDefault="00096FAE" w:rsidP="009F01D7">
      <w:pPr>
        <w:pStyle w:val="TezYazmKlavuzu"/>
        <w:rPr>
          <w:color w:val="auto"/>
        </w:rPr>
      </w:pPr>
      <w:r w:rsidRPr="00B75779">
        <w:rPr>
          <w:color w:val="auto"/>
        </w:rPr>
        <w:t>Yüksek lisans ve doktora tezi, yukarıda belirtti</w:t>
      </w:r>
      <w:r w:rsidRPr="00B75779">
        <w:rPr>
          <w:rFonts w:ascii="Cambria" w:hAnsi="Cambria" w:cs="Cambria"/>
          <w:color w:val="auto"/>
        </w:rPr>
        <w:t>ğ</w:t>
      </w:r>
      <w:r w:rsidRPr="00B75779">
        <w:rPr>
          <w:color w:val="auto"/>
        </w:rPr>
        <w:t>imiz gibi, kapa</w:t>
      </w:r>
      <w:r w:rsidRPr="00B75779">
        <w:rPr>
          <w:rFonts w:ascii="Cambria" w:hAnsi="Cambria" w:cs="Cambria"/>
          <w:color w:val="auto"/>
        </w:rPr>
        <w:t>ğ</w:t>
      </w:r>
      <w:r w:rsidRPr="00B75779">
        <w:rPr>
          <w:color w:val="auto"/>
        </w:rPr>
        <w:t xml:space="preserve">ı, önsözü, girişi, bölümleri, sonucu, </w:t>
      </w:r>
      <w:r w:rsidR="00133C3B" w:rsidRPr="00B75779">
        <w:rPr>
          <w:color w:val="auto"/>
        </w:rPr>
        <w:t>kaynak</w:t>
      </w:r>
      <w:r w:rsidRPr="00B75779">
        <w:rPr>
          <w:color w:val="auto"/>
        </w:rPr>
        <w:t xml:space="preserve"> listesi (kaynaklar/bibliyografya), levhaları, resimleri</w:t>
      </w:r>
      <w:r w:rsidR="00091EC4" w:rsidRPr="00B75779">
        <w:rPr>
          <w:color w:val="auto"/>
        </w:rPr>
        <w:t>,</w:t>
      </w:r>
      <w:r w:rsidRPr="00B75779">
        <w:rPr>
          <w:color w:val="auto"/>
        </w:rPr>
        <w:t xml:space="preserve"> tabloları </w:t>
      </w:r>
      <w:r w:rsidR="00091EC4" w:rsidRPr="00B75779">
        <w:rPr>
          <w:color w:val="auto"/>
        </w:rPr>
        <w:t xml:space="preserve">ve </w:t>
      </w:r>
      <w:proofErr w:type="spellStart"/>
      <w:r w:rsidR="00091EC4" w:rsidRPr="00B75779">
        <w:rPr>
          <w:color w:val="auto"/>
        </w:rPr>
        <w:t>șekilleri</w:t>
      </w:r>
      <w:proofErr w:type="spellEnd"/>
      <w:r w:rsidR="00091EC4" w:rsidRPr="00B75779">
        <w:rPr>
          <w:color w:val="auto"/>
        </w:rPr>
        <w:t xml:space="preserve"> </w:t>
      </w:r>
      <w:r w:rsidRPr="00B75779">
        <w:rPr>
          <w:color w:val="auto"/>
        </w:rPr>
        <w:t>olan bir çalışmanın basılmadan önce bir bütün olarak sunulmuş halidir. Bu çalışmanın jüri tarafından de</w:t>
      </w:r>
      <w:r w:rsidRPr="00B75779">
        <w:rPr>
          <w:rFonts w:ascii="Cambria" w:hAnsi="Cambria" w:cs="Cambria"/>
          <w:color w:val="auto"/>
        </w:rPr>
        <w:t>ğ</w:t>
      </w:r>
      <w:r w:rsidRPr="00B75779">
        <w:rPr>
          <w:color w:val="auto"/>
        </w:rPr>
        <w:t xml:space="preserve">erlendirilebilmesi ve tez olarak kabul edilebilmesi için planın takip edilebilir ve hacmimin denetlenebilir olması gerekir. </w:t>
      </w:r>
      <w:r w:rsidRPr="008B08A9">
        <w:rPr>
          <w:color w:val="auto"/>
        </w:rPr>
        <w:t xml:space="preserve">Bu çerçevede, yüksek lisans tezi </w:t>
      </w:r>
      <w:r w:rsidR="008B08A9" w:rsidRPr="008B08A9">
        <w:rPr>
          <w:color w:val="auto"/>
        </w:rPr>
        <w:t>40-50</w:t>
      </w:r>
      <w:r w:rsidRPr="008B08A9">
        <w:rPr>
          <w:color w:val="auto"/>
        </w:rPr>
        <w:t xml:space="preserve"> bin kelime, doktora tezi </w:t>
      </w:r>
      <w:r w:rsidR="008B08A9" w:rsidRPr="008B08A9">
        <w:rPr>
          <w:color w:val="auto"/>
        </w:rPr>
        <w:t>90-100</w:t>
      </w:r>
      <w:r w:rsidRPr="008B08A9">
        <w:rPr>
          <w:color w:val="auto"/>
        </w:rPr>
        <w:t xml:space="preserve"> bin kelime</w:t>
      </w:r>
      <w:r w:rsidR="00F054A4" w:rsidRPr="008B08A9">
        <w:rPr>
          <w:color w:val="auto"/>
        </w:rPr>
        <w:t xml:space="preserve"> </w:t>
      </w:r>
      <w:r w:rsidRPr="008B08A9">
        <w:rPr>
          <w:color w:val="auto"/>
        </w:rPr>
        <w:t>olacak şekilde planlanmalıdır. Çalışmanın niteli</w:t>
      </w:r>
      <w:r w:rsidRPr="008B08A9">
        <w:rPr>
          <w:rFonts w:ascii="Cambria" w:hAnsi="Cambria" w:cs="Cambria"/>
          <w:color w:val="auto"/>
        </w:rPr>
        <w:t>ğ</w:t>
      </w:r>
      <w:r w:rsidRPr="008B08A9">
        <w:rPr>
          <w:color w:val="auto"/>
        </w:rPr>
        <w:t xml:space="preserve">ine göre </w:t>
      </w:r>
      <w:r w:rsidR="00F054A4" w:rsidRPr="008B08A9">
        <w:rPr>
          <w:color w:val="auto"/>
        </w:rPr>
        <w:t xml:space="preserve">kelime </w:t>
      </w:r>
      <w:r w:rsidRPr="008B08A9">
        <w:rPr>
          <w:color w:val="auto"/>
        </w:rPr>
        <w:t xml:space="preserve">sayısı yüzde 20 az veya çok olabilir. </w:t>
      </w:r>
      <w:r w:rsidRPr="00B75779">
        <w:rPr>
          <w:color w:val="auto"/>
        </w:rPr>
        <w:t xml:space="preserve">Bu </w:t>
      </w:r>
      <w:r w:rsidR="00F054A4" w:rsidRPr="00B75779">
        <w:rPr>
          <w:color w:val="auto"/>
        </w:rPr>
        <w:t xml:space="preserve">sayıya </w:t>
      </w:r>
      <w:r w:rsidRPr="00B75779">
        <w:rPr>
          <w:color w:val="auto"/>
        </w:rPr>
        <w:t xml:space="preserve">giriş, bölümler, sonuç ve </w:t>
      </w:r>
      <w:r w:rsidR="00091EC4" w:rsidRPr="00B75779">
        <w:rPr>
          <w:color w:val="auto"/>
        </w:rPr>
        <w:t>kaynaklar</w:t>
      </w:r>
      <w:r w:rsidRPr="00B75779">
        <w:rPr>
          <w:color w:val="auto"/>
        </w:rPr>
        <w:t xml:space="preserve"> dahildir. Ekler </w:t>
      </w:r>
      <w:r w:rsidR="00F054A4" w:rsidRPr="00B75779">
        <w:rPr>
          <w:color w:val="auto"/>
        </w:rPr>
        <w:t xml:space="preserve">sayıya </w:t>
      </w:r>
      <w:r w:rsidRPr="00B75779">
        <w:rPr>
          <w:color w:val="auto"/>
        </w:rPr>
        <w:t xml:space="preserve">dahil edilmemelidir. Tez; giriş ve sonuç hariç en az </w:t>
      </w:r>
      <w:r w:rsidR="00AB67B0" w:rsidRPr="00B75779">
        <w:rPr>
          <w:color w:val="auto"/>
        </w:rPr>
        <w:t>iki</w:t>
      </w:r>
      <w:r w:rsidRPr="00B75779">
        <w:rPr>
          <w:color w:val="auto"/>
        </w:rPr>
        <w:t xml:space="preserve"> bölümden oluşmalı, giriş ve sonuç tezin üçte birinden fazla olmamalıdır. Taslak olarak tez planı/içindekiler listesi ö</w:t>
      </w:r>
      <w:r w:rsidRPr="00B75779">
        <w:rPr>
          <w:rFonts w:ascii="Cambria" w:hAnsi="Cambria" w:cs="Cambria"/>
          <w:color w:val="auto"/>
        </w:rPr>
        <w:t>ğ</w:t>
      </w:r>
      <w:r w:rsidRPr="00B75779">
        <w:rPr>
          <w:color w:val="auto"/>
        </w:rPr>
        <w:t xml:space="preserve">renci tarafından hazırlanır, danışmanla tartışılarak geliştirilir. </w:t>
      </w:r>
      <w:r w:rsidR="00323FFC" w:rsidRPr="00B75779">
        <w:rPr>
          <w:color w:val="auto"/>
        </w:rPr>
        <w:t>Y</w:t>
      </w:r>
      <w:r w:rsidRPr="00B75779">
        <w:rPr>
          <w:color w:val="auto"/>
        </w:rPr>
        <w:t xml:space="preserve">azım süreci tamamlanıncaya kadar, </w:t>
      </w:r>
      <w:r w:rsidR="00323FFC" w:rsidRPr="00B75779">
        <w:rPr>
          <w:color w:val="auto"/>
        </w:rPr>
        <w:t xml:space="preserve">danışmanın da onayı alınarak, tezin </w:t>
      </w:r>
      <w:r w:rsidRPr="00B75779">
        <w:rPr>
          <w:color w:val="auto"/>
        </w:rPr>
        <w:t>adı dahil olmak üzere içindekiler listesinde/planında, başlıklar ve alt başlıklar</w:t>
      </w:r>
      <w:r w:rsidR="00323FFC" w:rsidRPr="00B75779">
        <w:rPr>
          <w:color w:val="auto"/>
        </w:rPr>
        <w:t>ın</w:t>
      </w:r>
      <w:r w:rsidRPr="00B75779">
        <w:rPr>
          <w:color w:val="auto"/>
        </w:rPr>
        <w:t>da de</w:t>
      </w:r>
      <w:r w:rsidRPr="00B75779">
        <w:rPr>
          <w:rFonts w:ascii="Cambria" w:hAnsi="Cambria" w:cs="Cambria"/>
          <w:color w:val="auto"/>
        </w:rPr>
        <w:t>ğ</w:t>
      </w:r>
      <w:r w:rsidRPr="00B75779">
        <w:rPr>
          <w:color w:val="auto"/>
        </w:rPr>
        <w:t>işiklik yapılabilir.</w:t>
      </w:r>
    </w:p>
    <w:p w14:paraId="37D2714D" w14:textId="5ECBC564" w:rsidR="00096FAE" w:rsidRPr="00B75779" w:rsidRDefault="002C1561" w:rsidP="00CC626F">
      <w:pPr>
        <w:pStyle w:val="Tezyazmblmbal"/>
        <w:rPr>
          <w:color w:val="auto"/>
        </w:rPr>
      </w:pPr>
      <w:bookmarkStart w:id="9" w:name="_Toc39577691"/>
      <w:r w:rsidRPr="00B75779">
        <w:rPr>
          <w:color w:val="auto"/>
        </w:rPr>
        <w:t>2</w:t>
      </w:r>
      <w:r w:rsidR="00096FAE" w:rsidRPr="00B75779">
        <w:rPr>
          <w:color w:val="auto"/>
        </w:rPr>
        <w:t>. G</w:t>
      </w:r>
      <w:r w:rsidR="006F7D36" w:rsidRPr="00B75779">
        <w:rPr>
          <w:color w:val="auto"/>
        </w:rPr>
        <w:t>İRİŞ</w:t>
      </w:r>
      <w:bookmarkEnd w:id="9"/>
    </w:p>
    <w:p w14:paraId="1F515D1C" w14:textId="5FA4D6B2" w:rsidR="00C4019A" w:rsidRPr="00B75779" w:rsidRDefault="00C4019A" w:rsidP="00DA4456">
      <w:pPr>
        <w:pStyle w:val="TezYazmKlavuzu"/>
        <w:rPr>
          <w:color w:val="auto"/>
        </w:rPr>
      </w:pPr>
      <w:r w:rsidRPr="00B75779">
        <w:rPr>
          <w:color w:val="auto"/>
        </w:rPr>
        <w:t xml:space="preserve">Tezin girişi, tez öneri formunda yazılanlar geliştirilerek en az </w:t>
      </w:r>
      <w:r w:rsidR="00B75779">
        <w:rPr>
          <w:color w:val="auto"/>
        </w:rPr>
        <w:t>üç</w:t>
      </w:r>
      <w:r w:rsidRPr="00B75779">
        <w:rPr>
          <w:color w:val="auto"/>
        </w:rPr>
        <w:t xml:space="preserve"> alt başlıktan oluşturulur: 1) Tezin Konusu ve Amacı, 2) Kaynakların De</w:t>
      </w:r>
      <w:r w:rsidRPr="00B75779">
        <w:rPr>
          <w:rFonts w:ascii="Cambria" w:hAnsi="Cambria" w:cs="Cambria"/>
          <w:color w:val="auto"/>
        </w:rPr>
        <w:t>ğ</w:t>
      </w:r>
      <w:r w:rsidRPr="00B75779">
        <w:rPr>
          <w:color w:val="auto"/>
        </w:rPr>
        <w:t>erlendirilmesi, 3) Tezde Uygulanan Yöntem</w:t>
      </w:r>
      <w:r w:rsidR="00B75779">
        <w:rPr>
          <w:color w:val="auto"/>
        </w:rPr>
        <w:t>.</w:t>
      </w:r>
      <w:r w:rsidR="00582080" w:rsidRPr="00B75779">
        <w:rPr>
          <w:color w:val="auto"/>
        </w:rPr>
        <w:t xml:space="preserve"> </w:t>
      </w:r>
      <w:r w:rsidR="00B75779">
        <w:rPr>
          <w:color w:val="auto"/>
        </w:rPr>
        <w:t xml:space="preserve">Ayrıca, </w:t>
      </w:r>
      <w:proofErr w:type="spellStart"/>
      <w:r w:rsidR="00B75779">
        <w:rPr>
          <w:color w:val="auto"/>
        </w:rPr>
        <w:t>Giriș</w:t>
      </w:r>
      <w:proofErr w:type="spellEnd"/>
      <w:r w:rsidR="00B75779">
        <w:rPr>
          <w:color w:val="auto"/>
        </w:rPr>
        <w:t xml:space="preserve"> bölümünde </w:t>
      </w:r>
      <w:r w:rsidR="00B75779" w:rsidRPr="00B75779">
        <w:rPr>
          <w:color w:val="auto"/>
        </w:rPr>
        <w:t xml:space="preserve">tezin </w:t>
      </w:r>
      <w:r w:rsidR="00C808A2" w:rsidRPr="00B75779">
        <w:rPr>
          <w:color w:val="auto"/>
        </w:rPr>
        <w:t xml:space="preserve">özgün değerinin </w:t>
      </w:r>
      <w:proofErr w:type="spellStart"/>
      <w:r w:rsidR="00C808A2" w:rsidRPr="00B75779">
        <w:rPr>
          <w:color w:val="auto"/>
        </w:rPr>
        <w:t>anlașılmasın</w:t>
      </w:r>
      <w:r w:rsidR="00C808A2">
        <w:rPr>
          <w:color w:val="auto"/>
        </w:rPr>
        <w:t>ı</w:t>
      </w:r>
      <w:proofErr w:type="spellEnd"/>
      <w:r w:rsidR="00C808A2">
        <w:rPr>
          <w:color w:val="auto"/>
        </w:rPr>
        <w:t xml:space="preserve"> için </w:t>
      </w:r>
      <w:r w:rsidR="00B75779" w:rsidRPr="00B75779">
        <w:rPr>
          <w:color w:val="auto"/>
        </w:rPr>
        <w:t>ilgili literatüre katkısı açıkça ifade edilmelidir</w:t>
      </w:r>
      <w:r w:rsidR="00B75779">
        <w:rPr>
          <w:color w:val="auto"/>
        </w:rPr>
        <w:t>.</w:t>
      </w:r>
    </w:p>
    <w:p w14:paraId="0F6DAF40" w14:textId="429A8280" w:rsidR="006F7D36" w:rsidRPr="00B75779" w:rsidRDefault="002C1561" w:rsidP="00E45CAD">
      <w:pPr>
        <w:pStyle w:val="Tezyazmaltbalk"/>
        <w:rPr>
          <w:color w:val="auto"/>
        </w:rPr>
      </w:pPr>
      <w:bookmarkStart w:id="10" w:name="_Toc39577692"/>
      <w:r w:rsidRPr="00B75779">
        <w:rPr>
          <w:color w:val="auto"/>
        </w:rPr>
        <w:lastRenderedPageBreak/>
        <w:t>2</w:t>
      </w:r>
      <w:r w:rsidR="00C4019A" w:rsidRPr="00B75779">
        <w:rPr>
          <w:color w:val="auto"/>
        </w:rPr>
        <w:t>.1.Tezin Konusu ve Amacı</w:t>
      </w:r>
      <w:bookmarkEnd w:id="10"/>
      <w:r w:rsidR="00C4019A" w:rsidRPr="00B75779">
        <w:rPr>
          <w:color w:val="auto"/>
        </w:rPr>
        <w:t xml:space="preserve"> </w:t>
      </w:r>
    </w:p>
    <w:p w14:paraId="7DE8E6F0" w14:textId="1A68AFC0" w:rsidR="00C4019A" w:rsidRPr="00B75779" w:rsidRDefault="00C4019A" w:rsidP="009F01D7">
      <w:pPr>
        <w:pStyle w:val="TezYazmKlavuzu"/>
        <w:rPr>
          <w:color w:val="auto"/>
        </w:rPr>
      </w:pPr>
      <w:r w:rsidRPr="00B75779">
        <w:rPr>
          <w:color w:val="auto"/>
        </w:rPr>
        <w:t>Bu başlık altında, çalışılan konu yalın ve anlaşılır biçimde tanıtılmalı, konunun başlama ve bitiş noktası/sınırları (co</w:t>
      </w:r>
      <w:r w:rsidRPr="00B75779">
        <w:rPr>
          <w:rFonts w:ascii="Cambria" w:hAnsi="Cambria" w:cs="Cambria"/>
          <w:color w:val="auto"/>
        </w:rPr>
        <w:t>ğ</w:t>
      </w:r>
      <w:r w:rsidRPr="00B75779">
        <w:rPr>
          <w:color w:val="auto"/>
        </w:rPr>
        <w:t>rafi, zaman, kaynaklar vb. bakımından) gerekçeleriyle birlikte anlatılmalıdır. Tez konusunun neden seçildi</w:t>
      </w:r>
      <w:r w:rsidRPr="00B75779">
        <w:rPr>
          <w:rFonts w:ascii="Cambria" w:hAnsi="Cambria" w:cs="Cambria"/>
          <w:color w:val="auto"/>
        </w:rPr>
        <w:t>ğ</w:t>
      </w:r>
      <w:r w:rsidRPr="00B75779">
        <w:rPr>
          <w:color w:val="auto"/>
        </w:rPr>
        <w:t>i, bu konudaki problemler</w:t>
      </w:r>
      <w:r w:rsidR="00582080" w:rsidRPr="00B75779">
        <w:rPr>
          <w:color w:val="auto"/>
        </w:rPr>
        <w:t xml:space="preserve"> ve </w:t>
      </w:r>
      <w:r w:rsidRPr="00B75779">
        <w:rPr>
          <w:color w:val="auto"/>
        </w:rPr>
        <w:t>çözüm bulunmak istenen noktalar bu çerçevede de</w:t>
      </w:r>
      <w:r w:rsidRPr="00B75779">
        <w:rPr>
          <w:rFonts w:ascii="Cambria" w:hAnsi="Cambria" w:cs="Cambria"/>
          <w:color w:val="auto"/>
        </w:rPr>
        <w:t>ğ</w:t>
      </w:r>
      <w:r w:rsidRPr="00B75779">
        <w:rPr>
          <w:color w:val="auto"/>
        </w:rPr>
        <w:t>erlendirilmelidir. Bu bölüm tezin son aşamasına kadar geliştirilebilir. Tezin sonuçları ortaya çıkınca bu başlık altında yazılanlar da yeniden gözden geçirilmeli ve hedefler ile sonuçların uyumlu olması sa</w:t>
      </w:r>
      <w:r w:rsidRPr="00B75779">
        <w:rPr>
          <w:rFonts w:ascii="Cambria" w:hAnsi="Cambria" w:cs="Cambria"/>
          <w:color w:val="auto"/>
        </w:rPr>
        <w:t>ğ</w:t>
      </w:r>
      <w:r w:rsidRPr="00B75779">
        <w:rPr>
          <w:color w:val="auto"/>
        </w:rPr>
        <w:t>lanmalıdır.</w:t>
      </w:r>
    </w:p>
    <w:p w14:paraId="6AF08A55" w14:textId="3C8D4616" w:rsidR="006F7D36" w:rsidRPr="00B75779" w:rsidRDefault="002C1561" w:rsidP="00E45CAD">
      <w:pPr>
        <w:pStyle w:val="Tezyazmaltbalk"/>
        <w:rPr>
          <w:color w:val="auto"/>
        </w:rPr>
      </w:pPr>
      <w:bookmarkStart w:id="11" w:name="_Toc39577693"/>
      <w:r w:rsidRPr="00B75779">
        <w:rPr>
          <w:color w:val="auto"/>
        </w:rPr>
        <w:t>2</w:t>
      </w:r>
      <w:r w:rsidR="00C4019A" w:rsidRPr="00B75779">
        <w:rPr>
          <w:color w:val="auto"/>
        </w:rPr>
        <w:t>.2. Kaynakların De</w:t>
      </w:r>
      <w:r w:rsidR="00C4019A" w:rsidRPr="00B75779">
        <w:rPr>
          <w:rFonts w:ascii="Cambria" w:hAnsi="Cambria" w:cs="Cambria"/>
          <w:color w:val="auto"/>
        </w:rPr>
        <w:t>ğ</w:t>
      </w:r>
      <w:r w:rsidR="00C4019A" w:rsidRPr="00B75779">
        <w:rPr>
          <w:color w:val="auto"/>
        </w:rPr>
        <w:t>erlendirilmesi</w:t>
      </w:r>
      <w:bookmarkEnd w:id="11"/>
      <w:r w:rsidR="00C4019A" w:rsidRPr="00B75779">
        <w:rPr>
          <w:color w:val="auto"/>
        </w:rPr>
        <w:t xml:space="preserve"> </w:t>
      </w:r>
    </w:p>
    <w:p w14:paraId="46EE491E" w14:textId="7EADD679" w:rsidR="005571B8" w:rsidRPr="00B75779" w:rsidRDefault="005571B8" w:rsidP="009F01D7">
      <w:pPr>
        <w:pStyle w:val="TezYazmKlavuzu"/>
        <w:rPr>
          <w:color w:val="auto"/>
        </w:rPr>
      </w:pPr>
      <w:r w:rsidRPr="00B75779">
        <w:rPr>
          <w:color w:val="auto"/>
        </w:rPr>
        <w:t>Her tez çalışmasının bir araya getirdi</w:t>
      </w:r>
      <w:r w:rsidRPr="00B75779">
        <w:rPr>
          <w:rFonts w:ascii="Cambria" w:hAnsi="Cambria" w:cs="Cambria"/>
          <w:color w:val="auto"/>
        </w:rPr>
        <w:t>ğ</w:t>
      </w:r>
      <w:r w:rsidRPr="00B75779">
        <w:rPr>
          <w:color w:val="auto"/>
        </w:rPr>
        <w:t>i, de</w:t>
      </w:r>
      <w:r w:rsidRPr="00B75779">
        <w:rPr>
          <w:rFonts w:ascii="Cambria" w:hAnsi="Cambria" w:cs="Cambria"/>
          <w:color w:val="auto"/>
        </w:rPr>
        <w:t>ğ</w:t>
      </w:r>
      <w:r w:rsidRPr="00B75779">
        <w:rPr>
          <w:color w:val="auto"/>
        </w:rPr>
        <w:t>erlendirdi</w:t>
      </w:r>
      <w:r w:rsidRPr="00B75779">
        <w:rPr>
          <w:rFonts w:ascii="Cambria" w:hAnsi="Cambria" w:cs="Cambria"/>
          <w:color w:val="auto"/>
        </w:rPr>
        <w:t>ğ</w:t>
      </w:r>
      <w:r w:rsidRPr="00B75779">
        <w:rPr>
          <w:color w:val="auto"/>
        </w:rPr>
        <w:t xml:space="preserve">i, özgün yanlarının </w:t>
      </w:r>
      <w:r w:rsidR="00715BE3" w:rsidRPr="00B75779">
        <w:rPr>
          <w:color w:val="auto"/>
        </w:rPr>
        <w:t xml:space="preserve">dayanağı olan ana </w:t>
      </w:r>
      <w:r w:rsidRPr="00B75779">
        <w:rPr>
          <w:color w:val="auto"/>
        </w:rPr>
        <w:t xml:space="preserve">kaynaklar olmalıdır. </w:t>
      </w:r>
      <w:r w:rsidR="00C4019A" w:rsidRPr="00B75779">
        <w:rPr>
          <w:color w:val="auto"/>
        </w:rPr>
        <w:t xml:space="preserve">Çalışmanın başlangıcında </w:t>
      </w:r>
      <w:r w:rsidR="00715BE3" w:rsidRPr="00B75779">
        <w:rPr>
          <w:color w:val="auto"/>
        </w:rPr>
        <w:t xml:space="preserve">ana kaynaklar, </w:t>
      </w:r>
      <w:r w:rsidR="00C4019A" w:rsidRPr="00B75779">
        <w:rPr>
          <w:color w:val="auto"/>
        </w:rPr>
        <w:t>temel başvuru kaynakları, tezler ve do</w:t>
      </w:r>
      <w:r w:rsidR="00C4019A" w:rsidRPr="00B75779">
        <w:rPr>
          <w:rFonts w:ascii="Cambria" w:hAnsi="Cambria" w:cs="Cambria"/>
          <w:color w:val="auto"/>
        </w:rPr>
        <w:t>ğ</w:t>
      </w:r>
      <w:r w:rsidR="00C4019A" w:rsidRPr="00B75779">
        <w:rPr>
          <w:color w:val="auto"/>
        </w:rPr>
        <w:t xml:space="preserve">rudan çalışılan konuda yazılmış </w:t>
      </w:r>
      <w:r w:rsidR="00582080" w:rsidRPr="00B75779">
        <w:rPr>
          <w:color w:val="auto"/>
        </w:rPr>
        <w:t xml:space="preserve">kitaplar ve </w:t>
      </w:r>
      <w:r w:rsidR="00C4019A" w:rsidRPr="00B75779">
        <w:rPr>
          <w:color w:val="auto"/>
        </w:rPr>
        <w:t>makaleler bu başlıkta bir arada de</w:t>
      </w:r>
      <w:r w:rsidR="00C4019A" w:rsidRPr="00B75779">
        <w:rPr>
          <w:rFonts w:ascii="Cambria" w:hAnsi="Cambria" w:cs="Cambria"/>
          <w:color w:val="auto"/>
        </w:rPr>
        <w:t>ğ</w:t>
      </w:r>
      <w:r w:rsidR="00C4019A" w:rsidRPr="00B75779">
        <w:rPr>
          <w:color w:val="auto"/>
        </w:rPr>
        <w:t>erlendirilmelidir. Kaynaklar önce konularına, zamanlarına veya kapsamlarına göre sınıflandırılabilir. Tanıtılırken her birinin tez konusuna yaptı</w:t>
      </w:r>
      <w:r w:rsidR="00C4019A" w:rsidRPr="00B75779">
        <w:rPr>
          <w:rFonts w:ascii="Cambria" w:hAnsi="Cambria" w:cs="Cambria"/>
          <w:color w:val="auto"/>
        </w:rPr>
        <w:t>ğ</w:t>
      </w:r>
      <w:r w:rsidR="00C4019A" w:rsidRPr="00B75779">
        <w:rPr>
          <w:color w:val="auto"/>
        </w:rPr>
        <w:t>ı katkı, konuyu ele alma yöntemi ve hangi noktaları açık bıraktı</w:t>
      </w:r>
      <w:r w:rsidR="00C4019A" w:rsidRPr="00B75779">
        <w:rPr>
          <w:rFonts w:ascii="Cambria" w:hAnsi="Cambria" w:cs="Cambria"/>
          <w:color w:val="auto"/>
        </w:rPr>
        <w:t>ğ</w:t>
      </w:r>
      <w:r w:rsidR="00C4019A" w:rsidRPr="00B75779">
        <w:rPr>
          <w:color w:val="auto"/>
        </w:rPr>
        <w:t>ı belirtilmelidir. Bütün kaynaklar bir hikâyenin parçası olarak ele alınmalı, çalışılan konuya yaklaşımı, özgün yanları veya günümüzde kabul görmeyen de</w:t>
      </w:r>
      <w:r w:rsidR="00C4019A" w:rsidRPr="00B75779">
        <w:rPr>
          <w:rFonts w:ascii="Cambria" w:hAnsi="Cambria" w:cs="Cambria"/>
          <w:color w:val="auto"/>
        </w:rPr>
        <w:t>ğ</w:t>
      </w:r>
      <w:r w:rsidR="00C4019A" w:rsidRPr="00B75779">
        <w:rPr>
          <w:color w:val="auto"/>
        </w:rPr>
        <w:t>erlendirmeleri de akademik bir üslupta belirtilmelidir. Tezin özgün de</w:t>
      </w:r>
      <w:r w:rsidR="00C4019A" w:rsidRPr="00B75779">
        <w:rPr>
          <w:rFonts w:ascii="Cambria" w:hAnsi="Cambria" w:cs="Cambria"/>
          <w:color w:val="auto"/>
        </w:rPr>
        <w:t>ğ</w:t>
      </w:r>
      <w:r w:rsidR="00C4019A" w:rsidRPr="00B75779">
        <w:rPr>
          <w:color w:val="auto"/>
        </w:rPr>
        <w:t>erinin anlaşılması için seçilen konunun kaynaklarda ne kadar yer aldı</w:t>
      </w:r>
      <w:r w:rsidR="00C4019A" w:rsidRPr="00B75779">
        <w:rPr>
          <w:rFonts w:ascii="Cambria" w:hAnsi="Cambria" w:cs="Cambria"/>
          <w:color w:val="auto"/>
        </w:rPr>
        <w:t>ğ</w:t>
      </w:r>
      <w:r w:rsidR="00C4019A" w:rsidRPr="00B75779">
        <w:rPr>
          <w:color w:val="auto"/>
        </w:rPr>
        <w:t>ı, ayrıntılı ele alınıp alınmadı</w:t>
      </w:r>
      <w:r w:rsidR="00C4019A" w:rsidRPr="00B75779">
        <w:rPr>
          <w:rFonts w:ascii="Cambria" w:hAnsi="Cambria" w:cs="Cambria"/>
          <w:color w:val="auto"/>
        </w:rPr>
        <w:t>ğ</w:t>
      </w:r>
      <w:r w:rsidR="00C4019A" w:rsidRPr="00B75779">
        <w:rPr>
          <w:color w:val="auto"/>
        </w:rPr>
        <w:t>ı veya de</w:t>
      </w:r>
      <w:r w:rsidR="00C4019A" w:rsidRPr="00B75779">
        <w:rPr>
          <w:rFonts w:ascii="Cambria" w:hAnsi="Cambria" w:cs="Cambria"/>
          <w:color w:val="auto"/>
        </w:rPr>
        <w:t>ğ</w:t>
      </w:r>
      <w:r w:rsidR="00C4019A" w:rsidRPr="00B75779">
        <w:rPr>
          <w:color w:val="auto"/>
        </w:rPr>
        <w:t>erlendirme yönteminin farklılı</w:t>
      </w:r>
      <w:r w:rsidR="00C4019A" w:rsidRPr="00B75779">
        <w:rPr>
          <w:rFonts w:ascii="Cambria" w:hAnsi="Cambria" w:cs="Cambria"/>
          <w:color w:val="auto"/>
        </w:rPr>
        <w:t>ğ</w:t>
      </w:r>
      <w:r w:rsidR="00C4019A" w:rsidRPr="00B75779">
        <w:rPr>
          <w:color w:val="auto"/>
        </w:rPr>
        <w:t xml:space="preserve">ı örnekleriyle açıklanmalıdır. </w:t>
      </w:r>
    </w:p>
    <w:p w14:paraId="3E77EDB3" w14:textId="722B4C16" w:rsidR="005571B8" w:rsidRPr="00B75779" w:rsidRDefault="00C4019A" w:rsidP="009F01D7">
      <w:pPr>
        <w:pStyle w:val="TezYazmKlavuzu"/>
        <w:rPr>
          <w:color w:val="auto"/>
        </w:rPr>
      </w:pPr>
      <w:r w:rsidRPr="00B75779">
        <w:rPr>
          <w:color w:val="auto"/>
        </w:rPr>
        <w:t>Tezde</w:t>
      </w:r>
      <w:r w:rsidR="00715BE3" w:rsidRPr="00B75779">
        <w:rPr>
          <w:color w:val="auto"/>
        </w:rPr>
        <w:t>,</w:t>
      </w:r>
      <w:r w:rsidRPr="00B75779">
        <w:rPr>
          <w:color w:val="auto"/>
        </w:rPr>
        <w:t xml:space="preserve"> alan çalışmaları, </w:t>
      </w:r>
      <w:r w:rsidR="00715BE3" w:rsidRPr="00B75779">
        <w:rPr>
          <w:color w:val="auto"/>
        </w:rPr>
        <w:t>istatisti</w:t>
      </w:r>
      <w:r w:rsidR="00582080" w:rsidRPr="00B75779">
        <w:rPr>
          <w:color w:val="auto"/>
        </w:rPr>
        <w:t>ki veriler</w:t>
      </w:r>
      <w:r w:rsidR="00715BE3" w:rsidRPr="00B75779">
        <w:rPr>
          <w:color w:val="auto"/>
        </w:rPr>
        <w:t xml:space="preserve">, </w:t>
      </w:r>
      <w:r w:rsidRPr="00B75779">
        <w:rPr>
          <w:color w:val="auto"/>
        </w:rPr>
        <w:t>arşiv belgeleri, filolojik veriler,</w:t>
      </w:r>
      <w:r w:rsidR="00582080" w:rsidRPr="00B75779">
        <w:rPr>
          <w:color w:val="auto"/>
        </w:rPr>
        <w:t xml:space="preserve"> dini metinler,</w:t>
      </w:r>
      <w:r w:rsidRPr="00B75779">
        <w:rPr>
          <w:color w:val="auto"/>
        </w:rPr>
        <w:t xml:space="preserve"> kültür varlıkları vb. gibi birinci elden kaynaklar kullanılacaksa önce bunlar tanıtılmalı, sınıflandırılmalı ve her bir grubun teze katkısı ile bunlardan yararlanma yöntemi anlatılmalıdır. </w:t>
      </w:r>
    </w:p>
    <w:p w14:paraId="19E6B1CA" w14:textId="77777777" w:rsidR="00C4019A" w:rsidRPr="00B75779" w:rsidRDefault="005571B8" w:rsidP="009F01D7">
      <w:pPr>
        <w:pStyle w:val="TezYazmKlavuzu"/>
        <w:rPr>
          <w:color w:val="auto"/>
        </w:rPr>
      </w:pPr>
      <w:r w:rsidRPr="00B75779">
        <w:rPr>
          <w:color w:val="auto"/>
        </w:rPr>
        <w:t>Kaynakların de</w:t>
      </w:r>
      <w:r w:rsidRPr="00B75779">
        <w:rPr>
          <w:rFonts w:ascii="Cambria" w:hAnsi="Cambria" w:cs="Cambria"/>
          <w:color w:val="auto"/>
        </w:rPr>
        <w:t>ğ</w:t>
      </w:r>
      <w:r w:rsidRPr="00B75779">
        <w:rPr>
          <w:color w:val="auto"/>
        </w:rPr>
        <w:t>erlendirilmesi de tez çalışmasının bitimine kadar geliştirilmesi ve yeni kaynaklara ulaşıldıkça zenginleştirilmesi gereken başlıklardan biridir. Burada kaçınılması gereken yöntem her bir kayna</w:t>
      </w:r>
      <w:r w:rsidRPr="00B75779">
        <w:rPr>
          <w:rFonts w:ascii="Cambria" w:hAnsi="Cambria" w:cs="Cambria"/>
          <w:color w:val="auto"/>
        </w:rPr>
        <w:t>ğ</w:t>
      </w:r>
      <w:r w:rsidRPr="00B75779">
        <w:rPr>
          <w:color w:val="auto"/>
        </w:rPr>
        <w:t>ın içeri</w:t>
      </w:r>
      <w:r w:rsidRPr="00B75779">
        <w:rPr>
          <w:rFonts w:ascii="Cambria" w:hAnsi="Cambria" w:cs="Cambria"/>
          <w:color w:val="auto"/>
        </w:rPr>
        <w:t>ğ</w:t>
      </w:r>
      <w:r w:rsidRPr="00B75779">
        <w:rPr>
          <w:color w:val="auto"/>
        </w:rPr>
        <w:t>ini birbirinden ba</w:t>
      </w:r>
      <w:r w:rsidRPr="00B75779">
        <w:rPr>
          <w:rFonts w:ascii="Cambria" w:hAnsi="Cambria" w:cs="Cambria"/>
          <w:color w:val="auto"/>
        </w:rPr>
        <w:t>ğ</w:t>
      </w:r>
      <w:r w:rsidRPr="00B75779">
        <w:rPr>
          <w:color w:val="auto"/>
        </w:rPr>
        <w:t>ımsız biçimde alt alta sıralamak olmalıdır.</w:t>
      </w:r>
    </w:p>
    <w:p w14:paraId="423F49FB" w14:textId="12C68ED0" w:rsidR="006F7D36" w:rsidRPr="00B75779" w:rsidRDefault="002C1561" w:rsidP="00E45CAD">
      <w:pPr>
        <w:pStyle w:val="Tezyazmaltbalk"/>
        <w:rPr>
          <w:color w:val="auto"/>
        </w:rPr>
      </w:pPr>
      <w:bookmarkStart w:id="12" w:name="_Toc39577694"/>
      <w:r w:rsidRPr="00B75779">
        <w:rPr>
          <w:color w:val="auto"/>
        </w:rPr>
        <w:t>2</w:t>
      </w:r>
      <w:r w:rsidR="00C4019A" w:rsidRPr="00B75779">
        <w:rPr>
          <w:color w:val="auto"/>
        </w:rPr>
        <w:t>.3. Tezde Uygulanan Yöntem</w:t>
      </w:r>
      <w:bookmarkEnd w:id="12"/>
      <w:r w:rsidR="00C4019A" w:rsidRPr="00B75779">
        <w:rPr>
          <w:color w:val="auto"/>
        </w:rPr>
        <w:t xml:space="preserve"> </w:t>
      </w:r>
    </w:p>
    <w:p w14:paraId="1105F37C" w14:textId="053C0FDA" w:rsidR="00C4019A" w:rsidRPr="00B75779" w:rsidRDefault="00C4019A" w:rsidP="00827FB2">
      <w:pPr>
        <w:pStyle w:val="TezYazmKlavuzu"/>
        <w:rPr>
          <w:color w:val="auto"/>
        </w:rPr>
      </w:pPr>
      <w:r w:rsidRPr="00B75779">
        <w:rPr>
          <w:color w:val="auto"/>
        </w:rPr>
        <w:t>Bu başlık altında iki yöntem ayrı ayrı tanıtılmalıdır. Birincisinde tez konusunun seçilmesinden sonra belirlenen tez çalışma süreci/çalışma takvimi/iş programı hakkında bilgi verilir. Burada konunun belirlenme süreci, yurt içindeki ve</w:t>
      </w:r>
      <w:r w:rsidR="00582080" w:rsidRPr="00B75779">
        <w:rPr>
          <w:color w:val="auto"/>
        </w:rPr>
        <w:t xml:space="preserve"> </w:t>
      </w:r>
      <w:r w:rsidRPr="00B75779">
        <w:rPr>
          <w:color w:val="auto"/>
        </w:rPr>
        <w:t>dışındaki kaynaklara nasıl ulaşıldı</w:t>
      </w:r>
      <w:r w:rsidRPr="00B75779">
        <w:rPr>
          <w:rFonts w:ascii="Cambria" w:hAnsi="Cambria" w:cs="Cambria"/>
          <w:color w:val="auto"/>
        </w:rPr>
        <w:t>ğ</w:t>
      </w:r>
      <w:r w:rsidRPr="00B75779">
        <w:rPr>
          <w:color w:val="auto"/>
        </w:rPr>
        <w:t>ı, hangi kütüphanelerden, veri tabanlarından, arşivlerden veya di</w:t>
      </w:r>
      <w:r w:rsidRPr="00B75779">
        <w:rPr>
          <w:rFonts w:ascii="Cambria" w:hAnsi="Cambria" w:cs="Cambria"/>
          <w:color w:val="auto"/>
        </w:rPr>
        <w:t>ğ</w:t>
      </w:r>
      <w:r w:rsidRPr="00B75779">
        <w:rPr>
          <w:color w:val="auto"/>
        </w:rPr>
        <w:t>er kaynaklardan yararlanıldı</w:t>
      </w:r>
      <w:r w:rsidRPr="00B75779">
        <w:rPr>
          <w:rFonts w:ascii="Cambria" w:hAnsi="Cambria" w:cs="Cambria"/>
          <w:color w:val="auto"/>
        </w:rPr>
        <w:t>ğ</w:t>
      </w:r>
      <w:r w:rsidRPr="00B75779">
        <w:rPr>
          <w:color w:val="auto"/>
        </w:rPr>
        <w:t>ı açık biçimde anlatılır. Ayrıca, kaynak toplamak amacıyla yapılan anket, istatistik</w:t>
      </w:r>
      <w:r w:rsidR="00E847A4" w:rsidRPr="00B75779">
        <w:rPr>
          <w:color w:val="auto"/>
        </w:rPr>
        <w:t>i veri tasnifi</w:t>
      </w:r>
      <w:r w:rsidRPr="00B75779">
        <w:rPr>
          <w:color w:val="auto"/>
        </w:rPr>
        <w:t>, yüzey araştırması, harita</w:t>
      </w:r>
      <w:r w:rsidR="00323FFC" w:rsidRPr="00B75779">
        <w:rPr>
          <w:color w:val="auto"/>
        </w:rPr>
        <w:t xml:space="preserve">, </w:t>
      </w:r>
      <w:r w:rsidRPr="00B75779">
        <w:rPr>
          <w:color w:val="auto"/>
        </w:rPr>
        <w:t>çizim vb. çalışmalar burada tanıtılır. İkincisi ise sonuca ulaşmak için uygulanan veya geliştirilen yöntemdir. Bu yöntem daha çok kaynakların, toplanan verilerin, yapılan istatistiklerin de</w:t>
      </w:r>
      <w:r w:rsidRPr="00B75779">
        <w:rPr>
          <w:rFonts w:ascii="Cambria" w:hAnsi="Cambria" w:cs="Cambria"/>
          <w:color w:val="auto"/>
        </w:rPr>
        <w:t>ğ</w:t>
      </w:r>
      <w:r w:rsidRPr="00B75779">
        <w:rPr>
          <w:color w:val="auto"/>
        </w:rPr>
        <w:t>erlendirilme biçimi, tez yapılan alanlarda benzer konulara yaklaşım modellerinden hangisinin benimsendi</w:t>
      </w:r>
      <w:r w:rsidRPr="00B75779">
        <w:rPr>
          <w:rFonts w:ascii="Cambria" w:hAnsi="Cambria" w:cs="Cambria"/>
          <w:color w:val="auto"/>
        </w:rPr>
        <w:t>ğ</w:t>
      </w:r>
      <w:r w:rsidRPr="00B75779">
        <w:rPr>
          <w:color w:val="auto"/>
        </w:rPr>
        <w:t>i ile ilgilidir. Burada da benimsenen yöntem gerekçeleriyle birlikte anlatılmalıdır.</w:t>
      </w:r>
    </w:p>
    <w:p w14:paraId="2C5A9299" w14:textId="3C5960E4" w:rsidR="00C4019A" w:rsidRPr="00B75779" w:rsidRDefault="002C1561" w:rsidP="00CC626F">
      <w:pPr>
        <w:pStyle w:val="Tezyazmblmbal"/>
        <w:rPr>
          <w:color w:val="auto"/>
        </w:rPr>
      </w:pPr>
      <w:bookmarkStart w:id="13" w:name="_Toc39577695"/>
      <w:r w:rsidRPr="00B75779">
        <w:rPr>
          <w:color w:val="auto"/>
        </w:rPr>
        <w:lastRenderedPageBreak/>
        <w:t>3</w:t>
      </w:r>
      <w:r w:rsidR="00C4019A" w:rsidRPr="00B75779">
        <w:rPr>
          <w:color w:val="auto"/>
        </w:rPr>
        <w:t>. B</w:t>
      </w:r>
      <w:r w:rsidR="004A2FE8" w:rsidRPr="00B75779">
        <w:rPr>
          <w:color w:val="auto"/>
        </w:rPr>
        <w:t>ÖLÜMLER</w:t>
      </w:r>
      <w:bookmarkEnd w:id="13"/>
    </w:p>
    <w:p w14:paraId="29B6B40D" w14:textId="740CC23E" w:rsidR="00C4019A" w:rsidRPr="00B75779" w:rsidRDefault="00C4019A" w:rsidP="00B40B16">
      <w:pPr>
        <w:pStyle w:val="TezYazmKlavuzu"/>
        <w:rPr>
          <w:color w:val="auto"/>
        </w:rPr>
      </w:pPr>
      <w:r w:rsidRPr="00B75779">
        <w:rPr>
          <w:color w:val="auto"/>
        </w:rPr>
        <w:t>Tez çalışması, yukarıda işaret edildi</w:t>
      </w:r>
      <w:r w:rsidRPr="00B75779">
        <w:rPr>
          <w:rFonts w:ascii="Cambria" w:hAnsi="Cambria" w:cs="Cambria"/>
          <w:color w:val="auto"/>
        </w:rPr>
        <w:t>ğ</w:t>
      </w:r>
      <w:r w:rsidRPr="00B75779">
        <w:rPr>
          <w:color w:val="auto"/>
        </w:rPr>
        <w:t xml:space="preserve">i gibi giriş ve sonuç dışında en az </w:t>
      </w:r>
      <w:r w:rsidR="00CF7498" w:rsidRPr="00B75779">
        <w:rPr>
          <w:color w:val="auto"/>
        </w:rPr>
        <w:t>iki</w:t>
      </w:r>
      <w:r w:rsidRPr="00B75779">
        <w:rPr>
          <w:color w:val="auto"/>
        </w:rPr>
        <w:t xml:space="preserve"> bölümden oluşmalı, her bölümün de en az birkaç alt başlı</w:t>
      </w:r>
      <w:r w:rsidRPr="00B75779">
        <w:rPr>
          <w:rFonts w:ascii="Cambria" w:hAnsi="Cambria" w:cs="Cambria"/>
          <w:color w:val="auto"/>
        </w:rPr>
        <w:t>ğ</w:t>
      </w:r>
      <w:r w:rsidRPr="00B75779">
        <w:rPr>
          <w:color w:val="auto"/>
        </w:rPr>
        <w:t>ı olmalıdır. Başlıklar, konunun gelişimini anlatmayı kolaylaştırmak amacıyla birbiriyle ilişkili ve birbirini tamamlayacak şekilde belirlenmelidir. Her başlıkta yapılan açıklama ve de</w:t>
      </w:r>
      <w:r w:rsidRPr="00B75779">
        <w:rPr>
          <w:rFonts w:ascii="Cambria" w:hAnsi="Cambria" w:cs="Cambria"/>
          <w:color w:val="auto"/>
        </w:rPr>
        <w:t>ğ</w:t>
      </w:r>
      <w:r w:rsidRPr="00B75779">
        <w:rPr>
          <w:color w:val="auto"/>
        </w:rPr>
        <w:t>erlendirmelerin kapsamı, tezde çözüm bulunmak istenen problemlerle sınırlı tutulmalı ve sonuca katkı yapacak ayrıntılar</w:t>
      </w:r>
      <w:r w:rsidR="00E847A4" w:rsidRPr="00B75779">
        <w:rPr>
          <w:color w:val="auto"/>
        </w:rPr>
        <w:t>ı</w:t>
      </w:r>
      <w:r w:rsidRPr="00B75779">
        <w:rPr>
          <w:color w:val="auto"/>
        </w:rPr>
        <w:t xml:space="preserve"> içermelidir. Gereksiz derlemeler</w:t>
      </w:r>
      <w:r w:rsidR="00323FFC" w:rsidRPr="00B75779">
        <w:rPr>
          <w:color w:val="auto"/>
        </w:rPr>
        <w:t xml:space="preserve">e ve konuyla doğrudan ilgili olmayan bölümlere </w:t>
      </w:r>
      <w:r w:rsidRPr="00B75779">
        <w:rPr>
          <w:color w:val="auto"/>
        </w:rPr>
        <w:t>yer verilmemelidir. Örne</w:t>
      </w:r>
      <w:r w:rsidRPr="00B75779">
        <w:rPr>
          <w:rFonts w:ascii="Cambria" w:hAnsi="Cambria" w:cs="Cambria"/>
          <w:color w:val="auto"/>
        </w:rPr>
        <w:t>ğ</w:t>
      </w:r>
      <w:r w:rsidRPr="00B75779">
        <w:rPr>
          <w:color w:val="auto"/>
        </w:rPr>
        <w:t>in belli bir bölgenin belli bir zaman dilimi içindeki tarihi incelenirken, bölgenin co</w:t>
      </w:r>
      <w:r w:rsidRPr="00B75779">
        <w:rPr>
          <w:rFonts w:ascii="Cambria" w:hAnsi="Cambria" w:cs="Cambria"/>
          <w:color w:val="auto"/>
        </w:rPr>
        <w:t>ğ</w:t>
      </w:r>
      <w:r w:rsidRPr="00B75779">
        <w:rPr>
          <w:color w:val="auto"/>
        </w:rPr>
        <w:t>rafyasına bir bölüm veya alt başlık ayırmak do</w:t>
      </w:r>
      <w:r w:rsidRPr="00B75779">
        <w:rPr>
          <w:rFonts w:ascii="Cambria" w:hAnsi="Cambria" w:cs="Cambria"/>
          <w:color w:val="auto"/>
        </w:rPr>
        <w:t>ğ</w:t>
      </w:r>
      <w:r w:rsidRPr="00B75779">
        <w:rPr>
          <w:color w:val="auto"/>
        </w:rPr>
        <w:t>ru de</w:t>
      </w:r>
      <w:r w:rsidRPr="00B75779">
        <w:rPr>
          <w:rFonts w:ascii="Cambria" w:hAnsi="Cambria" w:cs="Cambria"/>
          <w:color w:val="auto"/>
        </w:rPr>
        <w:t>ğ</w:t>
      </w:r>
      <w:r w:rsidRPr="00B75779">
        <w:rPr>
          <w:color w:val="auto"/>
        </w:rPr>
        <w:t>ildir. Co</w:t>
      </w:r>
      <w:r w:rsidRPr="00B75779">
        <w:rPr>
          <w:rFonts w:ascii="Cambria" w:hAnsi="Cambria" w:cs="Cambria"/>
          <w:color w:val="auto"/>
        </w:rPr>
        <w:t>ğ</w:t>
      </w:r>
      <w:r w:rsidRPr="00B75779">
        <w:rPr>
          <w:color w:val="auto"/>
        </w:rPr>
        <w:t>rafya e</w:t>
      </w:r>
      <w:r w:rsidRPr="00B75779">
        <w:rPr>
          <w:rFonts w:ascii="Cambria" w:hAnsi="Cambria" w:cs="Cambria"/>
          <w:color w:val="auto"/>
        </w:rPr>
        <w:t>ğ</w:t>
      </w:r>
      <w:r w:rsidRPr="00B75779">
        <w:rPr>
          <w:color w:val="auto"/>
        </w:rPr>
        <w:t>er incelenen dönemdeki gelişmeleri şekillendiren ve de</w:t>
      </w:r>
      <w:r w:rsidRPr="00B75779">
        <w:rPr>
          <w:rFonts w:ascii="Cambria" w:hAnsi="Cambria" w:cs="Cambria"/>
          <w:color w:val="auto"/>
        </w:rPr>
        <w:t>ğ</w:t>
      </w:r>
      <w:r w:rsidRPr="00B75779">
        <w:rPr>
          <w:color w:val="auto"/>
        </w:rPr>
        <w:t>iştiren bir yanı varsa bu özelli</w:t>
      </w:r>
      <w:r w:rsidRPr="00B75779">
        <w:rPr>
          <w:rFonts w:ascii="Cambria" w:hAnsi="Cambria" w:cs="Cambria"/>
          <w:color w:val="auto"/>
        </w:rPr>
        <w:t>ğ</w:t>
      </w:r>
      <w:r w:rsidRPr="00B75779">
        <w:rPr>
          <w:color w:val="auto"/>
        </w:rPr>
        <w:t>i vurgulanarak anlatılmalıdır. Bir tarih tezinde, bölgenin jeolojik yapısının özetlenmesi de sonuca katkı yapmayacak, gereksiz bir derleme olarak görülebilir. Ö</w:t>
      </w:r>
      <w:r w:rsidRPr="00B75779">
        <w:rPr>
          <w:rFonts w:ascii="Cambria" w:hAnsi="Cambria" w:cs="Cambria"/>
          <w:color w:val="auto"/>
        </w:rPr>
        <w:t>ğ</w:t>
      </w:r>
      <w:r w:rsidRPr="00B75779">
        <w:rPr>
          <w:color w:val="auto"/>
        </w:rPr>
        <w:t>renci kendisinin denetleyemeyece</w:t>
      </w:r>
      <w:r w:rsidRPr="00B75779">
        <w:rPr>
          <w:rFonts w:ascii="Cambria" w:hAnsi="Cambria" w:cs="Cambria"/>
          <w:color w:val="auto"/>
        </w:rPr>
        <w:t>ğ</w:t>
      </w:r>
      <w:r w:rsidRPr="00B75779">
        <w:rPr>
          <w:color w:val="auto"/>
        </w:rPr>
        <w:t>i, uzmanlık alanıyla ilgili olmayan kitaplardan veya başka tez çalışmalarından derleme ve özet yapmamalıdır.</w:t>
      </w:r>
    </w:p>
    <w:p w14:paraId="6126209A" w14:textId="77777777" w:rsidR="006D5F67" w:rsidRPr="00B75779" w:rsidRDefault="006D5F67" w:rsidP="006D5F67">
      <w:pPr>
        <w:pStyle w:val="TezYazmKlavuzu"/>
        <w:rPr>
          <w:color w:val="auto"/>
        </w:rPr>
      </w:pPr>
      <w:r w:rsidRPr="00B75779">
        <w:rPr>
          <w:color w:val="auto"/>
        </w:rPr>
        <w:t>Tezin bölümleri ve buradaki de</w:t>
      </w:r>
      <w:r w:rsidRPr="00B75779">
        <w:rPr>
          <w:rFonts w:ascii="Cambria" w:hAnsi="Cambria" w:cs="Cambria"/>
          <w:color w:val="auto"/>
        </w:rPr>
        <w:t>ğ</w:t>
      </w:r>
      <w:r w:rsidRPr="00B75779">
        <w:rPr>
          <w:color w:val="auto"/>
        </w:rPr>
        <w:t>erlendirmeler, kaynaklar/belgeler ve bulgular ışı</w:t>
      </w:r>
      <w:r w:rsidRPr="00B75779">
        <w:rPr>
          <w:rFonts w:ascii="Cambria" w:hAnsi="Cambria" w:cs="Cambria"/>
          <w:color w:val="auto"/>
        </w:rPr>
        <w:t>ğ</w:t>
      </w:r>
      <w:r w:rsidRPr="00B75779">
        <w:rPr>
          <w:color w:val="auto"/>
        </w:rPr>
        <w:t>ında tümü aday tarafından yeni bir senaryo olarak</w:t>
      </w:r>
      <w:r w:rsidR="00323FFC" w:rsidRPr="00B75779">
        <w:rPr>
          <w:color w:val="auto"/>
        </w:rPr>
        <w:t>,</w:t>
      </w:r>
      <w:r w:rsidRPr="00B75779">
        <w:rPr>
          <w:color w:val="auto"/>
        </w:rPr>
        <w:t xml:space="preserve"> kendi ifadeleriyle yazılmalıdır. Alıntı yapılacaksa ilgili </w:t>
      </w:r>
      <w:r w:rsidR="00F03823" w:rsidRPr="00B75779">
        <w:rPr>
          <w:color w:val="auto"/>
        </w:rPr>
        <w:t>cümleler</w:t>
      </w:r>
      <w:r w:rsidRPr="00B75779">
        <w:rPr>
          <w:color w:val="auto"/>
        </w:rPr>
        <w:t>, “şu kayna</w:t>
      </w:r>
      <w:r w:rsidRPr="00B75779">
        <w:rPr>
          <w:rFonts w:ascii="Cambria" w:hAnsi="Cambria" w:cs="Cambria"/>
          <w:color w:val="auto"/>
        </w:rPr>
        <w:t>ğ</w:t>
      </w:r>
      <w:r w:rsidRPr="00B75779">
        <w:rPr>
          <w:color w:val="auto"/>
        </w:rPr>
        <w:t>a göre”, ya da “şu yazarın belirtti</w:t>
      </w:r>
      <w:r w:rsidRPr="00B75779">
        <w:rPr>
          <w:rFonts w:ascii="Cambria" w:hAnsi="Cambria" w:cs="Cambria"/>
          <w:color w:val="auto"/>
        </w:rPr>
        <w:t>ğ</w:t>
      </w:r>
      <w:r w:rsidRPr="00B75779">
        <w:rPr>
          <w:color w:val="auto"/>
        </w:rPr>
        <w:t xml:space="preserve">i gibi” ifadelerle başlamalı ve tırnak içine alınmalıdır. Bu tür alıntılar oldukça kısa </w:t>
      </w:r>
      <w:r w:rsidR="00F03823" w:rsidRPr="00B75779">
        <w:rPr>
          <w:color w:val="auto"/>
        </w:rPr>
        <w:t>ve atasözü, kanun metni, arşiv belgesi ve eski bir kitabe gibi belli özellikleri olan metinler olmalı</w:t>
      </w:r>
      <w:r w:rsidR="00133C3B" w:rsidRPr="00B75779">
        <w:rPr>
          <w:color w:val="auto"/>
        </w:rPr>
        <w:t>dır</w:t>
      </w:r>
      <w:r w:rsidR="00F03823" w:rsidRPr="00B75779">
        <w:rPr>
          <w:color w:val="auto"/>
        </w:rPr>
        <w:t>. T</w:t>
      </w:r>
      <w:r w:rsidRPr="00B75779">
        <w:rPr>
          <w:color w:val="auto"/>
        </w:rPr>
        <w:t xml:space="preserve">ez metnine </w:t>
      </w:r>
      <w:r w:rsidR="00F03823" w:rsidRPr="00B75779">
        <w:rPr>
          <w:color w:val="auto"/>
        </w:rPr>
        <w:t xml:space="preserve">bu türde belgelerden alınacak </w:t>
      </w:r>
      <w:r w:rsidRPr="00B75779">
        <w:rPr>
          <w:color w:val="auto"/>
        </w:rPr>
        <w:t xml:space="preserve">birkaç satırlık kısa notlar dışında uzun </w:t>
      </w:r>
      <w:r w:rsidR="00F03823" w:rsidRPr="00B75779">
        <w:rPr>
          <w:color w:val="auto"/>
        </w:rPr>
        <w:t>alıntılar/</w:t>
      </w:r>
      <w:r w:rsidRPr="00B75779">
        <w:rPr>
          <w:color w:val="auto"/>
        </w:rPr>
        <w:t xml:space="preserve">çeviriler dahil edilmemelidir. Çeviriler ve transkripsiyonlar </w:t>
      </w:r>
      <w:r w:rsidR="00F03823" w:rsidRPr="00B75779">
        <w:rPr>
          <w:color w:val="auto"/>
        </w:rPr>
        <w:t xml:space="preserve">kullanmak gerekirse, </w:t>
      </w:r>
      <w:r w:rsidR="00323FFC" w:rsidRPr="00B75779">
        <w:rPr>
          <w:color w:val="auto"/>
        </w:rPr>
        <w:t xml:space="preserve">bunlar </w:t>
      </w:r>
      <w:r w:rsidRPr="00B75779">
        <w:rPr>
          <w:color w:val="auto"/>
        </w:rPr>
        <w:t>tezin eklerinden biri olarak düzenlenmeli, gerekli oldu</w:t>
      </w:r>
      <w:r w:rsidRPr="00B75779">
        <w:rPr>
          <w:rFonts w:ascii="Cambria" w:hAnsi="Cambria" w:cs="Cambria"/>
          <w:color w:val="auto"/>
        </w:rPr>
        <w:t>ğ</w:t>
      </w:r>
      <w:r w:rsidRPr="00B75779">
        <w:rPr>
          <w:color w:val="auto"/>
        </w:rPr>
        <w:t>unda metin içindeki de</w:t>
      </w:r>
      <w:r w:rsidRPr="00B75779">
        <w:rPr>
          <w:rFonts w:ascii="Cambria" w:hAnsi="Cambria" w:cs="Cambria"/>
          <w:color w:val="auto"/>
        </w:rPr>
        <w:t>ğ</w:t>
      </w:r>
      <w:r w:rsidRPr="00B75779">
        <w:rPr>
          <w:color w:val="auto"/>
        </w:rPr>
        <w:t>erlendirmeler için bu eklere atıf yapılmalıdır.</w:t>
      </w:r>
    </w:p>
    <w:p w14:paraId="0EBD9189" w14:textId="0F04177F" w:rsidR="00C4019A" w:rsidRPr="00B75779" w:rsidRDefault="00C4019A" w:rsidP="004A2FE8">
      <w:pPr>
        <w:pStyle w:val="TezYazmKlavuzu"/>
        <w:rPr>
          <w:color w:val="auto"/>
        </w:rPr>
      </w:pPr>
      <w:r w:rsidRPr="00B75779">
        <w:rPr>
          <w:color w:val="auto"/>
        </w:rPr>
        <w:t xml:space="preserve">Tezin bölüm başlıklarının kolay anlaşılır ve sonuca götürecek şekilde planlanabilmesi için konunun kaynaklarının sınıflandırılması gereklidir. Ulaşılan bütün temel başvuru kaynakları/ kitaplar, makaleler, ayrıca elde edilen veriler, arşiv belgeleri, </w:t>
      </w:r>
      <w:r w:rsidR="00E847A4" w:rsidRPr="00B75779">
        <w:rPr>
          <w:color w:val="auto"/>
        </w:rPr>
        <w:t xml:space="preserve">dini metinler, </w:t>
      </w:r>
      <w:r w:rsidRPr="00B75779">
        <w:rPr>
          <w:color w:val="auto"/>
        </w:rPr>
        <w:t>maddi kültür kalıntıları ve arazi çalışmalarından toplanan bilgiler çalışılan konunun kapsamı çerçevesinde çeşitli gruplara ayrılabilir ve bunları tanımlayan başlıklar oluşturulabilir. Tez planı</w:t>
      </w:r>
      <w:r w:rsidR="00F445E0" w:rsidRPr="00B75779">
        <w:rPr>
          <w:color w:val="auto"/>
        </w:rPr>
        <w:t>, yukarıda belirttiğimiz gibi</w:t>
      </w:r>
      <w:r w:rsidRPr="00B75779">
        <w:rPr>
          <w:color w:val="auto"/>
        </w:rPr>
        <w:t xml:space="preserve"> son ana kadar geliş</w:t>
      </w:r>
      <w:r w:rsidR="00F445E0" w:rsidRPr="00B75779">
        <w:rPr>
          <w:color w:val="auto"/>
        </w:rPr>
        <w:t>tiril</w:t>
      </w:r>
      <w:r w:rsidRPr="00B75779">
        <w:rPr>
          <w:color w:val="auto"/>
        </w:rPr>
        <w:t>ebili</w:t>
      </w:r>
      <w:r w:rsidR="00F445E0" w:rsidRPr="00B75779">
        <w:rPr>
          <w:color w:val="auto"/>
        </w:rPr>
        <w:t>r</w:t>
      </w:r>
      <w:r w:rsidRPr="00B75779">
        <w:rPr>
          <w:color w:val="auto"/>
        </w:rPr>
        <w:t>.</w:t>
      </w:r>
    </w:p>
    <w:p w14:paraId="1984E33A" w14:textId="66618CB7" w:rsidR="006F7D36" w:rsidRPr="00B75779" w:rsidRDefault="002C1561" w:rsidP="00E45CAD">
      <w:pPr>
        <w:pStyle w:val="Tezyazmaltbalk"/>
        <w:rPr>
          <w:color w:val="auto"/>
        </w:rPr>
      </w:pPr>
      <w:bookmarkStart w:id="14" w:name="_Toc39577696"/>
      <w:r w:rsidRPr="00B75779">
        <w:rPr>
          <w:color w:val="auto"/>
        </w:rPr>
        <w:t>3</w:t>
      </w:r>
      <w:r w:rsidR="001054E0" w:rsidRPr="00B75779">
        <w:rPr>
          <w:color w:val="auto"/>
        </w:rPr>
        <w:t xml:space="preserve">.1. </w:t>
      </w:r>
      <w:r w:rsidR="00133C3B" w:rsidRPr="00B75779">
        <w:rPr>
          <w:color w:val="auto"/>
        </w:rPr>
        <w:t>Kaynak/Referans</w:t>
      </w:r>
      <w:r w:rsidR="001054E0" w:rsidRPr="00B75779">
        <w:rPr>
          <w:color w:val="auto"/>
        </w:rPr>
        <w:t xml:space="preserve"> Verme</w:t>
      </w:r>
      <w:bookmarkEnd w:id="14"/>
      <w:r w:rsidR="009D2379" w:rsidRPr="00B75779">
        <w:rPr>
          <w:color w:val="auto"/>
        </w:rPr>
        <w:t xml:space="preserve"> </w:t>
      </w:r>
    </w:p>
    <w:p w14:paraId="1A0DF33A" w14:textId="4E822FA8" w:rsidR="005855AE" w:rsidRPr="00B75779" w:rsidRDefault="001054E0" w:rsidP="009F01D7">
      <w:pPr>
        <w:pStyle w:val="TezYazmKlavuzu"/>
        <w:rPr>
          <w:color w:val="auto"/>
        </w:rPr>
      </w:pPr>
      <w:r w:rsidRPr="00B75779">
        <w:rPr>
          <w:color w:val="auto"/>
        </w:rPr>
        <w:t>Tez yazılırken yararlanılan kaynakların, esinlenilen fikirlerin, kullanılan harita, çizelge, foto</w:t>
      </w:r>
      <w:r w:rsidRPr="00B75779">
        <w:rPr>
          <w:rFonts w:ascii="Cambria" w:hAnsi="Cambria" w:cs="Cambria"/>
          <w:color w:val="auto"/>
        </w:rPr>
        <w:t>ğ</w:t>
      </w:r>
      <w:r w:rsidRPr="00B75779">
        <w:rPr>
          <w:color w:val="auto"/>
        </w:rPr>
        <w:t>raf</w:t>
      </w:r>
      <w:r w:rsidR="00E847A4" w:rsidRPr="00B75779">
        <w:rPr>
          <w:color w:val="auto"/>
        </w:rPr>
        <w:t>,</w:t>
      </w:r>
      <w:r w:rsidRPr="00B75779">
        <w:rPr>
          <w:color w:val="auto"/>
        </w:rPr>
        <w:t xml:space="preserve"> </w:t>
      </w:r>
      <w:r w:rsidR="005B36C8" w:rsidRPr="00B75779">
        <w:rPr>
          <w:color w:val="auto"/>
        </w:rPr>
        <w:t>şekil</w:t>
      </w:r>
      <w:r w:rsidR="00E847A4" w:rsidRPr="00B75779">
        <w:rPr>
          <w:color w:val="auto"/>
        </w:rPr>
        <w:t xml:space="preserve"> ve </w:t>
      </w:r>
      <w:r w:rsidRPr="00B75779">
        <w:rPr>
          <w:color w:val="auto"/>
        </w:rPr>
        <w:t>tabloların alındı</w:t>
      </w:r>
      <w:r w:rsidRPr="00B75779">
        <w:rPr>
          <w:rFonts w:ascii="Cambria" w:hAnsi="Cambria" w:cs="Cambria"/>
          <w:color w:val="auto"/>
        </w:rPr>
        <w:t>ğ</w:t>
      </w:r>
      <w:r w:rsidRPr="00B75779">
        <w:rPr>
          <w:color w:val="auto"/>
        </w:rPr>
        <w:t xml:space="preserve">ı yerin </w:t>
      </w:r>
      <w:r w:rsidR="00133C3B" w:rsidRPr="00B75779">
        <w:rPr>
          <w:color w:val="auto"/>
        </w:rPr>
        <w:t>kaynak</w:t>
      </w:r>
      <w:r w:rsidRPr="00B75779">
        <w:rPr>
          <w:color w:val="auto"/>
        </w:rPr>
        <w:t xml:space="preserve"> olarak gösterilmesi gerekir. </w:t>
      </w:r>
      <w:r w:rsidRPr="005B36C8">
        <w:rPr>
          <w:color w:val="auto"/>
        </w:rPr>
        <w:t xml:space="preserve">Tez metninde </w:t>
      </w:r>
      <w:r w:rsidR="00133C3B" w:rsidRPr="005B36C8">
        <w:rPr>
          <w:color w:val="auto"/>
        </w:rPr>
        <w:t>kaynak</w:t>
      </w:r>
      <w:r w:rsidR="005B36C8" w:rsidRPr="005B36C8">
        <w:rPr>
          <w:color w:val="auto"/>
        </w:rPr>
        <w:t xml:space="preserve"> ve </w:t>
      </w:r>
      <w:r w:rsidRPr="005B36C8">
        <w:rPr>
          <w:color w:val="auto"/>
        </w:rPr>
        <w:t>referans</w:t>
      </w:r>
      <w:r w:rsidR="005B36C8" w:rsidRPr="005B36C8">
        <w:rPr>
          <w:color w:val="auto"/>
        </w:rPr>
        <w:t>lar</w:t>
      </w:r>
      <w:r w:rsidRPr="005B36C8">
        <w:rPr>
          <w:color w:val="auto"/>
        </w:rPr>
        <w:t xml:space="preserve">, </w:t>
      </w:r>
      <w:hyperlink r:id="rId14" w:history="1">
        <w:r w:rsidR="00111E4B" w:rsidRPr="00111E4B">
          <w:rPr>
            <w:rStyle w:val="Kpr"/>
          </w:rPr>
          <w:t>İSNAD Dipnotlu Atıf Sistemine</w:t>
        </w:r>
      </w:hyperlink>
      <w:r w:rsidR="00111E4B" w:rsidRPr="005B36C8">
        <w:rPr>
          <w:color w:val="auto"/>
        </w:rPr>
        <w:t xml:space="preserve"> </w:t>
      </w:r>
      <w:r w:rsidR="005B36C8" w:rsidRPr="005B36C8">
        <w:rPr>
          <w:color w:val="auto"/>
        </w:rPr>
        <w:t>uygun olarak verilmelidir</w:t>
      </w:r>
      <w:r w:rsidRPr="005B36C8">
        <w:rPr>
          <w:color w:val="auto"/>
        </w:rPr>
        <w:t xml:space="preserve">. </w:t>
      </w:r>
      <w:r w:rsidR="005B36C8">
        <w:rPr>
          <w:color w:val="auto"/>
        </w:rPr>
        <w:t>Dipnotta</w:t>
      </w:r>
      <w:r w:rsidRPr="00B75779">
        <w:rPr>
          <w:color w:val="auto"/>
        </w:rPr>
        <w:t xml:space="preserve"> verilen </w:t>
      </w:r>
      <w:r w:rsidR="00133C3B" w:rsidRPr="00B75779">
        <w:rPr>
          <w:color w:val="auto"/>
        </w:rPr>
        <w:t>kaynak</w:t>
      </w:r>
      <w:r w:rsidRPr="00B75779">
        <w:rPr>
          <w:color w:val="auto"/>
        </w:rPr>
        <w:t xml:space="preserve">ların tümü tezin sonundaki </w:t>
      </w:r>
      <w:r w:rsidR="005B36C8">
        <w:rPr>
          <w:color w:val="auto"/>
        </w:rPr>
        <w:t>KAYNAKÇA</w:t>
      </w:r>
      <w:r w:rsidRPr="00B75779">
        <w:rPr>
          <w:color w:val="auto"/>
        </w:rPr>
        <w:t xml:space="preserve"> listesine eklenir. </w:t>
      </w:r>
    </w:p>
    <w:p w14:paraId="1D329756" w14:textId="6CDECA53" w:rsidR="00A653D3" w:rsidRPr="00B75779" w:rsidRDefault="002764C8" w:rsidP="002764C8">
      <w:pPr>
        <w:pStyle w:val="TezYazmKlavuzu"/>
        <w:rPr>
          <w:color w:val="auto"/>
        </w:rPr>
      </w:pPr>
      <w:r w:rsidRPr="00B75779">
        <w:rPr>
          <w:color w:val="auto"/>
        </w:rPr>
        <w:t>Tezde kullanılacak harita</w:t>
      </w:r>
      <w:r w:rsidR="00E847A4" w:rsidRPr="00B75779">
        <w:rPr>
          <w:color w:val="auto"/>
        </w:rPr>
        <w:t xml:space="preserve">, </w:t>
      </w:r>
      <w:proofErr w:type="spellStart"/>
      <w:r w:rsidR="00E847A4" w:rsidRPr="00B75779">
        <w:rPr>
          <w:color w:val="auto"/>
        </w:rPr>
        <w:t>șekil</w:t>
      </w:r>
      <w:proofErr w:type="spellEnd"/>
      <w:r w:rsidR="00E847A4" w:rsidRPr="00B75779">
        <w:rPr>
          <w:color w:val="auto"/>
        </w:rPr>
        <w:t xml:space="preserve"> </w:t>
      </w:r>
      <w:r w:rsidRPr="00B75779">
        <w:rPr>
          <w:color w:val="auto"/>
        </w:rPr>
        <w:t>ve tabloların aday tarafından yapılması beklenir. E</w:t>
      </w:r>
      <w:r w:rsidRPr="00B75779">
        <w:rPr>
          <w:rFonts w:ascii="Cambria" w:hAnsi="Cambria" w:cs="Cambria"/>
          <w:color w:val="auto"/>
        </w:rPr>
        <w:t>ğ</w:t>
      </w:r>
      <w:r w:rsidRPr="00B75779">
        <w:rPr>
          <w:color w:val="auto"/>
        </w:rPr>
        <w:t>er bu mümkün de</w:t>
      </w:r>
      <w:r w:rsidRPr="00B75779">
        <w:rPr>
          <w:rFonts w:ascii="Cambria" w:hAnsi="Cambria" w:cs="Cambria"/>
          <w:color w:val="auto"/>
        </w:rPr>
        <w:t>ğ</w:t>
      </w:r>
      <w:r w:rsidRPr="00B75779">
        <w:rPr>
          <w:color w:val="auto"/>
        </w:rPr>
        <w:t xml:space="preserve">ilse söz konusu görsel (harita, çizim, tablo, grafik </w:t>
      </w:r>
      <w:proofErr w:type="spellStart"/>
      <w:r w:rsidRPr="00B75779">
        <w:rPr>
          <w:color w:val="auto"/>
        </w:rPr>
        <w:t>vb</w:t>
      </w:r>
      <w:proofErr w:type="spellEnd"/>
      <w:r w:rsidRPr="00B75779">
        <w:rPr>
          <w:color w:val="auto"/>
        </w:rPr>
        <w:t>), telif hakkına sahip kaynaktan yani görseli yapan/ilk sahibi olan yayından alınmalı ve altına kaynak (Yazar soyadı, tarih ve ilgili sayfa/</w:t>
      </w:r>
      <w:proofErr w:type="spellStart"/>
      <w:r w:rsidRPr="00B75779">
        <w:rPr>
          <w:color w:val="auto"/>
        </w:rPr>
        <w:t>Fig</w:t>
      </w:r>
      <w:proofErr w:type="spellEnd"/>
      <w:r w:rsidRPr="00B75779">
        <w:rPr>
          <w:color w:val="auto"/>
        </w:rPr>
        <w:t xml:space="preserve">. </w:t>
      </w:r>
      <w:proofErr w:type="spellStart"/>
      <w:r w:rsidRPr="00B75779">
        <w:rPr>
          <w:color w:val="auto"/>
        </w:rPr>
        <w:t>nosu</w:t>
      </w:r>
      <w:proofErr w:type="spellEnd"/>
      <w:r w:rsidRPr="00B75779">
        <w:rPr>
          <w:color w:val="auto"/>
        </w:rPr>
        <w:t>) yazılmalıdır. Harita, foto</w:t>
      </w:r>
      <w:r w:rsidRPr="00B75779">
        <w:rPr>
          <w:rFonts w:ascii="Cambria" w:hAnsi="Cambria" w:cs="Cambria"/>
          <w:color w:val="auto"/>
        </w:rPr>
        <w:t>ğ</w:t>
      </w:r>
      <w:r w:rsidRPr="00B75779">
        <w:rPr>
          <w:color w:val="auto"/>
        </w:rPr>
        <w:t>raf, çizim</w:t>
      </w:r>
      <w:r w:rsidR="00E847A4" w:rsidRPr="00B75779">
        <w:rPr>
          <w:color w:val="auto"/>
        </w:rPr>
        <w:t xml:space="preserve">, </w:t>
      </w:r>
      <w:proofErr w:type="spellStart"/>
      <w:r w:rsidR="00E847A4" w:rsidRPr="00B75779">
        <w:rPr>
          <w:color w:val="auto"/>
        </w:rPr>
        <w:t>șekil</w:t>
      </w:r>
      <w:proofErr w:type="spellEnd"/>
      <w:r w:rsidRPr="00B75779">
        <w:rPr>
          <w:color w:val="auto"/>
        </w:rPr>
        <w:t xml:space="preserve"> ve tablo gibi verilerin özgün kaynak yerine bunlardan kopyalar yapmış olan yayınlardan veya internet sayfalarından alınması do</w:t>
      </w:r>
      <w:r w:rsidRPr="00B75779">
        <w:rPr>
          <w:rFonts w:ascii="Cambria" w:hAnsi="Cambria" w:cs="Cambria"/>
          <w:color w:val="auto"/>
        </w:rPr>
        <w:t>ğ</w:t>
      </w:r>
      <w:r w:rsidRPr="00B75779">
        <w:rPr>
          <w:color w:val="auto"/>
        </w:rPr>
        <w:t>ru de</w:t>
      </w:r>
      <w:r w:rsidRPr="00B75779">
        <w:rPr>
          <w:rFonts w:ascii="Cambria" w:hAnsi="Cambria" w:cs="Cambria"/>
          <w:color w:val="auto"/>
        </w:rPr>
        <w:t>ğ</w:t>
      </w:r>
      <w:r w:rsidRPr="00B75779">
        <w:rPr>
          <w:color w:val="auto"/>
        </w:rPr>
        <w:t>ildir.</w:t>
      </w:r>
      <w:r w:rsidR="001054E0" w:rsidRPr="00B75779">
        <w:rPr>
          <w:color w:val="auto"/>
        </w:rPr>
        <w:t xml:space="preserve">  </w:t>
      </w:r>
    </w:p>
    <w:p w14:paraId="38E4735E" w14:textId="7AF554DE" w:rsidR="006F7D36" w:rsidRPr="00B75779" w:rsidRDefault="002C1561" w:rsidP="00E45CAD">
      <w:pPr>
        <w:pStyle w:val="Tezyazmaltbalk"/>
        <w:rPr>
          <w:color w:val="auto"/>
        </w:rPr>
      </w:pPr>
      <w:bookmarkStart w:id="15" w:name="_Toc39577697"/>
      <w:r w:rsidRPr="00B75779">
        <w:rPr>
          <w:color w:val="auto"/>
        </w:rPr>
        <w:lastRenderedPageBreak/>
        <w:t>3</w:t>
      </w:r>
      <w:r w:rsidR="001054E0" w:rsidRPr="00B75779">
        <w:rPr>
          <w:color w:val="auto"/>
        </w:rPr>
        <w:t xml:space="preserve">.2. </w:t>
      </w:r>
      <w:r w:rsidR="00461C3D" w:rsidRPr="00B75779">
        <w:rPr>
          <w:color w:val="auto"/>
        </w:rPr>
        <w:t>Tez</w:t>
      </w:r>
      <w:r w:rsidR="009F0171" w:rsidRPr="00B75779">
        <w:rPr>
          <w:color w:val="auto"/>
        </w:rPr>
        <w:t xml:space="preserve"> </w:t>
      </w:r>
      <w:r w:rsidR="00EE3234" w:rsidRPr="00B75779">
        <w:rPr>
          <w:color w:val="auto"/>
        </w:rPr>
        <w:t>Ç</w:t>
      </w:r>
      <w:r w:rsidR="009F0171" w:rsidRPr="00B75779">
        <w:rPr>
          <w:color w:val="auto"/>
        </w:rPr>
        <w:t>alışma</w:t>
      </w:r>
      <w:r w:rsidR="00461C3D" w:rsidRPr="00B75779">
        <w:rPr>
          <w:color w:val="auto"/>
        </w:rPr>
        <w:t>sında</w:t>
      </w:r>
      <w:r w:rsidR="00EE3234" w:rsidRPr="00B75779">
        <w:rPr>
          <w:color w:val="auto"/>
        </w:rPr>
        <w:t xml:space="preserve"> E</w:t>
      </w:r>
      <w:r w:rsidR="009F0171" w:rsidRPr="00B75779">
        <w:rPr>
          <w:color w:val="auto"/>
        </w:rPr>
        <w:t>tik</w:t>
      </w:r>
      <w:bookmarkEnd w:id="15"/>
      <w:r w:rsidR="009D2379" w:rsidRPr="00B75779">
        <w:rPr>
          <w:color w:val="auto"/>
        </w:rPr>
        <w:t xml:space="preserve"> </w:t>
      </w:r>
    </w:p>
    <w:p w14:paraId="2F2AAEAC" w14:textId="77777777" w:rsidR="00A653D3" w:rsidRPr="00B75779" w:rsidRDefault="00E34904" w:rsidP="00A653D3">
      <w:pPr>
        <w:pStyle w:val="TezYazmKlavuzu"/>
        <w:rPr>
          <w:color w:val="auto"/>
        </w:rPr>
      </w:pPr>
      <w:r w:rsidRPr="00B75779">
        <w:rPr>
          <w:color w:val="auto"/>
        </w:rPr>
        <w:t>A</w:t>
      </w:r>
      <w:r w:rsidR="00EE3234" w:rsidRPr="00B75779">
        <w:rPr>
          <w:color w:val="auto"/>
        </w:rPr>
        <w:t>raştırmacının</w:t>
      </w:r>
      <w:r w:rsidRPr="00B75779">
        <w:rPr>
          <w:color w:val="auto"/>
        </w:rPr>
        <w:t>/tez hazırlayan ö</w:t>
      </w:r>
      <w:r w:rsidRPr="00B75779">
        <w:rPr>
          <w:rFonts w:ascii="Cambria" w:hAnsi="Cambria" w:cs="Cambria"/>
          <w:color w:val="auto"/>
        </w:rPr>
        <w:t>ğ</w:t>
      </w:r>
      <w:r w:rsidRPr="00B75779">
        <w:rPr>
          <w:color w:val="auto"/>
        </w:rPr>
        <w:t>rencinin</w:t>
      </w:r>
      <w:r w:rsidR="00EE3234" w:rsidRPr="00B75779">
        <w:rPr>
          <w:color w:val="auto"/>
        </w:rPr>
        <w:t xml:space="preserve"> kendinden önce yapılmış olan çalışmalar</w:t>
      </w:r>
      <w:r w:rsidR="00461C3D" w:rsidRPr="00B75779">
        <w:rPr>
          <w:color w:val="auto"/>
        </w:rPr>
        <w:t>ın tümünü incelemiş ve de</w:t>
      </w:r>
      <w:r w:rsidR="00461C3D" w:rsidRPr="00B75779">
        <w:rPr>
          <w:rFonts w:ascii="Cambria" w:hAnsi="Cambria" w:cs="Cambria"/>
          <w:color w:val="auto"/>
        </w:rPr>
        <w:t>ğ</w:t>
      </w:r>
      <w:r w:rsidR="00461C3D" w:rsidRPr="00B75779">
        <w:rPr>
          <w:color w:val="auto"/>
        </w:rPr>
        <w:t xml:space="preserve">erlendirmiş olması beklenir. Bu beklenti, daha önce yazılmış fikirlerden veya yayınlanmış bilimsel çalışmalardan habersiz </w:t>
      </w:r>
      <w:r w:rsidRPr="00B75779">
        <w:rPr>
          <w:color w:val="auto"/>
        </w:rPr>
        <w:t xml:space="preserve">olarak yapılan </w:t>
      </w:r>
      <w:r w:rsidR="00461C3D" w:rsidRPr="00B75779">
        <w:rPr>
          <w:color w:val="auto"/>
        </w:rPr>
        <w:t>tekrarları önler. Tezde,</w:t>
      </w:r>
      <w:r w:rsidR="00EE3234" w:rsidRPr="00B75779">
        <w:rPr>
          <w:color w:val="auto"/>
        </w:rPr>
        <w:t xml:space="preserve"> do</w:t>
      </w:r>
      <w:r w:rsidR="00EE3234" w:rsidRPr="00B75779">
        <w:rPr>
          <w:rFonts w:ascii="Cambria" w:hAnsi="Cambria" w:cs="Cambria"/>
          <w:color w:val="auto"/>
        </w:rPr>
        <w:t>ğ</w:t>
      </w:r>
      <w:r w:rsidR="00EE3234" w:rsidRPr="00B75779">
        <w:rPr>
          <w:color w:val="auto"/>
        </w:rPr>
        <w:t>rudan ya da dolaylı; her alıntıda alıntı yapılan kayna</w:t>
      </w:r>
      <w:r w:rsidR="00EE3234" w:rsidRPr="00B75779">
        <w:rPr>
          <w:rFonts w:ascii="Cambria" w:hAnsi="Cambria" w:cs="Cambria"/>
          <w:color w:val="auto"/>
        </w:rPr>
        <w:t>ğ</w:t>
      </w:r>
      <w:r w:rsidR="00EE3234" w:rsidRPr="00B75779">
        <w:rPr>
          <w:color w:val="auto"/>
        </w:rPr>
        <w:t>ı</w:t>
      </w:r>
      <w:r w:rsidR="00461C3D" w:rsidRPr="00B75779">
        <w:rPr>
          <w:color w:val="auto"/>
        </w:rPr>
        <w:t>n</w:t>
      </w:r>
      <w:r w:rsidR="00EE3234" w:rsidRPr="00B75779">
        <w:rPr>
          <w:color w:val="auto"/>
        </w:rPr>
        <w:t xml:space="preserve"> göster</w:t>
      </w:r>
      <w:r w:rsidR="00EC7EA7" w:rsidRPr="00B75779">
        <w:rPr>
          <w:color w:val="auto"/>
        </w:rPr>
        <w:t>il</w:t>
      </w:r>
      <w:r w:rsidR="00EE3234" w:rsidRPr="00B75779">
        <w:rPr>
          <w:color w:val="auto"/>
        </w:rPr>
        <w:t>mesi zorunludur. Alıntının kayna</w:t>
      </w:r>
      <w:r w:rsidR="00EE3234" w:rsidRPr="00B75779">
        <w:rPr>
          <w:rFonts w:ascii="Cambria" w:hAnsi="Cambria" w:cs="Cambria"/>
          <w:color w:val="auto"/>
        </w:rPr>
        <w:t>ğ</w:t>
      </w:r>
      <w:r w:rsidR="00EE3234" w:rsidRPr="00B75779">
        <w:rPr>
          <w:color w:val="auto"/>
        </w:rPr>
        <w:t xml:space="preserve">ının gösterilmemesi ya da başkasının eserinin kendi eseri olarak gösterilmesi </w:t>
      </w:r>
      <w:r w:rsidR="00D50D7E" w:rsidRPr="00B75779">
        <w:rPr>
          <w:color w:val="auto"/>
        </w:rPr>
        <w:t>bilimsel eti</w:t>
      </w:r>
      <w:r w:rsidR="00D50D7E" w:rsidRPr="00B75779">
        <w:rPr>
          <w:rFonts w:ascii="Cambria" w:hAnsi="Cambria" w:cs="Cambria"/>
          <w:color w:val="auto"/>
        </w:rPr>
        <w:t>ğ</w:t>
      </w:r>
      <w:r w:rsidR="00D50D7E" w:rsidRPr="00B75779">
        <w:rPr>
          <w:color w:val="auto"/>
        </w:rPr>
        <w:t xml:space="preserve">e aykırıdır ve </w:t>
      </w:r>
      <w:r w:rsidR="00EE3234" w:rsidRPr="00B75779">
        <w:rPr>
          <w:color w:val="auto"/>
        </w:rPr>
        <w:t>suçtur.</w:t>
      </w:r>
      <w:r w:rsidR="00286A58" w:rsidRPr="00B75779">
        <w:rPr>
          <w:color w:val="auto"/>
        </w:rPr>
        <w:t xml:space="preserve"> </w:t>
      </w:r>
      <w:r w:rsidR="00EC7EA7" w:rsidRPr="00B75779">
        <w:rPr>
          <w:color w:val="auto"/>
        </w:rPr>
        <w:t>Ayrıca tezde kullanılan/sunulan belgelerin içeri</w:t>
      </w:r>
      <w:r w:rsidR="00EC7EA7" w:rsidRPr="00B75779">
        <w:rPr>
          <w:rFonts w:ascii="Cambria" w:hAnsi="Cambria" w:cs="Cambria"/>
          <w:color w:val="auto"/>
        </w:rPr>
        <w:t>ğ</w:t>
      </w:r>
      <w:r w:rsidR="00EC7EA7" w:rsidRPr="00B75779">
        <w:rPr>
          <w:color w:val="auto"/>
        </w:rPr>
        <w:t>ini gerçe</w:t>
      </w:r>
      <w:r w:rsidR="00EC7EA7" w:rsidRPr="00B75779">
        <w:rPr>
          <w:rFonts w:ascii="Cambria" w:hAnsi="Cambria" w:cs="Cambria"/>
          <w:color w:val="auto"/>
        </w:rPr>
        <w:t>ğ</w:t>
      </w:r>
      <w:r w:rsidR="00EC7EA7" w:rsidRPr="00B75779">
        <w:rPr>
          <w:color w:val="auto"/>
        </w:rPr>
        <w:t>e aykırı olarak düzenlemek</w:t>
      </w:r>
      <w:r w:rsidR="006D2823" w:rsidRPr="00B75779">
        <w:rPr>
          <w:color w:val="auto"/>
        </w:rPr>
        <w:t>/de</w:t>
      </w:r>
      <w:r w:rsidR="006D2823" w:rsidRPr="00B75779">
        <w:rPr>
          <w:rFonts w:ascii="Cambria" w:hAnsi="Cambria" w:cs="Cambria"/>
          <w:color w:val="auto"/>
        </w:rPr>
        <w:t>ğ</w:t>
      </w:r>
      <w:r w:rsidR="006D2823" w:rsidRPr="00B75779">
        <w:rPr>
          <w:color w:val="auto"/>
        </w:rPr>
        <w:t xml:space="preserve">iştirmek, </w:t>
      </w:r>
      <w:r w:rsidR="00EC7EA7" w:rsidRPr="00B75779">
        <w:rPr>
          <w:color w:val="auto"/>
        </w:rPr>
        <w:t>araştırmaya dayanmayan veriler üretmek</w:t>
      </w:r>
      <w:r w:rsidR="006D2823" w:rsidRPr="00B75779">
        <w:rPr>
          <w:color w:val="auto"/>
        </w:rPr>
        <w:t xml:space="preserve"> veya savunulan fikirlere aykırı görüşleri görmezden gelmek</w:t>
      </w:r>
      <w:r w:rsidR="00EC7EA7" w:rsidRPr="00B75779">
        <w:rPr>
          <w:color w:val="auto"/>
        </w:rPr>
        <w:t xml:space="preserve"> tezin kabul edilmesini engelleyebilecek önemli etik ihlalleridir.</w:t>
      </w:r>
      <w:r w:rsidR="00A653D3" w:rsidRPr="00B75779">
        <w:rPr>
          <w:color w:val="auto"/>
        </w:rPr>
        <w:t xml:space="preserve"> </w:t>
      </w:r>
    </w:p>
    <w:p w14:paraId="137BC7F1" w14:textId="77777777" w:rsidR="00A653D3" w:rsidRPr="00B75779" w:rsidRDefault="00461C3D" w:rsidP="00A653D3">
      <w:pPr>
        <w:pStyle w:val="TezYazmKlavuzu"/>
        <w:rPr>
          <w:color w:val="auto"/>
        </w:rPr>
      </w:pPr>
      <w:r w:rsidRPr="00B75779">
        <w:rPr>
          <w:color w:val="auto"/>
        </w:rPr>
        <w:t xml:space="preserve">Tez yazılırken yararlanılan yabancı dildeki kaynaklardan çevrilen </w:t>
      </w:r>
      <w:r w:rsidR="006D5F67" w:rsidRPr="00B75779">
        <w:rPr>
          <w:color w:val="auto"/>
        </w:rPr>
        <w:t>metinlerin</w:t>
      </w:r>
      <w:r w:rsidRPr="00B75779">
        <w:rPr>
          <w:color w:val="auto"/>
        </w:rPr>
        <w:t xml:space="preserve"> veya Türkçe kitaplardan paragrafların oldu</w:t>
      </w:r>
      <w:r w:rsidRPr="00B75779">
        <w:rPr>
          <w:rFonts w:ascii="Cambria" w:hAnsi="Cambria" w:cs="Cambria"/>
          <w:color w:val="auto"/>
        </w:rPr>
        <w:t>ğ</w:t>
      </w:r>
      <w:r w:rsidRPr="00B75779">
        <w:rPr>
          <w:color w:val="auto"/>
        </w:rPr>
        <w:t>u gibi, kısaltılarak veya özetlenerek alınması do</w:t>
      </w:r>
      <w:r w:rsidRPr="00B75779">
        <w:rPr>
          <w:rFonts w:ascii="Cambria" w:hAnsi="Cambria" w:cs="Cambria"/>
          <w:color w:val="auto"/>
        </w:rPr>
        <w:t>ğ</w:t>
      </w:r>
      <w:r w:rsidRPr="00B75779">
        <w:rPr>
          <w:color w:val="auto"/>
        </w:rPr>
        <w:t>ru de</w:t>
      </w:r>
      <w:r w:rsidRPr="00B75779">
        <w:rPr>
          <w:rFonts w:ascii="Cambria" w:hAnsi="Cambria" w:cs="Cambria"/>
          <w:color w:val="auto"/>
        </w:rPr>
        <w:t>ğ</w:t>
      </w:r>
      <w:r w:rsidRPr="00B75779">
        <w:rPr>
          <w:color w:val="auto"/>
        </w:rPr>
        <w:t>ildir. Bir veya birkaç kitaptan özetlenen, derlenen bölüm</w:t>
      </w:r>
      <w:r w:rsidR="00A653D3" w:rsidRPr="00B75779">
        <w:rPr>
          <w:color w:val="auto"/>
        </w:rPr>
        <w:t>,</w:t>
      </w:r>
      <w:r w:rsidRPr="00B75779">
        <w:rPr>
          <w:color w:val="auto"/>
        </w:rPr>
        <w:t xml:space="preserve"> kaynak gösterilse bile tez hazırlayan ö</w:t>
      </w:r>
      <w:r w:rsidRPr="00B75779">
        <w:rPr>
          <w:rFonts w:ascii="Cambria" w:hAnsi="Cambria" w:cs="Cambria"/>
          <w:color w:val="auto"/>
        </w:rPr>
        <w:t>ğ</w:t>
      </w:r>
      <w:r w:rsidRPr="00B75779">
        <w:rPr>
          <w:color w:val="auto"/>
        </w:rPr>
        <w:t>rencinin bakış açısını yansıtmıyorsa intihal demektir. İntihal/bilgi hırsızlı</w:t>
      </w:r>
      <w:r w:rsidRPr="00B75779">
        <w:rPr>
          <w:rFonts w:ascii="Cambria" w:hAnsi="Cambria" w:cs="Cambria"/>
          <w:color w:val="auto"/>
        </w:rPr>
        <w:t>ğ</w:t>
      </w:r>
      <w:r w:rsidRPr="00B75779">
        <w:rPr>
          <w:color w:val="auto"/>
        </w:rPr>
        <w:t>ı/başkasının ifadelerini kendisinin gibi gösterme ciddi bir suçtur ve zaman aşımı yoktur.</w:t>
      </w:r>
    </w:p>
    <w:p w14:paraId="0EB218A8" w14:textId="1D806255" w:rsidR="00A653D3" w:rsidRPr="00B75779" w:rsidRDefault="002C1561" w:rsidP="00706C8D">
      <w:pPr>
        <w:pStyle w:val="Tezyazmblmbal"/>
        <w:rPr>
          <w:color w:val="auto"/>
        </w:rPr>
      </w:pPr>
      <w:bookmarkStart w:id="16" w:name="_Toc39577698"/>
      <w:r w:rsidRPr="00B75779">
        <w:rPr>
          <w:color w:val="auto"/>
        </w:rPr>
        <w:t>4</w:t>
      </w:r>
      <w:r w:rsidR="00A653D3" w:rsidRPr="00B75779">
        <w:rPr>
          <w:color w:val="auto"/>
        </w:rPr>
        <w:t xml:space="preserve">. </w:t>
      </w:r>
      <w:r w:rsidR="00651242" w:rsidRPr="00B75779">
        <w:rPr>
          <w:color w:val="auto"/>
        </w:rPr>
        <w:t>SONUÇ</w:t>
      </w:r>
      <w:bookmarkEnd w:id="16"/>
    </w:p>
    <w:p w14:paraId="6168B008" w14:textId="6D6CF6F4" w:rsidR="009F01D7" w:rsidRPr="00B75779" w:rsidRDefault="00AD78E9" w:rsidP="009F01D7">
      <w:pPr>
        <w:pStyle w:val="TezYazmKlavuzu"/>
        <w:rPr>
          <w:color w:val="auto"/>
        </w:rPr>
      </w:pPr>
      <w:r w:rsidRPr="00B75779">
        <w:rPr>
          <w:color w:val="auto"/>
        </w:rPr>
        <w:t>Sonuç, adayın yaptığı işi bir bütün olarak de</w:t>
      </w:r>
      <w:r w:rsidRPr="00B75779">
        <w:rPr>
          <w:rFonts w:ascii="Cambria" w:hAnsi="Cambria" w:cs="Cambria"/>
          <w:color w:val="auto"/>
        </w:rPr>
        <w:t>ğ</w:t>
      </w:r>
      <w:r w:rsidRPr="00B75779">
        <w:rPr>
          <w:color w:val="auto"/>
        </w:rPr>
        <w:t>erlendirdi</w:t>
      </w:r>
      <w:r w:rsidRPr="00B75779">
        <w:rPr>
          <w:rFonts w:ascii="Cambria" w:hAnsi="Cambria" w:cs="Cambria"/>
          <w:color w:val="auto"/>
        </w:rPr>
        <w:t>ğ</w:t>
      </w:r>
      <w:r w:rsidRPr="00B75779">
        <w:rPr>
          <w:color w:val="auto"/>
        </w:rPr>
        <w:t>i son adımdır.</w:t>
      </w:r>
      <w:r w:rsidR="00D50D7E" w:rsidRPr="00B75779">
        <w:rPr>
          <w:color w:val="auto"/>
        </w:rPr>
        <w:t xml:space="preserve"> </w:t>
      </w:r>
      <w:r w:rsidRPr="00B75779">
        <w:rPr>
          <w:color w:val="auto"/>
        </w:rPr>
        <w:t xml:space="preserve">Sonuç yazarken giriş bölümünden itibaren yapılan iş, </w:t>
      </w:r>
      <w:proofErr w:type="spellStart"/>
      <w:r w:rsidRPr="00B75779">
        <w:rPr>
          <w:color w:val="auto"/>
        </w:rPr>
        <w:t>katedilen</w:t>
      </w:r>
      <w:proofErr w:type="spellEnd"/>
      <w:r w:rsidRPr="00B75779">
        <w:rPr>
          <w:color w:val="auto"/>
        </w:rPr>
        <w:t xml:space="preserve"> aşamalar, vurgulanan noktalar, özgün yanlar özetlenir. Burada yazılanlar, tezin giriş bölümünde amaçlarda belirlenen noktalarla uygun olmalıdır. </w:t>
      </w:r>
      <w:r w:rsidR="00D50D7E" w:rsidRPr="00B75779">
        <w:rPr>
          <w:color w:val="auto"/>
        </w:rPr>
        <w:t>Sonuç bölümünde yeni kanıtlar, belgeler, çizelgeler veya istatistikler ışı</w:t>
      </w:r>
      <w:r w:rsidR="00D50D7E" w:rsidRPr="00B75779">
        <w:rPr>
          <w:rFonts w:ascii="Cambria" w:hAnsi="Cambria" w:cs="Cambria"/>
          <w:color w:val="auto"/>
        </w:rPr>
        <w:t>ğ</w:t>
      </w:r>
      <w:r w:rsidR="00D50D7E" w:rsidRPr="00B75779">
        <w:rPr>
          <w:color w:val="auto"/>
        </w:rPr>
        <w:t>ında bir tartışma yürütülmez. Bu tartışmalar ilgili bölümlerde yapılmış ve bitirilmiş olmalıdır.</w:t>
      </w:r>
      <w:r w:rsidR="002764C8" w:rsidRPr="00B75779">
        <w:rPr>
          <w:color w:val="auto"/>
        </w:rPr>
        <w:t xml:space="preserve"> Sonuç bölümünü bitirirken, araştırmacının/öğrencinin tezinin eksik yönlerine vurgu yaparak gelecek çalışmalar için yol gösterici olması beklenir.</w:t>
      </w:r>
    </w:p>
    <w:p w14:paraId="08361C4B" w14:textId="4092D1A6" w:rsidR="00651242" w:rsidRPr="00B75779" w:rsidRDefault="002C1561" w:rsidP="00706C8D">
      <w:pPr>
        <w:pStyle w:val="Tezyazmblmbal"/>
        <w:rPr>
          <w:color w:val="auto"/>
        </w:rPr>
      </w:pPr>
      <w:bookmarkStart w:id="17" w:name="_Toc39577699"/>
      <w:r w:rsidRPr="00B75779">
        <w:rPr>
          <w:color w:val="auto"/>
        </w:rPr>
        <w:t>5</w:t>
      </w:r>
      <w:r w:rsidR="00651242" w:rsidRPr="00B75779">
        <w:rPr>
          <w:color w:val="auto"/>
        </w:rPr>
        <w:t>. KAYNAK</w:t>
      </w:r>
      <w:r w:rsidR="001B70B4" w:rsidRPr="00B75779">
        <w:rPr>
          <w:color w:val="auto"/>
        </w:rPr>
        <w:t>L</w:t>
      </w:r>
      <w:r w:rsidR="00651242" w:rsidRPr="00B75779">
        <w:rPr>
          <w:color w:val="auto"/>
        </w:rPr>
        <w:t>A</w:t>
      </w:r>
      <w:r w:rsidR="001B70B4" w:rsidRPr="00B75779">
        <w:rPr>
          <w:color w:val="auto"/>
        </w:rPr>
        <w:t>R</w:t>
      </w:r>
      <w:bookmarkEnd w:id="17"/>
    </w:p>
    <w:p w14:paraId="1EE8269D" w14:textId="55CDDA90" w:rsidR="00DA53ED" w:rsidRPr="00B75779" w:rsidRDefault="00651242" w:rsidP="00651242">
      <w:pPr>
        <w:pStyle w:val="TezYazmKlavuzu"/>
        <w:rPr>
          <w:color w:val="auto"/>
        </w:rPr>
      </w:pPr>
      <w:r w:rsidRPr="00FD59CC">
        <w:rPr>
          <w:color w:val="auto"/>
        </w:rPr>
        <w:t>Kaynak</w:t>
      </w:r>
      <w:r w:rsidR="001B70B4" w:rsidRPr="00FD59CC">
        <w:rPr>
          <w:color w:val="auto"/>
        </w:rPr>
        <w:t>lar</w:t>
      </w:r>
      <w:r w:rsidRPr="00FD59CC">
        <w:rPr>
          <w:color w:val="auto"/>
        </w:rPr>
        <w:t xml:space="preserve"> bölümünde </w:t>
      </w:r>
      <w:r w:rsidRPr="00B75779">
        <w:rPr>
          <w:color w:val="auto"/>
        </w:rPr>
        <w:t>tezde kullanılan tüm kaynaklar, yazar soyadı esas alınarak alfabetik sırayla yazılır. Kaynak</w:t>
      </w:r>
      <w:r w:rsidR="008101D7" w:rsidRPr="00B75779">
        <w:rPr>
          <w:color w:val="auto"/>
        </w:rPr>
        <w:t>larda</w:t>
      </w:r>
      <w:r w:rsidRPr="00B75779">
        <w:rPr>
          <w:color w:val="auto"/>
        </w:rPr>
        <w:t xml:space="preserve"> kitap, kitapta bölüm, editörlü kitap, sempozyum bildirisi, makale ve tez gibi kaynak türlerinin birbirinden farklı ayrıntılar içerdi</w:t>
      </w:r>
      <w:r w:rsidRPr="00B75779">
        <w:rPr>
          <w:rFonts w:ascii="Cambria" w:hAnsi="Cambria"/>
          <w:color w:val="auto"/>
        </w:rPr>
        <w:t>ği ve standart yazım biçimleri olduğuna dikkat edilmelidir.</w:t>
      </w:r>
      <w:r w:rsidRPr="00B75779">
        <w:rPr>
          <w:color w:val="auto"/>
        </w:rPr>
        <w:t xml:space="preserve"> Dünyadaki bütün dergilerin bu konuda oluşturdukları yazım stilleri vardır. Marmara Üniversitesi </w:t>
      </w:r>
      <w:r w:rsidR="00BE0D5B">
        <w:rPr>
          <w:color w:val="auto"/>
        </w:rPr>
        <w:t>Ortadoğu ve İslam Ülkeleri Araştırmaları</w:t>
      </w:r>
      <w:r w:rsidRPr="00B75779">
        <w:rPr>
          <w:color w:val="auto"/>
        </w:rPr>
        <w:t xml:space="preserve"> Enstitüsü</w:t>
      </w:r>
      <w:r w:rsidR="000E27D4" w:rsidRPr="00B75779">
        <w:rPr>
          <w:color w:val="auto"/>
        </w:rPr>
        <w:t>,</w:t>
      </w:r>
      <w:r w:rsidRPr="00B75779">
        <w:rPr>
          <w:color w:val="auto"/>
        </w:rPr>
        <w:t xml:space="preserve"> </w:t>
      </w:r>
      <w:hyperlink r:id="rId15" w:history="1">
        <w:r w:rsidR="00BE0D5B" w:rsidRPr="00BE0D5B">
          <w:rPr>
            <w:rStyle w:val="Kpr"/>
          </w:rPr>
          <w:t>İSNAD Dipnotlu Atıf Sistemine</w:t>
        </w:r>
      </w:hyperlink>
      <w:r w:rsidR="00BE0D5B">
        <w:rPr>
          <w:color w:val="auto"/>
        </w:rPr>
        <w:t xml:space="preserve"> uygun</w:t>
      </w:r>
      <w:r w:rsidRPr="00B75779">
        <w:rPr>
          <w:color w:val="auto"/>
        </w:rPr>
        <w:t xml:space="preserve"> </w:t>
      </w:r>
      <w:r w:rsidR="00BE0D5B">
        <w:rPr>
          <w:color w:val="auto"/>
        </w:rPr>
        <w:t>Kaynakça hazırlanmasını talep etmektedir.</w:t>
      </w:r>
      <w:r w:rsidRPr="00B75779">
        <w:rPr>
          <w:color w:val="auto"/>
        </w:rPr>
        <w:t xml:space="preserve"> </w:t>
      </w:r>
    </w:p>
    <w:p w14:paraId="500DAF0D" w14:textId="55469E81" w:rsidR="00B83E5C" w:rsidRPr="00B75779" w:rsidRDefault="00B83E5C" w:rsidP="00EE4721">
      <w:pPr>
        <w:rPr>
          <w:rFonts w:ascii="Times New Roman" w:hAnsi="Times New Roman" w:cs="Times New Roman"/>
          <w:b/>
          <w:bCs/>
          <w:sz w:val="24"/>
          <w:szCs w:val="24"/>
        </w:rPr>
      </w:pPr>
    </w:p>
    <w:p w14:paraId="38015B84" w14:textId="61F28167" w:rsidR="005C6553" w:rsidRPr="00B75779" w:rsidRDefault="002C1561" w:rsidP="00CC626F">
      <w:pPr>
        <w:pStyle w:val="Tezyazmblmbal"/>
        <w:rPr>
          <w:color w:val="auto"/>
        </w:rPr>
      </w:pPr>
      <w:bookmarkStart w:id="18" w:name="_Toc39577700"/>
      <w:r w:rsidRPr="00B75779">
        <w:rPr>
          <w:color w:val="auto"/>
        </w:rPr>
        <w:lastRenderedPageBreak/>
        <w:t>6</w:t>
      </w:r>
      <w:r w:rsidR="00EE4721" w:rsidRPr="00B75779">
        <w:rPr>
          <w:color w:val="auto"/>
        </w:rPr>
        <w:t xml:space="preserve">. </w:t>
      </w:r>
      <w:r w:rsidR="005C6553" w:rsidRPr="00B75779">
        <w:rPr>
          <w:color w:val="auto"/>
        </w:rPr>
        <w:t>EKLER</w:t>
      </w:r>
      <w:r w:rsidR="00EE4721" w:rsidRPr="00B75779">
        <w:rPr>
          <w:color w:val="auto"/>
        </w:rPr>
        <w:t xml:space="preserve"> (Kaynak</w:t>
      </w:r>
      <w:r w:rsidR="001B70B4" w:rsidRPr="00B75779">
        <w:rPr>
          <w:color w:val="auto"/>
        </w:rPr>
        <w:t>lar</w:t>
      </w:r>
      <w:r w:rsidR="00EE4721" w:rsidRPr="00B75779">
        <w:rPr>
          <w:color w:val="auto"/>
        </w:rPr>
        <w:t>dan sonraya koyulacaklar)</w:t>
      </w:r>
      <w:bookmarkEnd w:id="18"/>
    </w:p>
    <w:p w14:paraId="2720AFF8" w14:textId="22865ABC" w:rsidR="00106F2B" w:rsidRPr="00B75779" w:rsidRDefault="00CF7498" w:rsidP="005C6553">
      <w:pPr>
        <w:pStyle w:val="TezYazmKlavuzu"/>
        <w:rPr>
          <w:color w:val="auto"/>
        </w:rPr>
      </w:pPr>
      <w:r w:rsidRPr="00B75779">
        <w:rPr>
          <w:color w:val="auto"/>
        </w:rPr>
        <w:t xml:space="preserve">Tezde kullanılan harita, resim, çizim, tablo ve grafik gibi görseller ayrı ayrı numaralandırılmalı ve her bir grubun listesi oluşturulmalıdır. </w:t>
      </w:r>
      <w:r w:rsidR="001065F2" w:rsidRPr="00B75779">
        <w:rPr>
          <w:color w:val="auto"/>
        </w:rPr>
        <w:t>Tezin düzenini ve</w:t>
      </w:r>
      <w:r w:rsidR="005C6553" w:rsidRPr="00B75779">
        <w:rPr>
          <w:color w:val="auto"/>
        </w:rPr>
        <w:t xml:space="preserve"> oku</w:t>
      </w:r>
      <w:r w:rsidRPr="00B75779">
        <w:rPr>
          <w:color w:val="auto"/>
        </w:rPr>
        <w:t>yucunun</w:t>
      </w:r>
      <w:r w:rsidR="005C6553" w:rsidRPr="00B75779">
        <w:rPr>
          <w:color w:val="auto"/>
        </w:rPr>
        <w:t xml:space="preserve"> dikkatini dağıtabilecek </w:t>
      </w:r>
      <w:r w:rsidR="001065F2" w:rsidRPr="00B75779">
        <w:rPr>
          <w:color w:val="auto"/>
        </w:rPr>
        <w:t xml:space="preserve">kadar çok sayıda </w:t>
      </w:r>
      <w:r w:rsidRPr="00B75779">
        <w:rPr>
          <w:color w:val="auto"/>
        </w:rPr>
        <w:t>görsel</w:t>
      </w:r>
      <w:r w:rsidR="005C6553" w:rsidRPr="00B75779">
        <w:rPr>
          <w:color w:val="auto"/>
        </w:rPr>
        <w:t xml:space="preserve"> </w:t>
      </w:r>
      <w:r w:rsidR="001065F2" w:rsidRPr="00B75779">
        <w:rPr>
          <w:color w:val="auto"/>
        </w:rPr>
        <w:t xml:space="preserve">kullanılacaksa bunlar </w:t>
      </w:r>
      <w:r w:rsidR="002C1561" w:rsidRPr="00B75779">
        <w:rPr>
          <w:color w:val="auto"/>
        </w:rPr>
        <w:t xml:space="preserve">metin içinde değil, </w:t>
      </w:r>
      <w:r w:rsidRPr="00B75779">
        <w:rPr>
          <w:color w:val="auto"/>
        </w:rPr>
        <w:t xml:space="preserve">numara sırasına göre </w:t>
      </w:r>
      <w:r w:rsidR="001065F2" w:rsidRPr="00B75779">
        <w:rPr>
          <w:color w:val="auto"/>
        </w:rPr>
        <w:t>tezin sonunda Ekler Bölümünde verilebilir</w:t>
      </w:r>
      <w:r w:rsidR="00106F2B" w:rsidRPr="00B75779">
        <w:rPr>
          <w:color w:val="auto"/>
        </w:rPr>
        <w:t>.</w:t>
      </w:r>
      <w:r w:rsidR="001065F2" w:rsidRPr="00B75779">
        <w:rPr>
          <w:color w:val="auto"/>
        </w:rPr>
        <w:t xml:space="preserve"> </w:t>
      </w:r>
      <w:r w:rsidR="00106F2B" w:rsidRPr="00B75779">
        <w:rPr>
          <w:color w:val="auto"/>
        </w:rPr>
        <w:t xml:space="preserve">Metin içinde her bir görsele atıf yapılmış olmalıdır. </w:t>
      </w:r>
    </w:p>
    <w:p w14:paraId="2C0B8ED8" w14:textId="02A0F7C2" w:rsidR="00106F2B" w:rsidRPr="00B75779" w:rsidRDefault="00106F2B" w:rsidP="005C6553">
      <w:pPr>
        <w:pStyle w:val="TezYazmKlavuzu"/>
        <w:rPr>
          <w:color w:val="auto"/>
        </w:rPr>
      </w:pPr>
      <w:r w:rsidRPr="00B75779">
        <w:rPr>
          <w:color w:val="auto"/>
        </w:rPr>
        <w:t>Ekler</w:t>
      </w:r>
      <w:r w:rsidR="00B610F3" w:rsidRPr="00B75779">
        <w:rPr>
          <w:color w:val="auto"/>
        </w:rPr>
        <w:t xml:space="preserve"> ayrı ayrı sayfalardan başlamak üzere, Ek 1: Haritalar, Ek 2: Çizimler, Ek 3: Tablolar, Ek 4: Grafikler </w:t>
      </w:r>
      <w:r w:rsidR="001B70B4" w:rsidRPr="00B75779">
        <w:rPr>
          <w:color w:val="auto"/>
        </w:rPr>
        <w:t xml:space="preserve">Ek 5: </w:t>
      </w:r>
      <w:proofErr w:type="spellStart"/>
      <w:r w:rsidR="001B70B4" w:rsidRPr="00B75779">
        <w:rPr>
          <w:caps/>
          <w:color w:val="auto"/>
        </w:rPr>
        <w:t>ș</w:t>
      </w:r>
      <w:r w:rsidR="001B70B4" w:rsidRPr="00B75779">
        <w:rPr>
          <w:color w:val="auto"/>
        </w:rPr>
        <w:t>ekiller</w:t>
      </w:r>
      <w:proofErr w:type="spellEnd"/>
      <w:r w:rsidR="001B70B4" w:rsidRPr="00B75779">
        <w:rPr>
          <w:color w:val="auto"/>
        </w:rPr>
        <w:t xml:space="preserve"> </w:t>
      </w:r>
      <w:r w:rsidR="00B610F3" w:rsidRPr="00B75779">
        <w:rPr>
          <w:color w:val="auto"/>
        </w:rPr>
        <w:t xml:space="preserve">gibi düzenlenebilir. Bu gruplar çalışılan alanın ihtiyacına göre artırılabilir veya azaltılabilir. </w:t>
      </w:r>
    </w:p>
    <w:p w14:paraId="5273AE76" w14:textId="00A99574" w:rsidR="005C6553" w:rsidRPr="00B75779" w:rsidRDefault="00CF7498" w:rsidP="005C6553">
      <w:pPr>
        <w:pStyle w:val="TezYazmKlavuzu"/>
        <w:rPr>
          <w:color w:val="auto"/>
        </w:rPr>
      </w:pPr>
      <w:r w:rsidRPr="00B75779">
        <w:rPr>
          <w:color w:val="auto"/>
        </w:rPr>
        <w:t>(</w:t>
      </w:r>
      <w:r w:rsidR="005C6553" w:rsidRPr="00B75779">
        <w:rPr>
          <w:color w:val="auto"/>
        </w:rPr>
        <w:t>EKLER başlığı 1</w:t>
      </w:r>
      <w:r w:rsidR="001065F2" w:rsidRPr="00B75779">
        <w:rPr>
          <w:color w:val="auto"/>
        </w:rPr>
        <w:t>2</w:t>
      </w:r>
      <w:r w:rsidR="005C6553" w:rsidRPr="00B75779">
        <w:rPr>
          <w:color w:val="auto"/>
        </w:rPr>
        <w:t xml:space="preserve"> punto, koyu ve tümü büyük yazılır. Ek 1, Ek 2 gibi alt başlıklar ayrı ayrı sayfalarda 12 punto, koyu ve her bir kelimenin sadece ilk harfi büyük ve paragraf başı ile aynı hizada yazılır</w:t>
      </w:r>
      <w:r w:rsidRPr="00B75779">
        <w:rPr>
          <w:color w:val="auto"/>
        </w:rPr>
        <w:t>)</w:t>
      </w:r>
      <w:r w:rsidR="005E50B1" w:rsidRPr="00B75779">
        <w:rPr>
          <w:color w:val="auto"/>
        </w:rPr>
        <w:t>.</w:t>
      </w:r>
      <w:r w:rsidR="002C1561" w:rsidRPr="00B75779">
        <w:rPr>
          <w:color w:val="auto"/>
        </w:rPr>
        <w:t xml:space="preserve"> </w:t>
      </w:r>
    </w:p>
    <w:p w14:paraId="3AF8D556" w14:textId="326400ED" w:rsidR="00B610F3" w:rsidRPr="00B75779" w:rsidRDefault="00B610F3" w:rsidP="00E45CAD">
      <w:pPr>
        <w:pStyle w:val="Tezyazmaltbalk"/>
        <w:rPr>
          <w:color w:val="auto"/>
        </w:rPr>
      </w:pPr>
      <w:bookmarkStart w:id="19" w:name="_Toc39577701"/>
      <w:r w:rsidRPr="00B75779">
        <w:rPr>
          <w:color w:val="auto"/>
        </w:rPr>
        <w:t>6.1. Kısaltmalar</w:t>
      </w:r>
      <w:bookmarkEnd w:id="19"/>
    </w:p>
    <w:p w14:paraId="771D105E" w14:textId="77777777" w:rsidR="001065F2" w:rsidRPr="00B75779" w:rsidRDefault="001065F2" w:rsidP="001065F2">
      <w:pPr>
        <w:pStyle w:val="TezYazmKlavuzu"/>
        <w:rPr>
          <w:color w:val="auto"/>
        </w:rPr>
      </w:pPr>
      <w:r w:rsidRPr="00B75779">
        <w:rPr>
          <w:color w:val="auto"/>
        </w:rPr>
        <w:t>Akademik yazımda sıkça kullanılan gerek tek sözcüklü gerekse çok sözcüklü terimler için kısaltma yapılabilir. Birden fazla sözcüğün baş harfleri kullanılarak yapılan kısaltmalarda büyük harf kullanılır ve aralarına nokta konulmaz. Araştırmacı metin içinde kısaltma yaparken, ifadeyi ilk kullandığı yerde tam olarak yazıp, kısaltmayı parantez içinde göstermeli, bundan sonra o ifade ile ilgili yerlerde ilgili kısaltmayı kullanmalıdır. Kısaltmaların tümü alfabetik olarak sıralanarak Kısaltmalar Listesi altında önce kısaltmanın kendisi, karşısına da kısaltmanın açılımı tam olarak verilmelidir.</w:t>
      </w:r>
      <w:r w:rsidR="00BA2AF4" w:rsidRPr="00B75779">
        <w:rPr>
          <w:color w:val="auto"/>
        </w:rPr>
        <w:t xml:space="preserve"> Her bilim alanı kaynak göstererek alanlarında kabul gören standart kısaltmaları kullanabilir.</w:t>
      </w:r>
    </w:p>
    <w:p w14:paraId="3109D4F8" w14:textId="77777777" w:rsidR="001065F2" w:rsidRPr="00B75779" w:rsidRDefault="001065F2" w:rsidP="001065F2">
      <w:pPr>
        <w:rPr>
          <w:rFonts w:ascii="Times New Roman" w:hAnsi="Times New Roman" w:cs="Times New Roman"/>
          <w:caps/>
        </w:rPr>
      </w:pPr>
    </w:p>
    <w:p w14:paraId="613BFA72" w14:textId="77777777" w:rsidR="001065F2" w:rsidRPr="00B75779" w:rsidRDefault="001065F2" w:rsidP="001065F2">
      <w:pPr>
        <w:rPr>
          <w:rFonts w:ascii="Times New Roman" w:hAnsi="Times New Roman" w:cs="Times New Roman"/>
        </w:rPr>
      </w:pPr>
      <w:r w:rsidRPr="00B75779">
        <w:rPr>
          <w:rFonts w:ascii="Times New Roman" w:hAnsi="Times New Roman" w:cs="Times New Roman"/>
          <w:caps/>
        </w:rPr>
        <w:t>IMF</w:t>
      </w:r>
      <w:r w:rsidRPr="00B75779">
        <w:rPr>
          <w:rFonts w:ascii="Times New Roman" w:hAnsi="Times New Roman" w:cs="Times New Roman"/>
          <w:caps/>
        </w:rPr>
        <w:tab/>
      </w:r>
      <w:r w:rsidRPr="00B75779">
        <w:rPr>
          <w:rFonts w:ascii="Times New Roman" w:hAnsi="Times New Roman" w:cs="Times New Roman"/>
          <w:caps/>
        </w:rPr>
        <w:tab/>
      </w:r>
      <w:r w:rsidRPr="00B75779">
        <w:rPr>
          <w:rFonts w:ascii="Times New Roman" w:hAnsi="Times New Roman" w:cs="Times New Roman"/>
          <w:caps/>
        </w:rPr>
        <w:tab/>
        <w:t>U</w:t>
      </w:r>
      <w:r w:rsidRPr="00B75779">
        <w:rPr>
          <w:rFonts w:ascii="Times New Roman" w:hAnsi="Times New Roman" w:cs="Times New Roman"/>
        </w:rPr>
        <w:t>luslar</w:t>
      </w:r>
      <w:r w:rsidR="00AC6873" w:rsidRPr="00B75779">
        <w:rPr>
          <w:rFonts w:ascii="Times New Roman" w:hAnsi="Times New Roman" w:cs="Times New Roman"/>
        </w:rPr>
        <w:t>ar</w:t>
      </w:r>
      <w:r w:rsidRPr="00B75779">
        <w:rPr>
          <w:rFonts w:ascii="Times New Roman" w:hAnsi="Times New Roman" w:cs="Times New Roman"/>
        </w:rPr>
        <w:t>ası Para Fonu</w:t>
      </w:r>
    </w:p>
    <w:p w14:paraId="5503C4C6" w14:textId="77777777" w:rsidR="001065F2" w:rsidRPr="00B75779" w:rsidRDefault="001065F2" w:rsidP="001065F2">
      <w:pPr>
        <w:rPr>
          <w:rFonts w:ascii="Times New Roman" w:hAnsi="Times New Roman" w:cs="Times New Roman"/>
        </w:rPr>
      </w:pPr>
      <w:r w:rsidRPr="00B75779">
        <w:rPr>
          <w:rFonts w:ascii="Times New Roman" w:hAnsi="Times New Roman" w:cs="Times New Roman"/>
          <w:caps/>
        </w:rPr>
        <w:t>SBE</w:t>
      </w:r>
      <w:r w:rsidRPr="00B75779">
        <w:rPr>
          <w:rFonts w:ascii="Times New Roman" w:hAnsi="Times New Roman" w:cs="Times New Roman"/>
          <w:caps/>
        </w:rPr>
        <w:tab/>
      </w:r>
      <w:r w:rsidRPr="00B75779">
        <w:rPr>
          <w:rFonts w:ascii="Times New Roman" w:hAnsi="Times New Roman" w:cs="Times New Roman"/>
          <w:caps/>
        </w:rPr>
        <w:tab/>
      </w:r>
      <w:r w:rsidRPr="00B75779">
        <w:rPr>
          <w:rFonts w:ascii="Times New Roman" w:hAnsi="Times New Roman" w:cs="Times New Roman"/>
          <w:caps/>
        </w:rPr>
        <w:tab/>
        <w:t>S</w:t>
      </w:r>
      <w:r w:rsidRPr="00B75779">
        <w:rPr>
          <w:rFonts w:ascii="Times New Roman" w:hAnsi="Times New Roman" w:cs="Times New Roman"/>
        </w:rPr>
        <w:t>osyal Bilimler Enstitüsü</w:t>
      </w:r>
    </w:p>
    <w:p w14:paraId="0CA0C636" w14:textId="77777777" w:rsidR="001065F2" w:rsidRPr="00B75779" w:rsidRDefault="001065F2" w:rsidP="001065F2">
      <w:pPr>
        <w:rPr>
          <w:rFonts w:ascii="Times New Roman" w:hAnsi="Times New Roman" w:cs="Times New Roman"/>
        </w:rPr>
      </w:pPr>
      <w:r w:rsidRPr="00B75779">
        <w:rPr>
          <w:rFonts w:ascii="Times New Roman" w:hAnsi="Times New Roman" w:cs="Times New Roman"/>
        </w:rPr>
        <w:t>TCMB</w:t>
      </w:r>
      <w:r w:rsidRPr="00B75779">
        <w:rPr>
          <w:rFonts w:ascii="Times New Roman" w:hAnsi="Times New Roman" w:cs="Times New Roman"/>
        </w:rPr>
        <w:tab/>
      </w:r>
      <w:r w:rsidRPr="00B75779">
        <w:rPr>
          <w:rFonts w:ascii="Times New Roman" w:hAnsi="Times New Roman" w:cs="Times New Roman"/>
        </w:rPr>
        <w:tab/>
      </w:r>
      <w:r w:rsidRPr="00B75779">
        <w:rPr>
          <w:rFonts w:ascii="Times New Roman" w:hAnsi="Times New Roman" w:cs="Times New Roman"/>
        </w:rPr>
        <w:tab/>
        <w:t>Türkiye Cumhuriyet Merkez Bankası</w:t>
      </w:r>
    </w:p>
    <w:p w14:paraId="0EE0B6C6" w14:textId="77777777" w:rsidR="00E507B1" w:rsidRPr="00B75779" w:rsidRDefault="001065F2" w:rsidP="00E507B1">
      <w:pPr>
        <w:pStyle w:val="TezYazmKlavuzu"/>
        <w:rPr>
          <w:color w:val="auto"/>
          <w:szCs w:val="22"/>
        </w:rPr>
      </w:pPr>
      <w:r w:rsidRPr="00B75779">
        <w:rPr>
          <w:caps/>
          <w:color w:val="auto"/>
          <w:szCs w:val="22"/>
        </w:rPr>
        <w:t>Yök</w:t>
      </w:r>
      <w:r w:rsidRPr="00B75779">
        <w:rPr>
          <w:caps/>
          <w:color w:val="auto"/>
          <w:szCs w:val="22"/>
        </w:rPr>
        <w:tab/>
      </w:r>
      <w:r w:rsidRPr="00B75779">
        <w:rPr>
          <w:caps/>
          <w:color w:val="auto"/>
          <w:szCs w:val="22"/>
        </w:rPr>
        <w:tab/>
      </w:r>
      <w:r w:rsidRPr="00B75779">
        <w:rPr>
          <w:caps/>
          <w:color w:val="auto"/>
          <w:szCs w:val="22"/>
        </w:rPr>
        <w:tab/>
        <w:t>Y</w:t>
      </w:r>
      <w:r w:rsidRPr="00B75779">
        <w:rPr>
          <w:color w:val="auto"/>
          <w:szCs w:val="22"/>
        </w:rPr>
        <w:t>ükseköğretim Kurulu</w:t>
      </w:r>
    </w:p>
    <w:p w14:paraId="5DD08366" w14:textId="77777777" w:rsidR="00EE4721" w:rsidRPr="00B75779" w:rsidRDefault="00EE4721">
      <w:pPr>
        <w:rPr>
          <w:rFonts w:ascii="Times New Roman" w:hAnsi="Times New Roman" w:cs="Times New Roman"/>
          <w:szCs w:val="20"/>
        </w:rPr>
      </w:pPr>
      <w:r w:rsidRPr="00B75779">
        <w:br w:type="page"/>
      </w:r>
    </w:p>
    <w:p w14:paraId="234DC61C" w14:textId="77777777" w:rsidR="00633FB4" w:rsidRPr="00B75779" w:rsidRDefault="002C1561" w:rsidP="00750325">
      <w:pPr>
        <w:pStyle w:val="Balk1"/>
        <w:spacing w:before="0" w:line="240" w:lineRule="auto"/>
        <w:rPr>
          <w:rFonts w:cs="Times New Roman"/>
          <w:sz w:val="24"/>
          <w:szCs w:val="24"/>
        </w:rPr>
      </w:pPr>
      <w:bookmarkStart w:id="20" w:name="page60"/>
      <w:bookmarkStart w:id="21" w:name="_Toc30679472"/>
      <w:bookmarkStart w:id="22" w:name="_Toc39577702"/>
      <w:bookmarkEnd w:id="20"/>
      <w:r w:rsidRPr="00B75779">
        <w:rPr>
          <w:rFonts w:cs="Times New Roman"/>
          <w:sz w:val="24"/>
          <w:szCs w:val="24"/>
        </w:rPr>
        <w:lastRenderedPageBreak/>
        <w:t>7</w:t>
      </w:r>
      <w:r w:rsidR="00EE4721" w:rsidRPr="00B75779">
        <w:rPr>
          <w:rFonts w:cs="Times New Roman"/>
          <w:sz w:val="24"/>
          <w:szCs w:val="24"/>
        </w:rPr>
        <w:t xml:space="preserve">. </w:t>
      </w:r>
      <w:bookmarkEnd w:id="21"/>
      <w:r w:rsidR="00FB11E6" w:rsidRPr="00B75779">
        <w:rPr>
          <w:rFonts w:cs="Times New Roman"/>
          <w:sz w:val="24"/>
          <w:szCs w:val="24"/>
        </w:rPr>
        <w:t>TEZİN KAPAK</w:t>
      </w:r>
      <w:r w:rsidR="00EE4721" w:rsidRPr="00B75779">
        <w:rPr>
          <w:rFonts w:cs="Times New Roman"/>
          <w:sz w:val="24"/>
          <w:szCs w:val="24"/>
        </w:rPr>
        <w:t xml:space="preserve"> </w:t>
      </w:r>
      <w:r w:rsidR="00FB11E6" w:rsidRPr="00B75779">
        <w:rPr>
          <w:rFonts w:cs="Times New Roman"/>
          <w:sz w:val="24"/>
          <w:szCs w:val="24"/>
        </w:rPr>
        <w:t xml:space="preserve">– </w:t>
      </w:r>
      <w:r w:rsidR="00EE4721" w:rsidRPr="00B75779">
        <w:rPr>
          <w:rFonts w:cs="Times New Roman"/>
          <w:sz w:val="24"/>
          <w:szCs w:val="24"/>
        </w:rPr>
        <w:t>Ö</w:t>
      </w:r>
      <w:r w:rsidR="00FB11E6" w:rsidRPr="00B75779">
        <w:rPr>
          <w:rFonts w:cs="Times New Roman"/>
          <w:sz w:val="24"/>
          <w:szCs w:val="24"/>
        </w:rPr>
        <w:t>NSÖZ ARASI</w:t>
      </w:r>
      <w:r w:rsidR="00B610F3" w:rsidRPr="00B75779">
        <w:rPr>
          <w:rFonts w:cs="Times New Roman"/>
          <w:sz w:val="24"/>
          <w:szCs w:val="24"/>
        </w:rPr>
        <w:t>NIN DÜZENİ</w:t>
      </w:r>
      <w:bookmarkEnd w:id="22"/>
    </w:p>
    <w:p w14:paraId="79B5E2C8" w14:textId="77777777" w:rsidR="00633FB4" w:rsidRPr="00B75779" w:rsidRDefault="00633FB4" w:rsidP="00750325">
      <w:pPr>
        <w:spacing w:after="0" w:line="240" w:lineRule="auto"/>
        <w:rPr>
          <w:rFonts w:ascii="Times New Roman" w:hAnsi="Times New Roman" w:cs="Times New Roman"/>
          <w:sz w:val="24"/>
          <w:szCs w:val="24"/>
        </w:rPr>
      </w:pPr>
    </w:p>
    <w:p w14:paraId="51C9FEDA" w14:textId="01F6DB9D" w:rsidR="00633FB4" w:rsidRPr="00B75779" w:rsidRDefault="00FB11E6" w:rsidP="00E45CAD">
      <w:pPr>
        <w:pStyle w:val="Tezyazmaltbalk"/>
        <w:rPr>
          <w:color w:val="auto"/>
        </w:rPr>
      </w:pPr>
      <w:bookmarkStart w:id="23" w:name="_Toc30679473"/>
      <w:bookmarkStart w:id="24" w:name="_Toc39577703"/>
      <w:r w:rsidRPr="00B75779">
        <w:rPr>
          <w:color w:val="auto"/>
        </w:rPr>
        <w:t>7</w:t>
      </w:r>
      <w:r w:rsidR="00EE4721" w:rsidRPr="00B75779">
        <w:rPr>
          <w:color w:val="auto"/>
        </w:rPr>
        <w:t>.</w:t>
      </w:r>
      <w:r w:rsidR="00633FB4" w:rsidRPr="00B75779">
        <w:rPr>
          <w:color w:val="auto"/>
        </w:rPr>
        <w:t>1: Dış Kapak</w:t>
      </w:r>
      <w:bookmarkEnd w:id="23"/>
      <w:bookmarkEnd w:id="24"/>
    </w:p>
    <w:tbl>
      <w:tblPr>
        <w:tblStyle w:val="TabloKlavuzu"/>
        <w:tblW w:w="0" w:type="auto"/>
        <w:jc w:val="center"/>
        <w:tblLook w:val="04A0" w:firstRow="1" w:lastRow="0" w:firstColumn="1" w:lastColumn="0" w:noHBand="0" w:noVBand="1"/>
      </w:tblPr>
      <w:tblGrid>
        <w:gridCol w:w="8216"/>
      </w:tblGrid>
      <w:tr w:rsidR="00B75779" w:rsidRPr="00B75779" w14:paraId="160F0E3F" w14:textId="77777777" w:rsidTr="00AE6D29">
        <w:trPr>
          <w:trHeight w:val="10484"/>
          <w:jc w:val="center"/>
        </w:trPr>
        <w:tc>
          <w:tcPr>
            <w:tcW w:w="8216" w:type="dxa"/>
          </w:tcPr>
          <w:p w14:paraId="26C91AB2" w14:textId="364EBC2F" w:rsidR="00E45CAD" w:rsidRPr="00B75779" w:rsidRDefault="00E45CAD" w:rsidP="00E45CAD">
            <w:pPr>
              <w:jc w:val="center"/>
              <w:rPr>
                <w:rFonts w:ascii="Times New Roman" w:eastAsia="Times New Roman" w:hAnsi="Times New Roman" w:cs="Times New Roman"/>
                <w:sz w:val="24"/>
                <w:szCs w:val="24"/>
              </w:rPr>
            </w:pPr>
          </w:p>
          <w:p w14:paraId="234A1A28" w14:textId="77777777" w:rsidR="00E45CAD" w:rsidRPr="00B75779" w:rsidRDefault="00E45CAD" w:rsidP="00E45CAD">
            <w:pPr>
              <w:jc w:val="center"/>
              <w:rPr>
                <w:rFonts w:ascii="Times New Roman" w:eastAsia="Times New Roman" w:hAnsi="Times New Roman" w:cs="Times New Roman"/>
                <w:sz w:val="24"/>
                <w:szCs w:val="24"/>
              </w:rPr>
            </w:pPr>
          </w:p>
          <w:p w14:paraId="0A9270A6" w14:textId="77777777" w:rsidR="00E45CAD" w:rsidRPr="00B75779" w:rsidRDefault="00E45CAD" w:rsidP="00E45CAD">
            <w:pPr>
              <w:jc w:val="center"/>
              <w:rPr>
                <w:rFonts w:ascii="Times New Roman" w:eastAsia="Times New Roman" w:hAnsi="Times New Roman" w:cs="Times New Roman"/>
                <w:sz w:val="24"/>
                <w:szCs w:val="24"/>
              </w:rPr>
            </w:pPr>
          </w:p>
          <w:p w14:paraId="05082470" w14:textId="77777777" w:rsidR="00E45CAD" w:rsidRPr="00B75779" w:rsidRDefault="00E45CAD" w:rsidP="00E45CAD">
            <w:pPr>
              <w:jc w:val="center"/>
              <w:rPr>
                <w:rFonts w:ascii="Times New Roman" w:eastAsia="Times New Roman" w:hAnsi="Times New Roman" w:cs="Times New Roman"/>
                <w:sz w:val="24"/>
                <w:szCs w:val="24"/>
              </w:rPr>
            </w:pPr>
          </w:p>
          <w:p w14:paraId="24AB49A4" w14:textId="77777777" w:rsidR="00E45CAD" w:rsidRPr="00B75779" w:rsidRDefault="00E45CAD" w:rsidP="00E45CAD">
            <w:pPr>
              <w:jc w:val="center"/>
              <w:rPr>
                <w:rFonts w:ascii="Times New Roman" w:eastAsia="Times New Roman" w:hAnsi="Times New Roman" w:cs="Times New Roman"/>
                <w:sz w:val="24"/>
                <w:szCs w:val="24"/>
              </w:rPr>
            </w:pPr>
          </w:p>
          <w:p w14:paraId="3EB31439" w14:textId="77777777" w:rsidR="00E45CAD" w:rsidRPr="00B75779" w:rsidRDefault="00E45CAD" w:rsidP="00E45CAD">
            <w:pPr>
              <w:jc w:val="center"/>
              <w:rPr>
                <w:rFonts w:ascii="Times New Roman" w:eastAsia="Times New Roman" w:hAnsi="Times New Roman" w:cs="Times New Roman"/>
                <w:sz w:val="24"/>
                <w:szCs w:val="24"/>
              </w:rPr>
            </w:pPr>
          </w:p>
          <w:p w14:paraId="1A930E70" w14:textId="771BAC37" w:rsidR="00E45CAD" w:rsidRPr="00B75779" w:rsidRDefault="00E45CAD" w:rsidP="00E45CAD">
            <w:pPr>
              <w:jc w:val="center"/>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T.C.</w:t>
            </w:r>
          </w:p>
          <w:p w14:paraId="169DA5A6" w14:textId="77777777" w:rsidR="00E45CAD" w:rsidRPr="00B75779" w:rsidRDefault="00E45CAD" w:rsidP="00E45CAD">
            <w:pPr>
              <w:jc w:val="center"/>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MARMARA ÜNİVERSİTESİ</w:t>
            </w:r>
          </w:p>
          <w:p w14:paraId="38E8854E" w14:textId="35B86F36" w:rsidR="00E45CAD" w:rsidRPr="00B75779" w:rsidRDefault="00FD59CC" w:rsidP="00E45C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TADOĞU VE İSLAM ÜLKELERİ ARAŞTIRMALARI</w:t>
            </w:r>
            <w:r w:rsidR="00E45CAD" w:rsidRPr="00B75779">
              <w:rPr>
                <w:rFonts w:ascii="Times New Roman" w:eastAsia="Times New Roman" w:hAnsi="Times New Roman" w:cs="Times New Roman"/>
                <w:sz w:val="24"/>
                <w:szCs w:val="24"/>
              </w:rPr>
              <w:t xml:space="preserve"> ENSTİTÜSÜ</w:t>
            </w:r>
          </w:p>
          <w:p w14:paraId="4B4EDD6C" w14:textId="77777777" w:rsidR="00E45CAD" w:rsidRPr="00B75779" w:rsidRDefault="00E45CAD" w:rsidP="00E45CAD">
            <w:pPr>
              <w:jc w:val="center"/>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 BİLİM DALI</w:t>
            </w:r>
          </w:p>
          <w:p w14:paraId="2B915B24" w14:textId="77777777" w:rsidR="00E45CAD" w:rsidRPr="00B75779" w:rsidRDefault="00E45CAD" w:rsidP="00E45CAD">
            <w:pPr>
              <w:jc w:val="center"/>
              <w:rPr>
                <w:rFonts w:ascii="Times New Roman" w:eastAsia="Times New Roman" w:hAnsi="Times New Roman" w:cs="Times New Roman"/>
                <w:sz w:val="24"/>
                <w:szCs w:val="24"/>
              </w:rPr>
            </w:pPr>
          </w:p>
          <w:p w14:paraId="026244EE" w14:textId="77777777" w:rsidR="00E45CAD" w:rsidRPr="00B75779" w:rsidRDefault="00E45CAD" w:rsidP="00E45CAD">
            <w:pPr>
              <w:jc w:val="center"/>
              <w:rPr>
                <w:rFonts w:ascii="Times New Roman" w:eastAsia="Times New Roman" w:hAnsi="Times New Roman" w:cs="Times New Roman"/>
                <w:sz w:val="24"/>
                <w:szCs w:val="24"/>
              </w:rPr>
            </w:pPr>
          </w:p>
          <w:p w14:paraId="0EFB1191" w14:textId="77777777" w:rsidR="00E45CAD" w:rsidRPr="00B75779" w:rsidRDefault="00E45CAD" w:rsidP="00E45CAD">
            <w:pPr>
              <w:jc w:val="center"/>
              <w:rPr>
                <w:rFonts w:ascii="Times New Roman" w:eastAsia="Times New Roman" w:hAnsi="Times New Roman" w:cs="Times New Roman"/>
                <w:sz w:val="24"/>
                <w:szCs w:val="24"/>
              </w:rPr>
            </w:pPr>
          </w:p>
          <w:p w14:paraId="50DD9682" w14:textId="77777777" w:rsidR="00E45CAD" w:rsidRPr="00B75779" w:rsidRDefault="00E45CAD" w:rsidP="00E45CAD">
            <w:pPr>
              <w:jc w:val="center"/>
              <w:rPr>
                <w:rFonts w:ascii="Times New Roman" w:eastAsia="Times New Roman" w:hAnsi="Times New Roman" w:cs="Times New Roman"/>
                <w:sz w:val="24"/>
                <w:szCs w:val="24"/>
              </w:rPr>
            </w:pPr>
          </w:p>
          <w:p w14:paraId="5FE3D7DC" w14:textId="77777777" w:rsidR="00E45CAD" w:rsidRPr="00B75779" w:rsidRDefault="00E45CAD" w:rsidP="00E45CAD">
            <w:pPr>
              <w:jc w:val="center"/>
              <w:rPr>
                <w:rFonts w:ascii="Times New Roman" w:eastAsia="Times New Roman" w:hAnsi="Times New Roman" w:cs="Times New Roman"/>
                <w:sz w:val="24"/>
                <w:szCs w:val="24"/>
              </w:rPr>
            </w:pPr>
          </w:p>
          <w:p w14:paraId="42DCFC92" w14:textId="77777777" w:rsidR="00E45CAD" w:rsidRPr="00B75779" w:rsidRDefault="00E45CAD" w:rsidP="00E45CAD">
            <w:pPr>
              <w:jc w:val="center"/>
              <w:rPr>
                <w:rFonts w:ascii="Times New Roman" w:eastAsia="Times New Roman" w:hAnsi="Times New Roman" w:cs="Times New Roman"/>
                <w:b/>
                <w:sz w:val="24"/>
                <w:szCs w:val="24"/>
              </w:rPr>
            </w:pPr>
          </w:p>
          <w:p w14:paraId="32D24B3A" w14:textId="77777777" w:rsidR="00E45CAD" w:rsidRPr="00B75779" w:rsidRDefault="00E45CAD" w:rsidP="00E45CAD">
            <w:pPr>
              <w:jc w:val="center"/>
              <w:rPr>
                <w:rFonts w:ascii="Times New Roman" w:eastAsia="Times New Roman" w:hAnsi="Times New Roman" w:cs="Times New Roman"/>
                <w:b/>
                <w:sz w:val="24"/>
                <w:szCs w:val="24"/>
              </w:rPr>
            </w:pPr>
          </w:p>
          <w:p w14:paraId="489CAFE9" w14:textId="77777777" w:rsidR="00E45CAD" w:rsidRPr="00B75779" w:rsidRDefault="00E45CAD" w:rsidP="00E45CAD">
            <w:pPr>
              <w:jc w:val="center"/>
              <w:rPr>
                <w:rFonts w:ascii="Times New Roman" w:eastAsia="Times New Roman" w:hAnsi="Times New Roman" w:cs="Times New Roman"/>
                <w:b/>
                <w:caps/>
                <w:sz w:val="28"/>
                <w:szCs w:val="28"/>
              </w:rPr>
            </w:pPr>
            <w:r w:rsidRPr="00B75779">
              <w:rPr>
                <w:rFonts w:ascii="Times New Roman" w:eastAsia="Times New Roman" w:hAnsi="Times New Roman" w:cs="Times New Roman"/>
                <w:b/>
                <w:caps/>
                <w:sz w:val="28"/>
                <w:szCs w:val="28"/>
              </w:rPr>
              <w:t>Tez başlığı</w:t>
            </w:r>
          </w:p>
          <w:p w14:paraId="3E154E31" w14:textId="77777777" w:rsidR="00E45CAD" w:rsidRPr="00B75779" w:rsidRDefault="00E45CAD" w:rsidP="00E45CAD">
            <w:pPr>
              <w:jc w:val="center"/>
              <w:rPr>
                <w:rFonts w:ascii="Times New Roman" w:eastAsia="Times New Roman" w:hAnsi="Times New Roman" w:cs="Times New Roman"/>
                <w:sz w:val="24"/>
                <w:szCs w:val="24"/>
              </w:rPr>
            </w:pPr>
          </w:p>
          <w:p w14:paraId="526591C1" w14:textId="77777777" w:rsidR="00E45CAD" w:rsidRPr="00B75779" w:rsidRDefault="00E45CAD" w:rsidP="00E45CAD">
            <w:pPr>
              <w:jc w:val="center"/>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Yüksek Lisans/ Doktora Tezi / Dönem Projesi</w:t>
            </w:r>
          </w:p>
          <w:p w14:paraId="1D957ECB" w14:textId="77777777" w:rsidR="00E45CAD" w:rsidRPr="00B75779" w:rsidRDefault="00E45CAD" w:rsidP="00E45CAD">
            <w:pPr>
              <w:jc w:val="center"/>
              <w:rPr>
                <w:rFonts w:ascii="Times New Roman" w:eastAsia="Times New Roman" w:hAnsi="Times New Roman" w:cs="Times New Roman"/>
                <w:sz w:val="24"/>
                <w:szCs w:val="24"/>
              </w:rPr>
            </w:pPr>
          </w:p>
          <w:p w14:paraId="0B2DF7E2" w14:textId="77777777" w:rsidR="00E45CAD" w:rsidRPr="00B75779" w:rsidRDefault="00E45CAD" w:rsidP="00E45CAD">
            <w:pPr>
              <w:jc w:val="center"/>
              <w:rPr>
                <w:rFonts w:ascii="Times New Roman" w:eastAsia="Times New Roman" w:hAnsi="Times New Roman" w:cs="Times New Roman"/>
                <w:sz w:val="24"/>
                <w:szCs w:val="24"/>
              </w:rPr>
            </w:pPr>
          </w:p>
          <w:p w14:paraId="7D8B4D2C" w14:textId="77777777" w:rsidR="00E45CAD" w:rsidRPr="00B75779" w:rsidRDefault="00E45CAD" w:rsidP="00E45CAD">
            <w:pPr>
              <w:jc w:val="center"/>
              <w:rPr>
                <w:rFonts w:ascii="Times New Roman" w:eastAsia="Times New Roman" w:hAnsi="Times New Roman" w:cs="Times New Roman"/>
                <w:sz w:val="24"/>
                <w:szCs w:val="24"/>
              </w:rPr>
            </w:pPr>
          </w:p>
          <w:p w14:paraId="641C9A67" w14:textId="77777777" w:rsidR="00E45CAD" w:rsidRPr="00B75779" w:rsidRDefault="00E45CAD" w:rsidP="00E45CAD">
            <w:pPr>
              <w:jc w:val="center"/>
              <w:rPr>
                <w:rFonts w:ascii="Times New Roman" w:eastAsia="Times New Roman" w:hAnsi="Times New Roman" w:cs="Times New Roman"/>
                <w:sz w:val="24"/>
                <w:szCs w:val="24"/>
              </w:rPr>
            </w:pPr>
          </w:p>
          <w:p w14:paraId="385C405A" w14:textId="77777777" w:rsidR="00E45CAD" w:rsidRPr="00B75779" w:rsidRDefault="00E45CAD" w:rsidP="00E45CAD">
            <w:pPr>
              <w:jc w:val="center"/>
              <w:rPr>
                <w:rFonts w:ascii="Times New Roman" w:eastAsia="Times New Roman" w:hAnsi="Times New Roman" w:cs="Times New Roman"/>
                <w:sz w:val="24"/>
                <w:szCs w:val="24"/>
              </w:rPr>
            </w:pPr>
          </w:p>
          <w:p w14:paraId="461D9BDB" w14:textId="77777777" w:rsidR="00E45CAD" w:rsidRPr="00B75779" w:rsidRDefault="00E45CAD" w:rsidP="00E45CAD">
            <w:pPr>
              <w:jc w:val="center"/>
              <w:rPr>
                <w:rFonts w:ascii="Times New Roman" w:eastAsia="Times New Roman" w:hAnsi="Times New Roman" w:cs="Times New Roman"/>
                <w:sz w:val="24"/>
                <w:szCs w:val="24"/>
              </w:rPr>
            </w:pPr>
          </w:p>
          <w:p w14:paraId="78F0EE42" w14:textId="77777777" w:rsidR="00E45CAD" w:rsidRPr="00B75779" w:rsidRDefault="00E45CAD" w:rsidP="00E45CAD">
            <w:pPr>
              <w:jc w:val="center"/>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AD SOYAD</w:t>
            </w:r>
          </w:p>
          <w:p w14:paraId="4DF141AD" w14:textId="77777777" w:rsidR="00E45CAD" w:rsidRPr="00B75779" w:rsidRDefault="00E45CAD" w:rsidP="00E45CAD">
            <w:pPr>
              <w:jc w:val="center"/>
              <w:rPr>
                <w:rFonts w:ascii="Times New Roman" w:eastAsia="Times New Roman" w:hAnsi="Times New Roman" w:cs="Times New Roman"/>
                <w:sz w:val="24"/>
                <w:szCs w:val="24"/>
              </w:rPr>
            </w:pPr>
          </w:p>
          <w:p w14:paraId="3B7172AC" w14:textId="77777777" w:rsidR="00E45CAD" w:rsidRPr="00B75779" w:rsidRDefault="00E45CAD" w:rsidP="00E45CAD">
            <w:pPr>
              <w:jc w:val="center"/>
              <w:rPr>
                <w:rFonts w:ascii="Times New Roman" w:eastAsia="Times New Roman" w:hAnsi="Times New Roman" w:cs="Times New Roman"/>
                <w:sz w:val="24"/>
                <w:szCs w:val="24"/>
              </w:rPr>
            </w:pPr>
          </w:p>
          <w:p w14:paraId="0A490EBF" w14:textId="77777777" w:rsidR="00E45CAD" w:rsidRPr="00B75779" w:rsidRDefault="00E45CAD" w:rsidP="00E45CAD">
            <w:pPr>
              <w:jc w:val="center"/>
              <w:rPr>
                <w:rFonts w:ascii="Times New Roman" w:eastAsia="Times New Roman" w:hAnsi="Times New Roman" w:cs="Times New Roman"/>
                <w:sz w:val="24"/>
                <w:szCs w:val="24"/>
              </w:rPr>
            </w:pPr>
          </w:p>
          <w:p w14:paraId="2FC77C32" w14:textId="77777777" w:rsidR="00E45CAD" w:rsidRPr="00B75779" w:rsidRDefault="00E45CAD" w:rsidP="00E45CAD">
            <w:pPr>
              <w:jc w:val="center"/>
              <w:rPr>
                <w:rFonts w:ascii="Times New Roman" w:eastAsia="Times New Roman" w:hAnsi="Times New Roman" w:cs="Times New Roman"/>
                <w:sz w:val="24"/>
                <w:szCs w:val="24"/>
              </w:rPr>
            </w:pPr>
          </w:p>
          <w:p w14:paraId="12F45698" w14:textId="77777777" w:rsidR="00E45CAD" w:rsidRPr="00B75779" w:rsidRDefault="00E45CAD" w:rsidP="00E45CAD">
            <w:pPr>
              <w:jc w:val="center"/>
              <w:rPr>
                <w:rFonts w:ascii="Times New Roman" w:eastAsia="Times New Roman" w:hAnsi="Times New Roman" w:cs="Times New Roman"/>
                <w:sz w:val="24"/>
                <w:szCs w:val="24"/>
              </w:rPr>
            </w:pPr>
          </w:p>
          <w:p w14:paraId="42AAC32F" w14:textId="77777777" w:rsidR="00E45CAD" w:rsidRPr="00B75779" w:rsidRDefault="00E45CAD" w:rsidP="00E45CAD">
            <w:pPr>
              <w:jc w:val="center"/>
              <w:rPr>
                <w:rFonts w:ascii="Times New Roman" w:eastAsia="Times New Roman" w:hAnsi="Times New Roman" w:cs="Times New Roman"/>
                <w:sz w:val="24"/>
                <w:szCs w:val="24"/>
              </w:rPr>
            </w:pPr>
          </w:p>
          <w:p w14:paraId="2C0EC43B" w14:textId="77777777" w:rsidR="00E45CAD" w:rsidRPr="00B75779" w:rsidRDefault="00E45CAD" w:rsidP="00E45CAD">
            <w:pPr>
              <w:jc w:val="center"/>
              <w:rPr>
                <w:rFonts w:ascii="Times New Roman" w:eastAsia="Times New Roman" w:hAnsi="Times New Roman" w:cs="Times New Roman"/>
                <w:sz w:val="24"/>
                <w:szCs w:val="24"/>
              </w:rPr>
            </w:pPr>
          </w:p>
          <w:p w14:paraId="4D8AE353" w14:textId="77777777" w:rsidR="00E45CAD" w:rsidRPr="00B75779" w:rsidRDefault="00E45CAD" w:rsidP="00E45CAD">
            <w:pPr>
              <w:jc w:val="center"/>
              <w:rPr>
                <w:rFonts w:ascii="Times New Roman" w:eastAsia="Times New Roman" w:hAnsi="Times New Roman" w:cs="Times New Roman"/>
                <w:sz w:val="24"/>
                <w:szCs w:val="24"/>
              </w:rPr>
            </w:pPr>
          </w:p>
          <w:p w14:paraId="643FC376" w14:textId="77777777" w:rsidR="00E45CAD" w:rsidRPr="00B75779" w:rsidRDefault="00E45CAD" w:rsidP="00E45CAD">
            <w:pPr>
              <w:jc w:val="center"/>
              <w:rPr>
                <w:rFonts w:ascii="Times New Roman" w:eastAsia="Times New Roman" w:hAnsi="Times New Roman" w:cs="Times New Roman"/>
                <w:sz w:val="24"/>
                <w:szCs w:val="24"/>
              </w:rPr>
            </w:pPr>
          </w:p>
          <w:p w14:paraId="0062C768" w14:textId="77777777" w:rsidR="00E45CAD" w:rsidRPr="00B75779" w:rsidRDefault="00E45CAD" w:rsidP="00E45CAD">
            <w:pPr>
              <w:jc w:val="center"/>
              <w:rPr>
                <w:rFonts w:ascii="Times New Roman" w:eastAsia="Times New Roman" w:hAnsi="Times New Roman" w:cs="Times New Roman"/>
                <w:sz w:val="24"/>
                <w:szCs w:val="24"/>
              </w:rPr>
            </w:pPr>
          </w:p>
          <w:p w14:paraId="6F43C5FB" w14:textId="3311B2E8" w:rsidR="00E45CAD" w:rsidRPr="00F3151D" w:rsidRDefault="00E45CAD" w:rsidP="00F3151D">
            <w:pPr>
              <w:jc w:val="center"/>
              <w:rPr>
                <w:rFonts w:ascii="Times New Roman" w:hAnsi="Times New Roman" w:cs="Times New Roman"/>
              </w:rPr>
            </w:pPr>
            <w:bookmarkStart w:id="25" w:name="_Toc39575046"/>
            <w:r w:rsidRPr="00F3151D">
              <w:rPr>
                <w:rFonts w:ascii="Times New Roman" w:hAnsi="Times New Roman" w:cs="Times New Roman"/>
              </w:rPr>
              <w:t>İSTANBUL, 202</w:t>
            </w:r>
            <w:bookmarkEnd w:id="25"/>
            <w:r w:rsidR="00FD59CC">
              <w:rPr>
                <w:rFonts w:ascii="Times New Roman" w:hAnsi="Times New Roman" w:cs="Times New Roman"/>
              </w:rPr>
              <w:t>1</w:t>
            </w:r>
          </w:p>
        </w:tc>
      </w:tr>
    </w:tbl>
    <w:p w14:paraId="0BD607C3" w14:textId="77777777" w:rsidR="00633FB4" w:rsidRPr="00B75779" w:rsidRDefault="00FB11E6" w:rsidP="00E45CAD">
      <w:pPr>
        <w:pStyle w:val="Tezyazmaltbalk"/>
        <w:rPr>
          <w:color w:val="auto"/>
        </w:rPr>
      </w:pPr>
      <w:bookmarkStart w:id="26" w:name="_Toc30679474"/>
      <w:bookmarkStart w:id="27" w:name="_Toc39577704"/>
      <w:r w:rsidRPr="00B75779">
        <w:rPr>
          <w:color w:val="auto"/>
        </w:rPr>
        <w:lastRenderedPageBreak/>
        <w:t>7</w:t>
      </w:r>
      <w:r w:rsidR="00EE4721" w:rsidRPr="00B75779">
        <w:rPr>
          <w:color w:val="auto"/>
        </w:rPr>
        <w:t>.</w:t>
      </w:r>
      <w:r w:rsidR="00633FB4" w:rsidRPr="00B75779">
        <w:rPr>
          <w:color w:val="auto"/>
        </w:rPr>
        <w:t>2: İç Kapak</w:t>
      </w:r>
      <w:bookmarkEnd w:id="26"/>
      <w:bookmarkEnd w:id="27"/>
    </w:p>
    <w:tbl>
      <w:tblPr>
        <w:tblStyle w:val="TabloKlavuzu"/>
        <w:tblW w:w="0" w:type="auto"/>
        <w:jc w:val="center"/>
        <w:tblLook w:val="04A0" w:firstRow="1" w:lastRow="0" w:firstColumn="1" w:lastColumn="0" w:noHBand="0" w:noVBand="1"/>
      </w:tblPr>
      <w:tblGrid>
        <w:gridCol w:w="8185"/>
      </w:tblGrid>
      <w:tr w:rsidR="00AE6D29" w14:paraId="33DD57DE" w14:textId="77777777" w:rsidTr="00AE6D29">
        <w:trPr>
          <w:jc w:val="center"/>
        </w:trPr>
        <w:tc>
          <w:tcPr>
            <w:tcW w:w="8185" w:type="dxa"/>
          </w:tcPr>
          <w:p w14:paraId="5DDD3909" w14:textId="77777777" w:rsidR="00AE6D29" w:rsidRPr="00B75779" w:rsidRDefault="00AE6D29" w:rsidP="00AE6D29">
            <w:pPr>
              <w:jc w:val="center"/>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T.C.</w:t>
            </w:r>
          </w:p>
          <w:p w14:paraId="0AE1EC88" w14:textId="77777777" w:rsidR="00AE6D29" w:rsidRPr="00B75779" w:rsidRDefault="00AE6D29" w:rsidP="00AE6D29">
            <w:pPr>
              <w:jc w:val="center"/>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MARMARA ÜNİVERSİTESİ</w:t>
            </w:r>
          </w:p>
          <w:p w14:paraId="1CF0A84D" w14:textId="77777777" w:rsidR="00FD59CC" w:rsidRPr="00B75779" w:rsidRDefault="00FD59CC" w:rsidP="00FD59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TADOĞU VE İSLAM ÜLKELERİ ARAŞTIRMALARI</w:t>
            </w:r>
            <w:r w:rsidRPr="00B75779">
              <w:rPr>
                <w:rFonts w:ascii="Times New Roman" w:eastAsia="Times New Roman" w:hAnsi="Times New Roman" w:cs="Times New Roman"/>
                <w:sz w:val="24"/>
                <w:szCs w:val="24"/>
              </w:rPr>
              <w:t xml:space="preserve"> ENSTİTÜSÜ</w:t>
            </w:r>
          </w:p>
          <w:p w14:paraId="4CAEDE68" w14:textId="77777777" w:rsidR="00AE6D29" w:rsidRPr="00B75779" w:rsidRDefault="00AE6D29" w:rsidP="00AE6D29">
            <w:pPr>
              <w:jc w:val="center"/>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 BİLİM DALI</w:t>
            </w:r>
          </w:p>
          <w:p w14:paraId="6B97201C" w14:textId="77777777" w:rsidR="00AE6D29" w:rsidRPr="00B75779" w:rsidRDefault="00AE6D29" w:rsidP="00AE6D29">
            <w:pPr>
              <w:jc w:val="center"/>
              <w:rPr>
                <w:rFonts w:ascii="Times New Roman" w:eastAsia="Times New Roman" w:hAnsi="Times New Roman" w:cs="Times New Roman"/>
                <w:sz w:val="24"/>
                <w:szCs w:val="24"/>
              </w:rPr>
            </w:pPr>
          </w:p>
          <w:p w14:paraId="1FB7B455" w14:textId="77777777" w:rsidR="00AE6D29" w:rsidRPr="00B75779" w:rsidRDefault="00AE6D29" w:rsidP="00AE6D29">
            <w:pPr>
              <w:jc w:val="center"/>
              <w:rPr>
                <w:rFonts w:ascii="Times New Roman" w:eastAsia="Times New Roman" w:hAnsi="Times New Roman" w:cs="Times New Roman"/>
                <w:sz w:val="24"/>
                <w:szCs w:val="24"/>
              </w:rPr>
            </w:pPr>
          </w:p>
          <w:p w14:paraId="658DD28E" w14:textId="77777777" w:rsidR="00AE6D29" w:rsidRPr="00B75779" w:rsidRDefault="00AE6D29" w:rsidP="00AE6D29">
            <w:pPr>
              <w:jc w:val="center"/>
              <w:rPr>
                <w:rFonts w:ascii="Times New Roman" w:eastAsia="Times New Roman" w:hAnsi="Times New Roman" w:cs="Times New Roman"/>
                <w:sz w:val="24"/>
                <w:szCs w:val="24"/>
              </w:rPr>
            </w:pPr>
          </w:p>
          <w:p w14:paraId="0CD37BD6" w14:textId="77777777" w:rsidR="00AE6D29" w:rsidRPr="00B75779" w:rsidRDefault="00AE6D29" w:rsidP="00AE6D29">
            <w:pPr>
              <w:jc w:val="center"/>
              <w:rPr>
                <w:rFonts w:ascii="Times New Roman" w:eastAsia="Times New Roman" w:hAnsi="Times New Roman" w:cs="Times New Roman"/>
                <w:sz w:val="24"/>
                <w:szCs w:val="24"/>
              </w:rPr>
            </w:pPr>
          </w:p>
          <w:p w14:paraId="284289F3" w14:textId="77777777" w:rsidR="00AE6D29" w:rsidRDefault="00AE6D29" w:rsidP="00AE6D29">
            <w:pPr>
              <w:jc w:val="center"/>
              <w:rPr>
                <w:rFonts w:ascii="Times New Roman" w:eastAsia="Times New Roman" w:hAnsi="Times New Roman" w:cs="Times New Roman"/>
                <w:sz w:val="24"/>
                <w:szCs w:val="24"/>
              </w:rPr>
            </w:pPr>
          </w:p>
          <w:p w14:paraId="1BB2F483" w14:textId="77777777" w:rsidR="00AE6D29" w:rsidRPr="00B75779" w:rsidRDefault="00AE6D29" w:rsidP="00AE6D29">
            <w:pPr>
              <w:jc w:val="center"/>
              <w:rPr>
                <w:rFonts w:ascii="Times New Roman" w:eastAsia="Times New Roman" w:hAnsi="Times New Roman" w:cs="Times New Roman"/>
                <w:sz w:val="24"/>
                <w:szCs w:val="24"/>
              </w:rPr>
            </w:pPr>
          </w:p>
          <w:p w14:paraId="3B5B1923" w14:textId="77777777" w:rsidR="00AE6D29" w:rsidRPr="00B75779" w:rsidRDefault="00AE6D29" w:rsidP="00AE6D29">
            <w:pPr>
              <w:jc w:val="center"/>
              <w:rPr>
                <w:rFonts w:ascii="Times New Roman" w:eastAsia="Times New Roman" w:hAnsi="Times New Roman" w:cs="Times New Roman"/>
                <w:sz w:val="24"/>
                <w:szCs w:val="24"/>
              </w:rPr>
            </w:pPr>
          </w:p>
          <w:p w14:paraId="30E01B7F" w14:textId="77777777" w:rsidR="00AE6D29" w:rsidRPr="00B75779" w:rsidRDefault="00AE6D29" w:rsidP="00AE6D29">
            <w:pPr>
              <w:jc w:val="center"/>
              <w:rPr>
                <w:rFonts w:ascii="Times New Roman" w:eastAsia="Times New Roman" w:hAnsi="Times New Roman" w:cs="Times New Roman"/>
                <w:b/>
                <w:caps/>
                <w:sz w:val="28"/>
                <w:szCs w:val="28"/>
              </w:rPr>
            </w:pPr>
            <w:r w:rsidRPr="00B75779">
              <w:rPr>
                <w:rFonts w:ascii="Times New Roman" w:eastAsia="Times New Roman" w:hAnsi="Times New Roman" w:cs="Times New Roman"/>
                <w:b/>
                <w:caps/>
                <w:sz w:val="28"/>
                <w:szCs w:val="28"/>
              </w:rPr>
              <w:t>TEZ BAşlığı</w:t>
            </w:r>
          </w:p>
          <w:p w14:paraId="208BB16D" w14:textId="77777777" w:rsidR="00AE6D29" w:rsidRPr="00B75779" w:rsidRDefault="00AE6D29" w:rsidP="00AE6D29">
            <w:pPr>
              <w:jc w:val="center"/>
              <w:rPr>
                <w:rFonts w:ascii="Times New Roman" w:eastAsia="Times New Roman" w:hAnsi="Times New Roman" w:cs="Times New Roman"/>
                <w:sz w:val="24"/>
                <w:szCs w:val="24"/>
              </w:rPr>
            </w:pPr>
          </w:p>
          <w:p w14:paraId="2A2277B8" w14:textId="77777777" w:rsidR="00AE6D29" w:rsidRPr="00B75779" w:rsidRDefault="00AE6D29" w:rsidP="00AE6D29">
            <w:pPr>
              <w:jc w:val="center"/>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Yüksek Lisans/ Doktora Tezi / Dönem Projesi</w:t>
            </w:r>
          </w:p>
          <w:p w14:paraId="07578E83" w14:textId="77777777" w:rsidR="00AE6D29" w:rsidRPr="00B75779" w:rsidRDefault="00AE6D29" w:rsidP="00AE6D29">
            <w:pPr>
              <w:jc w:val="center"/>
              <w:rPr>
                <w:rFonts w:ascii="Times New Roman" w:eastAsia="Times New Roman" w:hAnsi="Times New Roman" w:cs="Times New Roman"/>
                <w:sz w:val="24"/>
                <w:szCs w:val="24"/>
              </w:rPr>
            </w:pPr>
          </w:p>
          <w:p w14:paraId="4502E1B3" w14:textId="77777777" w:rsidR="00AE6D29" w:rsidRPr="00B75779" w:rsidRDefault="00AE6D29" w:rsidP="00AE6D29">
            <w:pPr>
              <w:jc w:val="center"/>
              <w:rPr>
                <w:rFonts w:ascii="Times New Roman" w:eastAsia="Times New Roman" w:hAnsi="Times New Roman" w:cs="Times New Roman"/>
                <w:sz w:val="24"/>
                <w:szCs w:val="24"/>
              </w:rPr>
            </w:pPr>
          </w:p>
          <w:p w14:paraId="1A996D04" w14:textId="77777777" w:rsidR="00AE6D29" w:rsidRPr="00B75779" w:rsidRDefault="00AE6D29" w:rsidP="00AE6D29">
            <w:pPr>
              <w:jc w:val="center"/>
              <w:rPr>
                <w:rFonts w:ascii="Times New Roman" w:eastAsia="Times New Roman" w:hAnsi="Times New Roman" w:cs="Times New Roman"/>
                <w:sz w:val="24"/>
                <w:szCs w:val="24"/>
              </w:rPr>
            </w:pPr>
          </w:p>
          <w:p w14:paraId="0AF7F5E4" w14:textId="77777777" w:rsidR="00AE6D29" w:rsidRPr="00B75779" w:rsidRDefault="00AE6D29" w:rsidP="00AE6D29">
            <w:pPr>
              <w:jc w:val="center"/>
              <w:rPr>
                <w:rFonts w:ascii="Times New Roman" w:eastAsia="Times New Roman" w:hAnsi="Times New Roman" w:cs="Times New Roman"/>
                <w:sz w:val="24"/>
                <w:szCs w:val="24"/>
              </w:rPr>
            </w:pPr>
          </w:p>
          <w:p w14:paraId="65A0F196" w14:textId="77777777" w:rsidR="00AE6D29" w:rsidRPr="00B75779" w:rsidRDefault="00AE6D29" w:rsidP="00AE6D29">
            <w:pPr>
              <w:jc w:val="center"/>
              <w:rPr>
                <w:rFonts w:ascii="Times New Roman" w:eastAsia="Times New Roman" w:hAnsi="Times New Roman" w:cs="Times New Roman"/>
                <w:sz w:val="24"/>
                <w:szCs w:val="24"/>
              </w:rPr>
            </w:pPr>
          </w:p>
          <w:p w14:paraId="6A60E573" w14:textId="77777777" w:rsidR="00AE6D29" w:rsidRPr="00B75779" w:rsidRDefault="00AE6D29" w:rsidP="00AE6D29">
            <w:pPr>
              <w:jc w:val="center"/>
              <w:rPr>
                <w:rFonts w:ascii="Times New Roman" w:eastAsia="Times New Roman" w:hAnsi="Times New Roman" w:cs="Times New Roman"/>
                <w:sz w:val="24"/>
                <w:szCs w:val="24"/>
              </w:rPr>
            </w:pPr>
          </w:p>
          <w:p w14:paraId="224F6471" w14:textId="77777777" w:rsidR="00AE6D29" w:rsidRPr="00B75779" w:rsidRDefault="00AE6D29" w:rsidP="00AE6D29">
            <w:pPr>
              <w:jc w:val="center"/>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AD SOYAD</w:t>
            </w:r>
          </w:p>
          <w:p w14:paraId="5ACCF999" w14:textId="77777777" w:rsidR="00AE6D29" w:rsidRPr="00B75779" w:rsidRDefault="00AE6D29" w:rsidP="00AE6D29">
            <w:pPr>
              <w:jc w:val="center"/>
              <w:rPr>
                <w:rFonts w:ascii="Times New Roman" w:eastAsia="Times New Roman" w:hAnsi="Times New Roman" w:cs="Times New Roman"/>
                <w:sz w:val="24"/>
                <w:szCs w:val="24"/>
              </w:rPr>
            </w:pPr>
          </w:p>
          <w:p w14:paraId="0490456B" w14:textId="77777777" w:rsidR="00AE6D29" w:rsidRPr="00B75779" w:rsidRDefault="00AE6D29" w:rsidP="00AE6D29">
            <w:pPr>
              <w:jc w:val="center"/>
              <w:rPr>
                <w:rFonts w:ascii="Times New Roman" w:eastAsia="Times New Roman" w:hAnsi="Times New Roman" w:cs="Times New Roman"/>
                <w:sz w:val="24"/>
                <w:szCs w:val="24"/>
              </w:rPr>
            </w:pPr>
          </w:p>
          <w:p w14:paraId="2DC3BD63" w14:textId="77777777" w:rsidR="00AE6D29" w:rsidRPr="00B75779" w:rsidRDefault="00AE6D29" w:rsidP="00AE6D29">
            <w:pPr>
              <w:jc w:val="center"/>
              <w:rPr>
                <w:rFonts w:ascii="Times New Roman" w:eastAsia="Times New Roman" w:hAnsi="Times New Roman" w:cs="Times New Roman"/>
                <w:sz w:val="24"/>
                <w:szCs w:val="24"/>
              </w:rPr>
            </w:pPr>
          </w:p>
          <w:p w14:paraId="49455C8D" w14:textId="77777777" w:rsidR="00AE6D29" w:rsidRPr="00B75779" w:rsidRDefault="00AE6D29" w:rsidP="00AE6D29">
            <w:pPr>
              <w:jc w:val="center"/>
              <w:rPr>
                <w:rFonts w:ascii="Times New Roman" w:eastAsia="Times New Roman" w:hAnsi="Times New Roman" w:cs="Times New Roman"/>
                <w:sz w:val="24"/>
                <w:szCs w:val="24"/>
              </w:rPr>
            </w:pPr>
          </w:p>
          <w:p w14:paraId="04FC620C" w14:textId="77777777" w:rsidR="00AE6D29" w:rsidRPr="00B75779" w:rsidRDefault="00AE6D29" w:rsidP="00AE6D29">
            <w:pPr>
              <w:jc w:val="center"/>
              <w:rPr>
                <w:rFonts w:ascii="Times New Roman" w:eastAsia="Times New Roman" w:hAnsi="Times New Roman" w:cs="Times New Roman"/>
                <w:sz w:val="24"/>
                <w:szCs w:val="24"/>
              </w:rPr>
            </w:pPr>
          </w:p>
          <w:p w14:paraId="614A0B26" w14:textId="77777777" w:rsidR="00AE6D29" w:rsidRPr="00B75779" w:rsidRDefault="00AE6D29" w:rsidP="00AE6D29">
            <w:pPr>
              <w:jc w:val="center"/>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Danışman: UNVAN. AD SOYAD</w:t>
            </w:r>
          </w:p>
          <w:p w14:paraId="709A91C2" w14:textId="77777777" w:rsidR="00AE6D29" w:rsidRPr="00B75779" w:rsidRDefault="00AE6D29" w:rsidP="00AE6D29">
            <w:pPr>
              <w:jc w:val="center"/>
              <w:rPr>
                <w:rFonts w:ascii="Times New Roman" w:eastAsia="Times New Roman" w:hAnsi="Times New Roman" w:cs="Times New Roman"/>
                <w:sz w:val="24"/>
                <w:szCs w:val="24"/>
              </w:rPr>
            </w:pPr>
          </w:p>
          <w:p w14:paraId="74D6C153" w14:textId="77777777" w:rsidR="00AE6D29" w:rsidRPr="00B75779" w:rsidRDefault="00AE6D29" w:rsidP="00AE6D29">
            <w:pPr>
              <w:jc w:val="center"/>
              <w:rPr>
                <w:rFonts w:ascii="Times New Roman" w:eastAsia="Times New Roman" w:hAnsi="Times New Roman" w:cs="Times New Roman"/>
                <w:sz w:val="24"/>
                <w:szCs w:val="24"/>
              </w:rPr>
            </w:pPr>
          </w:p>
          <w:p w14:paraId="6DC3851C" w14:textId="77777777" w:rsidR="00AE6D29" w:rsidRPr="00B75779" w:rsidRDefault="00AE6D29" w:rsidP="00AE6D29">
            <w:pPr>
              <w:jc w:val="center"/>
              <w:rPr>
                <w:rFonts w:ascii="Times New Roman" w:eastAsia="Times New Roman" w:hAnsi="Times New Roman" w:cs="Times New Roman"/>
                <w:sz w:val="24"/>
                <w:szCs w:val="24"/>
              </w:rPr>
            </w:pPr>
          </w:p>
          <w:p w14:paraId="00D67C09" w14:textId="77777777" w:rsidR="00AE6D29" w:rsidRPr="00B75779" w:rsidRDefault="00AE6D29" w:rsidP="00AE6D29">
            <w:pPr>
              <w:jc w:val="center"/>
              <w:rPr>
                <w:rFonts w:ascii="Times New Roman" w:eastAsia="Times New Roman" w:hAnsi="Times New Roman" w:cs="Times New Roman"/>
                <w:sz w:val="24"/>
                <w:szCs w:val="24"/>
              </w:rPr>
            </w:pPr>
          </w:p>
          <w:p w14:paraId="3F61184C" w14:textId="77777777" w:rsidR="00AE6D29" w:rsidRPr="00B75779" w:rsidRDefault="00AE6D29" w:rsidP="00AE6D29">
            <w:pPr>
              <w:jc w:val="center"/>
              <w:rPr>
                <w:rFonts w:ascii="Times New Roman" w:eastAsia="Times New Roman" w:hAnsi="Times New Roman" w:cs="Times New Roman"/>
                <w:sz w:val="24"/>
                <w:szCs w:val="24"/>
              </w:rPr>
            </w:pPr>
          </w:p>
          <w:p w14:paraId="0AEDE9D7" w14:textId="77777777" w:rsidR="00AE6D29" w:rsidRPr="00B75779" w:rsidRDefault="00AE6D29" w:rsidP="00AE6D29">
            <w:pPr>
              <w:jc w:val="center"/>
              <w:rPr>
                <w:rFonts w:ascii="Times New Roman" w:eastAsia="Times New Roman" w:hAnsi="Times New Roman" w:cs="Times New Roman"/>
                <w:sz w:val="24"/>
                <w:szCs w:val="24"/>
              </w:rPr>
            </w:pPr>
          </w:p>
          <w:p w14:paraId="64308DF5" w14:textId="77777777" w:rsidR="00AE6D29" w:rsidRPr="00B75779" w:rsidRDefault="00AE6D29" w:rsidP="00AE6D29">
            <w:pPr>
              <w:jc w:val="center"/>
              <w:rPr>
                <w:rFonts w:ascii="Times New Roman" w:eastAsia="Times New Roman" w:hAnsi="Times New Roman" w:cs="Times New Roman"/>
                <w:sz w:val="24"/>
                <w:szCs w:val="24"/>
              </w:rPr>
            </w:pPr>
          </w:p>
          <w:p w14:paraId="35C2DA54" w14:textId="77777777" w:rsidR="00AE6D29" w:rsidRPr="00B75779" w:rsidRDefault="00AE6D29" w:rsidP="00AE6D29">
            <w:pPr>
              <w:jc w:val="center"/>
              <w:rPr>
                <w:rFonts w:ascii="Times New Roman" w:eastAsia="Times New Roman" w:hAnsi="Times New Roman" w:cs="Times New Roman"/>
                <w:sz w:val="24"/>
                <w:szCs w:val="24"/>
              </w:rPr>
            </w:pPr>
          </w:p>
          <w:p w14:paraId="0F3E98B1" w14:textId="77777777" w:rsidR="00AE6D29" w:rsidRPr="00B75779" w:rsidRDefault="00AE6D29" w:rsidP="00AE6D29">
            <w:pPr>
              <w:jc w:val="center"/>
              <w:rPr>
                <w:rFonts w:ascii="Times New Roman" w:eastAsia="Times New Roman" w:hAnsi="Times New Roman" w:cs="Times New Roman"/>
                <w:sz w:val="24"/>
                <w:szCs w:val="24"/>
              </w:rPr>
            </w:pPr>
          </w:p>
          <w:p w14:paraId="6F747F69" w14:textId="77777777" w:rsidR="00AE6D29" w:rsidRPr="00B75779" w:rsidRDefault="00AE6D29" w:rsidP="00AE6D29">
            <w:pPr>
              <w:jc w:val="center"/>
              <w:rPr>
                <w:rFonts w:ascii="Times New Roman" w:eastAsia="Times New Roman" w:hAnsi="Times New Roman" w:cs="Times New Roman"/>
                <w:sz w:val="24"/>
                <w:szCs w:val="24"/>
              </w:rPr>
            </w:pPr>
          </w:p>
          <w:p w14:paraId="6348D96D" w14:textId="77777777" w:rsidR="00AE6D29" w:rsidRPr="00B75779" w:rsidRDefault="00AE6D29" w:rsidP="00AE6D29">
            <w:pPr>
              <w:jc w:val="center"/>
              <w:rPr>
                <w:rFonts w:ascii="Times New Roman" w:eastAsia="Times New Roman" w:hAnsi="Times New Roman" w:cs="Times New Roman"/>
                <w:sz w:val="24"/>
                <w:szCs w:val="24"/>
              </w:rPr>
            </w:pPr>
          </w:p>
          <w:p w14:paraId="7CCA1538" w14:textId="77777777" w:rsidR="00AE6D29" w:rsidRPr="00B75779" w:rsidRDefault="00AE6D29" w:rsidP="00AE6D29">
            <w:pPr>
              <w:jc w:val="center"/>
              <w:rPr>
                <w:rFonts w:ascii="Times New Roman" w:eastAsia="Times New Roman" w:hAnsi="Times New Roman" w:cs="Times New Roman"/>
                <w:sz w:val="24"/>
                <w:szCs w:val="24"/>
              </w:rPr>
            </w:pPr>
          </w:p>
          <w:p w14:paraId="5C5494CD" w14:textId="4B72D1CE" w:rsidR="00AE6D29" w:rsidRDefault="00AE6D29" w:rsidP="00AE6D29">
            <w:pPr>
              <w:jc w:val="center"/>
              <w:rPr>
                <w:rFonts w:ascii="Times New Roman" w:hAnsi="Times New Roman" w:cs="Times New Roman"/>
                <w:sz w:val="24"/>
                <w:szCs w:val="24"/>
              </w:rPr>
            </w:pPr>
            <w:r w:rsidRPr="00B75779">
              <w:rPr>
                <w:rFonts w:ascii="Times New Roman" w:eastAsia="Times New Roman" w:hAnsi="Times New Roman" w:cs="Times New Roman"/>
                <w:sz w:val="24"/>
                <w:szCs w:val="24"/>
              </w:rPr>
              <w:t>İSTANBUL, 202</w:t>
            </w:r>
            <w:r w:rsidR="00FD59CC">
              <w:rPr>
                <w:rFonts w:ascii="Times New Roman" w:eastAsia="Times New Roman" w:hAnsi="Times New Roman" w:cs="Times New Roman"/>
                <w:sz w:val="24"/>
                <w:szCs w:val="24"/>
              </w:rPr>
              <w:t>1</w:t>
            </w:r>
          </w:p>
        </w:tc>
      </w:tr>
    </w:tbl>
    <w:p w14:paraId="2CF48C72" w14:textId="63393702" w:rsidR="00633FB4" w:rsidRPr="00B75779" w:rsidRDefault="00633FB4" w:rsidP="00633FB4">
      <w:pPr>
        <w:rPr>
          <w:rFonts w:ascii="Times New Roman" w:hAnsi="Times New Roman" w:cs="Times New Roman"/>
          <w:sz w:val="24"/>
          <w:szCs w:val="24"/>
        </w:rPr>
      </w:pPr>
      <w:r w:rsidRPr="00B75779">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4624" behindDoc="1" locked="0" layoutInCell="1" allowOverlap="1" wp14:anchorId="51A742E4" wp14:editId="25004682">
                <wp:simplePos x="0" y="0"/>
                <wp:positionH relativeFrom="column">
                  <wp:posOffset>537845</wp:posOffset>
                </wp:positionH>
                <wp:positionV relativeFrom="paragraph">
                  <wp:posOffset>7357745</wp:posOffset>
                </wp:positionV>
                <wp:extent cx="5208905" cy="0"/>
                <wp:effectExtent l="9525" t="5080" r="10795" b="1397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911DFA" id="Line 5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579.35pt" to="452.5pt,5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" strokeweight=".48pt"/>
            </w:pict>
          </mc:Fallback>
        </mc:AlternateContent>
      </w:r>
    </w:p>
    <w:p w14:paraId="3090752B" w14:textId="169DA998" w:rsidR="00633FB4" w:rsidRPr="00B75779" w:rsidRDefault="00633FB4" w:rsidP="00750325">
      <w:pPr>
        <w:spacing w:after="0" w:line="240" w:lineRule="auto"/>
        <w:jc w:val="center"/>
        <w:rPr>
          <w:rFonts w:ascii="Times New Roman" w:eastAsia="Times New Roman" w:hAnsi="Times New Roman"/>
          <w:b/>
          <w:sz w:val="23"/>
        </w:rPr>
      </w:pPr>
      <w:r w:rsidRPr="00B75779">
        <w:rPr>
          <w:rFonts w:ascii="Times New Roman" w:eastAsia="Times New Roman" w:hAnsi="Times New Roman"/>
          <w:b/>
          <w:sz w:val="23"/>
        </w:rPr>
        <w:br w:type="page"/>
      </w:r>
    </w:p>
    <w:p w14:paraId="30EBCC03" w14:textId="77777777" w:rsidR="00633FB4" w:rsidRPr="00B75779" w:rsidRDefault="00FB11E6" w:rsidP="00E45CAD">
      <w:pPr>
        <w:pStyle w:val="Tezyazmaltbalk"/>
        <w:rPr>
          <w:color w:val="auto"/>
        </w:rPr>
      </w:pPr>
      <w:bookmarkStart w:id="28" w:name="_Toc39577705"/>
      <w:r w:rsidRPr="00B75779">
        <w:rPr>
          <w:color w:val="auto"/>
        </w:rPr>
        <w:lastRenderedPageBreak/>
        <w:t>7</w:t>
      </w:r>
      <w:r w:rsidR="00EE4721" w:rsidRPr="00B75779">
        <w:rPr>
          <w:color w:val="auto"/>
        </w:rPr>
        <w:t>.</w:t>
      </w:r>
      <w:r w:rsidR="00633FB4" w:rsidRPr="00B75779">
        <w:rPr>
          <w:color w:val="auto"/>
        </w:rPr>
        <w:t>3: Kabul ve Onay Sayfası</w:t>
      </w:r>
      <w:bookmarkEnd w:id="28"/>
      <w:r w:rsidR="00633FB4" w:rsidRPr="00B75779">
        <w:rPr>
          <w:color w:val="auto"/>
        </w:rPr>
        <w:t xml:space="preserve"> </w:t>
      </w:r>
    </w:p>
    <w:p w14:paraId="60FE5D50" w14:textId="77777777" w:rsidR="00633FB4" w:rsidRPr="00B75779" w:rsidRDefault="00633FB4" w:rsidP="00633FB4">
      <w:pPr>
        <w:spacing w:after="0" w:line="240" w:lineRule="auto"/>
        <w:rPr>
          <w:rFonts w:ascii="Times New Roman" w:eastAsia="Times New Roman" w:hAnsi="Times New Roman"/>
        </w:rPr>
      </w:pPr>
    </w:p>
    <w:p w14:paraId="194EB82E" w14:textId="77777777" w:rsidR="008E44F5" w:rsidRPr="00B75779" w:rsidRDefault="008E44F5" w:rsidP="002411F7">
      <w:pPr>
        <w:spacing w:after="0" w:line="240" w:lineRule="auto"/>
        <w:jc w:val="center"/>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T.C.</w:t>
      </w:r>
    </w:p>
    <w:p w14:paraId="7BFC88AF" w14:textId="77777777" w:rsidR="008E44F5" w:rsidRPr="00B75779" w:rsidRDefault="008E44F5" w:rsidP="002411F7">
      <w:pPr>
        <w:spacing w:after="0" w:line="240" w:lineRule="auto"/>
        <w:jc w:val="center"/>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MARMARA ÜNİVERSİTESİ</w:t>
      </w:r>
    </w:p>
    <w:p w14:paraId="0EE799EA" w14:textId="77777777" w:rsidR="00FD59CC" w:rsidRPr="00B75779" w:rsidRDefault="00FD59CC" w:rsidP="00FD59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TADOĞU VE İSLAM ÜLKELERİ ARAŞTIRMALARI</w:t>
      </w:r>
      <w:r w:rsidRPr="00B75779">
        <w:rPr>
          <w:rFonts w:ascii="Times New Roman" w:eastAsia="Times New Roman" w:hAnsi="Times New Roman" w:cs="Times New Roman"/>
          <w:sz w:val="24"/>
          <w:szCs w:val="24"/>
        </w:rPr>
        <w:t xml:space="preserve"> ENSTİTÜSÜ</w:t>
      </w:r>
    </w:p>
    <w:p w14:paraId="0D9D54E3" w14:textId="77777777" w:rsidR="008E44F5" w:rsidRPr="00B75779" w:rsidRDefault="008E44F5" w:rsidP="002411F7">
      <w:pPr>
        <w:spacing w:after="0" w:line="240" w:lineRule="auto"/>
        <w:ind w:right="-518"/>
        <w:jc w:val="center"/>
        <w:rPr>
          <w:rFonts w:ascii="Times New Roman" w:eastAsia="Times New Roman" w:hAnsi="Times New Roman"/>
          <w:b/>
          <w:sz w:val="24"/>
          <w:szCs w:val="24"/>
        </w:rPr>
      </w:pPr>
    </w:p>
    <w:p w14:paraId="67CE3EB6" w14:textId="77777777" w:rsidR="008E44F5" w:rsidRPr="00B75779" w:rsidRDefault="008E44F5" w:rsidP="002411F7">
      <w:pPr>
        <w:spacing w:after="0" w:line="240" w:lineRule="auto"/>
        <w:ind w:right="-518"/>
        <w:jc w:val="center"/>
        <w:rPr>
          <w:rFonts w:ascii="Times New Roman" w:eastAsia="Times New Roman" w:hAnsi="Times New Roman"/>
          <w:b/>
          <w:sz w:val="24"/>
          <w:szCs w:val="24"/>
        </w:rPr>
      </w:pPr>
    </w:p>
    <w:p w14:paraId="6E48B96F" w14:textId="77777777" w:rsidR="008E44F5" w:rsidRPr="00B75779" w:rsidRDefault="008E44F5" w:rsidP="002411F7">
      <w:pPr>
        <w:spacing w:after="0" w:line="240" w:lineRule="auto"/>
        <w:ind w:right="-518"/>
        <w:jc w:val="center"/>
        <w:rPr>
          <w:rFonts w:ascii="Times New Roman" w:eastAsia="Times New Roman" w:hAnsi="Times New Roman"/>
          <w:b/>
          <w:sz w:val="24"/>
          <w:szCs w:val="24"/>
        </w:rPr>
      </w:pPr>
    </w:p>
    <w:p w14:paraId="76FED80C" w14:textId="77777777" w:rsidR="008E44F5" w:rsidRPr="00B75779" w:rsidRDefault="008E44F5" w:rsidP="002411F7">
      <w:pPr>
        <w:spacing w:after="0" w:line="240" w:lineRule="auto"/>
        <w:ind w:right="-518"/>
        <w:jc w:val="center"/>
        <w:rPr>
          <w:rFonts w:ascii="Times New Roman" w:eastAsia="Times New Roman" w:hAnsi="Times New Roman"/>
          <w:b/>
          <w:sz w:val="24"/>
          <w:szCs w:val="24"/>
        </w:rPr>
      </w:pPr>
    </w:p>
    <w:p w14:paraId="29B346F6" w14:textId="77777777" w:rsidR="008E44F5" w:rsidRPr="00B75779" w:rsidRDefault="008E44F5" w:rsidP="002411F7">
      <w:pPr>
        <w:spacing w:after="0" w:line="240" w:lineRule="auto"/>
        <w:ind w:right="-518"/>
        <w:jc w:val="center"/>
        <w:rPr>
          <w:rFonts w:ascii="Times New Roman" w:eastAsia="Times New Roman" w:hAnsi="Times New Roman"/>
          <w:b/>
          <w:sz w:val="24"/>
          <w:szCs w:val="24"/>
        </w:rPr>
      </w:pPr>
    </w:p>
    <w:p w14:paraId="5DB615EB" w14:textId="77777777" w:rsidR="00633FB4" w:rsidRPr="00B75779" w:rsidRDefault="008E44F5" w:rsidP="002411F7">
      <w:pPr>
        <w:spacing w:after="0" w:line="240" w:lineRule="auto"/>
        <w:ind w:right="-519"/>
        <w:jc w:val="center"/>
        <w:rPr>
          <w:rFonts w:ascii="Times New Roman" w:eastAsia="Times New Roman" w:hAnsi="Times New Roman"/>
          <w:b/>
          <w:sz w:val="24"/>
          <w:szCs w:val="24"/>
        </w:rPr>
      </w:pPr>
      <w:r w:rsidRPr="00B75779">
        <w:rPr>
          <w:rFonts w:ascii="Times New Roman" w:eastAsia="Times New Roman" w:hAnsi="Times New Roman"/>
          <w:b/>
          <w:sz w:val="24"/>
          <w:szCs w:val="24"/>
        </w:rPr>
        <w:t>TEZ</w:t>
      </w:r>
      <w:r w:rsidR="00633FB4" w:rsidRPr="00B75779">
        <w:rPr>
          <w:rFonts w:ascii="Times New Roman" w:eastAsia="Times New Roman" w:hAnsi="Times New Roman"/>
          <w:b/>
          <w:sz w:val="24"/>
          <w:szCs w:val="24"/>
        </w:rPr>
        <w:t xml:space="preserve"> ONAY BELGESİ</w:t>
      </w:r>
    </w:p>
    <w:p w14:paraId="2D73CE4F" w14:textId="77777777" w:rsidR="00633FB4" w:rsidRPr="00B75779" w:rsidRDefault="00633FB4" w:rsidP="00633FB4">
      <w:pPr>
        <w:spacing w:after="0" w:line="240" w:lineRule="auto"/>
        <w:rPr>
          <w:rFonts w:ascii="Times New Roman" w:eastAsia="Times New Roman" w:hAnsi="Times New Roman"/>
          <w:sz w:val="20"/>
        </w:rPr>
      </w:pPr>
    </w:p>
    <w:p w14:paraId="4EBE82CB" w14:textId="77777777" w:rsidR="002F19F6" w:rsidRPr="00B75779" w:rsidRDefault="002F19F6" w:rsidP="002F19F6">
      <w:pPr>
        <w:spacing w:after="120" w:line="240" w:lineRule="auto"/>
        <w:ind w:left="940" w:firstLine="850"/>
        <w:rPr>
          <w:rFonts w:ascii="Times New Roman" w:eastAsia="Times New Roman" w:hAnsi="Times New Roman"/>
          <w:sz w:val="24"/>
          <w:szCs w:val="24"/>
        </w:rPr>
      </w:pPr>
    </w:p>
    <w:p w14:paraId="7DAC7444" w14:textId="77777777" w:rsidR="002F19F6" w:rsidRPr="00B75779" w:rsidRDefault="002F19F6" w:rsidP="002F19F6">
      <w:pPr>
        <w:spacing w:after="120" w:line="240" w:lineRule="auto"/>
        <w:ind w:left="940" w:firstLine="850"/>
        <w:rPr>
          <w:rFonts w:ascii="Times New Roman" w:eastAsia="Times New Roman" w:hAnsi="Times New Roman"/>
          <w:sz w:val="24"/>
          <w:szCs w:val="24"/>
        </w:rPr>
      </w:pPr>
    </w:p>
    <w:p w14:paraId="5BF562B1" w14:textId="77777777" w:rsidR="002F19F6" w:rsidRPr="00B75779" w:rsidRDefault="002F19F6" w:rsidP="002F19F6">
      <w:pPr>
        <w:spacing w:after="120" w:line="240" w:lineRule="auto"/>
        <w:ind w:left="940" w:firstLine="850"/>
        <w:rPr>
          <w:rFonts w:ascii="Times New Roman" w:eastAsia="Times New Roman" w:hAnsi="Times New Roman"/>
          <w:sz w:val="24"/>
          <w:szCs w:val="24"/>
        </w:rPr>
      </w:pPr>
    </w:p>
    <w:p w14:paraId="6FD8023B" w14:textId="77777777" w:rsidR="00633FB4" w:rsidRPr="00B75779" w:rsidRDefault="002F19F6" w:rsidP="002F19F6">
      <w:pPr>
        <w:spacing w:after="120" w:line="240" w:lineRule="auto"/>
        <w:ind w:left="940" w:firstLine="850"/>
        <w:rPr>
          <w:rFonts w:ascii="Times New Roman" w:eastAsia="Times New Roman" w:hAnsi="Times New Roman"/>
          <w:sz w:val="24"/>
          <w:szCs w:val="24"/>
        </w:rPr>
      </w:pPr>
      <w:r w:rsidRPr="00B75779">
        <w:rPr>
          <w:rFonts w:ascii="Times New Roman" w:eastAsia="Times New Roman" w:hAnsi="Times New Roman"/>
          <w:sz w:val="24"/>
          <w:szCs w:val="24"/>
        </w:rPr>
        <w:t>..........</w:t>
      </w:r>
      <w:r w:rsidR="00633FB4" w:rsidRPr="00B75779">
        <w:rPr>
          <w:rFonts w:ascii="Times New Roman" w:eastAsia="Times New Roman" w:hAnsi="Times New Roman"/>
          <w:sz w:val="24"/>
          <w:szCs w:val="24"/>
        </w:rPr>
        <w:t xml:space="preserve"> Anabilim Dalı </w:t>
      </w:r>
      <w:r w:rsidRPr="00B75779">
        <w:rPr>
          <w:rFonts w:ascii="Times New Roman" w:eastAsia="Times New Roman" w:hAnsi="Times New Roman"/>
          <w:sz w:val="24"/>
          <w:szCs w:val="24"/>
        </w:rPr>
        <w:t>.......... Bilim Dalı Yüksek Lisans/</w:t>
      </w:r>
      <w:r w:rsidR="00633FB4" w:rsidRPr="00B75779">
        <w:rPr>
          <w:rFonts w:ascii="Times New Roman" w:eastAsia="Times New Roman" w:hAnsi="Times New Roman"/>
          <w:sz w:val="24"/>
          <w:szCs w:val="24"/>
        </w:rPr>
        <w:t>Do</w:t>
      </w:r>
      <w:r w:rsidRPr="00B75779">
        <w:rPr>
          <w:rFonts w:ascii="Times New Roman" w:eastAsia="Times New Roman" w:hAnsi="Times New Roman"/>
          <w:sz w:val="24"/>
          <w:szCs w:val="24"/>
        </w:rPr>
        <w:t>ktora öğrencisi ..........’</w:t>
      </w:r>
      <w:proofErr w:type="spellStart"/>
      <w:r w:rsidRPr="00B75779">
        <w:rPr>
          <w:rFonts w:ascii="Times New Roman" w:eastAsia="Times New Roman" w:hAnsi="Times New Roman"/>
          <w:sz w:val="24"/>
          <w:szCs w:val="24"/>
        </w:rPr>
        <w:t>nın</w:t>
      </w:r>
      <w:proofErr w:type="spellEnd"/>
      <w:r w:rsidRPr="00B75779">
        <w:rPr>
          <w:rFonts w:ascii="Times New Roman" w:eastAsia="Times New Roman" w:hAnsi="Times New Roman"/>
          <w:sz w:val="24"/>
          <w:szCs w:val="24"/>
        </w:rPr>
        <w:t xml:space="preserve"> ..........</w:t>
      </w:r>
      <w:r w:rsidR="00633FB4" w:rsidRPr="00B75779">
        <w:rPr>
          <w:rFonts w:ascii="Times New Roman" w:eastAsia="Times New Roman" w:hAnsi="Times New Roman"/>
          <w:sz w:val="24"/>
          <w:szCs w:val="24"/>
        </w:rPr>
        <w:t xml:space="preserve"> </w:t>
      </w:r>
      <w:r w:rsidRPr="00B75779">
        <w:rPr>
          <w:rFonts w:ascii="Times New Roman" w:eastAsia="Times New Roman" w:hAnsi="Times New Roman"/>
          <w:sz w:val="24"/>
          <w:szCs w:val="24"/>
        </w:rPr>
        <w:t>adlı</w:t>
      </w:r>
      <w:r w:rsidR="00633FB4" w:rsidRPr="00B75779">
        <w:rPr>
          <w:rFonts w:ascii="Times New Roman" w:eastAsia="Times New Roman" w:hAnsi="Times New Roman"/>
          <w:sz w:val="24"/>
          <w:szCs w:val="24"/>
        </w:rPr>
        <w:t xml:space="preserve"> tez çalışması, Enstitü</w:t>
      </w:r>
      <w:r w:rsidRPr="00B75779">
        <w:rPr>
          <w:rFonts w:ascii="Times New Roman" w:eastAsia="Times New Roman" w:hAnsi="Times New Roman"/>
          <w:sz w:val="24"/>
          <w:szCs w:val="24"/>
        </w:rPr>
        <w:t>m</w:t>
      </w:r>
      <w:r w:rsidR="00633FB4" w:rsidRPr="00B75779">
        <w:rPr>
          <w:rFonts w:ascii="Times New Roman" w:eastAsia="Times New Roman" w:hAnsi="Times New Roman"/>
          <w:sz w:val="24"/>
          <w:szCs w:val="24"/>
        </w:rPr>
        <w:t>ü</w:t>
      </w:r>
      <w:r w:rsidRPr="00B75779">
        <w:rPr>
          <w:rFonts w:ascii="Times New Roman" w:eastAsia="Times New Roman" w:hAnsi="Times New Roman"/>
          <w:sz w:val="24"/>
          <w:szCs w:val="24"/>
        </w:rPr>
        <w:t>z Yönetim Kurulu</w:t>
      </w:r>
      <w:r w:rsidR="00633FB4" w:rsidRPr="00B75779">
        <w:rPr>
          <w:rFonts w:ascii="Times New Roman" w:eastAsia="Times New Roman" w:hAnsi="Times New Roman"/>
          <w:sz w:val="24"/>
          <w:szCs w:val="24"/>
        </w:rPr>
        <w:t xml:space="preserve">nun </w:t>
      </w:r>
      <w:proofErr w:type="gramStart"/>
      <w:r w:rsidRPr="00B75779">
        <w:rPr>
          <w:rFonts w:ascii="Times New Roman" w:eastAsia="Times New Roman" w:hAnsi="Times New Roman"/>
          <w:sz w:val="24"/>
          <w:szCs w:val="24"/>
        </w:rPr>
        <w:t>..........</w:t>
      </w:r>
      <w:proofErr w:type="gramEnd"/>
      <w:r w:rsidRPr="00B75779">
        <w:rPr>
          <w:rFonts w:ascii="Times New Roman" w:eastAsia="Times New Roman" w:hAnsi="Times New Roman"/>
          <w:sz w:val="24"/>
          <w:szCs w:val="24"/>
        </w:rPr>
        <w:t xml:space="preserve"> tarih ve </w:t>
      </w:r>
      <w:proofErr w:type="gramStart"/>
      <w:r w:rsidRPr="00B75779">
        <w:rPr>
          <w:rFonts w:ascii="Times New Roman" w:eastAsia="Times New Roman" w:hAnsi="Times New Roman"/>
          <w:sz w:val="24"/>
          <w:szCs w:val="24"/>
        </w:rPr>
        <w:t>..........</w:t>
      </w:r>
      <w:proofErr w:type="gramEnd"/>
      <w:r w:rsidRPr="00B75779">
        <w:rPr>
          <w:rFonts w:ascii="Times New Roman" w:eastAsia="Times New Roman" w:hAnsi="Times New Roman"/>
          <w:sz w:val="24"/>
          <w:szCs w:val="24"/>
        </w:rPr>
        <w:t>sayılı kararıyla</w:t>
      </w:r>
      <w:r w:rsidR="00633FB4" w:rsidRPr="00B75779">
        <w:rPr>
          <w:rFonts w:ascii="Times New Roman" w:eastAsia="Times New Roman" w:hAnsi="Times New Roman"/>
          <w:sz w:val="24"/>
          <w:szCs w:val="24"/>
        </w:rPr>
        <w:t xml:space="preserve"> oluşturulan</w:t>
      </w:r>
      <w:r w:rsidRPr="00B75779">
        <w:rPr>
          <w:rFonts w:ascii="Times New Roman" w:eastAsia="Times New Roman" w:hAnsi="Times New Roman"/>
          <w:sz w:val="24"/>
          <w:szCs w:val="24"/>
        </w:rPr>
        <w:t xml:space="preserve"> </w:t>
      </w:r>
      <w:r w:rsidR="00633FB4" w:rsidRPr="00B75779">
        <w:rPr>
          <w:rFonts w:ascii="Times New Roman" w:eastAsia="Times New Roman" w:hAnsi="Times New Roman"/>
          <w:sz w:val="24"/>
          <w:szCs w:val="24"/>
        </w:rPr>
        <w:t>jüri tarafı</w:t>
      </w:r>
      <w:r w:rsidRPr="00B75779">
        <w:rPr>
          <w:rFonts w:ascii="Times New Roman" w:eastAsia="Times New Roman" w:hAnsi="Times New Roman"/>
          <w:sz w:val="24"/>
          <w:szCs w:val="24"/>
        </w:rPr>
        <w:t>ndan oy birliği / oy çokluğu ile Yüksek Lisans/Doktora Tezi</w:t>
      </w:r>
      <w:r w:rsidR="00633FB4" w:rsidRPr="00B75779">
        <w:rPr>
          <w:rFonts w:ascii="Times New Roman" w:eastAsia="Times New Roman" w:hAnsi="Times New Roman"/>
          <w:sz w:val="24"/>
          <w:szCs w:val="24"/>
        </w:rPr>
        <w:t xml:space="preserve"> olarak kabul edilmiştir.</w:t>
      </w:r>
    </w:p>
    <w:p w14:paraId="4CDA7AC8" w14:textId="77777777" w:rsidR="002F19F6" w:rsidRPr="00B75779" w:rsidRDefault="002F19F6" w:rsidP="002F19F6">
      <w:pPr>
        <w:spacing w:after="120" w:line="240" w:lineRule="auto"/>
        <w:ind w:left="940" w:firstLine="850"/>
        <w:rPr>
          <w:rFonts w:ascii="Times New Roman" w:eastAsia="Times New Roman" w:hAnsi="Times New Roman"/>
          <w:sz w:val="24"/>
          <w:szCs w:val="24"/>
        </w:rPr>
      </w:pPr>
    </w:p>
    <w:p w14:paraId="74A5337A" w14:textId="77777777" w:rsidR="002F19F6" w:rsidRPr="00B75779" w:rsidRDefault="002F19F6" w:rsidP="002F19F6">
      <w:pPr>
        <w:spacing w:after="120" w:line="240" w:lineRule="auto"/>
        <w:ind w:left="940" w:firstLine="850"/>
        <w:rPr>
          <w:rFonts w:ascii="Times New Roman" w:eastAsia="Times New Roman" w:hAnsi="Times New Roman"/>
          <w:sz w:val="24"/>
          <w:szCs w:val="24"/>
        </w:rPr>
      </w:pPr>
    </w:p>
    <w:p w14:paraId="00B4D3F3" w14:textId="77777777" w:rsidR="002F19F6" w:rsidRPr="00B75779" w:rsidRDefault="002F19F6" w:rsidP="002F19F6">
      <w:pPr>
        <w:spacing w:after="120" w:line="240" w:lineRule="auto"/>
        <w:ind w:left="940" w:firstLine="850"/>
        <w:rPr>
          <w:rFonts w:ascii="Times New Roman" w:eastAsia="Times New Roman" w:hAnsi="Times New Roman"/>
          <w:sz w:val="24"/>
          <w:szCs w:val="24"/>
        </w:rPr>
      </w:pPr>
    </w:p>
    <w:p w14:paraId="3433B1DF" w14:textId="77777777" w:rsidR="002F19F6" w:rsidRPr="00B75779" w:rsidRDefault="002F19F6" w:rsidP="002F19F6">
      <w:pPr>
        <w:spacing w:after="120" w:line="240" w:lineRule="auto"/>
        <w:ind w:left="940" w:firstLine="850"/>
        <w:rPr>
          <w:rFonts w:ascii="Times New Roman" w:eastAsia="Times New Roman" w:hAnsi="Times New Roman"/>
          <w:sz w:val="24"/>
          <w:szCs w:val="24"/>
        </w:rPr>
      </w:pPr>
    </w:p>
    <w:p w14:paraId="3E3B9260" w14:textId="77777777" w:rsidR="002F19F6" w:rsidRPr="00B75779" w:rsidRDefault="002F19F6" w:rsidP="002F19F6">
      <w:pPr>
        <w:spacing w:after="120" w:line="240" w:lineRule="auto"/>
        <w:ind w:left="940" w:firstLine="850"/>
        <w:rPr>
          <w:rFonts w:ascii="Times New Roman" w:eastAsia="Times New Roman" w:hAnsi="Times New Roman"/>
          <w:sz w:val="24"/>
          <w:szCs w:val="24"/>
        </w:rPr>
      </w:pPr>
    </w:p>
    <w:p w14:paraId="0E6B5477" w14:textId="77777777" w:rsidR="002F19F6" w:rsidRPr="00B75779" w:rsidRDefault="002F19F6" w:rsidP="002411F7">
      <w:pPr>
        <w:spacing w:after="120" w:line="240" w:lineRule="auto"/>
        <w:rPr>
          <w:rFonts w:ascii="Times New Roman" w:eastAsia="Times New Roman" w:hAnsi="Times New Roman"/>
          <w:sz w:val="24"/>
          <w:szCs w:val="24"/>
        </w:rPr>
      </w:pPr>
      <w:r w:rsidRPr="00B75779">
        <w:rPr>
          <w:rFonts w:ascii="Times New Roman" w:eastAsia="Times New Roman" w:hAnsi="Times New Roman"/>
          <w:sz w:val="24"/>
          <w:szCs w:val="24"/>
        </w:rPr>
        <w:t>Tez Savunma Tarihi ........../........../..........</w:t>
      </w:r>
    </w:p>
    <w:p w14:paraId="46942475" w14:textId="77777777" w:rsidR="002F19F6" w:rsidRPr="00B75779" w:rsidRDefault="002F19F6" w:rsidP="002F19F6">
      <w:pPr>
        <w:spacing w:after="120" w:line="240" w:lineRule="auto"/>
        <w:rPr>
          <w:rFonts w:ascii="Times New Roman" w:eastAsia="Times New Roman" w:hAnsi="Times New Roman"/>
          <w:sz w:val="20"/>
        </w:rPr>
      </w:pPr>
    </w:p>
    <w:p w14:paraId="3C47846E" w14:textId="77777777" w:rsidR="002F19F6" w:rsidRPr="00B75779" w:rsidRDefault="002F19F6" w:rsidP="002F19F6">
      <w:pPr>
        <w:spacing w:after="120" w:line="240" w:lineRule="auto"/>
        <w:rPr>
          <w:rFonts w:ascii="Times New Roman" w:eastAsia="Times New Roman" w:hAnsi="Times New Roman"/>
          <w:sz w:val="20"/>
        </w:rPr>
      </w:pPr>
    </w:p>
    <w:p w14:paraId="1EB04754" w14:textId="77777777" w:rsidR="002F19F6" w:rsidRPr="00B75779" w:rsidRDefault="002F19F6" w:rsidP="002F19F6">
      <w:pPr>
        <w:spacing w:after="120" w:line="240" w:lineRule="auto"/>
        <w:rPr>
          <w:rFonts w:ascii="Times New Roman" w:eastAsia="Times New Roman" w:hAnsi="Times New Roman"/>
          <w:sz w:val="20"/>
        </w:rPr>
      </w:pPr>
    </w:p>
    <w:p w14:paraId="6BAD3369" w14:textId="77777777" w:rsidR="002F19F6" w:rsidRPr="00B75779" w:rsidRDefault="002F19F6" w:rsidP="002F19F6">
      <w:pPr>
        <w:spacing w:after="120" w:line="240" w:lineRule="auto"/>
        <w:rPr>
          <w:rFonts w:ascii="Times New Roman" w:eastAsia="Times New Roman" w:hAnsi="Times New Roman"/>
          <w:sz w:val="20"/>
        </w:rPr>
      </w:pPr>
    </w:p>
    <w:p w14:paraId="6E9A3170" w14:textId="77777777" w:rsidR="002F19F6" w:rsidRPr="00B75779" w:rsidRDefault="002F19F6" w:rsidP="002F19F6">
      <w:pPr>
        <w:spacing w:after="120" w:line="240" w:lineRule="auto"/>
        <w:rPr>
          <w:rFonts w:ascii="Times New Roman" w:eastAsia="Times New Roman" w:hAnsi="Times New Roman"/>
          <w:b/>
          <w:sz w:val="24"/>
          <w:szCs w:val="24"/>
        </w:rPr>
      </w:pPr>
      <w:r w:rsidRPr="00B75779">
        <w:rPr>
          <w:rFonts w:ascii="Times New Roman" w:eastAsia="Times New Roman" w:hAnsi="Times New Roman"/>
          <w:b/>
          <w:sz w:val="24"/>
          <w:szCs w:val="24"/>
        </w:rPr>
        <w:t>Öğretim üyesi Adı Soyadı</w:t>
      </w:r>
      <w:r w:rsidRPr="00B75779">
        <w:rPr>
          <w:rFonts w:ascii="Times New Roman" w:eastAsia="Times New Roman" w:hAnsi="Times New Roman"/>
          <w:b/>
          <w:sz w:val="24"/>
          <w:szCs w:val="24"/>
        </w:rPr>
        <w:tab/>
      </w:r>
      <w:r w:rsidRPr="00B75779">
        <w:rPr>
          <w:rFonts w:ascii="Times New Roman" w:eastAsia="Times New Roman" w:hAnsi="Times New Roman"/>
          <w:b/>
          <w:sz w:val="24"/>
          <w:szCs w:val="24"/>
        </w:rPr>
        <w:tab/>
      </w:r>
      <w:r w:rsidRPr="00B75779">
        <w:rPr>
          <w:rFonts w:ascii="Times New Roman" w:eastAsia="Times New Roman" w:hAnsi="Times New Roman"/>
          <w:b/>
          <w:sz w:val="24"/>
          <w:szCs w:val="24"/>
        </w:rPr>
        <w:tab/>
      </w:r>
      <w:r w:rsidRPr="00B75779">
        <w:rPr>
          <w:rFonts w:ascii="Times New Roman" w:eastAsia="Times New Roman" w:hAnsi="Times New Roman"/>
          <w:b/>
          <w:sz w:val="24"/>
          <w:szCs w:val="24"/>
        </w:rPr>
        <w:tab/>
      </w:r>
      <w:r w:rsidRPr="00B75779">
        <w:rPr>
          <w:rFonts w:ascii="Times New Roman" w:eastAsia="Times New Roman" w:hAnsi="Times New Roman"/>
          <w:b/>
          <w:sz w:val="24"/>
          <w:szCs w:val="24"/>
        </w:rPr>
        <w:tab/>
      </w:r>
      <w:r w:rsidRPr="00B75779">
        <w:rPr>
          <w:rFonts w:ascii="Times New Roman" w:eastAsia="Times New Roman" w:hAnsi="Times New Roman"/>
          <w:b/>
          <w:sz w:val="24"/>
          <w:szCs w:val="24"/>
        </w:rPr>
        <w:tab/>
      </w:r>
      <w:r w:rsidRPr="00B75779">
        <w:rPr>
          <w:rFonts w:ascii="Times New Roman" w:eastAsia="Times New Roman" w:hAnsi="Times New Roman"/>
          <w:b/>
          <w:sz w:val="24"/>
          <w:szCs w:val="24"/>
        </w:rPr>
        <w:tab/>
      </w:r>
      <w:r w:rsidRPr="00B75779">
        <w:rPr>
          <w:rFonts w:ascii="Times New Roman" w:eastAsia="Times New Roman" w:hAnsi="Times New Roman"/>
          <w:b/>
          <w:sz w:val="24"/>
          <w:szCs w:val="24"/>
        </w:rPr>
        <w:tab/>
        <w:t>İmzası</w:t>
      </w:r>
    </w:p>
    <w:tbl>
      <w:tblPr>
        <w:tblStyle w:val="TabloKlavuzu"/>
        <w:tblW w:w="0" w:type="auto"/>
        <w:tblLook w:val="04A0" w:firstRow="1" w:lastRow="0" w:firstColumn="1" w:lastColumn="0" w:noHBand="0" w:noVBand="1"/>
      </w:tblPr>
      <w:tblGrid>
        <w:gridCol w:w="551"/>
        <w:gridCol w:w="1604"/>
        <w:gridCol w:w="5336"/>
        <w:gridCol w:w="1859"/>
      </w:tblGrid>
      <w:tr w:rsidR="00B75779" w:rsidRPr="00B75779" w14:paraId="56F383F6" w14:textId="77777777" w:rsidTr="002F19F6">
        <w:tc>
          <w:tcPr>
            <w:tcW w:w="558" w:type="dxa"/>
          </w:tcPr>
          <w:p w14:paraId="2C677DEA" w14:textId="77777777" w:rsidR="002F19F6" w:rsidRPr="00B75779" w:rsidRDefault="002F19F6" w:rsidP="002F19F6">
            <w:pPr>
              <w:spacing w:after="120"/>
              <w:rPr>
                <w:rFonts w:ascii="Times New Roman" w:eastAsia="Times New Roman" w:hAnsi="Times New Roman"/>
                <w:sz w:val="20"/>
              </w:rPr>
            </w:pPr>
            <w:r w:rsidRPr="00B75779">
              <w:rPr>
                <w:rFonts w:ascii="Times New Roman" w:eastAsia="Times New Roman" w:hAnsi="Times New Roman"/>
                <w:sz w:val="20"/>
              </w:rPr>
              <w:t>1</w:t>
            </w:r>
          </w:p>
        </w:tc>
        <w:tc>
          <w:tcPr>
            <w:tcW w:w="1620" w:type="dxa"/>
          </w:tcPr>
          <w:p w14:paraId="195646F6" w14:textId="77777777" w:rsidR="002F19F6" w:rsidRPr="00B75779" w:rsidRDefault="002F19F6" w:rsidP="002F19F6">
            <w:pPr>
              <w:spacing w:after="120"/>
              <w:rPr>
                <w:rFonts w:ascii="Times New Roman" w:eastAsia="Times New Roman" w:hAnsi="Times New Roman"/>
                <w:sz w:val="20"/>
              </w:rPr>
            </w:pPr>
            <w:r w:rsidRPr="00B75779">
              <w:rPr>
                <w:rFonts w:ascii="Times New Roman" w:eastAsia="Times New Roman" w:hAnsi="Times New Roman"/>
                <w:sz w:val="20"/>
              </w:rPr>
              <w:t>Tez Danışmanı</w:t>
            </w:r>
          </w:p>
        </w:tc>
        <w:tc>
          <w:tcPr>
            <w:tcW w:w="5490" w:type="dxa"/>
          </w:tcPr>
          <w:p w14:paraId="1DED13C0" w14:textId="77777777" w:rsidR="002F19F6" w:rsidRPr="00B75779" w:rsidRDefault="002F19F6" w:rsidP="002F19F6">
            <w:pPr>
              <w:spacing w:after="120"/>
              <w:rPr>
                <w:rFonts w:ascii="Times New Roman" w:eastAsia="Times New Roman" w:hAnsi="Times New Roman"/>
                <w:sz w:val="20"/>
              </w:rPr>
            </w:pPr>
          </w:p>
        </w:tc>
        <w:tc>
          <w:tcPr>
            <w:tcW w:w="1908" w:type="dxa"/>
          </w:tcPr>
          <w:p w14:paraId="2B1B720F" w14:textId="77777777" w:rsidR="002F19F6" w:rsidRPr="00B75779" w:rsidRDefault="002F19F6" w:rsidP="002F19F6">
            <w:pPr>
              <w:spacing w:after="120"/>
              <w:rPr>
                <w:rFonts w:ascii="Times New Roman" w:eastAsia="Times New Roman" w:hAnsi="Times New Roman"/>
                <w:sz w:val="20"/>
              </w:rPr>
            </w:pPr>
          </w:p>
        </w:tc>
      </w:tr>
      <w:tr w:rsidR="00B75779" w:rsidRPr="00B75779" w14:paraId="431B32AC" w14:textId="77777777" w:rsidTr="002F19F6">
        <w:tc>
          <w:tcPr>
            <w:tcW w:w="558" w:type="dxa"/>
          </w:tcPr>
          <w:p w14:paraId="571A5E64" w14:textId="77777777" w:rsidR="002F19F6" w:rsidRPr="00B75779" w:rsidRDefault="002F19F6" w:rsidP="002F19F6">
            <w:pPr>
              <w:spacing w:after="120"/>
              <w:rPr>
                <w:rFonts w:ascii="Times New Roman" w:eastAsia="Times New Roman" w:hAnsi="Times New Roman"/>
                <w:sz w:val="20"/>
              </w:rPr>
            </w:pPr>
            <w:r w:rsidRPr="00B75779">
              <w:rPr>
                <w:rFonts w:ascii="Times New Roman" w:eastAsia="Times New Roman" w:hAnsi="Times New Roman"/>
                <w:sz w:val="20"/>
              </w:rPr>
              <w:t>2</w:t>
            </w:r>
          </w:p>
        </w:tc>
        <w:tc>
          <w:tcPr>
            <w:tcW w:w="1620" w:type="dxa"/>
          </w:tcPr>
          <w:p w14:paraId="29A3FCFE" w14:textId="77777777" w:rsidR="002F19F6" w:rsidRPr="00B75779" w:rsidRDefault="002F19F6" w:rsidP="002F19F6">
            <w:pPr>
              <w:spacing w:after="120"/>
              <w:rPr>
                <w:rFonts w:ascii="Times New Roman" w:eastAsia="Times New Roman" w:hAnsi="Times New Roman"/>
                <w:sz w:val="20"/>
              </w:rPr>
            </w:pPr>
            <w:r w:rsidRPr="00B75779">
              <w:rPr>
                <w:rFonts w:ascii="Times New Roman" w:eastAsia="Times New Roman" w:hAnsi="Times New Roman"/>
                <w:sz w:val="20"/>
              </w:rPr>
              <w:t xml:space="preserve">Jüri </w:t>
            </w:r>
            <w:r w:rsidRPr="00B75779">
              <w:rPr>
                <w:rFonts w:ascii="Times New Roman" w:eastAsia="Times New Roman" w:hAnsi="Times New Roman"/>
                <w:caps/>
                <w:sz w:val="20"/>
              </w:rPr>
              <w:t>ü</w:t>
            </w:r>
            <w:r w:rsidRPr="00B75779">
              <w:rPr>
                <w:rFonts w:ascii="Times New Roman" w:eastAsia="Times New Roman" w:hAnsi="Times New Roman"/>
                <w:sz w:val="20"/>
              </w:rPr>
              <w:t>yesi</w:t>
            </w:r>
          </w:p>
        </w:tc>
        <w:tc>
          <w:tcPr>
            <w:tcW w:w="5490" w:type="dxa"/>
          </w:tcPr>
          <w:p w14:paraId="132D6DE0" w14:textId="77777777" w:rsidR="002F19F6" w:rsidRPr="00B75779" w:rsidRDefault="002F19F6" w:rsidP="002F19F6">
            <w:pPr>
              <w:spacing w:after="120"/>
              <w:rPr>
                <w:rFonts w:ascii="Times New Roman" w:eastAsia="Times New Roman" w:hAnsi="Times New Roman"/>
                <w:sz w:val="20"/>
              </w:rPr>
            </w:pPr>
          </w:p>
        </w:tc>
        <w:tc>
          <w:tcPr>
            <w:tcW w:w="1908" w:type="dxa"/>
          </w:tcPr>
          <w:p w14:paraId="50DCD66F" w14:textId="77777777" w:rsidR="002F19F6" w:rsidRPr="00B75779" w:rsidRDefault="002F19F6" w:rsidP="002F19F6">
            <w:pPr>
              <w:spacing w:after="120"/>
              <w:rPr>
                <w:rFonts w:ascii="Times New Roman" w:eastAsia="Times New Roman" w:hAnsi="Times New Roman"/>
                <w:sz w:val="20"/>
              </w:rPr>
            </w:pPr>
          </w:p>
        </w:tc>
      </w:tr>
      <w:tr w:rsidR="00B75779" w:rsidRPr="00B75779" w14:paraId="66E1833E" w14:textId="77777777" w:rsidTr="002F19F6">
        <w:tc>
          <w:tcPr>
            <w:tcW w:w="558" w:type="dxa"/>
          </w:tcPr>
          <w:p w14:paraId="0573BBDE" w14:textId="77777777" w:rsidR="002F19F6" w:rsidRPr="00B75779" w:rsidRDefault="002F19F6" w:rsidP="002F19F6">
            <w:pPr>
              <w:spacing w:after="120"/>
              <w:rPr>
                <w:rFonts w:ascii="Times New Roman" w:eastAsia="Times New Roman" w:hAnsi="Times New Roman"/>
                <w:sz w:val="20"/>
              </w:rPr>
            </w:pPr>
            <w:r w:rsidRPr="00B75779">
              <w:rPr>
                <w:rFonts w:ascii="Times New Roman" w:eastAsia="Times New Roman" w:hAnsi="Times New Roman"/>
                <w:sz w:val="20"/>
              </w:rPr>
              <w:t>3</w:t>
            </w:r>
          </w:p>
        </w:tc>
        <w:tc>
          <w:tcPr>
            <w:tcW w:w="1620" w:type="dxa"/>
          </w:tcPr>
          <w:p w14:paraId="43FADCC9" w14:textId="77777777" w:rsidR="002F19F6" w:rsidRPr="00B75779" w:rsidRDefault="002F19F6" w:rsidP="002F19F6">
            <w:pPr>
              <w:spacing w:after="120"/>
              <w:rPr>
                <w:rFonts w:ascii="Times New Roman" w:eastAsia="Times New Roman" w:hAnsi="Times New Roman"/>
                <w:sz w:val="20"/>
              </w:rPr>
            </w:pPr>
            <w:r w:rsidRPr="00B75779">
              <w:rPr>
                <w:rFonts w:ascii="Times New Roman" w:eastAsia="Times New Roman" w:hAnsi="Times New Roman"/>
                <w:sz w:val="20"/>
              </w:rPr>
              <w:t xml:space="preserve">Jüri </w:t>
            </w:r>
            <w:r w:rsidRPr="00B75779">
              <w:rPr>
                <w:rFonts w:ascii="Times New Roman" w:eastAsia="Times New Roman" w:hAnsi="Times New Roman"/>
                <w:caps/>
                <w:sz w:val="20"/>
              </w:rPr>
              <w:t>ü</w:t>
            </w:r>
            <w:r w:rsidRPr="00B75779">
              <w:rPr>
                <w:rFonts w:ascii="Times New Roman" w:eastAsia="Times New Roman" w:hAnsi="Times New Roman"/>
                <w:sz w:val="20"/>
              </w:rPr>
              <w:t>yesi</w:t>
            </w:r>
          </w:p>
        </w:tc>
        <w:tc>
          <w:tcPr>
            <w:tcW w:w="5490" w:type="dxa"/>
          </w:tcPr>
          <w:p w14:paraId="09F4DA26" w14:textId="77777777" w:rsidR="002F19F6" w:rsidRPr="00B75779" w:rsidRDefault="002F19F6" w:rsidP="002F19F6">
            <w:pPr>
              <w:spacing w:after="120"/>
              <w:rPr>
                <w:rFonts w:ascii="Times New Roman" w:eastAsia="Times New Roman" w:hAnsi="Times New Roman"/>
                <w:sz w:val="20"/>
              </w:rPr>
            </w:pPr>
          </w:p>
        </w:tc>
        <w:tc>
          <w:tcPr>
            <w:tcW w:w="1908" w:type="dxa"/>
          </w:tcPr>
          <w:p w14:paraId="11619017" w14:textId="77777777" w:rsidR="002F19F6" w:rsidRPr="00B75779" w:rsidRDefault="002F19F6" w:rsidP="002F19F6">
            <w:pPr>
              <w:spacing w:after="120"/>
              <w:rPr>
                <w:rFonts w:ascii="Times New Roman" w:eastAsia="Times New Roman" w:hAnsi="Times New Roman"/>
                <w:sz w:val="20"/>
              </w:rPr>
            </w:pPr>
          </w:p>
        </w:tc>
      </w:tr>
      <w:tr w:rsidR="00B75779" w:rsidRPr="00B75779" w14:paraId="79E53F72" w14:textId="77777777" w:rsidTr="002F19F6">
        <w:tc>
          <w:tcPr>
            <w:tcW w:w="558" w:type="dxa"/>
          </w:tcPr>
          <w:p w14:paraId="7474C6E6" w14:textId="77777777" w:rsidR="002F19F6" w:rsidRPr="00B75779" w:rsidRDefault="002F19F6" w:rsidP="002F19F6">
            <w:pPr>
              <w:spacing w:after="120"/>
              <w:rPr>
                <w:rFonts w:ascii="Times New Roman" w:eastAsia="Times New Roman" w:hAnsi="Times New Roman"/>
                <w:sz w:val="20"/>
              </w:rPr>
            </w:pPr>
            <w:r w:rsidRPr="00B75779">
              <w:rPr>
                <w:rFonts w:ascii="Times New Roman" w:eastAsia="Times New Roman" w:hAnsi="Times New Roman"/>
                <w:sz w:val="20"/>
              </w:rPr>
              <w:t>4</w:t>
            </w:r>
          </w:p>
        </w:tc>
        <w:tc>
          <w:tcPr>
            <w:tcW w:w="1620" w:type="dxa"/>
          </w:tcPr>
          <w:p w14:paraId="3EFF5C8B" w14:textId="77777777" w:rsidR="002F19F6" w:rsidRPr="00B75779" w:rsidRDefault="002F19F6" w:rsidP="002F19F6">
            <w:pPr>
              <w:spacing w:after="120"/>
              <w:rPr>
                <w:rFonts w:ascii="Times New Roman" w:eastAsia="Times New Roman" w:hAnsi="Times New Roman"/>
                <w:sz w:val="20"/>
              </w:rPr>
            </w:pPr>
            <w:r w:rsidRPr="00B75779">
              <w:rPr>
                <w:rFonts w:ascii="Times New Roman" w:eastAsia="Times New Roman" w:hAnsi="Times New Roman"/>
                <w:sz w:val="20"/>
              </w:rPr>
              <w:t xml:space="preserve">Jüri </w:t>
            </w:r>
            <w:r w:rsidRPr="00B75779">
              <w:rPr>
                <w:rFonts w:ascii="Times New Roman" w:eastAsia="Times New Roman" w:hAnsi="Times New Roman"/>
                <w:caps/>
                <w:sz w:val="20"/>
              </w:rPr>
              <w:t>ü</w:t>
            </w:r>
            <w:r w:rsidRPr="00B75779">
              <w:rPr>
                <w:rFonts w:ascii="Times New Roman" w:eastAsia="Times New Roman" w:hAnsi="Times New Roman"/>
                <w:sz w:val="20"/>
              </w:rPr>
              <w:t>yesi</w:t>
            </w:r>
          </w:p>
        </w:tc>
        <w:tc>
          <w:tcPr>
            <w:tcW w:w="5490" w:type="dxa"/>
          </w:tcPr>
          <w:p w14:paraId="658E050E" w14:textId="77777777" w:rsidR="002F19F6" w:rsidRPr="00B75779" w:rsidRDefault="002F19F6" w:rsidP="002F19F6">
            <w:pPr>
              <w:spacing w:after="120"/>
              <w:rPr>
                <w:rFonts w:ascii="Times New Roman" w:eastAsia="Times New Roman" w:hAnsi="Times New Roman"/>
                <w:sz w:val="20"/>
              </w:rPr>
            </w:pPr>
          </w:p>
        </w:tc>
        <w:tc>
          <w:tcPr>
            <w:tcW w:w="1908" w:type="dxa"/>
          </w:tcPr>
          <w:p w14:paraId="1464CBA5" w14:textId="77777777" w:rsidR="002F19F6" w:rsidRPr="00B75779" w:rsidRDefault="002F19F6" w:rsidP="002F19F6">
            <w:pPr>
              <w:spacing w:after="120"/>
              <w:rPr>
                <w:rFonts w:ascii="Times New Roman" w:eastAsia="Times New Roman" w:hAnsi="Times New Roman"/>
                <w:sz w:val="20"/>
              </w:rPr>
            </w:pPr>
          </w:p>
        </w:tc>
      </w:tr>
      <w:tr w:rsidR="00B75779" w:rsidRPr="00B75779" w14:paraId="34550A4D" w14:textId="77777777" w:rsidTr="002F19F6">
        <w:tc>
          <w:tcPr>
            <w:tcW w:w="558" w:type="dxa"/>
          </w:tcPr>
          <w:p w14:paraId="6ABFF5B1" w14:textId="77777777" w:rsidR="002F19F6" w:rsidRPr="00B75779" w:rsidRDefault="002F19F6" w:rsidP="002F19F6">
            <w:pPr>
              <w:spacing w:after="120"/>
              <w:rPr>
                <w:rFonts w:ascii="Times New Roman" w:eastAsia="Times New Roman" w:hAnsi="Times New Roman"/>
                <w:sz w:val="20"/>
              </w:rPr>
            </w:pPr>
            <w:r w:rsidRPr="00B75779">
              <w:rPr>
                <w:rFonts w:ascii="Times New Roman" w:eastAsia="Times New Roman" w:hAnsi="Times New Roman"/>
                <w:sz w:val="20"/>
              </w:rPr>
              <w:t>5</w:t>
            </w:r>
          </w:p>
        </w:tc>
        <w:tc>
          <w:tcPr>
            <w:tcW w:w="1620" w:type="dxa"/>
          </w:tcPr>
          <w:p w14:paraId="61417C1D" w14:textId="77777777" w:rsidR="002F19F6" w:rsidRPr="00B75779" w:rsidRDefault="002F19F6" w:rsidP="002F19F6">
            <w:pPr>
              <w:spacing w:after="120"/>
              <w:rPr>
                <w:rFonts w:ascii="Times New Roman" w:eastAsia="Times New Roman" w:hAnsi="Times New Roman"/>
                <w:sz w:val="20"/>
              </w:rPr>
            </w:pPr>
            <w:r w:rsidRPr="00B75779">
              <w:rPr>
                <w:rFonts w:ascii="Times New Roman" w:eastAsia="Times New Roman" w:hAnsi="Times New Roman"/>
                <w:sz w:val="20"/>
              </w:rPr>
              <w:t xml:space="preserve">Jüri </w:t>
            </w:r>
            <w:r w:rsidRPr="00B75779">
              <w:rPr>
                <w:rFonts w:ascii="Times New Roman" w:eastAsia="Times New Roman" w:hAnsi="Times New Roman"/>
                <w:caps/>
                <w:sz w:val="20"/>
              </w:rPr>
              <w:t>ü</w:t>
            </w:r>
            <w:r w:rsidRPr="00B75779">
              <w:rPr>
                <w:rFonts w:ascii="Times New Roman" w:eastAsia="Times New Roman" w:hAnsi="Times New Roman"/>
                <w:sz w:val="20"/>
              </w:rPr>
              <w:t>yesi</w:t>
            </w:r>
          </w:p>
        </w:tc>
        <w:tc>
          <w:tcPr>
            <w:tcW w:w="5490" w:type="dxa"/>
          </w:tcPr>
          <w:p w14:paraId="28434532" w14:textId="77777777" w:rsidR="002F19F6" w:rsidRPr="00B75779" w:rsidRDefault="002F19F6" w:rsidP="002F19F6">
            <w:pPr>
              <w:spacing w:after="120"/>
              <w:rPr>
                <w:rFonts w:ascii="Times New Roman" w:eastAsia="Times New Roman" w:hAnsi="Times New Roman"/>
                <w:sz w:val="20"/>
              </w:rPr>
            </w:pPr>
          </w:p>
        </w:tc>
        <w:tc>
          <w:tcPr>
            <w:tcW w:w="1908" w:type="dxa"/>
          </w:tcPr>
          <w:p w14:paraId="37C24EC7" w14:textId="77777777" w:rsidR="002F19F6" w:rsidRPr="00B75779" w:rsidRDefault="002F19F6" w:rsidP="002F19F6">
            <w:pPr>
              <w:spacing w:after="120"/>
              <w:rPr>
                <w:rFonts w:ascii="Times New Roman" w:eastAsia="Times New Roman" w:hAnsi="Times New Roman"/>
                <w:sz w:val="20"/>
              </w:rPr>
            </w:pPr>
          </w:p>
        </w:tc>
      </w:tr>
    </w:tbl>
    <w:p w14:paraId="3D78F5ED" w14:textId="77777777" w:rsidR="00633FB4" w:rsidRPr="00B75779" w:rsidRDefault="00633FB4" w:rsidP="00633FB4">
      <w:pPr>
        <w:spacing w:after="0" w:line="240" w:lineRule="auto"/>
        <w:ind w:left="4956" w:firstLine="708"/>
        <w:jc w:val="right"/>
        <w:rPr>
          <w:rFonts w:ascii="Times New Roman" w:eastAsia="Times New Roman" w:hAnsi="Times New Roman"/>
          <w:sz w:val="23"/>
        </w:rPr>
        <w:sectPr w:rsidR="00633FB4" w:rsidRPr="00B75779" w:rsidSect="004F4032">
          <w:footerReference w:type="default" r:id="rId16"/>
          <w:pgSz w:w="12240" w:h="15840"/>
          <w:pgMar w:top="1440" w:right="1440" w:bottom="1440" w:left="1440" w:header="720" w:footer="720" w:gutter="0"/>
          <w:pgNumType w:start="1"/>
          <w:cols w:space="708"/>
          <w:docGrid w:linePitch="299"/>
        </w:sectPr>
      </w:pPr>
    </w:p>
    <w:p w14:paraId="647F69A6" w14:textId="77777777" w:rsidR="00633FB4" w:rsidRPr="00B75779" w:rsidRDefault="00FB11E6" w:rsidP="00E45CAD">
      <w:pPr>
        <w:pStyle w:val="Tezyazmaltbalk"/>
        <w:rPr>
          <w:color w:val="auto"/>
        </w:rPr>
      </w:pPr>
      <w:bookmarkStart w:id="29" w:name="page46"/>
      <w:bookmarkStart w:id="30" w:name="_Toc39577706"/>
      <w:bookmarkEnd w:id="29"/>
      <w:r w:rsidRPr="00B75779">
        <w:rPr>
          <w:color w:val="auto"/>
        </w:rPr>
        <w:lastRenderedPageBreak/>
        <w:t>7</w:t>
      </w:r>
      <w:r w:rsidR="00EE4721" w:rsidRPr="00B75779">
        <w:rPr>
          <w:color w:val="auto"/>
        </w:rPr>
        <w:t>.</w:t>
      </w:r>
      <w:r w:rsidR="00633FB4" w:rsidRPr="00B75779">
        <w:rPr>
          <w:color w:val="auto"/>
        </w:rPr>
        <w:t>4: Türkçe Özet</w:t>
      </w:r>
      <w:bookmarkEnd w:id="30"/>
      <w:r w:rsidR="00633FB4" w:rsidRPr="00B75779">
        <w:rPr>
          <w:color w:val="auto"/>
        </w:rPr>
        <w:t xml:space="preserve"> </w:t>
      </w:r>
    </w:p>
    <w:p w14:paraId="0704FC5F" w14:textId="77777777" w:rsidR="00633FB4" w:rsidRPr="00B75779" w:rsidRDefault="00633FB4" w:rsidP="00633FB4">
      <w:pPr>
        <w:spacing w:line="384" w:lineRule="exact"/>
        <w:rPr>
          <w:rFonts w:ascii="Times New Roman" w:eastAsia="Times New Roman" w:hAnsi="Times New Roman"/>
          <w:sz w:val="20"/>
        </w:rPr>
      </w:pPr>
    </w:p>
    <w:p w14:paraId="65526DAD" w14:textId="77777777" w:rsidR="008D14F7" w:rsidRPr="00B75779" w:rsidRDefault="008D14F7" w:rsidP="00633FB4">
      <w:pPr>
        <w:spacing w:line="384" w:lineRule="exact"/>
        <w:rPr>
          <w:rFonts w:ascii="Times New Roman" w:eastAsia="Times New Roman" w:hAnsi="Times New Roman"/>
          <w:sz w:val="20"/>
        </w:rPr>
      </w:pPr>
    </w:p>
    <w:p w14:paraId="26466349" w14:textId="77777777" w:rsidR="00633FB4" w:rsidRPr="00B75779" w:rsidRDefault="00633FB4" w:rsidP="008D14F7">
      <w:pPr>
        <w:spacing w:after="120" w:line="360" w:lineRule="auto"/>
        <w:jc w:val="center"/>
        <w:rPr>
          <w:rFonts w:ascii="Times New Roman" w:eastAsia="Times New Roman" w:hAnsi="Times New Roman"/>
          <w:b/>
          <w:sz w:val="24"/>
          <w:szCs w:val="24"/>
        </w:rPr>
      </w:pPr>
      <w:r w:rsidRPr="00B75779">
        <w:rPr>
          <w:rFonts w:ascii="Times New Roman" w:eastAsia="Times New Roman" w:hAnsi="Times New Roman"/>
          <w:b/>
          <w:sz w:val="24"/>
          <w:szCs w:val="24"/>
        </w:rPr>
        <w:t>ÖZET</w:t>
      </w:r>
    </w:p>
    <w:p w14:paraId="755BAE66" w14:textId="77777777" w:rsidR="00633FB4" w:rsidRPr="00B75779" w:rsidRDefault="00633FB4" w:rsidP="008D14F7">
      <w:pPr>
        <w:spacing w:after="120" w:line="360" w:lineRule="auto"/>
        <w:jc w:val="center"/>
        <w:rPr>
          <w:rFonts w:ascii="Times New Roman" w:eastAsia="Calibri" w:hAnsi="Times New Roman" w:cs="Times New Roman"/>
          <w:b/>
          <w:sz w:val="24"/>
          <w:szCs w:val="24"/>
        </w:rPr>
      </w:pPr>
      <w:r w:rsidRPr="00B75779">
        <w:rPr>
          <w:rFonts w:ascii="Times New Roman" w:hAnsi="Times New Roman" w:cs="Times New Roman"/>
          <w:b/>
          <w:sz w:val="24"/>
          <w:szCs w:val="24"/>
        </w:rPr>
        <w:t>TEZ BAŞLIĞI</w:t>
      </w:r>
    </w:p>
    <w:p w14:paraId="593E78D0" w14:textId="77777777" w:rsidR="00B65A82" w:rsidRPr="00B75779" w:rsidRDefault="00B65A82" w:rsidP="00B65A82">
      <w:pPr>
        <w:pStyle w:val="TezYazmKlavuzu"/>
        <w:rPr>
          <w:color w:val="auto"/>
        </w:rPr>
      </w:pPr>
    </w:p>
    <w:p w14:paraId="4CADA3D8" w14:textId="77777777" w:rsidR="00B65A82" w:rsidRPr="00B75779" w:rsidRDefault="00B65A82" w:rsidP="00B65A82">
      <w:pPr>
        <w:pStyle w:val="TezYazmKlavuzu"/>
        <w:rPr>
          <w:color w:val="auto"/>
        </w:rPr>
      </w:pPr>
      <w:r w:rsidRPr="00B75779">
        <w:rPr>
          <w:color w:val="auto"/>
        </w:rPr>
        <w:t>Lisansüstü tez ve projelerde Türkçe ve İngilizce özet yazılması zorunludur. Ancak, program dili Türkçe olup yabancı dilde yazılan tezlerde (Üniversitemizde e</w:t>
      </w:r>
      <w:r w:rsidRPr="00B75779">
        <w:rPr>
          <w:rFonts w:ascii="Cambria" w:hAnsi="Cambria" w:cs="Cambria"/>
          <w:color w:val="auto"/>
        </w:rPr>
        <w:t>ğ</w:t>
      </w:r>
      <w:r w:rsidRPr="00B75779">
        <w:rPr>
          <w:color w:val="auto"/>
        </w:rPr>
        <w:t>itim yapılan dillerden biri olması gerekir); özet, giriş, içindekiler ve sonuç kısımlarının Türkçe tercümeleri de eklenmelidir. Yabancı dilde e</w:t>
      </w:r>
      <w:r w:rsidRPr="00B75779">
        <w:rPr>
          <w:rFonts w:ascii="Cambria" w:hAnsi="Cambria" w:cs="Cambria"/>
          <w:color w:val="auto"/>
        </w:rPr>
        <w:t>ğ</w:t>
      </w:r>
      <w:r w:rsidRPr="00B75779">
        <w:rPr>
          <w:color w:val="auto"/>
        </w:rPr>
        <w:t>itim yapılan programlarda hazırlanmış tezlerde ise sadece Türkçe özet talep edilmektedir.</w:t>
      </w:r>
    </w:p>
    <w:p w14:paraId="3C737EF8" w14:textId="048F2CBB" w:rsidR="00B65A82" w:rsidRPr="00B75779" w:rsidRDefault="00B65A82" w:rsidP="00B65A82">
      <w:pPr>
        <w:pStyle w:val="TezYazmKlavuzu"/>
        <w:rPr>
          <w:color w:val="auto"/>
        </w:rPr>
      </w:pPr>
      <w:r w:rsidRPr="00B75779">
        <w:rPr>
          <w:color w:val="auto"/>
        </w:rPr>
        <w:t>Özette çalışmanın problemi, amacı, yöntemi, bulguları, varılan yargılar ve önerilere yer verilmelidir. Özet, 250 kelimeyi geçmemelidir. Türkçe ve yabancı dilde özet ayrı ayrı sayfalarda yazılmalıdır.</w:t>
      </w:r>
    </w:p>
    <w:p w14:paraId="35DAC058" w14:textId="77777777" w:rsidR="00B65A82" w:rsidRPr="00B75779" w:rsidRDefault="00B65A82" w:rsidP="00B65A82">
      <w:pPr>
        <w:pStyle w:val="TezYazmKlavuzu"/>
        <w:rPr>
          <w:color w:val="auto"/>
        </w:rPr>
      </w:pPr>
      <w:r w:rsidRPr="00B75779">
        <w:rPr>
          <w:color w:val="auto"/>
        </w:rPr>
        <w:t>Anahtar kelimeler çalışmanın konusu ve ana fikrini yansıtmalıdır.</w:t>
      </w:r>
    </w:p>
    <w:p w14:paraId="2411B80D" w14:textId="77777777" w:rsidR="00651242" w:rsidRPr="00B75779" w:rsidRDefault="00651242" w:rsidP="008D14F7">
      <w:pPr>
        <w:spacing w:after="120" w:line="360" w:lineRule="auto"/>
        <w:jc w:val="center"/>
        <w:rPr>
          <w:rFonts w:ascii="Times New Roman" w:eastAsia="Times New Roman" w:hAnsi="Times New Roman"/>
          <w:sz w:val="23"/>
        </w:rPr>
      </w:pPr>
    </w:p>
    <w:p w14:paraId="56CE9A85" w14:textId="77777777" w:rsidR="00633FB4" w:rsidRPr="00B75779" w:rsidRDefault="00633FB4" w:rsidP="008D14F7">
      <w:pPr>
        <w:spacing w:after="120" w:line="360" w:lineRule="auto"/>
        <w:jc w:val="center"/>
        <w:rPr>
          <w:rFonts w:ascii="Times New Roman" w:eastAsia="Times New Roman" w:hAnsi="Times New Roman"/>
          <w:sz w:val="23"/>
        </w:rPr>
      </w:pPr>
      <w:r w:rsidRPr="00B75779">
        <w:rPr>
          <w:rFonts w:ascii="Times New Roman" w:eastAsia="Times New Roman" w:hAnsi="Times New Roman"/>
          <w:sz w:val="23"/>
        </w:rPr>
        <w:t>(Maksimum 250 kelimelik özet yazılacaktır.)</w:t>
      </w:r>
    </w:p>
    <w:p w14:paraId="4F0ACB50" w14:textId="77777777" w:rsidR="00633FB4" w:rsidRPr="00B75779" w:rsidRDefault="00633FB4" w:rsidP="00633FB4">
      <w:pPr>
        <w:spacing w:line="331" w:lineRule="exact"/>
        <w:jc w:val="center"/>
        <w:rPr>
          <w:rFonts w:ascii="Times New Roman" w:hAnsi="Times New Roman" w:cs="Times New Roman"/>
          <w:b/>
          <w:sz w:val="24"/>
          <w:szCs w:val="24"/>
        </w:rPr>
      </w:pPr>
    </w:p>
    <w:p w14:paraId="6C26A496" w14:textId="77777777" w:rsidR="00633FB4" w:rsidRPr="00B75779" w:rsidRDefault="00633FB4" w:rsidP="00633FB4">
      <w:pPr>
        <w:spacing w:line="0" w:lineRule="atLeast"/>
        <w:rPr>
          <w:rFonts w:ascii="Times New Roman" w:hAnsi="Times New Roman" w:cs="Times New Roman"/>
          <w:sz w:val="24"/>
          <w:szCs w:val="24"/>
        </w:rPr>
      </w:pPr>
    </w:p>
    <w:p w14:paraId="2184F73E" w14:textId="77777777" w:rsidR="00633FB4" w:rsidRPr="00B75779" w:rsidRDefault="00633FB4" w:rsidP="00633FB4">
      <w:pPr>
        <w:spacing w:line="0" w:lineRule="atLeast"/>
        <w:rPr>
          <w:rFonts w:ascii="Times New Roman" w:hAnsi="Times New Roman" w:cs="Times New Roman"/>
          <w:sz w:val="24"/>
          <w:szCs w:val="24"/>
        </w:rPr>
      </w:pPr>
    </w:p>
    <w:p w14:paraId="050DDCF8" w14:textId="77777777" w:rsidR="00633FB4" w:rsidRPr="00B75779" w:rsidRDefault="00633FB4" w:rsidP="003B789B">
      <w:pPr>
        <w:spacing w:after="120" w:line="360" w:lineRule="auto"/>
        <w:rPr>
          <w:rFonts w:ascii="Times New Roman" w:eastAsia="Times New Roman" w:hAnsi="Times New Roman" w:cs="Times New Roman"/>
          <w:sz w:val="24"/>
          <w:szCs w:val="24"/>
        </w:rPr>
      </w:pPr>
      <w:r w:rsidRPr="00B75779">
        <w:rPr>
          <w:rFonts w:ascii="Times New Roman" w:eastAsia="Times New Roman" w:hAnsi="Times New Roman"/>
          <w:b/>
          <w:sz w:val="23"/>
        </w:rPr>
        <w:t>Anahtar Kelimeler:</w:t>
      </w:r>
      <w:r w:rsidR="00937793" w:rsidRPr="00B75779">
        <w:rPr>
          <w:rFonts w:ascii="Times New Roman" w:eastAsia="Times New Roman" w:hAnsi="Times New Roman"/>
          <w:b/>
          <w:sz w:val="23"/>
        </w:rPr>
        <w:t xml:space="preserve"> </w:t>
      </w:r>
      <w:r w:rsidRPr="00B75779">
        <w:rPr>
          <w:rFonts w:ascii="Times New Roman" w:hAnsi="Times New Roman" w:cs="Times New Roman"/>
          <w:sz w:val="24"/>
          <w:szCs w:val="24"/>
        </w:rPr>
        <w:t>(Minimum 3 anahtar kelime yazılacaktır.)</w:t>
      </w:r>
    </w:p>
    <w:p w14:paraId="7FE2C898" w14:textId="77777777" w:rsidR="00633FB4" w:rsidRPr="00B75779" w:rsidRDefault="00633FB4" w:rsidP="00633FB4">
      <w:pPr>
        <w:spacing w:line="200" w:lineRule="exact"/>
        <w:rPr>
          <w:rFonts w:ascii="Times New Roman" w:eastAsia="Times New Roman" w:hAnsi="Times New Roman"/>
        </w:rPr>
      </w:pPr>
      <w:bookmarkStart w:id="31" w:name="page47"/>
      <w:bookmarkEnd w:id="31"/>
    </w:p>
    <w:p w14:paraId="3A365965" w14:textId="77777777" w:rsidR="00633FB4" w:rsidRPr="00B75779" w:rsidRDefault="00633FB4" w:rsidP="00633FB4">
      <w:pPr>
        <w:spacing w:line="222" w:lineRule="exact"/>
        <w:rPr>
          <w:rFonts w:ascii="Times New Roman" w:eastAsia="Times New Roman" w:hAnsi="Times New Roman"/>
        </w:rPr>
      </w:pPr>
    </w:p>
    <w:p w14:paraId="52103A01" w14:textId="77777777" w:rsidR="00633FB4" w:rsidRPr="00B75779" w:rsidRDefault="00633FB4" w:rsidP="00633FB4">
      <w:pPr>
        <w:rPr>
          <w:rFonts w:ascii="Times New Roman" w:eastAsia="Times New Roman" w:hAnsi="Times New Roman"/>
          <w:b/>
          <w:sz w:val="23"/>
        </w:rPr>
      </w:pPr>
      <w:r w:rsidRPr="00B75779">
        <w:rPr>
          <w:rFonts w:ascii="Times New Roman" w:eastAsia="Times New Roman" w:hAnsi="Times New Roman"/>
          <w:b/>
          <w:sz w:val="23"/>
        </w:rPr>
        <w:br w:type="page"/>
      </w:r>
    </w:p>
    <w:p w14:paraId="538E08AF" w14:textId="77777777" w:rsidR="00633FB4" w:rsidRPr="00B75779" w:rsidRDefault="00FB11E6" w:rsidP="00E45CAD">
      <w:pPr>
        <w:pStyle w:val="Tezyazmaltbalk"/>
        <w:rPr>
          <w:color w:val="auto"/>
        </w:rPr>
      </w:pPr>
      <w:bookmarkStart w:id="32" w:name="_Toc39577707"/>
      <w:r w:rsidRPr="00B75779">
        <w:rPr>
          <w:color w:val="auto"/>
        </w:rPr>
        <w:lastRenderedPageBreak/>
        <w:t>7</w:t>
      </w:r>
      <w:r w:rsidR="00EE4721" w:rsidRPr="00B75779">
        <w:rPr>
          <w:color w:val="auto"/>
        </w:rPr>
        <w:t>.</w:t>
      </w:r>
      <w:r w:rsidR="00633FB4" w:rsidRPr="00B75779">
        <w:rPr>
          <w:color w:val="auto"/>
        </w:rPr>
        <w:t>5: İngilizce Özet</w:t>
      </w:r>
      <w:bookmarkEnd w:id="32"/>
    </w:p>
    <w:p w14:paraId="0AF016FE" w14:textId="77777777" w:rsidR="00633FB4" w:rsidRPr="00B75779" w:rsidRDefault="00633FB4" w:rsidP="008D14F7">
      <w:pPr>
        <w:spacing w:after="240" w:line="200" w:lineRule="exact"/>
        <w:rPr>
          <w:rFonts w:ascii="Times New Roman" w:eastAsia="Times New Roman" w:hAnsi="Times New Roman"/>
        </w:rPr>
      </w:pPr>
    </w:p>
    <w:p w14:paraId="37AEB397" w14:textId="77777777" w:rsidR="00633FB4" w:rsidRPr="00B75779" w:rsidRDefault="00633FB4" w:rsidP="008D14F7">
      <w:pPr>
        <w:spacing w:after="240" w:line="243" w:lineRule="exact"/>
        <w:rPr>
          <w:rFonts w:ascii="Times New Roman" w:eastAsia="Times New Roman" w:hAnsi="Times New Roman"/>
        </w:rPr>
      </w:pPr>
    </w:p>
    <w:p w14:paraId="442C6CDD" w14:textId="77777777" w:rsidR="00633FB4" w:rsidRPr="00B75779" w:rsidRDefault="00633FB4" w:rsidP="008D14F7">
      <w:pPr>
        <w:spacing w:after="120" w:line="360" w:lineRule="auto"/>
        <w:jc w:val="center"/>
        <w:rPr>
          <w:rFonts w:ascii="Times New Roman" w:hAnsi="Times New Roman" w:cs="Times New Roman"/>
          <w:b/>
          <w:sz w:val="24"/>
          <w:szCs w:val="24"/>
        </w:rPr>
      </w:pPr>
      <w:r w:rsidRPr="00B75779">
        <w:rPr>
          <w:rFonts w:ascii="Times New Roman" w:hAnsi="Times New Roman" w:cs="Times New Roman"/>
          <w:b/>
          <w:sz w:val="24"/>
          <w:szCs w:val="24"/>
        </w:rPr>
        <w:t xml:space="preserve">ABSTRACT </w:t>
      </w:r>
    </w:p>
    <w:p w14:paraId="77593F49" w14:textId="77777777" w:rsidR="00633FB4" w:rsidRPr="00B75779" w:rsidRDefault="00633FB4" w:rsidP="008D14F7">
      <w:pPr>
        <w:spacing w:after="120" w:line="360" w:lineRule="auto"/>
        <w:jc w:val="center"/>
        <w:rPr>
          <w:rFonts w:ascii="Times New Roman" w:eastAsia="Calibri" w:hAnsi="Times New Roman" w:cs="Times New Roman"/>
          <w:b/>
          <w:sz w:val="24"/>
          <w:szCs w:val="24"/>
        </w:rPr>
      </w:pPr>
      <w:r w:rsidRPr="00B75779">
        <w:rPr>
          <w:rFonts w:ascii="Times New Roman" w:hAnsi="Times New Roman" w:cs="Times New Roman"/>
          <w:b/>
          <w:sz w:val="24"/>
          <w:szCs w:val="24"/>
        </w:rPr>
        <w:t>TITLE OF THESIS</w:t>
      </w:r>
    </w:p>
    <w:p w14:paraId="35DDCE07" w14:textId="77777777" w:rsidR="00633FB4" w:rsidRPr="00B75779" w:rsidRDefault="00633FB4" w:rsidP="008D14F7">
      <w:pPr>
        <w:spacing w:after="120" w:line="360" w:lineRule="auto"/>
        <w:jc w:val="center"/>
        <w:rPr>
          <w:rFonts w:ascii="Times New Roman" w:hAnsi="Times New Roman" w:cs="Times New Roman"/>
          <w:sz w:val="24"/>
          <w:szCs w:val="24"/>
        </w:rPr>
      </w:pPr>
      <w:r w:rsidRPr="00B75779">
        <w:rPr>
          <w:rFonts w:ascii="Times New Roman" w:hAnsi="Times New Roman" w:cs="Times New Roman"/>
          <w:sz w:val="24"/>
          <w:szCs w:val="24"/>
        </w:rPr>
        <w:t>(</w:t>
      </w:r>
      <w:proofErr w:type="spellStart"/>
      <w:r w:rsidRPr="00B75779">
        <w:rPr>
          <w:rFonts w:ascii="Times New Roman" w:hAnsi="Times New Roman" w:cs="Times New Roman"/>
          <w:sz w:val="24"/>
          <w:szCs w:val="24"/>
        </w:rPr>
        <w:t>The</w:t>
      </w:r>
      <w:proofErr w:type="spellEnd"/>
      <w:r w:rsidRPr="00B75779">
        <w:rPr>
          <w:rFonts w:ascii="Times New Roman" w:hAnsi="Times New Roman" w:cs="Times New Roman"/>
          <w:sz w:val="24"/>
          <w:szCs w:val="24"/>
        </w:rPr>
        <w:t xml:space="preserve"> </w:t>
      </w:r>
      <w:proofErr w:type="spellStart"/>
      <w:r w:rsidRPr="00B75779">
        <w:rPr>
          <w:rFonts w:ascii="Times New Roman" w:hAnsi="Times New Roman" w:cs="Times New Roman"/>
          <w:sz w:val="24"/>
          <w:szCs w:val="24"/>
        </w:rPr>
        <w:t>abstract</w:t>
      </w:r>
      <w:proofErr w:type="spellEnd"/>
      <w:r w:rsidRPr="00B75779">
        <w:rPr>
          <w:rFonts w:ascii="Times New Roman" w:hAnsi="Times New Roman" w:cs="Times New Roman"/>
          <w:sz w:val="24"/>
          <w:szCs w:val="24"/>
        </w:rPr>
        <w:t xml:space="preserve"> </w:t>
      </w:r>
      <w:proofErr w:type="spellStart"/>
      <w:r w:rsidRPr="00B75779">
        <w:rPr>
          <w:rFonts w:ascii="Times New Roman" w:hAnsi="Times New Roman" w:cs="Times New Roman"/>
          <w:sz w:val="24"/>
          <w:szCs w:val="24"/>
        </w:rPr>
        <w:t>should</w:t>
      </w:r>
      <w:proofErr w:type="spellEnd"/>
      <w:r w:rsidRPr="00B75779">
        <w:rPr>
          <w:rFonts w:ascii="Times New Roman" w:hAnsi="Times New Roman" w:cs="Times New Roman"/>
          <w:sz w:val="24"/>
          <w:szCs w:val="24"/>
        </w:rPr>
        <w:t xml:space="preserve"> not </w:t>
      </w:r>
      <w:proofErr w:type="spellStart"/>
      <w:r w:rsidRPr="00B75779">
        <w:rPr>
          <w:rFonts w:ascii="Times New Roman" w:hAnsi="Times New Roman" w:cs="Times New Roman"/>
          <w:sz w:val="24"/>
          <w:szCs w:val="24"/>
        </w:rPr>
        <w:t>exceed</w:t>
      </w:r>
      <w:proofErr w:type="spellEnd"/>
      <w:r w:rsidRPr="00B75779">
        <w:rPr>
          <w:rFonts w:ascii="Times New Roman" w:hAnsi="Times New Roman" w:cs="Times New Roman"/>
          <w:sz w:val="24"/>
          <w:szCs w:val="24"/>
        </w:rPr>
        <w:t xml:space="preserve"> 250 </w:t>
      </w:r>
      <w:proofErr w:type="spellStart"/>
      <w:r w:rsidRPr="00B75779">
        <w:rPr>
          <w:rFonts w:ascii="Times New Roman" w:hAnsi="Times New Roman" w:cs="Times New Roman"/>
          <w:sz w:val="24"/>
          <w:szCs w:val="24"/>
        </w:rPr>
        <w:t>words</w:t>
      </w:r>
      <w:proofErr w:type="spellEnd"/>
      <w:r w:rsidRPr="00B75779">
        <w:rPr>
          <w:rFonts w:ascii="Times New Roman" w:hAnsi="Times New Roman" w:cs="Times New Roman"/>
          <w:sz w:val="24"/>
          <w:szCs w:val="24"/>
        </w:rPr>
        <w:t>.)</w:t>
      </w:r>
    </w:p>
    <w:p w14:paraId="1935BBC9" w14:textId="77777777" w:rsidR="00633FB4" w:rsidRPr="00B75779" w:rsidRDefault="00633FB4" w:rsidP="00633FB4">
      <w:pPr>
        <w:spacing w:line="200" w:lineRule="exact"/>
        <w:jc w:val="center"/>
        <w:rPr>
          <w:rFonts w:ascii="Times New Roman" w:hAnsi="Times New Roman" w:cs="Times New Roman"/>
          <w:sz w:val="24"/>
          <w:szCs w:val="24"/>
        </w:rPr>
      </w:pPr>
    </w:p>
    <w:p w14:paraId="3D71CE4F" w14:textId="77777777" w:rsidR="00633FB4" w:rsidRPr="00B75779" w:rsidRDefault="00633FB4" w:rsidP="00633FB4">
      <w:pPr>
        <w:spacing w:line="204" w:lineRule="exact"/>
        <w:rPr>
          <w:rFonts w:ascii="Times New Roman" w:eastAsia="Times New Roman" w:hAnsi="Times New Roman" w:cs="Times New Roman"/>
          <w:sz w:val="24"/>
          <w:szCs w:val="24"/>
        </w:rPr>
      </w:pPr>
    </w:p>
    <w:p w14:paraId="520480B1" w14:textId="77777777" w:rsidR="00633FB4" w:rsidRPr="00B75779" w:rsidRDefault="00633FB4" w:rsidP="00633FB4">
      <w:pPr>
        <w:spacing w:line="0" w:lineRule="atLeast"/>
        <w:rPr>
          <w:rFonts w:ascii="Times New Roman" w:eastAsia="Times New Roman" w:hAnsi="Times New Roman" w:cs="Times New Roman"/>
          <w:b/>
          <w:sz w:val="24"/>
          <w:szCs w:val="24"/>
        </w:rPr>
      </w:pPr>
    </w:p>
    <w:p w14:paraId="11C9F7E5" w14:textId="77777777" w:rsidR="00633FB4" w:rsidRPr="00B75779" w:rsidRDefault="00633FB4" w:rsidP="00633FB4">
      <w:pPr>
        <w:spacing w:line="0" w:lineRule="atLeast"/>
        <w:rPr>
          <w:rFonts w:ascii="Times New Roman" w:eastAsia="Times New Roman" w:hAnsi="Times New Roman" w:cs="Times New Roman"/>
          <w:b/>
          <w:sz w:val="24"/>
          <w:szCs w:val="24"/>
        </w:rPr>
      </w:pPr>
    </w:p>
    <w:p w14:paraId="0C37CDC2" w14:textId="77777777" w:rsidR="00633FB4" w:rsidRPr="00B75779" w:rsidRDefault="00633FB4" w:rsidP="003B789B">
      <w:pPr>
        <w:spacing w:after="120" w:line="360" w:lineRule="auto"/>
        <w:rPr>
          <w:rFonts w:ascii="Times New Roman" w:hAnsi="Times New Roman" w:cs="Times New Roman"/>
          <w:sz w:val="24"/>
          <w:szCs w:val="24"/>
        </w:rPr>
      </w:pPr>
      <w:proofErr w:type="spellStart"/>
      <w:r w:rsidRPr="00B75779">
        <w:rPr>
          <w:rFonts w:ascii="Times New Roman" w:eastAsia="Times New Roman" w:hAnsi="Times New Roman" w:cs="Times New Roman"/>
          <w:b/>
          <w:sz w:val="24"/>
          <w:szCs w:val="24"/>
        </w:rPr>
        <w:t>Keywords</w:t>
      </w:r>
      <w:proofErr w:type="spellEnd"/>
      <w:r w:rsidRPr="00B75779">
        <w:rPr>
          <w:rFonts w:ascii="Times New Roman" w:eastAsia="Times New Roman" w:hAnsi="Times New Roman" w:cs="Times New Roman"/>
          <w:b/>
          <w:sz w:val="24"/>
          <w:szCs w:val="24"/>
        </w:rPr>
        <w:t>:</w:t>
      </w:r>
      <w:r w:rsidR="00937793" w:rsidRPr="00B75779">
        <w:rPr>
          <w:rFonts w:ascii="Times New Roman" w:eastAsia="Times New Roman" w:hAnsi="Times New Roman" w:cs="Times New Roman"/>
          <w:b/>
          <w:sz w:val="24"/>
          <w:szCs w:val="24"/>
        </w:rPr>
        <w:t xml:space="preserve"> </w:t>
      </w:r>
      <w:r w:rsidRPr="00B75779">
        <w:rPr>
          <w:rFonts w:ascii="Times New Roman" w:hAnsi="Times New Roman" w:cs="Times New Roman"/>
          <w:sz w:val="24"/>
          <w:szCs w:val="24"/>
        </w:rPr>
        <w:t xml:space="preserve">(Minimum 3 </w:t>
      </w:r>
      <w:proofErr w:type="spellStart"/>
      <w:r w:rsidRPr="00B75779">
        <w:rPr>
          <w:rFonts w:ascii="Times New Roman" w:hAnsi="Times New Roman" w:cs="Times New Roman"/>
          <w:sz w:val="24"/>
          <w:szCs w:val="24"/>
        </w:rPr>
        <w:t>keywords</w:t>
      </w:r>
      <w:proofErr w:type="spellEnd"/>
      <w:r w:rsidRPr="00B75779">
        <w:rPr>
          <w:rFonts w:ascii="Times New Roman" w:hAnsi="Times New Roman" w:cs="Times New Roman"/>
          <w:sz w:val="24"/>
          <w:szCs w:val="24"/>
        </w:rPr>
        <w:t xml:space="preserve"> </w:t>
      </w:r>
      <w:proofErr w:type="spellStart"/>
      <w:r w:rsidRPr="00B75779">
        <w:rPr>
          <w:rFonts w:ascii="Times New Roman" w:hAnsi="Times New Roman" w:cs="Times New Roman"/>
          <w:sz w:val="24"/>
          <w:szCs w:val="24"/>
        </w:rPr>
        <w:t>required</w:t>
      </w:r>
      <w:proofErr w:type="spellEnd"/>
      <w:r w:rsidRPr="00B75779">
        <w:rPr>
          <w:rFonts w:ascii="Times New Roman" w:hAnsi="Times New Roman" w:cs="Times New Roman"/>
          <w:sz w:val="24"/>
          <w:szCs w:val="24"/>
        </w:rPr>
        <w:t>.)</w:t>
      </w:r>
    </w:p>
    <w:p w14:paraId="53DD3C7B" w14:textId="77777777" w:rsidR="00633FB4" w:rsidRPr="00B75779" w:rsidRDefault="00633FB4" w:rsidP="00633FB4">
      <w:pPr>
        <w:spacing w:line="200" w:lineRule="exact"/>
        <w:rPr>
          <w:rFonts w:ascii="Times New Roman" w:eastAsia="Times New Roman" w:hAnsi="Times New Roman" w:cs="Times New Roman"/>
          <w:sz w:val="24"/>
          <w:szCs w:val="24"/>
        </w:rPr>
      </w:pPr>
    </w:p>
    <w:p w14:paraId="69660C94" w14:textId="77777777" w:rsidR="00633FB4" w:rsidRPr="00B75779" w:rsidRDefault="00633FB4" w:rsidP="00633FB4">
      <w:pPr>
        <w:spacing w:line="200" w:lineRule="exact"/>
        <w:rPr>
          <w:rFonts w:ascii="Times New Roman" w:eastAsia="Times New Roman" w:hAnsi="Times New Roman"/>
        </w:rPr>
      </w:pPr>
      <w:bookmarkStart w:id="33" w:name="page48"/>
      <w:bookmarkEnd w:id="33"/>
    </w:p>
    <w:p w14:paraId="0AFD7810" w14:textId="77777777" w:rsidR="00633FB4" w:rsidRPr="00B75779" w:rsidRDefault="00633FB4" w:rsidP="00633FB4">
      <w:pPr>
        <w:spacing w:line="222" w:lineRule="exact"/>
        <w:rPr>
          <w:rFonts w:ascii="Times New Roman" w:eastAsia="Times New Roman" w:hAnsi="Times New Roman"/>
        </w:rPr>
      </w:pPr>
    </w:p>
    <w:p w14:paraId="38F3BFAD" w14:textId="77777777" w:rsidR="00633FB4" w:rsidRPr="00B75779" w:rsidRDefault="00633FB4" w:rsidP="00633FB4">
      <w:pPr>
        <w:rPr>
          <w:rFonts w:ascii="Times New Roman" w:eastAsia="Times New Roman" w:hAnsi="Times New Roman"/>
          <w:b/>
          <w:sz w:val="23"/>
        </w:rPr>
      </w:pPr>
      <w:r w:rsidRPr="00B75779">
        <w:rPr>
          <w:rFonts w:ascii="Times New Roman" w:eastAsia="Times New Roman" w:hAnsi="Times New Roman"/>
          <w:b/>
          <w:sz w:val="23"/>
        </w:rPr>
        <w:br w:type="page"/>
      </w:r>
    </w:p>
    <w:p w14:paraId="7A0D1CB9" w14:textId="77777777" w:rsidR="00633FB4" w:rsidRPr="00B75779" w:rsidRDefault="00FB11E6" w:rsidP="00E45CAD">
      <w:pPr>
        <w:pStyle w:val="Tezyazmaltbalk"/>
        <w:rPr>
          <w:color w:val="auto"/>
        </w:rPr>
      </w:pPr>
      <w:bookmarkStart w:id="34" w:name="_Toc39577708"/>
      <w:r w:rsidRPr="00B75779">
        <w:rPr>
          <w:color w:val="auto"/>
        </w:rPr>
        <w:lastRenderedPageBreak/>
        <w:t>7</w:t>
      </w:r>
      <w:r w:rsidR="00EE4721" w:rsidRPr="00B75779">
        <w:rPr>
          <w:color w:val="auto"/>
        </w:rPr>
        <w:t>.</w:t>
      </w:r>
      <w:r w:rsidR="008D14F7" w:rsidRPr="00B75779">
        <w:rPr>
          <w:color w:val="auto"/>
        </w:rPr>
        <w:t>6: Önsöz</w:t>
      </w:r>
      <w:bookmarkEnd w:id="34"/>
    </w:p>
    <w:p w14:paraId="6413CCFB" w14:textId="77777777" w:rsidR="00633FB4" w:rsidRPr="00B75779" w:rsidRDefault="00633FB4" w:rsidP="00633FB4">
      <w:pPr>
        <w:spacing w:line="200" w:lineRule="exact"/>
        <w:rPr>
          <w:rFonts w:ascii="Times New Roman" w:eastAsia="Times New Roman" w:hAnsi="Times New Roman" w:cs="Times New Roman"/>
          <w:sz w:val="24"/>
          <w:szCs w:val="24"/>
        </w:rPr>
      </w:pPr>
    </w:p>
    <w:p w14:paraId="66ABA90D" w14:textId="77777777" w:rsidR="00633FB4" w:rsidRPr="00B75779" w:rsidRDefault="00633FB4" w:rsidP="00633FB4">
      <w:pPr>
        <w:spacing w:line="315" w:lineRule="exact"/>
        <w:jc w:val="center"/>
        <w:rPr>
          <w:rFonts w:ascii="Times New Roman" w:eastAsia="Times New Roman" w:hAnsi="Times New Roman" w:cs="Times New Roman"/>
          <w:sz w:val="24"/>
          <w:szCs w:val="24"/>
        </w:rPr>
      </w:pPr>
    </w:p>
    <w:p w14:paraId="628138D4" w14:textId="77777777" w:rsidR="00633FB4" w:rsidRPr="00B75779" w:rsidRDefault="00633FB4" w:rsidP="00A507F2">
      <w:pPr>
        <w:spacing w:after="120" w:line="0" w:lineRule="atLeast"/>
        <w:jc w:val="center"/>
        <w:rPr>
          <w:rFonts w:ascii="Times New Roman" w:eastAsia="Arial" w:hAnsi="Times New Roman" w:cs="Times New Roman"/>
          <w:b/>
          <w:sz w:val="24"/>
          <w:szCs w:val="24"/>
        </w:rPr>
      </w:pPr>
      <w:r w:rsidRPr="00B75779">
        <w:rPr>
          <w:rFonts w:ascii="Times New Roman" w:eastAsia="Arial" w:hAnsi="Times New Roman" w:cs="Times New Roman"/>
          <w:b/>
          <w:sz w:val="24"/>
          <w:szCs w:val="24"/>
        </w:rPr>
        <w:t>ÖNSÖZ</w:t>
      </w:r>
    </w:p>
    <w:p w14:paraId="126E0671" w14:textId="77777777" w:rsidR="00633FB4" w:rsidRPr="00B75779" w:rsidRDefault="00633FB4" w:rsidP="00A507F2">
      <w:pPr>
        <w:spacing w:after="120" w:line="200" w:lineRule="exact"/>
        <w:rPr>
          <w:rFonts w:ascii="Times New Roman" w:eastAsia="Times New Roman" w:hAnsi="Times New Roman" w:cs="Times New Roman"/>
          <w:sz w:val="24"/>
          <w:szCs w:val="24"/>
        </w:rPr>
      </w:pPr>
    </w:p>
    <w:p w14:paraId="21F9E655" w14:textId="77777777" w:rsidR="00633FB4" w:rsidRPr="00B75779" w:rsidRDefault="00633FB4" w:rsidP="00633FB4">
      <w:pPr>
        <w:spacing w:line="200" w:lineRule="exact"/>
        <w:rPr>
          <w:rFonts w:ascii="Times New Roman" w:eastAsia="Times New Roman" w:hAnsi="Times New Roman" w:cs="Times New Roman"/>
          <w:sz w:val="24"/>
          <w:szCs w:val="24"/>
        </w:rPr>
      </w:pPr>
    </w:p>
    <w:p w14:paraId="0B061716" w14:textId="77777777" w:rsidR="00B65A82" w:rsidRPr="00B75779" w:rsidRDefault="00B65A82" w:rsidP="00B65A82">
      <w:pPr>
        <w:pStyle w:val="TezYazmKlavuzu"/>
        <w:rPr>
          <w:color w:val="auto"/>
        </w:rPr>
      </w:pPr>
      <w:r w:rsidRPr="00B75779">
        <w:rPr>
          <w:color w:val="auto"/>
        </w:rPr>
        <w:t>Tezin başında yer alan önsöz, tez çalışması bütünüyle bittikten sonra yazılır. Burada aday, tez konusunu seçme gerekçesini, yazım sürecindeki zorlukları ve bunları aşmada katkı aldı</w:t>
      </w:r>
      <w:r w:rsidRPr="00B75779">
        <w:rPr>
          <w:rFonts w:ascii="Cambria" w:hAnsi="Cambria" w:cs="Cambria"/>
          <w:color w:val="auto"/>
        </w:rPr>
        <w:t>ğ</w:t>
      </w:r>
      <w:r w:rsidRPr="00B75779">
        <w:rPr>
          <w:color w:val="auto"/>
        </w:rPr>
        <w:t>ı kurum ve kişileri belirterek katkı yapanlara teşekkür eder</w:t>
      </w:r>
      <w:r w:rsidRPr="00B75779">
        <w:rPr>
          <w:color w:val="auto"/>
          <w:sz w:val="24"/>
          <w:szCs w:val="24"/>
        </w:rPr>
        <w:t>.</w:t>
      </w:r>
    </w:p>
    <w:p w14:paraId="03B0500F" w14:textId="77777777" w:rsidR="00633FB4" w:rsidRPr="00B75779" w:rsidRDefault="00633FB4" w:rsidP="00633FB4">
      <w:pPr>
        <w:spacing w:line="200" w:lineRule="exact"/>
        <w:rPr>
          <w:rFonts w:ascii="Times New Roman" w:eastAsia="Times New Roman" w:hAnsi="Times New Roman" w:cs="Times New Roman"/>
          <w:sz w:val="24"/>
          <w:szCs w:val="24"/>
        </w:rPr>
      </w:pPr>
    </w:p>
    <w:p w14:paraId="1DFBF13F" w14:textId="77777777" w:rsidR="00633FB4" w:rsidRPr="00B75779" w:rsidRDefault="00633FB4" w:rsidP="00633FB4">
      <w:pPr>
        <w:spacing w:line="200" w:lineRule="exact"/>
        <w:rPr>
          <w:rFonts w:ascii="Times New Roman" w:eastAsia="Times New Roman" w:hAnsi="Times New Roman" w:cs="Times New Roman"/>
          <w:sz w:val="24"/>
          <w:szCs w:val="24"/>
        </w:rPr>
      </w:pPr>
    </w:p>
    <w:p w14:paraId="6562AE4A" w14:textId="77777777" w:rsidR="00633FB4" w:rsidRPr="00B75779" w:rsidRDefault="00633FB4" w:rsidP="00633FB4">
      <w:pPr>
        <w:spacing w:line="203" w:lineRule="exact"/>
        <w:rPr>
          <w:rFonts w:ascii="Times New Roman" w:eastAsia="Times New Roman" w:hAnsi="Times New Roman" w:cs="Times New Roman"/>
          <w:sz w:val="24"/>
          <w:szCs w:val="24"/>
        </w:rPr>
      </w:pPr>
    </w:p>
    <w:p w14:paraId="15C533C3" w14:textId="77777777" w:rsidR="00633FB4" w:rsidRPr="00B75779" w:rsidRDefault="00633FB4" w:rsidP="00633FB4">
      <w:pPr>
        <w:tabs>
          <w:tab w:val="left" w:pos="7580"/>
        </w:tabs>
        <w:spacing w:line="0" w:lineRule="atLeast"/>
        <w:ind w:left="1480"/>
        <w:jc w:val="right"/>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ab/>
        <w:t>Ad SOYAD</w:t>
      </w:r>
    </w:p>
    <w:p w14:paraId="495F8260" w14:textId="4D5EB584" w:rsidR="00633FB4" w:rsidRPr="00B75779" w:rsidRDefault="00633FB4" w:rsidP="00633FB4">
      <w:pPr>
        <w:tabs>
          <w:tab w:val="left" w:pos="7580"/>
        </w:tabs>
        <w:spacing w:line="0" w:lineRule="atLeast"/>
        <w:ind w:left="1480"/>
        <w:jc w:val="right"/>
        <w:rPr>
          <w:rFonts w:ascii="Times New Roman" w:eastAsia="Times New Roman" w:hAnsi="Times New Roman" w:cs="Times New Roman"/>
          <w:sz w:val="24"/>
          <w:szCs w:val="24"/>
        </w:rPr>
      </w:pPr>
      <w:r w:rsidRPr="00B75779">
        <w:rPr>
          <w:rFonts w:ascii="Times New Roman" w:eastAsia="Times New Roman" w:hAnsi="Times New Roman" w:cs="Times New Roman"/>
          <w:sz w:val="24"/>
          <w:szCs w:val="24"/>
        </w:rPr>
        <w:t>İstanbul, 202</w:t>
      </w:r>
      <w:r w:rsidR="00FD59CC">
        <w:rPr>
          <w:rFonts w:ascii="Times New Roman" w:eastAsia="Times New Roman" w:hAnsi="Times New Roman" w:cs="Times New Roman"/>
          <w:sz w:val="24"/>
          <w:szCs w:val="24"/>
        </w:rPr>
        <w:t>1</w:t>
      </w:r>
    </w:p>
    <w:p w14:paraId="7019821A" w14:textId="77777777" w:rsidR="00633FB4" w:rsidRPr="00B75779" w:rsidRDefault="00633FB4" w:rsidP="00633FB4">
      <w:pPr>
        <w:spacing w:line="200" w:lineRule="exact"/>
        <w:rPr>
          <w:rFonts w:ascii="Times New Roman" w:eastAsia="Times New Roman" w:hAnsi="Times New Roman" w:cs="Times New Roman"/>
          <w:sz w:val="24"/>
          <w:szCs w:val="24"/>
        </w:rPr>
      </w:pPr>
    </w:p>
    <w:p w14:paraId="1DA1087F" w14:textId="77777777" w:rsidR="00633FB4" w:rsidRPr="00B75779" w:rsidRDefault="00633FB4" w:rsidP="00633FB4">
      <w:pPr>
        <w:spacing w:line="200" w:lineRule="exact"/>
        <w:rPr>
          <w:rFonts w:ascii="Times New Roman" w:eastAsia="Times New Roman" w:hAnsi="Times New Roman" w:cs="Times New Roman"/>
          <w:sz w:val="24"/>
          <w:szCs w:val="24"/>
        </w:rPr>
      </w:pPr>
    </w:p>
    <w:p w14:paraId="45CFBD17" w14:textId="77777777" w:rsidR="00633FB4" w:rsidRPr="00B75779" w:rsidRDefault="00633FB4" w:rsidP="00633FB4">
      <w:pPr>
        <w:spacing w:line="200" w:lineRule="exact"/>
        <w:rPr>
          <w:rFonts w:ascii="Times New Roman" w:eastAsia="Times New Roman" w:hAnsi="Times New Roman" w:cs="Times New Roman"/>
          <w:sz w:val="24"/>
          <w:szCs w:val="24"/>
        </w:rPr>
      </w:pPr>
    </w:p>
    <w:p w14:paraId="4D95E3BC" w14:textId="77777777" w:rsidR="00633FB4" w:rsidRPr="00B75779" w:rsidRDefault="00633FB4" w:rsidP="00633FB4">
      <w:pPr>
        <w:spacing w:line="200" w:lineRule="exact"/>
        <w:rPr>
          <w:rFonts w:ascii="Times New Roman" w:eastAsia="Times New Roman" w:hAnsi="Times New Roman" w:cs="Times New Roman"/>
          <w:sz w:val="24"/>
          <w:szCs w:val="24"/>
        </w:rPr>
      </w:pPr>
    </w:p>
    <w:p w14:paraId="0A4E8EF9" w14:textId="77777777" w:rsidR="00633FB4" w:rsidRPr="00B75779" w:rsidRDefault="00633FB4" w:rsidP="00633FB4">
      <w:pPr>
        <w:spacing w:line="200" w:lineRule="exact"/>
        <w:rPr>
          <w:rFonts w:ascii="Times New Roman" w:eastAsia="Times New Roman" w:hAnsi="Times New Roman" w:cs="Times New Roman"/>
          <w:sz w:val="24"/>
          <w:szCs w:val="24"/>
        </w:rPr>
      </w:pPr>
    </w:p>
    <w:p w14:paraId="02CF9A9C" w14:textId="77777777" w:rsidR="00633FB4" w:rsidRPr="00B75779" w:rsidRDefault="00633FB4" w:rsidP="00633FB4">
      <w:pPr>
        <w:spacing w:line="200" w:lineRule="exact"/>
        <w:rPr>
          <w:rFonts w:ascii="Times New Roman" w:eastAsia="Times New Roman" w:hAnsi="Times New Roman" w:cs="Times New Roman"/>
          <w:sz w:val="24"/>
          <w:szCs w:val="24"/>
        </w:rPr>
      </w:pPr>
    </w:p>
    <w:p w14:paraId="716B1654" w14:textId="77777777" w:rsidR="00633FB4" w:rsidRPr="00B75779" w:rsidRDefault="00633FB4" w:rsidP="00633FB4">
      <w:pPr>
        <w:spacing w:line="200" w:lineRule="exact"/>
        <w:rPr>
          <w:rFonts w:ascii="Times New Roman" w:eastAsia="Times New Roman" w:hAnsi="Times New Roman" w:cs="Times New Roman"/>
          <w:sz w:val="24"/>
          <w:szCs w:val="24"/>
        </w:rPr>
      </w:pPr>
    </w:p>
    <w:p w14:paraId="3444958C" w14:textId="77777777" w:rsidR="00D94919" w:rsidRPr="00B75779" w:rsidRDefault="00D94919">
      <w:pPr>
        <w:rPr>
          <w:rFonts w:ascii="Times New Roman" w:eastAsia="Times New Roman" w:hAnsi="Times New Roman"/>
          <w:b/>
          <w:sz w:val="23"/>
        </w:rPr>
      </w:pPr>
    </w:p>
    <w:p w14:paraId="4629DE2C" w14:textId="77777777" w:rsidR="00B65A82" w:rsidRPr="00B75779" w:rsidRDefault="008E44F5" w:rsidP="008E44F5">
      <w:pPr>
        <w:pStyle w:val="NormalWeb"/>
        <w:spacing w:before="0" w:beforeAutospacing="0" w:after="120" w:afterAutospacing="0"/>
        <w:jc w:val="both"/>
        <w:rPr>
          <w:bCs/>
        </w:rPr>
      </w:pPr>
      <w:r w:rsidRPr="00B75779">
        <w:rPr>
          <w:bCs/>
        </w:rPr>
        <w:t xml:space="preserve"> </w:t>
      </w:r>
    </w:p>
    <w:p w14:paraId="4F3D0E4F" w14:textId="77777777" w:rsidR="00B65A82" w:rsidRPr="00B75779" w:rsidRDefault="00B65A82">
      <w:pPr>
        <w:rPr>
          <w:rFonts w:ascii="Times New Roman" w:eastAsia="Times New Roman" w:hAnsi="Times New Roman" w:cs="Times New Roman"/>
          <w:bCs/>
          <w:sz w:val="24"/>
          <w:szCs w:val="24"/>
          <w:lang w:eastAsia="tr-TR"/>
        </w:rPr>
      </w:pPr>
      <w:r w:rsidRPr="00B75779">
        <w:rPr>
          <w:bCs/>
        </w:rPr>
        <w:br w:type="page"/>
      </w:r>
    </w:p>
    <w:p w14:paraId="745ABBBF" w14:textId="77777777" w:rsidR="00B65A82" w:rsidRPr="00B75779" w:rsidRDefault="00FB11E6" w:rsidP="00CC626F">
      <w:pPr>
        <w:pStyle w:val="Tezyazmblmbal"/>
        <w:rPr>
          <w:color w:val="auto"/>
        </w:rPr>
      </w:pPr>
      <w:bookmarkStart w:id="35" w:name="_Toc39577709"/>
      <w:r w:rsidRPr="00B75779">
        <w:rPr>
          <w:color w:val="auto"/>
        </w:rPr>
        <w:lastRenderedPageBreak/>
        <w:t>8</w:t>
      </w:r>
      <w:r w:rsidR="00B65A82" w:rsidRPr="00B75779">
        <w:rPr>
          <w:color w:val="auto"/>
        </w:rPr>
        <w:t>. TEZ YAZIMI İLE İLGİLİ BİÇİMSEL KURALLAR</w:t>
      </w:r>
      <w:bookmarkEnd w:id="35"/>
    </w:p>
    <w:p w14:paraId="57E1806D" w14:textId="338C14D4" w:rsidR="00B65A82" w:rsidRPr="00B75779" w:rsidRDefault="00676504" w:rsidP="00E45CAD">
      <w:pPr>
        <w:pStyle w:val="Tezyazmaltbalk"/>
        <w:rPr>
          <w:color w:val="auto"/>
        </w:rPr>
      </w:pPr>
      <w:bookmarkStart w:id="36" w:name="_Toc39577710"/>
      <w:r w:rsidRPr="00B75779">
        <w:rPr>
          <w:color w:val="auto"/>
        </w:rPr>
        <w:t>8</w:t>
      </w:r>
      <w:r w:rsidR="00B65A82" w:rsidRPr="00B75779">
        <w:rPr>
          <w:color w:val="auto"/>
        </w:rPr>
        <w:t>.1. Yazı Karakteri ve Boyutu</w:t>
      </w:r>
      <w:bookmarkEnd w:id="36"/>
    </w:p>
    <w:p w14:paraId="0108C120" w14:textId="77777777" w:rsidR="00B65A82" w:rsidRPr="00B75779" w:rsidRDefault="00B65A82" w:rsidP="00B65A82">
      <w:pPr>
        <w:pStyle w:val="TezYazmKlavuzu"/>
        <w:rPr>
          <w:color w:val="auto"/>
        </w:rPr>
      </w:pPr>
      <w:r w:rsidRPr="00B75779">
        <w:rPr>
          <w:b/>
          <w:bCs/>
          <w:color w:val="auto"/>
        </w:rPr>
        <w:t>Font</w:t>
      </w:r>
      <w:r w:rsidRPr="00B75779">
        <w:rPr>
          <w:color w:val="auto"/>
        </w:rPr>
        <w:t>: Tezde Times New Roman yazı karakteri kullanılmalıdır.</w:t>
      </w:r>
      <w:r w:rsidR="00E675F4" w:rsidRPr="00B75779">
        <w:rPr>
          <w:color w:val="auto"/>
        </w:rPr>
        <w:t xml:space="preserve"> İhtiyaç duyulursa özel karakterler için bu fontla uyumlu başka bir font da kullanılabilir. </w:t>
      </w:r>
    </w:p>
    <w:p w14:paraId="47E58ED7" w14:textId="77777777" w:rsidR="00B65A82" w:rsidRPr="00B75779" w:rsidRDefault="00B65A82" w:rsidP="00B65A82">
      <w:pPr>
        <w:pStyle w:val="TezYazmKlavuzu"/>
        <w:rPr>
          <w:color w:val="auto"/>
        </w:rPr>
      </w:pPr>
      <w:r w:rsidRPr="00B75779">
        <w:rPr>
          <w:b/>
          <w:bCs/>
          <w:color w:val="auto"/>
        </w:rPr>
        <w:t>Bölüm Başlıkları</w:t>
      </w:r>
      <w:r w:rsidRPr="00B75779">
        <w:rPr>
          <w:color w:val="auto"/>
        </w:rPr>
        <w:t xml:space="preserve">: Bölüm yeni sayfada başlamalı. Bölüm başlığı tümü büyük harf, 12 punto, koyu, ortalı, üsten 30, alttan 30 </w:t>
      </w:r>
      <w:proofErr w:type="spellStart"/>
      <w:r w:rsidR="00AB53BF" w:rsidRPr="00B75779">
        <w:rPr>
          <w:color w:val="auto"/>
        </w:rPr>
        <w:t>nk</w:t>
      </w:r>
      <w:proofErr w:type="spellEnd"/>
      <w:r w:rsidRPr="00B75779">
        <w:rPr>
          <w:color w:val="auto"/>
        </w:rPr>
        <w:t xml:space="preserve"> boşluk. </w:t>
      </w:r>
    </w:p>
    <w:p w14:paraId="4CA59A02" w14:textId="77777777" w:rsidR="00B65A82" w:rsidRPr="00B75779" w:rsidRDefault="00B65A82" w:rsidP="00B65A82">
      <w:pPr>
        <w:pStyle w:val="TezYazmKlavuzu"/>
        <w:rPr>
          <w:color w:val="auto"/>
        </w:rPr>
      </w:pPr>
      <w:r w:rsidRPr="00B75779">
        <w:rPr>
          <w:b/>
          <w:bCs/>
          <w:color w:val="auto"/>
        </w:rPr>
        <w:t>Alt başlıklar</w:t>
      </w:r>
      <w:r w:rsidRPr="00B75779">
        <w:rPr>
          <w:color w:val="auto"/>
        </w:rPr>
        <w:t xml:space="preserve">: Baş harfleri büyük, 12 punto, koyu, sola dayalı, üstten 15, alttan 15 </w:t>
      </w:r>
      <w:proofErr w:type="spellStart"/>
      <w:r w:rsidR="00AB53BF" w:rsidRPr="00B75779">
        <w:rPr>
          <w:color w:val="auto"/>
        </w:rPr>
        <w:t>nk</w:t>
      </w:r>
      <w:proofErr w:type="spellEnd"/>
      <w:r w:rsidRPr="00B75779">
        <w:rPr>
          <w:color w:val="auto"/>
        </w:rPr>
        <w:t xml:space="preserve"> boşluk.</w:t>
      </w:r>
    </w:p>
    <w:p w14:paraId="0812241C" w14:textId="735B5459" w:rsidR="00B65A82" w:rsidRPr="00B75779" w:rsidRDefault="00B65A82" w:rsidP="00B65A82">
      <w:pPr>
        <w:pStyle w:val="TezYazmKlavuzu"/>
        <w:rPr>
          <w:color w:val="auto"/>
        </w:rPr>
      </w:pPr>
      <w:r w:rsidRPr="00B75779">
        <w:rPr>
          <w:b/>
          <w:bCs/>
          <w:color w:val="auto"/>
        </w:rPr>
        <w:t>Metin</w:t>
      </w:r>
      <w:r w:rsidRPr="00B75779">
        <w:rPr>
          <w:color w:val="auto"/>
        </w:rPr>
        <w:t xml:space="preserve">: </w:t>
      </w:r>
      <w:r w:rsidRPr="00F56F93">
        <w:rPr>
          <w:color w:val="auto"/>
        </w:rPr>
        <w:t>1</w:t>
      </w:r>
      <w:r w:rsidR="00525CFF" w:rsidRPr="00F56F93">
        <w:rPr>
          <w:color w:val="auto"/>
        </w:rPr>
        <w:t>2</w:t>
      </w:r>
      <w:r w:rsidRPr="00F56F93">
        <w:rPr>
          <w:color w:val="auto"/>
        </w:rPr>
        <w:t xml:space="preserve"> p</w:t>
      </w:r>
      <w:r w:rsidR="00FD59CC" w:rsidRPr="00F56F93">
        <w:rPr>
          <w:color w:val="auto"/>
        </w:rPr>
        <w:t>unto</w:t>
      </w:r>
      <w:r w:rsidRPr="00F56F93">
        <w:rPr>
          <w:color w:val="auto"/>
        </w:rPr>
        <w:t>,</w:t>
      </w:r>
      <w:r w:rsidR="00FD59CC" w:rsidRPr="00F56F93">
        <w:rPr>
          <w:color w:val="auto"/>
        </w:rPr>
        <w:t xml:space="preserve"> 1,5</w:t>
      </w:r>
      <w:r w:rsidRPr="00F56F93">
        <w:rPr>
          <w:color w:val="auto"/>
        </w:rPr>
        <w:t xml:space="preserve"> </w:t>
      </w:r>
      <w:r w:rsidR="00AB53BF" w:rsidRPr="00F56F93">
        <w:rPr>
          <w:color w:val="auto"/>
        </w:rPr>
        <w:t xml:space="preserve">satır aralığı, </w:t>
      </w:r>
      <w:r w:rsidRPr="00B75779">
        <w:rPr>
          <w:color w:val="auto"/>
        </w:rPr>
        <w:t xml:space="preserve">iki yana yaslanmış, </w:t>
      </w:r>
      <w:r w:rsidR="00AB53BF" w:rsidRPr="00B75779">
        <w:rPr>
          <w:color w:val="auto"/>
        </w:rPr>
        <w:t xml:space="preserve">paragraf </w:t>
      </w:r>
      <w:r w:rsidRPr="00B75779">
        <w:rPr>
          <w:color w:val="auto"/>
        </w:rPr>
        <w:t>önce</w:t>
      </w:r>
      <w:r w:rsidR="00AB53BF" w:rsidRPr="00B75779">
        <w:rPr>
          <w:color w:val="auto"/>
        </w:rPr>
        <w:t>si</w:t>
      </w:r>
      <w:r w:rsidRPr="00B75779">
        <w:rPr>
          <w:color w:val="auto"/>
        </w:rPr>
        <w:t xml:space="preserve"> 6</w:t>
      </w:r>
      <w:r w:rsidR="00AB53BF" w:rsidRPr="00B75779">
        <w:rPr>
          <w:color w:val="auto"/>
        </w:rPr>
        <w:t xml:space="preserve"> </w:t>
      </w:r>
      <w:proofErr w:type="spellStart"/>
      <w:r w:rsidR="00AB53BF" w:rsidRPr="00B75779">
        <w:rPr>
          <w:color w:val="auto"/>
        </w:rPr>
        <w:t>nk</w:t>
      </w:r>
      <w:proofErr w:type="spellEnd"/>
      <w:r w:rsidR="005E50B1" w:rsidRPr="00B75779">
        <w:rPr>
          <w:color w:val="auto"/>
        </w:rPr>
        <w:t>,</w:t>
      </w:r>
      <w:r w:rsidRPr="00B75779">
        <w:rPr>
          <w:color w:val="auto"/>
        </w:rPr>
        <w:t xml:space="preserve"> sonra</w:t>
      </w:r>
      <w:r w:rsidR="00AB53BF" w:rsidRPr="00B75779">
        <w:rPr>
          <w:color w:val="auto"/>
        </w:rPr>
        <w:t xml:space="preserve">sı 6 </w:t>
      </w:r>
      <w:proofErr w:type="spellStart"/>
      <w:r w:rsidR="00AB53BF" w:rsidRPr="00B75779">
        <w:rPr>
          <w:color w:val="auto"/>
        </w:rPr>
        <w:t>nk</w:t>
      </w:r>
      <w:proofErr w:type="spellEnd"/>
      <w:r w:rsidRPr="00B75779">
        <w:rPr>
          <w:color w:val="auto"/>
        </w:rPr>
        <w:t xml:space="preserve"> boşluk.</w:t>
      </w:r>
    </w:p>
    <w:p w14:paraId="3AFFF06F" w14:textId="10FA2524" w:rsidR="00AB53BF" w:rsidRPr="00B75779" w:rsidRDefault="00AB53BF" w:rsidP="00B65A82">
      <w:pPr>
        <w:pStyle w:val="TezYazmKlavuzu"/>
        <w:rPr>
          <w:color w:val="auto"/>
        </w:rPr>
      </w:pPr>
      <w:r w:rsidRPr="00B75779">
        <w:rPr>
          <w:b/>
          <w:bCs/>
          <w:color w:val="auto"/>
        </w:rPr>
        <w:t>Dipnot</w:t>
      </w:r>
      <w:r w:rsidRPr="00B75779">
        <w:rPr>
          <w:color w:val="auto"/>
        </w:rPr>
        <w:t xml:space="preserve">: </w:t>
      </w:r>
      <w:r w:rsidR="00FD59CC">
        <w:rPr>
          <w:color w:val="auto"/>
        </w:rPr>
        <w:t>10</w:t>
      </w:r>
      <w:r w:rsidRPr="00B75779">
        <w:rPr>
          <w:color w:val="auto"/>
        </w:rPr>
        <w:t xml:space="preserve"> punto, iki yana yaslanmış,</w:t>
      </w:r>
      <w:r w:rsidR="00FD59CC">
        <w:rPr>
          <w:color w:val="auto"/>
        </w:rPr>
        <w:t xml:space="preserve"> 1</w:t>
      </w:r>
      <w:r w:rsidRPr="00B75779">
        <w:rPr>
          <w:color w:val="auto"/>
        </w:rPr>
        <w:t xml:space="preserve"> satır aralığı</w:t>
      </w:r>
      <w:r w:rsidR="00FD59CC">
        <w:rPr>
          <w:color w:val="auto"/>
        </w:rPr>
        <w:t>.</w:t>
      </w:r>
      <w:r w:rsidRPr="00B75779">
        <w:rPr>
          <w:color w:val="auto"/>
        </w:rPr>
        <w:t xml:space="preserve"> </w:t>
      </w:r>
    </w:p>
    <w:p w14:paraId="07B796E3" w14:textId="6258EFC2" w:rsidR="00B65A82" w:rsidRPr="00B75779" w:rsidRDefault="00676504" w:rsidP="00E45CAD">
      <w:pPr>
        <w:pStyle w:val="Tezyazmaltbalk"/>
        <w:rPr>
          <w:color w:val="auto"/>
        </w:rPr>
      </w:pPr>
      <w:bookmarkStart w:id="37" w:name="_Toc39577711"/>
      <w:r w:rsidRPr="00B75779">
        <w:rPr>
          <w:color w:val="auto"/>
        </w:rPr>
        <w:t>8</w:t>
      </w:r>
      <w:r w:rsidR="00B65A82" w:rsidRPr="00B75779">
        <w:rPr>
          <w:color w:val="auto"/>
        </w:rPr>
        <w:t>.2. Sayfa Yapısı</w:t>
      </w:r>
      <w:bookmarkEnd w:id="37"/>
    </w:p>
    <w:p w14:paraId="29243DA9" w14:textId="77777777" w:rsidR="00B65A82" w:rsidRPr="00B75779" w:rsidRDefault="00B65A82" w:rsidP="00E675F4">
      <w:pPr>
        <w:pStyle w:val="TezYazmKlavuzu"/>
        <w:rPr>
          <w:color w:val="auto"/>
        </w:rPr>
      </w:pPr>
      <w:r w:rsidRPr="00B75779">
        <w:rPr>
          <w:color w:val="auto"/>
        </w:rPr>
        <w:t xml:space="preserve">Kapaklar hariç tüm bölümlerin ve dipnotların sayfa yapısında yer alan kenar boşlukları aşağıdaki tabloda verilmiştir. Şekil ve tablolardan kaynaklanan gereklilikler olmadıkça bu alanın dışına çıkılmaz. </w:t>
      </w:r>
    </w:p>
    <w:p w14:paraId="6E5E42E6" w14:textId="7D735A6F" w:rsidR="00B65A82" w:rsidRPr="00B75779" w:rsidRDefault="00B65A82" w:rsidP="00B65A82">
      <w:pPr>
        <w:pStyle w:val="ResimYazs"/>
        <w:keepNext/>
        <w:jc w:val="center"/>
        <w:rPr>
          <w:color w:val="auto"/>
          <w:sz w:val="24"/>
          <w:szCs w:val="24"/>
        </w:rPr>
      </w:pPr>
      <w:bookmarkStart w:id="38" w:name="_Toc32750747"/>
      <w:r w:rsidRPr="00B75779">
        <w:rPr>
          <w:color w:val="auto"/>
          <w:sz w:val="24"/>
          <w:szCs w:val="24"/>
        </w:rPr>
        <w:t>Sayfa Yapısı</w:t>
      </w:r>
      <w:bookmarkEnd w:id="38"/>
    </w:p>
    <w:tbl>
      <w:tblPr>
        <w:tblStyle w:val="TabloKlavuzu"/>
        <w:tblW w:w="0" w:type="auto"/>
        <w:jc w:val="center"/>
        <w:tblLook w:val="04A0" w:firstRow="1" w:lastRow="0" w:firstColumn="1" w:lastColumn="0" w:noHBand="0" w:noVBand="1"/>
      </w:tblPr>
      <w:tblGrid>
        <w:gridCol w:w="950"/>
        <w:gridCol w:w="815"/>
        <w:gridCol w:w="925"/>
        <w:gridCol w:w="815"/>
      </w:tblGrid>
      <w:tr w:rsidR="00B75779" w:rsidRPr="00B75779" w14:paraId="33BE6CB1" w14:textId="77777777" w:rsidTr="00F054A4">
        <w:trPr>
          <w:trHeight w:val="619"/>
          <w:jc w:val="center"/>
        </w:trPr>
        <w:tc>
          <w:tcPr>
            <w:tcW w:w="0" w:type="auto"/>
          </w:tcPr>
          <w:p w14:paraId="31396ED6" w14:textId="77777777" w:rsidR="00B65A82" w:rsidRPr="00B75779" w:rsidRDefault="00B65A82" w:rsidP="00F054A4">
            <w:pPr>
              <w:spacing w:after="240" w:line="360" w:lineRule="auto"/>
              <w:jc w:val="both"/>
              <w:rPr>
                <w:rFonts w:ascii="Times New Roman" w:hAnsi="Times New Roman" w:cs="Times New Roman"/>
                <w:b/>
              </w:rPr>
            </w:pPr>
            <w:r w:rsidRPr="00B75779">
              <w:rPr>
                <w:rFonts w:ascii="Times New Roman" w:hAnsi="Times New Roman" w:cs="Times New Roman"/>
                <w:b/>
              </w:rPr>
              <w:t>Üst</w:t>
            </w:r>
          </w:p>
        </w:tc>
        <w:tc>
          <w:tcPr>
            <w:tcW w:w="0" w:type="auto"/>
          </w:tcPr>
          <w:p w14:paraId="035DD632" w14:textId="77777777" w:rsidR="00B65A82" w:rsidRPr="00B75779" w:rsidRDefault="00B65A82" w:rsidP="00F054A4">
            <w:pPr>
              <w:spacing w:after="240" w:line="360" w:lineRule="auto"/>
              <w:jc w:val="both"/>
              <w:rPr>
                <w:rFonts w:ascii="Times New Roman" w:hAnsi="Times New Roman" w:cs="Times New Roman"/>
              </w:rPr>
            </w:pPr>
            <w:r w:rsidRPr="00B75779">
              <w:rPr>
                <w:rFonts w:ascii="Times New Roman" w:hAnsi="Times New Roman" w:cs="Times New Roman"/>
              </w:rPr>
              <w:t>2,5 cm</w:t>
            </w:r>
          </w:p>
        </w:tc>
        <w:tc>
          <w:tcPr>
            <w:tcW w:w="0" w:type="auto"/>
          </w:tcPr>
          <w:p w14:paraId="41EEF675" w14:textId="77777777" w:rsidR="00B65A82" w:rsidRPr="00B75779" w:rsidRDefault="00B65A82" w:rsidP="00F054A4">
            <w:pPr>
              <w:spacing w:after="240" w:line="360" w:lineRule="auto"/>
              <w:jc w:val="both"/>
              <w:rPr>
                <w:rFonts w:ascii="Times New Roman" w:hAnsi="Times New Roman" w:cs="Times New Roman"/>
                <w:b/>
              </w:rPr>
            </w:pPr>
            <w:r w:rsidRPr="00B75779">
              <w:rPr>
                <w:rFonts w:ascii="Times New Roman" w:hAnsi="Times New Roman" w:cs="Times New Roman"/>
                <w:b/>
              </w:rPr>
              <w:t>Alt</w:t>
            </w:r>
          </w:p>
        </w:tc>
        <w:tc>
          <w:tcPr>
            <w:tcW w:w="0" w:type="auto"/>
          </w:tcPr>
          <w:p w14:paraId="0771CC7C" w14:textId="77777777" w:rsidR="00B65A82" w:rsidRPr="00B75779" w:rsidRDefault="00B65A82" w:rsidP="00F054A4">
            <w:pPr>
              <w:spacing w:after="240" w:line="360" w:lineRule="auto"/>
              <w:jc w:val="both"/>
              <w:rPr>
                <w:rFonts w:ascii="Times New Roman" w:hAnsi="Times New Roman" w:cs="Times New Roman"/>
              </w:rPr>
            </w:pPr>
            <w:r w:rsidRPr="00B75779">
              <w:rPr>
                <w:rFonts w:ascii="Times New Roman" w:hAnsi="Times New Roman" w:cs="Times New Roman"/>
              </w:rPr>
              <w:t>2,5 cm</w:t>
            </w:r>
          </w:p>
        </w:tc>
      </w:tr>
      <w:tr w:rsidR="00B75779" w:rsidRPr="00B75779" w14:paraId="430FE9DD" w14:textId="77777777" w:rsidTr="00F054A4">
        <w:trPr>
          <w:trHeight w:val="619"/>
          <w:jc w:val="center"/>
        </w:trPr>
        <w:tc>
          <w:tcPr>
            <w:tcW w:w="0" w:type="auto"/>
          </w:tcPr>
          <w:p w14:paraId="2B5C8C42" w14:textId="77777777" w:rsidR="00B65A82" w:rsidRPr="00B75779" w:rsidRDefault="00B65A82" w:rsidP="00F054A4">
            <w:pPr>
              <w:spacing w:after="240" w:line="360" w:lineRule="auto"/>
              <w:jc w:val="both"/>
              <w:rPr>
                <w:rFonts w:ascii="Times New Roman" w:hAnsi="Times New Roman" w:cs="Times New Roman"/>
                <w:b/>
              </w:rPr>
            </w:pPr>
            <w:r w:rsidRPr="00B75779">
              <w:rPr>
                <w:rFonts w:ascii="Times New Roman" w:hAnsi="Times New Roman" w:cs="Times New Roman"/>
                <w:b/>
              </w:rPr>
              <w:t>Sol</w:t>
            </w:r>
          </w:p>
        </w:tc>
        <w:tc>
          <w:tcPr>
            <w:tcW w:w="0" w:type="auto"/>
          </w:tcPr>
          <w:p w14:paraId="187D7E2B" w14:textId="77777777" w:rsidR="00B65A82" w:rsidRPr="00B75779" w:rsidRDefault="00B65A82" w:rsidP="00F054A4">
            <w:pPr>
              <w:spacing w:after="240" w:line="360" w:lineRule="auto"/>
              <w:jc w:val="both"/>
              <w:rPr>
                <w:rFonts w:ascii="Times New Roman" w:hAnsi="Times New Roman" w:cs="Times New Roman"/>
              </w:rPr>
            </w:pPr>
            <w:r w:rsidRPr="00B75779">
              <w:rPr>
                <w:rFonts w:ascii="Times New Roman" w:hAnsi="Times New Roman" w:cs="Times New Roman"/>
              </w:rPr>
              <w:t>2,5 cm</w:t>
            </w:r>
          </w:p>
        </w:tc>
        <w:tc>
          <w:tcPr>
            <w:tcW w:w="0" w:type="auto"/>
          </w:tcPr>
          <w:p w14:paraId="215E0852" w14:textId="77777777" w:rsidR="00B65A82" w:rsidRPr="00B75779" w:rsidRDefault="00B65A82" w:rsidP="00F054A4">
            <w:pPr>
              <w:spacing w:after="240" w:line="360" w:lineRule="auto"/>
              <w:jc w:val="both"/>
              <w:rPr>
                <w:rFonts w:ascii="Times New Roman" w:hAnsi="Times New Roman" w:cs="Times New Roman"/>
                <w:b/>
              </w:rPr>
            </w:pPr>
            <w:r w:rsidRPr="00B75779">
              <w:rPr>
                <w:rFonts w:ascii="Times New Roman" w:hAnsi="Times New Roman" w:cs="Times New Roman"/>
                <w:b/>
              </w:rPr>
              <w:t>Sağ</w:t>
            </w:r>
          </w:p>
        </w:tc>
        <w:tc>
          <w:tcPr>
            <w:tcW w:w="0" w:type="auto"/>
          </w:tcPr>
          <w:p w14:paraId="2F71FD51" w14:textId="77777777" w:rsidR="00B65A82" w:rsidRPr="00B75779" w:rsidRDefault="00B65A82" w:rsidP="00F054A4">
            <w:pPr>
              <w:spacing w:after="240" w:line="360" w:lineRule="auto"/>
              <w:jc w:val="both"/>
              <w:rPr>
                <w:rFonts w:ascii="Times New Roman" w:hAnsi="Times New Roman" w:cs="Times New Roman"/>
              </w:rPr>
            </w:pPr>
            <w:r w:rsidRPr="00B75779">
              <w:rPr>
                <w:rFonts w:ascii="Times New Roman" w:hAnsi="Times New Roman" w:cs="Times New Roman"/>
              </w:rPr>
              <w:t>2,5 cm</w:t>
            </w:r>
          </w:p>
        </w:tc>
      </w:tr>
      <w:tr w:rsidR="00B75779" w:rsidRPr="00B75779" w14:paraId="79929D77" w14:textId="77777777" w:rsidTr="00F054A4">
        <w:trPr>
          <w:trHeight w:val="620"/>
          <w:jc w:val="center"/>
        </w:trPr>
        <w:tc>
          <w:tcPr>
            <w:tcW w:w="0" w:type="auto"/>
          </w:tcPr>
          <w:p w14:paraId="548B8A2B" w14:textId="77777777" w:rsidR="00B65A82" w:rsidRPr="00B75779" w:rsidRDefault="00B65A82" w:rsidP="00F054A4">
            <w:pPr>
              <w:spacing w:after="240" w:line="360" w:lineRule="auto"/>
              <w:jc w:val="both"/>
              <w:rPr>
                <w:rFonts w:ascii="Times New Roman" w:hAnsi="Times New Roman" w:cs="Times New Roman"/>
                <w:b/>
              </w:rPr>
            </w:pPr>
            <w:r w:rsidRPr="00B75779">
              <w:rPr>
                <w:rFonts w:ascii="Times New Roman" w:hAnsi="Times New Roman" w:cs="Times New Roman"/>
                <w:b/>
              </w:rPr>
              <w:t>Üstbilgi</w:t>
            </w:r>
          </w:p>
        </w:tc>
        <w:tc>
          <w:tcPr>
            <w:tcW w:w="0" w:type="auto"/>
          </w:tcPr>
          <w:p w14:paraId="08406705" w14:textId="77777777" w:rsidR="00B65A82" w:rsidRPr="00B75779" w:rsidRDefault="00B65A82" w:rsidP="00F054A4">
            <w:pPr>
              <w:spacing w:after="240" w:line="360" w:lineRule="auto"/>
              <w:jc w:val="both"/>
              <w:rPr>
                <w:rFonts w:ascii="Times New Roman" w:hAnsi="Times New Roman" w:cs="Times New Roman"/>
              </w:rPr>
            </w:pPr>
            <w:r w:rsidRPr="00B75779">
              <w:rPr>
                <w:rFonts w:ascii="Times New Roman" w:hAnsi="Times New Roman" w:cs="Times New Roman"/>
              </w:rPr>
              <w:t>1,5 cm</w:t>
            </w:r>
          </w:p>
        </w:tc>
        <w:tc>
          <w:tcPr>
            <w:tcW w:w="0" w:type="auto"/>
          </w:tcPr>
          <w:p w14:paraId="29BCE4AA" w14:textId="77777777" w:rsidR="00B65A82" w:rsidRPr="00B75779" w:rsidRDefault="00B65A82" w:rsidP="00F054A4">
            <w:pPr>
              <w:spacing w:after="240" w:line="360" w:lineRule="auto"/>
              <w:jc w:val="both"/>
              <w:rPr>
                <w:rFonts w:ascii="Times New Roman" w:hAnsi="Times New Roman" w:cs="Times New Roman"/>
                <w:b/>
              </w:rPr>
            </w:pPr>
            <w:r w:rsidRPr="00B75779">
              <w:rPr>
                <w:rFonts w:ascii="Times New Roman" w:hAnsi="Times New Roman" w:cs="Times New Roman"/>
                <w:b/>
              </w:rPr>
              <w:t>Altbilgi</w:t>
            </w:r>
          </w:p>
        </w:tc>
        <w:tc>
          <w:tcPr>
            <w:tcW w:w="0" w:type="auto"/>
          </w:tcPr>
          <w:p w14:paraId="4E9D09ED" w14:textId="77777777" w:rsidR="00B65A82" w:rsidRPr="00B75779" w:rsidRDefault="00B65A82" w:rsidP="00F054A4">
            <w:pPr>
              <w:spacing w:after="240" w:line="360" w:lineRule="auto"/>
              <w:jc w:val="both"/>
              <w:rPr>
                <w:rFonts w:ascii="Times New Roman" w:hAnsi="Times New Roman" w:cs="Times New Roman"/>
              </w:rPr>
            </w:pPr>
            <w:r w:rsidRPr="00B75779">
              <w:rPr>
                <w:rFonts w:ascii="Times New Roman" w:hAnsi="Times New Roman" w:cs="Times New Roman"/>
              </w:rPr>
              <w:t>1,5 cm</w:t>
            </w:r>
          </w:p>
        </w:tc>
      </w:tr>
    </w:tbl>
    <w:p w14:paraId="08AFCC4E" w14:textId="77777777" w:rsidR="00B65A82" w:rsidRPr="00B75779" w:rsidRDefault="00B65A82" w:rsidP="00B65A82">
      <w:pPr>
        <w:spacing w:after="120" w:line="360" w:lineRule="auto"/>
        <w:ind w:firstLine="850"/>
        <w:jc w:val="both"/>
        <w:rPr>
          <w:rFonts w:ascii="Times New Roman" w:hAnsi="Times New Roman" w:cs="Times New Roman"/>
          <w:sz w:val="24"/>
          <w:szCs w:val="24"/>
        </w:rPr>
      </w:pPr>
    </w:p>
    <w:p w14:paraId="5B3D795E" w14:textId="77777777" w:rsidR="00B65A82" w:rsidRPr="00B75779" w:rsidRDefault="00676504" w:rsidP="00E45CAD">
      <w:pPr>
        <w:pStyle w:val="Tezyazmaltbalk"/>
        <w:rPr>
          <w:color w:val="auto"/>
        </w:rPr>
      </w:pPr>
      <w:bookmarkStart w:id="39" w:name="_Toc39577712"/>
      <w:r w:rsidRPr="00B75779">
        <w:rPr>
          <w:color w:val="auto"/>
        </w:rPr>
        <w:t>8</w:t>
      </w:r>
      <w:r w:rsidR="00B65A82" w:rsidRPr="00B75779">
        <w:rPr>
          <w:color w:val="auto"/>
        </w:rPr>
        <w:t>.3. Sayfa Numaraları</w:t>
      </w:r>
      <w:bookmarkEnd w:id="39"/>
    </w:p>
    <w:p w14:paraId="6065EB5B" w14:textId="77777777" w:rsidR="00B65A82" w:rsidRPr="00B75779" w:rsidRDefault="00B65A82" w:rsidP="00B65A82">
      <w:pPr>
        <w:pStyle w:val="TezYazmKlavuzu"/>
        <w:rPr>
          <w:color w:val="auto"/>
        </w:rPr>
      </w:pPr>
      <w:r w:rsidRPr="00B75779">
        <w:rPr>
          <w:color w:val="auto"/>
        </w:rPr>
        <w:t>Sayfa numaraları parantez, çizgi vb. işaretler kullanılmadan kâğıdın altına ortalanarak yazılmalıdır. Numaralar Times New Roman, 10 punto olarak yazılmalıdır.</w:t>
      </w:r>
    </w:p>
    <w:p w14:paraId="4102E497" w14:textId="77777777" w:rsidR="00B65A82" w:rsidRPr="00B75779" w:rsidRDefault="00B65A82" w:rsidP="00AB53BF">
      <w:pPr>
        <w:pStyle w:val="TezYazmKlavuzu"/>
        <w:rPr>
          <w:color w:val="auto"/>
        </w:rPr>
      </w:pPr>
      <w:r w:rsidRPr="00B75779">
        <w:rPr>
          <w:color w:val="auto"/>
        </w:rPr>
        <w:t xml:space="preserve">Bir tez ya da projede dış kapak, iç kapak ve onay sayfası hariç bütün sayfalara numara verilir. Girişe kadarki sayfalar küçük harf Roma rakamları (i, ii, iii, iv...) ile sayfa ortalanarak, sayfa altına yazılmalıdır. Giriş bölümü ile başlayan tüm sayfalardaki rakamlar (1, 2, 3, 4…) yine sayfa altında ortada yer alacak şekilde devam eder. </w:t>
      </w:r>
    </w:p>
    <w:p w14:paraId="2708493A" w14:textId="7852A976" w:rsidR="00B65A82" w:rsidRPr="00B75779" w:rsidRDefault="00676504" w:rsidP="00E45CAD">
      <w:pPr>
        <w:pStyle w:val="Tezyazmaltbalk"/>
        <w:rPr>
          <w:color w:val="auto"/>
        </w:rPr>
      </w:pPr>
      <w:bookmarkStart w:id="40" w:name="_Toc39577713"/>
      <w:r w:rsidRPr="00B75779">
        <w:rPr>
          <w:color w:val="auto"/>
        </w:rPr>
        <w:t>8</w:t>
      </w:r>
      <w:r w:rsidR="00B65A82" w:rsidRPr="00B75779">
        <w:rPr>
          <w:color w:val="auto"/>
        </w:rPr>
        <w:t>.</w:t>
      </w:r>
      <w:r w:rsidRPr="00B75779">
        <w:rPr>
          <w:color w:val="auto"/>
        </w:rPr>
        <w:t>4</w:t>
      </w:r>
      <w:r w:rsidR="00B65A82" w:rsidRPr="00B75779">
        <w:rPr>
          <w:color w:val="auto"/>
        </w:rPr>
        <w:t>. Araştırma Metninin Düzeni</w:t>
      </w:r>
      <w:bookmarkEnd w:id="40"/>
    </w:p>
    <w:p w14:paraId="03EDFDC8" w14:textId="77777777" w:rsidR="00B65A82" w:rsidRPr="00B75779" w:rsidRDefault="00B65A82" w:rsidP="00B65A82">
      <w:pPr>
        <w:pStyle w:val="TezYazmKlavuzu"/>
        <w:spacing w:before="0"/>
        <w:rPr>
          <w:color w:val="auto"/>
        </w:rPr>
      </w:pPr>
      <w:r w:rsidRPr="00B75779">
        <w:rPr>
          <w:color w:val="auto"/>
        </w:rPr>
        <w:t>Tezde bulunması gereken kısımlar aşağıdaki sıralamayı takip etmelidir:</w:t>
      </w:r>
    </w:p>
    <w:p w14:paraId="5C2D8E9D" w14:textId="77777777" w:rsidR="00B65A82" w:rsidRPr="00B75779" w:rsidRDefault="00B65A82" w:rsidP="00B65A82">
      <w:pPr>
        <w:pStyle w:val="TezYazmKlavuzu"/>
        <w:spacing w:before="0"/>
        <w:rPr>
          <w:color w:val="auto"/>
        </w:rPr>
      </w:pPr>
      <w:r w:rsidRPr="00B75779">
        <w:rPr>
          <w:color w:val="auto"/>
        </w:rPr>
        <w:t>Dış Kapak</w:t>
      </w:r>
    </w:p>
    <w:p w14:paraId="5AC4F646" w14:textId="77777777" w:rsidR="00B65A82" w:rsidRPr="00B75779" w:rsidRDefault="00B65A82" w:rsidP="00B65A82">
      <w:pPr>
        <w:pStyle w:val="TezYazmKlavuzu"/>
        <w:spacing w:before="0"/>
        <w:rPr>
          <w:color w:val="auto"/>
        </w:rPr>
      </w:pPr>
      <w:r w:rsidRPr="00B75779">
        <w:rPr>
          <w:color w:val="auto"/>
        </w:rPr>
        <w:t>İç Kapak</w:t>
      </w:r>
    </w:p>
    <w:p w14:paraId="5128C215" w14:textId="77777777" w:rsidR="00B65A82" w:rsidRPr="00B75779" w:rsidRDefault="00B65A82" w:rsidP="00B65A82">
      <w:pPr>
        <w:pStyle w:val="TezYazmKlavuzu"/>
        <w:spacing w:before="0"/>
        <w:rPr>
          <w:color w:val="auto"/>
        </w:rPr>
      </w:pPr>
      <w:r w:rsidRPr="00B75779">
        <w:rPr>
          <w:color w:val="auto"/>
        </w:rPr>
        <w:lastRenderedPageBreak/>
        <w:t>Kabul ve Onay Sayfası</w:t>
      </w:r>
    </w:p>
    <w:p w14:paraId="23AA73A0" w14:textId="77777777" w:rsidR="00B65A82" w:rsidRPr="00B75779" w:rsidRDefault="00B65A82" w:rsidP="00B65A82">
      <w:pPr>
        <w:pStyle w:val="TezYazmKlavuzu"/>
        <w:spacing w:before="0"/>
        <w:rPr>
          <w:color w:val="auto"/>
        </w:rPr>
      </w:pPr>
      <w:r w:rsidRPr="00B75779">
        <w:rPr>
          <w:color w:val="auto"/>
        </w:rPr>
        <w:t>Türkçe Özet ve Anahtar Kelimeler</w:t>
      </w:r>
    </w:p>
    <w:p w14:paraId="5D228C5A" w14:textId="77777777" w:rsidR="00B65A82" w:rsidRPr="00B75779" w:rsidRDefault="00B65A82" w:rsidP="00B65A82">
      <w:pPr>
        <w:pStyle w:val="TezYazmKlavuzu"/>
        <w:spacing w:before="0"/>
        <w:rPr>
          <w:color w:val="auto"/>
        </w:rPr>
      </w:pPr>
      <w:r w:rsidRPr="00B75779">
        <w:rPr>
          <w:color w:val="auto"/>
        </w:rPr>
        <w:t>İngilizce Özet ve Anahtar Kelimeler</w:t>
      </w:r>
    </w:p>
    <w:p w14:paraId="116F40A0" w14:textId="77777777" w:rsidR="00B65A82" w:rsidRPr="00B75779" w:rsidRDefault="00B65A82" w:rsidP="00B65A82">
      <w:pPr>
        <w:pStyle w:val="TezYazmKlavuzu"/>
        <w:spacing w:before="0"/>
        <w:rPr>
          <w:color w:val="auto"/>
        </w:rPr>
      </w:pPr>
      <w:r w:rsidRPr="00B75779">
        <w:rPr>
          <w:color w:val="auto"/>
        </w:rPr>
        <w:t>Önsöz</w:t>
      </w:r>
    </w:p>
    <w:p w14:paraId="740EEB20" w14:textId="6DF4E1CD" w:rsidR="00B65A82" w:rsidRPr="00B75779" w:rsidRDefault="00B65A82" w:rsidP="00B65A82">
      <w:pPr>
        <w:pStyle w:val="TezYazmKlavuzu"/>
        <w:spacing w:before="0"/>
        <w:rPr>
          <w:color w:val="auto"/>
        </w:rPr>
      </w:pPr>
      <w:r w:rsidRPr="00B75779">
        <w:rPr>
          <w:color w:val="auto"/>
        </w:rPr>
        <w:t>İçindekiler</w:t>
      </w:r>
    </w:p>
    <w:p w14:paraId="7638B9E7" w14:textId="77777777" w:rsidR="00EC12C5" w:rsidRPr="00B75779" w:rsidRDefault="00EC12C5" w:rsidP="00EC12C5">
      <w:pPr>
        <w:pStyle w:val="TezYazmKlavuzu"/>
        <w:spacing w:before="0"/>
        <w:rPr>
          <w:color w:val="auto"/>
        </w:rPr>
      </w:pPr>
      <w:r w:rsidRPr="00B75779">
        <w:rPr>
          <w:color w:val="auto"/>
        </w:rPr>
        <w:t>Kısaltmalar</w:t>
      </w:r>
    </w:p>
    <w:p w14:paraId="7940BDC3" w14:textId="77777777" w:rsidR="00EC12C5" w:rsidRPr="00B75779" w:rsidRDefault="00EC12C5" w:rsidP="00EC12C5">
      <w:pPr>
        <w:pStyle w:val="TezYazmKlavuzu"/>
        <w:spacing w:before="0"/>
        <w:rPr>
          <w:color w:val="auto"/>
        </w:rPr>
      </w:pPr>
      <w:r w:rsidRPr="00B75779">
        <w:rPr>
          <w:color w:val="auto"/>
        </w:rPr>
        <w:t>Tablolar Listesi</w:t>
      </w:r>
    </w:p>
    <w:p w14:paraId="43BCE2F1" w14:textId="77777777" w:rsidR="00EC12C5" w:rsidRPr="00B75779" w:rsidRDefault="00EC12C5" w:rsidP="00EC12C5">
      <w:pPr>
        <w:pStyle w:val="TezYazmKlavuzu"/>
        <w:spacing w:before="0"/>
        <w:rPr>
          <w:color w:val="auto"/>
        </w:rPr>
      </w:pPr>
      <w:r w:rsidRPr="00B75779">
        <w:rPr>
          <w:color w:val="auto"/>
        </w:rPr>
        <w:t xml:space="preserve">Şekiller Listesi </w:t>
      </w:r>
    </w:p>
    <w:p w14:paraId="405B1031" w14:textId="77777777" w:rsidR="00EC12C5" w:rsidRPr="00B75779" w:rsidRDefault="00EC12C5" w:rsidP="00EC12C5">
      <w:pPr>
        <w:pStyle w:val="TezYazmKlavuzu"/>
        <w:spacing w:before="0"/>
        <w:rPr>
          <w:color w:val="auto"/>
        </w:rPr>
      </w:pPr>
      <w:r w:rsidRPr="00B75779">
        <w:rPr>
          <w:color w:val="auto"/>
        </w:rPr>
        <w:t>Grafikler Listesi</w:t>
      </w:r>
    </w:p>
    <w:p w14:paraId="7B5F22E2" w14:textId="77777777" w:rsidR="00B65A82" w:rsidRPr="00B75779" w:rsidRDefault="00B65A82" w:rsidP="00B65A82">
      <w:pPr>
        <w:pStyle w:val="TezYazmKlavuzu"/>
        <w:spacing w:before="0"/>
        <w:rPr>
          <w:color w:val="auto"/>
        </w:rPr>
      </w:pPr>
      <w:r w:rsidRPr="00B75779">
        <w:rPr>
          <w:color w:val="auto"/>
        </w:rPr>
        <w:t>Giriş</w:t>
      </w:r>
    </w:p>
    <w:p w14:paraId="0BCA2679" w14:textId="77777777" w:rsidR="00B65A82" w:rsidRPr="00B75779" w:rsidRDefault="00B65A82" w:rsidP="00B65A82">
      <w:pPr>
        <w:pStyle w:val="TezYazmKlavuzu"/>
        <w:spacing w:before="0"/>
        <w:rPr>
          <w:color w:val="auto"/>
        </w:rPr>
      </w:pPr>
      <w:r w:rsidRPr="00B75779">
        <w:rPr>
          <w:color w:val="auto"/>
        </w:rPr>
        <w:t>Bölümler</w:t>
      </w:r>
    </w:p>
    <w:p w14:paraId="6532B8DC" w14:textId="77777777" w:rsidR="00B65A82" w:rsidRPr="00B75779" w:rsidRDefault="00B65A82" w:rsidP="00B65A82">
      <w:pPr>
        <w:pStyle w:val="TezYazmKlavuzu"/>
        <w:spacing w:before="0"/>
        <w:rPr>
          <w:color w:val="auto"/>
        </w:rPr>
      </w:pPr>
      <w:r w:rsidRPr="00B75779">
        <w:rPr>
          <w:color w:val="auto"/>
        </w:rPr>
        <w:t>Sonuç</w:t>
      </w:r>
    </w:p>
    <w:p w14:paraId="65EAC602" w14:textId="35EF2162" w:rsidR="00B65A82" w:rsidRPr="00B75779" w:rsidRDefault="00B65A82" w:rsidP="00B65A82">
      <w:pPr>
        <w:pStyle w:val="TezYazmKlavuzu"/>
        <w:spacing w:before="0"/>
        <w:rPr>
          <w:color w:val="auto"/>
        </w:rPr>
      </w:pPr>
      <w:r w:rsidRPr="00B75779">
        <w:rPr>
          <w:color w:val="auto"/>
        </w:rPr>
        <w:t>Kaynak</w:t>
      </w:r>
      <w:r w:rsidR="00EC12C5" w:rsidRPr="00B75779">
        <w:rPr>
          <w:color w:val="auto"/>
        </w:rPr>
        <w:t>lar</w:t>
      </w:r>
    </w:p>
    <w:p w14:paraId="7ABB1EC1" w14:textId="77777777" w:rsidR="00C06C72" w:rsidRPr="00B75779" w:rsidRDefault="00C06C72" w:rsidP="00B65A82">
      <w:pPr>
        <w:pStyle w:val="TezYazmKlavuzu"/>
        <w:spacing w:before="0"/>
        <w:rPr>
          <w:color w:val="auto"/>
        </w:rPr>
      </w:pPr>
      <w:r w:rsidRPr="00B75779">
        <w:rPr>
          <w:color w:val="auto"/>
        </w:rPr>
        <w:t>Ekler</w:t>
      </w:r>
    </w:p>
    <w:p w14:paraId="166910D1" w14:textId="77777777" w:rsidR="00F13111" w:rsidRPr="00B75779" w:rsidRDefault="00F13111" w:rsidP="008E44F5">
      <w:pPr>
        <w:pStyle w:val="NormalWeb"/>
        <w:spacing w:before="0" w:beforeAutospacing="0" w:after="120" w:afterAutospacing="0"/>
        <w:jc w:val="both"/>
        <w:rPr>
          <w:bCs/>
        </w:rPr>
      </w:pPr>
    </w:p>
    <w:sectPr w:rsidR="00F13111" w:rsidRPr="00B75779" w:rsidSect="000B0E7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A789E" w14:textId="77777777" w:rsidR="00D452A3" w:rsidRDefault="00D452A3" w:rsidP="00EE3234">
      <w:pPr>
        <w:spacing w:after="0" w:line="240" w:lineRule="auto"/>
      </w:pPr>
      <w:r>
        <w:separator/>
      </w:r>
    </w:p>
  </w:endnote>
  <w:endnote w:type="continuationSeparator" w:id="0">
    <w:p w14:paraId="0E776057" w14:textId="77777777" w:rsidR="00D452A3" w:rsidRDefault="00D452A3" w:rsidP="00EE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44BC" w14:textId="77777777" w:rsidR="00B75779" w:rsidRDefault="00B75779">
    <w:pPr>
      <w:pStyle w:val="AltBilgi"/>
      <w:jc w:val="center"/>
    </w:pPr>
  </w:p>
  <w:p w14:paraId="1E08A456" w14:textId="77777777" w:rsidR="00B75779" w:rsidRDefault="00B7577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53246"/>
      <w:docPartObj>
        <w:docPartGallery w:val="Page Numbers (Bottom of Page)"/>
        <w:docPartUnique/>
      </w:docPartObj>
    </w:sdtPr>
    <w:sdtEndPr>
      <w:rPr>
        <w:rFonts w:ascii="Times New Roman" w:hAnsi="Times New Roman" w:cs="Times New Roman"/>
        <w:sz w:val="22"/>
        <w:szCs w:val="22"/>
      </w:rPr>
    </w:sdtEndPr>
    <w:sdtContent>
      <w:p w14:paraId="112D2B2D" w14:textId="4868628B" w:rsidR="00B75779" w:rsidRPr="003C53F8" w:rsidRDefault="00B75779">
        <w:pPr>
          <w:pStyle w:val="AltBilgi"/>
          <w:jc w:val="center"/>
          <w:rPr>
            <w:rFonts w:ascii="Times New Roman" w:hAnsi="Times New Roman" w:cs="Times New Roman"/>
            <w:sz w:val="22"/>
            <w:szCs w:val="22"/>
          </w:rPr>
        </w:pPr>
        <w:r w:rsidRPr="003C53F8">
          <w:rPr>
            <w:rFonts w:ascii="Times New Roman" w:hAnsi="Times New Roman" w:cs="Times New Roman"/>
            <w:sz w:val="22"/>
            <w:szCs w:val="22"/>
          </w:rPr>
          <w:fldChar w:fldCharType="begin"/>
        </w:r>
        <w:r w:rsidRPr="003C53F8">
          <w:rPr>
            <w:rFonts w:ascii="Times New Roman" w:hAnsi="Times New Roman" w:cs="Times New Roman"/>
            <w:sz w:val="22"/>
            <w:szCs w:val="22"/>
          </w:rPr>
          <w:instrText>PAGE   \* MERGEFORMAT</w:instrText>
        </w:r>
        <w:r w:rsidRPr="003C53F8">
          <w:rPr>
            <w:rFonts w:ascii="Times New Roman" w:hAnsi="Times New Roman" w:cs="Times New Roman"/>
            <w:sz w:val="22"/>
            <w:szCs w:val="22"/>
          </w:rPr>
          <w:fldChar w:fldCharType="separate"/>
        </w:r>
        <w:r w:rsidR="0086445F" w:rsidRPr="0086445F">
          <w:rPr>
            <w:rFonts w:ascii="Times New Roman" w:hAnsi="Times New Roman" w:cs="Times New Roman"/>
            <w:noProof/>
            <w:sz w:val="22"/>
            <w:szCs w:val="22"/>
            <w:lang w:val="fr-FR"/>
          </w:rPr>
          <w:t>i</w:t>
        </w:r>
        <w:r w:rsidRPr="003C53F8">
          <w:rPr>
            <w:rFonts w:ascii="Times New Roman" w:hAnsi="Times New Roman" w:cs="Times New Roman"/>
            <w:sz w:val="22"/>
            <w:szCs w:val="22"/>
          </w:rPr>
          <w:fldChar w:fldCharType="end"/>
        </w:r>
      </w:p>
    </w:sdtContent>
  </w:sdt>
  <w:p w14:paraId="0CDE0B48" w14:textId="77777777" w:rsidR="00B75779" w:rsidRDefault="00B7577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16481"/>
      <w:docPartObj>
        <w:docPartGallery w:val="Page Numbers (Bottom of Page)"/>
        <w:docPartUnique/>
      </w:docPartObj>
    </w:sdtPr>
    <w:sdtEndPr>
      <w:rPr>
        <w:rFonts w:ascii="Times New Roman" w:hAnsi="Times New Roman" w:cs="Times New Roman"/>
        <w:sz w:val="22"/>
        <w:szCs w:val="22"/>
      </w:rPr>
    </w:sdtEndPr>
    <w:sdtContent>
      <w:p w14:paraId="2EADEDA2" w14:textId="196C68E4" w:rsidR="00B75779" w:rsidRPr="003C53F8" w:rsidRDefault="00B75779">
        <w:pPr>
          <w:pStyle w:val="AltBilgi"/>
          <w:jc w:val="center"/>
          <w:rPr>
            <w:rFonts w:ascii="Times New Roman" w:hAnsi="Times New Roman" w:cs="Times New Roman"/>
            <w:sz w:val="22"/>
            <w:szCs w:val="22"/>
          </w:rPr>
        </w:pPr>
        <w:r w:rsidRPr="003C53F8">
          <w:rPr>
            <w:rFonts w:ascii="Times New Roman" w:hAnsi="Times New Roman" w:cs="Times New Roman"/>
            <w:sz w:val="22"/>
            <w:szCs w:val="22"/>
          </w:rPr>
          <w:fldChar w:fldCharType="begin"/>
        </w:r>
        <w:r w:rsidRPr="003C53F8">
          <w:rPr>
            <w:rFonts w:ascii="Times New Roman" w:hAnsi="Times New Roman" w:cs="Times New Roman"/>
            <w:sz w:val="22"/>
            <w:szCs w:val="22"/>
          </w:rPr>
          <w:instrText>PAGE   \* MERGEFORMAT</w:instrText>
        </w:r>
        <w:r w:rsidRPr="003C53F8">
          <w:rPr>
            <w:rFonts w:ascii="Times New Roman" w:hAnsi="Times New Roman" w:cs="Times New Roman"/>
            <w:sz w:val="22"/>
            <w:szCs w:val="22"/>
          </w:rPr>
          <w:fldChar w:fldCharType="separate"/>
        </w:r>
        <w:r w:rsidR="0086445F" w:rsidRPr="0086445F">
          <w:rPr>
            <w:rFonts w:ascii="Times New Roman" w:hAnsi="Times New Roman" w:cs="Times New Roman"/>
            <w:noProof/>
            <w:sz w:val="22"/>
            <w:szCs w:val="22"/>
            <w:lang w:val="fr-FR"/>
          </w:rPr>
          <w:t>15</w:t>
        </w:r>
        <w:r w:rsidRPr="003C53F8">
          <w:rPr>
            <w:rFonts w:ascii="Times New Roman" w:hAnsi="Times New Roman" w:cs="Times New Roman"/>
            <w:sz w:val="22"/>
            <w:szCs w:val="22"/>
          </w:rPr>
          <w:fldChar w:fldCharType="end"/>
        </w:r>
      </w:p>
    </w:sdtContent>
  </w:sdt>
  <w:p w14:paraId="618238B7" w14:textId="77777777" w:rsidR="00B75779" w:rsidRDefault="00B757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60CFF" w14:textId="77777777" w:rsidR="00D452A3" w:rsidRDefault="00D452A3" w:rsidP="00EE3234">
      <w:pPr>
        <w:spacing w:after="0" w:line="240" w:lineRule="auto"/>
      </w:pPr>
      <w:r>
        <w:separator/>
      </w:r>
    </w:p>
  </w:footnote>
  <w:footnote w:type="continuationSeparator" w:id="0">
    <w:p w14:paraId="5FFA319C" w14:textId="77777777" w:rsidR="00D452A3" w:rsidRDefault="00D452A3" w:rsidP="00EE3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hybridMultilevel"/>
    <w:tmpl w:val="7C83E458"/>
    <w:lvl w:ilvl="0" w:tplc="B4CCAC38">
      <w:start w:val="1"/>
      <w:numFmt w:val="decimal"/>
      <w:lvlText w:val="%1."/>
      <w:lvlJc w:val="left"/>
      <w:pPr>
        <w:ind w:left="0" w:firstLine="0"/>
      </w:pPr>
    </w:lvl>
    <w:lvl w:ilvl="1" w:tplc="6C569844">
      <w:start w:val="1"/>
      <w:numFmt w:val="bullet"/>
      <w:lvlText w:val=""/>
      <w:lvlJc w:val="left"/>
      <w:pPr>
        <w:ind w:left="0" w:firstLine="0"/>
      </w:pPr>
    </w:lvl>
    <w:lvl w:ilvl="2" w:tplc="FFD43220">
      <w:start w:val="1"/>
      <w:numFmt w:val="bullet"/>
      <w:lvlText w:val=""/>
      <w:lvlJc w:val="left"/>
      <w:pPr>
        <w:ind w:left="0" w:firstLine="0"/>
      </w:pPr>
    </w:lvl>
    <w:lvl w:ilvl="3" w:tplc="5D66793C">
      <w:start w:val="1"/>
      <w:numFmt w:val="bullet"/>
      <w:lvlText w:val=""/>
      <w:lvlJc w:val="left"/>
      <w:pPr>
        <w:ind w:left="0" w:firstLine="0"/>
      </w:pPr>
    </w:lvl>
    <w:lvl w:ilvl="4" w:tplc="59462AD4">
      <w:start w:val="1"/>
      <w:numFmt w:val="bullet"/>
      <w:lvlText w:val=""/>
      <w:lvlJc w:val="left"/>
      <w:pPr>
        <w:ind w:left="0" w:firstLine="0"/>
      </w:pPr>
    </w:lvl>
    <w:lvl w:ilvl="5" w:tplc="4EA2F756">
      <w:start w:val="1"/>
      <w:numFmt w:val="bullet"/>
      <w:lvlText w:val=""/>
      <w:lvlJc w:val="left"/>
      <w:pPr>
        <w:ind w:left="0" w:firstLine="0"/>
      </w:pPr>
    </w:lvl>
    <w:lvl w:ilvl="6" w:tplc="501244EC">
      <w:start w:val="1"/>
      <w:numFmt w:val="bullet"/>
      <w:lvlText w:val=""/>
      <w:lvlJc w:val="left"/>
      <w:pPr>
        <w:ind w:left="0" w:firstLine="0"/>
      </w:pPr>
    </w:lvl>
    <w:lvl w:ilvl="7" w:tplc="72BE54EA">
      <w:start w:val="1"/>
      <w:numFmt w:val="bullet"/>
      <w:lvlText w:val=""/>
      <w:lvlJc w:val="left"/>
      <w:pPr>
        <w:ind w:left="0" w:firstLine="0"/>
      </w:pPr>
    </w:lvl>
    <w:lvl w:ilvl="8" w:tplc="EFAAE29E">
      <w:start w:val="1"/>
      <w:numFmt w:val="bullet"/>
      <w:lvlText w:val=""/>
      <w:lvlJc w:val="left"/>
      <w:pPr>
        <w:ind w:left="0" w:firstLine="0"/>
      </w:pPr>
    </w:lvl>
  </w:abstractNum>
  <w:abstractNum w:abstractNumId="1" w15:restartNumberingAfterBreak="0">
    <w:nsid w:val="00000010"/>
    <w:multiLevelType w:val="hybridMultilevel"/>
    <w:tmpl w:val="257130A2"/>
    <w:lvl w:ilvl="0" w:tplc="DB6E992E">
      <w:start w:val="2"/>
      <w:numFmt w:val="decimal"/>
      <w:lvlText w:val="%1."/>
      <w:lvlJc w:val="left"/>
      <w:pPr>
        <w:ind w:left="0" w:firstLine="0"/>
      </w:pPr>
    </w:lvl>
    <w:lvl w:ilvl="1" w:tplc="F498195A">
      <w:start w:val="1"/>
      <w:numFmt w:val="bullet"/>
      <w:lvlText w:val=""/>
      <w:lvlJc w:val="left"/>
      <w:pPr>
        <w:ind w:left="0" w:firstLine="0"/>
      </w:pPr>
    </w:lvl>
    <w:lvl w:ilvl="2" w:tplc="01543CF6">
      <w:start w:val="1"/>
      <w:numFmt w:val="bullet"/>
      <w:lvlText w:val=""/>
      <w:lvlJc w:val="left"/>
      <w:pPr>
        <w:ind w:left="0" w:firstLine="0"/>
      </w:pPr>
    </w:lvl>
    <w:lvl w:ilvl="3" w:tplc="2834D88E">
      <w:start w:val="1"/>
      <w:numFmt w:val="bullet"/>
      <w:lvlText w:val=""/>
      <w:lvlJc w:val="left"/>
      <w:pPr>
        <w:ind w:left="0" w:firstLine="0"/>
      </w:pPr>
    </w:lvl>
    <w:lvl w:ilvl="4" w:tplc="708C2DB2">
      <w:start w:val="1"/>
      <w:numFmt w:val="bullet"/>
      <w:lvlText w:val=""/>
      <w:lvlJc w:val="left"/>
      <w:pPr>
        <w:ind w:left="0" w:firstLine="0"/>
      </w:pPr>
    </w:lvl>
    <w:lvl w:ilvl="5" w:tplc="5E12775C">
      <w:start w:val="1"/>
      <w:numFmt w:val="bullet"/>
      <w:lvlText w:val=""/>
      <w:lvlJc w:val="left"/>
      <w:pPr>
        <w:ind w:left="0" w:firstLine="0"/>
      </w:pPr>
    </w:lvl>
    <w:lvl w:ilvl="6" w:tplc="9D3A487C">
      <w:start w:val="1"/>
      <w:numFmt w:val="bullet"/>
      <w:lvlText w:val=""/>
      <w:lvlJc w:val="left"/>
      <w:pPr>
        <w:ind w:left="0" w:firstLine="0"/>
      </w:pPr>
    </w:lvl>
    <w:lvl w:ilvl="7" w:tplc="41E2F95A">
      <w:start w:val="1"/>
      <w:numFmt w:val="bullet"/>
      <w:lvlText w:val=""/>
      <w:lvlJc w:val="left"/>
      <w:pPr>
        <w:ind w:left="0" w:firstLine="0"/>
      </w:pPr>
    </w:lvl>
    <w:lvl w:ilvl="8" w:tplc="B0A676FC">
      <w:start w:val="1"/>
      <w:numFmt w:val="bullet"/>
      <w:lvlText w:val=""/>
      <w:lvlJc w:val="left"/>
      <w:pPr>
        <w:ind w:left="0" w:firstLine="0"/>
      </w:pPr>
    </w:lvl>
  </w:abstractNum>
  <w:abstractNum w:abstractNumId="2" w15:restartNumberingAfterBreak="0">
    <w:nsid w:val="03C31076"/>
    <w:multiLevelType w:val="hybridMultilevel"/>
    <w:tmpl w:val="6E960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BC15BE"/>
    <w:multiLevelType w:val="multilevel"/>
    <w:tmpl w:val="81645D6E"/>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06F8F"/>
    <w:multiLevelType w:val="hybridMultilevel"/>
    <w:tmpl w:val="383A5A4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564F4FCE"/>
    <w:multiLevelType w:val="hybridMultilevel"/>
    <w:tmpl w:val="CB841288"/>
    <w:lvl w:ilvl="0" w:tplc="5A90D096">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AC5E7B"/>
    <w:multiLevelType w:val="hybridMultilevel"/>
    <w:tmpl w:val="C4A0DAAA"/>
    <w:lvl w:ilvl="0" w:tplc="5A90D096">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4F0CAE"/>
    <w:multiLevelType w:val="multilevel"/>
    <w:tmpl w:val="62C23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2"/>
    </w:lvlOverride>
    <w:lvlOverride w:ilvl="1"/>
    <w:lvlOverride w:ilvl="2"/>
    <w:lvlOverride w:ilvl="3"/>
    <w:lvlOverride w:ilvl="4"/>
    <w:lvlOverride w:ilvl="5"/>
    <w:lvlOverride w:ilvl="6"/>
    <w:lvlOverride w:ilvl="7"/>
    <w:lvlOverride w:ilvl="8"/>
  </w:num>
  <w:num w:numId="5">
    <w:abstractNumId w:val="3"/>
  </w:num>
  <w:num w:numId="6">
    <w:abstractNumId w:val="2"/>
  </w:num>
  <w:num w:numId="7">
    <w:abstractNumId w:val="5"/>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tr-T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tr-TR"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34"/>
    <w:rsid w:val="000144F0"/>
    <w:rsid w:val="0003012D"/>
    <w:rsid w:val="0003750C"/>
    <w:rsid w:val="00041CBC"/>
    <w:rsid w:val="00042C7C"/>
    <w:rsid w:val="0005357D"/>
    <w:rsid w:val="00073DCB"/>
    <w:rsid w:val="00081007"/>
    <w:rsid w:val="00090DB1"/>
    <w:rsid w:val="00091EC4"/>
    <w:rsid w:val="00094CF6"/>
    <w:rsid w:val="00096FAE"/>
    <w:rsid w:val="000A0E70"/>
    <w:rsid w:val="000A173B"/>
    <w:rsid w:val="000A256F"/>
    <w:rsid w:val="000B0E77"/>
    <w:rsid w:val="000E27D4"/>
    <w:rsid w:val="000E4656"/>
    <w:rsid w:val="000E7D71"/>
    <w:rsid w:val="000F35CD"/>
    <w:rsid w:val="00102AF3"/>
    <w:rsid w:val="001054E0"/>
    <w:rsid w:val="001065F2"/>
    <w:rsid w:val="00106F2B"/>
    <w:rsid w:val="00111E4B"/>
    <w:rsid w:val="00133C3B"/>
    <w:rsid w:val="00136519"/>
    <w:rsid w:val="00150D09"/>
    <w:rsid w:val="001667DF"/>
    <w:rsid w:val="00176FAA"/>
    <w:rsid w:val="001853FA"/>
    <w:rsid w:val="00193EC7"/>
    <w:rsid w:val="001B70B4"/>
    <w:rsid w:val="001C572C"/>
    <w:rsid w:val="001D733B"/>
    <w:rsid w:val="001F07A8"/>
    <w:rsid w:val="001F5294"/>
    <w:rsid w:val="0020144A"/>
    <w:rsid w:val="002044F9"/>
    <w:rsid w:val="00206C5E"/>
    <w:rsid w:val="002156CA"/>
    <w:rsid w:val="002332D9"/>
    <w:rsid w:val="002411F7"/>
    <w:rsid w:val="00250FDE"/>
    <w:rsid w:val="00253ACE"/>
    <w:rsid w:val="00255DE6"/>
    <w:rsid w:val="002563D2"/>
    <w:rsid w:val="00260AB8"/>
    <w:rsid w:val="00273C50"/>
    <w:rsid w:val="0027514C"/>
    <w:rsid w:val="002764C8"/>
    <w:rsid w:val="00286A58"/>
    <w:rsid w:val="00287544"/>
    <w:rsid w:val="002C1561"/>
    <w:rsid w:val="002F19F6"/>
    <w:rsid w:val="00310168"/>
    <w:rsid w:val="00317DE4"/>
    <w:rsid w:val="00323FFC"/>
    <w:rsid w:val="00336772"/>
    <w:rsid w:val="00362AB9"/>
    <w:rsid w:val="003817D7"/>
    <w:rsid w:val="00386515"/>
    <w:rsid w:val="003A3F37"/>
    <w:rsid w:val="003A479C"/>
    <w:rsid w:val="003B32D5"/>
    <w:rsid w:val="003B40D7"/>
    <w:rsid w:val="003B789B"/>
    <w:rsid w:val="003C054E"/>
    <w:rsid w:val="003C53F8"/>
    <w:rsid w:val="003F60D4"/>
    <w:rsid w:val="00443A55"/>
    <w:rsid w:val="00461C3D"/>
    <w:rsid w:val="0046466B"/>
    <w:rsid w:val="004A2FE8"/>
    <w:rsid w:val="004B6081"/>
    <w:rsid w:val="004B6ECB"/>
    <w:rsid w:val="004C5F63"/>
    <w:rsid w:val="004D2E88"/>
    <w:rsid w:val="004D38D1"/>
    <w:rsid w:val="004D5F48"/>
    <w:rsid w:val="004E208D"/>
    <w:rsid w:val="004F4032"/>
    <w:rsid w:val="00521B62"/>
    <w:rsid w:val="00525CFF"/>
    <w:rsid w:val="00532CBF"/>
    <w:rsid w:val="005530C1"/>
    <w:rsid w:val="005571B8"/>
    <w:rsid w:val="00581A1B"/>
    <w:rsid w:val="00582080"/>
    <w:rsid w:val="00582228"/>
    <w:rsid w:val="005855AE"/>
    <w:rsid w:val="005903DA"/>
    <w:rsid w:val="005A55B5"/>
    <w:rsid w:val="005A5847"/>
    <w:rsid w:val="005B36C8"/>
    <w:rsid w:val="005C6553"/>
    <w:rsid w:val="005D1419"/>
    <w:rsid w:val="005D18CA"/>
    <w:rsid w:val="005E50B1"/>
    <w:rsid w:val="005F469D"/>
    <w:rsid w:val="00600B2E"/>
    <w:rsid w:val="0060154F"/>
    <w:rsid w:val="00607C07"/>
    <w:rsid w:val="00625BBA"/>
    <w:rsid w:val="00630956"/>
    <w:rsid w:val="00633D86"/>
    <w:rsid w:val="00633FB4"/>
    <w:rsid w:val="0064197F"/>
    <w:rsid w:val="00643437"/>
    <w:rsid w:val="00651242"/>
    <w:rsid w:val="0066587D"/>
    <w:rsid w:val="00676504"/>
    <w:rsid w:val="00676A36"/>
    <w:rsid w:val="00692912"/>
    <w:rsid w:val="0069307D"/>
    <w:rsid w:val="00697A2E"/>
    <w:rsid w:val="006B36B2"/>
    <w:rsid w:val="006B77F7"/>
    <w:rsid w:val="006C5E36"/>
    <w:rsid w:val="006C7AC0"/>
    <w:rsid w:val="006D2823"/>
    <w:rsid w:val="006D5F67"/>
    <w:rsid w:val="006E63AF"/>
    <w:rsid w:val="006F7D36"/>
    <w:rsid w:val="00706C8D"/>
    <w:rsid w:val="00711957"/>
    <w:rsid w:val="00715BE3"/>
    <w:rsid w:val="00723A4C"/>
    <w:rsid w:val="00750325"/>
    <w:rsid w:val="00755A6B"/>
    <w:rsid w:val="00772946"/>
    <w:rsid w:val="007A462A"/>
    <w:rsid w:val="007D6184"/>
    <w:rsid w:val="007D63EA"/>
    <w:rsid w:val="007E0083"/>
    <w:rsid w:val="007E2DCC"/>
    <w:rsid w:val="008101D7"/>
    <w:rsid w:val="00820173"/>
    <w:rsid w:val="00827FB2"/>
    <w:rsid w:val="008307D4"/>
    <w:rsid w:val="00831C79"/>
    <w:rsid w:val="00845E1C"/>
    <w:rsid w:val="00852823"/>
    <w:rsid w:val="00854E15"/>
    <w:rsid w:val="0086445F"/>
    <w:rsid w:val="00866BB8"/>
    <w:rsid w:val="00870479"/>
    <w:rsid w:val="008747E8"/>
    <w:rsid w:val="008A3C12"/>
    <w:rsid w:val="008A6F63"/>
    <w:rsid w:val="008B08A9"/>
    <w:rsid w:val="008D14F7"/>
    <w:rsid w:val="008D7105"/>
    <w:rsid w:val="008E3E50"/>
    <w:rsid w:val="008E44F5"/>
    <w:rsid w:val="009054DA"/>
    <w:rsid w:val="009136F8"/>
    <w:rsid w:val="00914E8B"/>
    <w:rsid w:val="00931731"/>
    <w:rsid w:val="00937793"/>
    <w:rsid w:val="00944EE3"/>
    <w:rsid w:val="0098044F"/>
    <w:rsid w:val="00986D53"/>
    <w:rsid w:val="009A37A5"/>
    <w:rsid w:val="009C0C74"/>
    <w:rsid w:val="009C6F4D"/>
    <w:rsid w:val="009D2379"/>
    <w:rsid w:val="009E3D24"/>
    <w:rsid w:val="009F0171"/>
    <w:rsid w:val="009F01D7"/>
    <w:rsid w:val="009F1426"/>
    <w:rsid w:val="009F23E4"/>
    <w:rsid w:val="009F2B63"/>
    <w:rsid w:val="00A07469"/>
    <w:rsid w:val="00A36827"/>
    <w:rsid w:val="00A507F2"/>
    <w:rsid w:val="00A56ECA"/>
    <w:rsid w:val="00A62D1A"/>
    <w:rsid w:val="00A653D3"/>
    <w:rsid w:val="00A76B57"/>
    <w:rsid w:val="00AB5108"/>
    <w:rsid w:val="00AB53BF"/>
    <w:rsid w:val="00AB67B0"/>
    <w:rsid w:val="00AC6873"/>
    <w:rsid w:val="00AD78E9"/>
    <w:rsid w:val="00AE6D29"/>
    <w:rsid w:val="00AE753E"/>
    <w:rsid w:val="00B04321"/>
    <w:rsid w:val="00B40B16"/>
    <w:rsid w:val="00B5284A"/>
    <w:rsid w:val="00B55FE9"/>
    <w:rsid w:val="00B610F3"/>
    <w:rsid w:val="00B61293"/>
    <w:rsid w:val="00B63A5B"/>
    <w:rsid w:val="00B65A82"/>
    <w:rsid w:val="00B75779"/>
    <w:rsid w:val="00B8122B"/>
    <w:rsid w:val="00B83E5C"/>
    <w:rsid w:val="00BA2AF4"/>
    <w:rsid w:val="00BA3C40"/>
    <w:rsid w:val="00BE0D5B"/>
    <w:rsid w:val="00BE2F7A"/>
    <w:rsid w:val="00C0358F"/>
    <w:rsid w:val="00C06C72"/>
    <w:rsid w:val="00C2179B"/>
    <w:rsid w:val="00C26D6D"/>
    <w:rsid w:val="00C34F54"/>
    <w:rsid w:val="00C4019A"/>
    <w:rsid w:val="00C4731D"/>
    <w:rsid w:val="00C76137"/>
    <w:rsid w:val="00C808A2"/>
    <w:rsid w:val="00C83B02"/>
    <w:rsid w:val="00C84E43"/>
    <w:rsid w:val="00CC626F"/>
    <w:rsid w:val="00CD11AF"/>
    <w:rsid w:val="00CE582B"/>
    <w:rsid w:val="00CF7498"/>
    <w:rsid w:val="00D03F6E"/>
    <w:rsid w:val="00D07F6D"/>
    <w:rsid w:val="00D1680F"/>
    <w:rsid w:val="00D17626"/>
    <w:rsid w:val="00D24C65"/>
    <w:rsid w:val="00D36738"/>
    <w:rsid w:val="00D452A3"/>
    <w:rsid w:val="00D50D7E"/>
    <w:rsid w:val="00D5426C"/>
    <w:rsid w:val="00D94919"/>
    <w:rsid w:val="00DA4456"/>
    <w:rsid w:val="00DA53ED"/>
    <w:rsid w:val="00DD6234"/>
    <w:rsid w:val="00DF033F"/>
    <w:rsid w:val="00E319DD"/>
    <w:rsid w:val="00E34904"/>
    <w:rsid w:val="00E37C9E"/>
    <w:rsid w:val="00E4347F"/>
    <w:rsid w:val="00E45CAD"/>
    <w:rsid w:val="00E507B1"/>
    <w:rsid w:val="00E53E49"/>
    <w:rsid w:val="00E55B8E"/>
    <w:rsid w:val="00E675F4"/>
    <w:rsid w:val="00E80E25"/>
    <w:rsid w:val="00E847A4"/>
    <w:rsid w:val="00E852F5"/>
    <w:rsid w:val="00E956FE"/>
    <w:rsid w:val="00EA010B"/>
    <w:rsid w:val="00EC031A"/>
    <w:rsid w:val="00EC12C5"/>
    <w:rsid w:val="00EC7EA7"/>
    <w:rsid w:val="00EE3234"/>
    <w:rsid w:val="00EE4721"/>
    <w:rsid w:val="00F03823"/>
    <w:rsid w:val="00F054A4"/>
    <w:rsid w:val="00F13111"/>
    <w:rsid w:val="00F3151D"/>
    <w:rsid w:val="00F4085A"/>
    <w:rsid w:val="00F445E0"/>
    <w:rsid w:val="00F56F93"/>
    <w:rsid w:val="00F61FD4"/>
    <w:rsid w:val="00F67457"/>
    <w:rsid w:val="00F6759C"/>
    <w:rsid w:val="00F67C63"/>
    <w:rsid w:val="00F67E4E"/>
    <w:rsid w:val="00FB11E6"/>
    <w:rsid w:val="00FB3A94"/>
    <w:rsid w:val="00FC17AF"/>
    <w:rsid w:val="00FC632F"/>
    <w:rsid w:val="00FD59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0AF7A"/>
  <w15:docId w15:val="{B50475D2-3351-0A42-B136-D015274E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84E43"/>
    <w:pPr>
      <w:keepNext/>
      <w:keepLines/>
      <w:spacing w:before="240" w:after="0"/>
      <w:jc w:val="center"/>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EE3234"/>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EE3234"/>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4D38D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4E43"/>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EE3234"/>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EE3234"/>
    <w:rPr>
      <w:rFonts w:ascii="Times New Roman" w:eastAsiaTheme="majorEastAsia" w:hAnsi="Times New Roman" w:cstheme="majorBidi"/>
      <w:b/>
      <w:sz w:val="24"/>
      <w:szCs w:val="24"/>
    </w:rPr>
  </w:style>
  <w:style w:type="paragraph" w:styleId="TBal">
    <w:name w:val="TOC Heading"/>
    <w:basedOn w:val="Balk1"/>
    <w:next w:val="Normal"/>
    <w:uiPriority w:val="39"/>
    <w:unhideWhenUsed/>
    <w:qFormat/>
    <w:rsid w:val="00852823"/>
    <w:pPr>
      <w:jc w:val="left"/>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85282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BA2AF4"/>
    <w:pPr>
      <w:tabs>
        <w:tab w:val="right" w:leader="dot" w:pos="9017"/>
      </w:tabs>
      <w:spacing w:after="100"/>
    </w:pPr>
    <w:rPr>
      <w:rFonts w:eastAsiaTheme="minorEastAsia" w:cs="Times New Roman"/>
      <w:lang w:eastAsia="tr-TR"/>
    </w:rPr>
  </w:style>
  <w:style w:type="paragraph" w:styleId="T3">
    <w:name w:val="toc 3"/>
    <w:basedOn w:val="Normal"/>
    <w:next w:val="Normal"/>
    <w:autoRedefine/>
    <w:uiPriority w:val="39"/>
    <w:unhideWhenUsed/>
    <w:rsid w:val="00852823"/>
    <w:pPr>
      <w:spacing w:after="100"/>
      <w:ind w:left="440"/>
    </w:pPr>
    <w:rPr>
      <w:rFonts w:eastAsiaTheme="minorEastAsia" w:cs="Times New Roman"/>
      <w:lang w:eastAsia="tr-TR"/>
    </w:rPr>
  </w:style>
  <w:style w:type="character" w:styleId="Kpr">
    <w:name w:val="Hyperlink"/>
    <w:basedOn w:val="VarsaylanParagrafYazTipi"/>
    <w:uiPriority w:val="99"/>
    <w:unhideWhenUsed/>
    <w:rsid w:val="00852823"/>
    <w:rPr>
      <w:color w:val="0563C1" w:themeColor="hyperlink"/>
      <w:u w:val="single"/>
    </w:rPr>
  </w:style>
  <w:style w:type="paragraph" w:customStyle="1" w:styleId="msonormal0">
    <w:name w:val="msonormal"/>
    <w:basedOn w:val="Normal"/>
    <w:rsid w:val="00854E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854E15"/>
    <w:pPr>
      <w:spacing w:after="0" w:line="240" w:lineRule="auto"/>
    </w:pPr>
    <w:rPr>
      <w:rFonts w:ascii="Calibri" w:eastAsia="Calibri" w:hAnsi="Calibri" w:cs="Arial"/>
      <w:sz w:val="20"/>
      <w:szCs w:val="20"/>
      <w:lang w:val="en-US"/>
    </w:rPr>
  </w:style>
  <w:style w:type="character" w:customStyle="1" w:styleId="DipnotMetniChar">
    <w:name w:val="Dipnot Metni Char"/>
    <w:basedOn w:val="VarsaylanParagrafYazTipi"/>
    <w:link w:val="DipnotMetni"/>
    <w:uiPriority w:val="99"/>
    <w:semiHidden/>
    <w:rsid w:val="00854E15"/>
    <w:rPr>
      <w:rFonts w:ascii="Calibri" w:eastAsia="Calibri" w:hAnsi="Calibri" w:cs="Arial"/>
      <w:sz w:val="20"/>
      <w:szCs w:val="20"/>
      <w:lang w:val="en-US"/>
    </w:rPr>
  </w:style>
  <w:style w:type="character" w:customStyle="1" w:styleId="stBilgiChar">
    <w:name w:val="Üst Bilgi Char"/>
    <w:basedOn w:val="VarsaylanParagrafYazTipi"/>
    <w:link w:val="stBilgi"/>
    <w:rsid w:val="00854E15"/>
    <w:rPr>
      <w:rFonts w:ascii="Calibri" w:eastAsia="Calibri" w:hAnsi="Calibri" w:cs="Arial"/>
      <w:sz w:val="20"/>
      <w:szCs w:val="20"/>
      <w:lang w:val="en-US"/>
    </w:rPr>
  </w:style>
  <w:style w:type="paragraph" w:styleId="stBilgi">
    <w:name w:val="header"/>
    <w:basedOn w:val="Normal"/>
    <w:link w:val="stBilgiChar"/>
    <w:unhideWhenUsed/>
    <w:rsid w:val="00854E15"/>
    <w:pPr>
      <w:tabs>
        <w:tab w:val="center" w:pos="4536"/>
        <w:tab w:val="right" w:pos="9072"/>
      </w:tabs>
      <w:spacing w:after="0" w:line="240" w:lineRule="auto"/>
    </w:pPr>
    <w:rPr>
      <w:rFonts w:ascii="Calibri" w:eastAsia="Calibri" w:hAnsi="Calibri" w:cs="Arial"/>
      <w:sz w:val="20"/>
      <w:szCs w:val="20"/>
      <w:lang w:val="en-US"/>
    </w:rPr>
  </w:style>
  <w:style w:type="character" w:customStyle="1" w:styleId="AltBilgiChar">
    <w:name w:val="Alt Bilgi Char"/>
    <w:basedOn w:val="VarsaylanParagrafYazTipi"/>
    <w:link w:val="AltBilgi"/>
    <w:uiPriority w:val="99"/>
    <w:rsid w:val="00854E15"/>
    <w:rPr>
      <w:rFonts w:ascii="Calibri" w:eastAsia="Calibri" w:hAnsi="Calibri" w:cs="Arial"/>
      <w:sz w:val="20"/>
      <w:szCs w:val="20"/>
      <w:lang w:val="en-US"/>
    </w:rPr>
  </w:style>
  <w:style w:type="paragraph" w:styleId="AltBilgi">
    <w:name w:val="footer"/>
    <w:basedOn w:val="Normal"/>
    <w:link w:val="AltBilgiChar"/>
    <w:uiPriority w:val="99"/>
    <w:unhideWhenUsed/>
    <w:rsid w:val="00854E15"/>
    <w:pPr>
      <w:tabs>
        <w:tab w:val="center" w:pos="4536"/>
        <w:tab w:val="right" w:pos="9072"/>
      </w:tabs>
      <w:spacing w:after="0" w:line="240" w:lineRule="auto"/>
    </w:pPr>
    <w:rPr>
      <w:rFonts w:ascii="Calibri" w:eastAsia="Calibri" w:hAnsi="Calibri" w:cs="Arial"/>
      <w:sz w:val="20"/>
      <w:szCs w:val="20"/>
      <w:lang w:val="en-US"/>
    </w:rPr>
  </w:style>
  <w:style w:type="character" w:customStyle="1" w:styleId="BalonMetniChar">
    <w:name w:val="Balon Metni Char"/>
    <w:basedOn w:val="VarsaylanParagrafYazTipi"/>
    <w:link w:val="BalonMetni"/>
    <w:uiPriority w:val="99"/>
    <w:semiHidden/>
    <w:rsid w:val="00854E15"/>
    <w:rPr>
      <w:rFonts w:ascii="Tahoma" w:eastAsia="Calibri" w:hAnsi="Tahoma" w:cs="Tahoma"/>
      <w:sz w:val="16"/>
      <w:szCs w:val="16"/>
      <w:lang w:val="en-US"/>
    </w:rPr>
  </w:style>
  <w:style w:type="paragraph" w:styleId="BalonMetni">
    <w:name w:val="Balloon Text"/>
    <w:basedOn w:val="Normal"/>
    <w:link w:val="BalonMetniChar"/>
    <w:uiPriority w:val="99"/>
    <w:semiHidden/>
    <w:unhideWhenUsed/>
    <w:rsid w:val="00854E15"/>
    <w:pPr>
      <w:spacing w:after="0" w:line="240" w:lineRule="auto"/>
    </w:pPr>
    <w:rPr>
      <w:rFonts w:ascii="Tahoma" w:eastAsia="Calibri" w:hAnsi="Tahoma" w:cs="Tahoma"/>
      <w:sz w:val="16"/>
      <w:szCs w:val="16"/>
      <w:lang w:val="en-US"/>
    </w:rPr>
  </w:style>
  <w:style w:type="paragraph" w:styleId="ListeParagraf">
    <w:name w:val="List Paragraph"/>
    <w:basedOn w:val="Normal"/>
    <w:uiPriority w:val="34"/>
    <w:qFormat/>
    <w:rsid w:val="00854E15"/>
    <w:pPr>
      <w:spacing w:after="0" w:line="240" w:lineRule="auto"/>
      <w:ind w:left="720"/>
      <w:contextualSpacing/>
    </w:pPr>
    <w:rPr>
      <w:rFonts w:ascii="Calibri" w:eastAsia="Calibri" w:hAnsi="Calibri" w:cs="Arial"/>
      <w:sz w:val="20"/>
      <w:szCs w:val="20"/>
      <w:lang w:val="en-US"/>
    </w:rPr>
  </w:style>
  <w:style w:type="character" w:customStyle="1" w:styleId="Balk4Char">
    <w:name w:val="Başlık 4 Char"/>
    <w:basedOn w:val="VarsaylanParagrafYazTipi"/>
    <w:link w:val="Balk4"/>
    <w:uiPriority w:val="9"/>
    <w:rsid w:val="004D38D1"/>
    <w:rPr>
      <w:rFonts w:asciiTheme="majorHAnsi" w:eastAsiaTheme="majorEastAsia" w:hAnsiTheme="majorHAnsi" w:cstheme="majorBidi"/>
      <w:b/>
      <w:bCs/>
      <w:i/>
      <w:iCs/>
      <w:color w:val="5B9BD5" w:themeColor="accent1"/>
    </w:rPr>
  </w:style>
  <w:style w:type="table" w:styleId="TabloKlavuzu">
    <w:name w:val="Table Grid"/>
    <w:basedOn w:val="NormalTablo"/>
    <w:uiPriority w:val="59"/>
    <w:rsid w:val="001C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C572C"/>
    <w:pPr>
      <w:widowControl w:val="0"/>
      <w:tabs>
        <w:tab w:val="decimal" w:pos="360"/>
      </w:tabs>
      <w:adjustRightInd w:val="0"/>
      <w:spacing w:after="0" w:line="360" w:lineRule="atLeast"/>
      <w:jc w:val="both"/>
      <w:textAlignment w:val="baseline"/>
    </w:pPr>
    <w:rPr>
      <w:rFonts w:ascii="Times New Roman" w:eastAsiaTheme="minorEastAsia" w:hAnsi="Times New Roman" w:cs="Times New Roman"/>
      <w:sz w:val="20"/>
      <w:szCs w:val="20"/>
      <w:lang w:eastAsia="tr-TR"/>
    </w:rPr>
  </w:style>
  <w:style w:type="character" w:styleId="HafifVurgulama">
    <w:name w:val="Subtle Emphasis"/>
    <w:basedOn w:val="VarsaylanParagrafYazTipi"/>
    <w:uiPriority w:val="19"/>
    <w:qFormat/>
    <w:rsid w:val="001C572C"/>
    <w:rPr>
      <w:rFonts w:eastAsiaTheme="minorEastAsia" w:cstheme="minorBidi"/>
      <w:bCs w:val="0"/>
      <w:i/>
      <w:iCs/>
      <w:color w:val="808080" w:themeColor="text1" w:themeTint="7F"/>
      <w:szCs w:val="22"/>
      <w:lang w:val="tr-TR"/>
    </w:rPr>
  </w:style>
  <w:style w:type="paragraph" w:styleId="ResimYazs">
    <w:name w:val="caption"/>
    <w:basedOn w:val="Normal"/>
    <w:next w:val="Normal"/>
    <w:uiPriority w:val="35"/>
    <w:unhideWhenUsed/>
    <w:qFormat/>
    <w:rsid w:val="001C572C"/>
    <w:pPr>
      <w:widowControl w:val="0"/>
      <w:adjustRightInd w:val="0"/>
      <w:spacing w:after="0" w:line="240" w:lineRule="auto"/>
      <w:jc w:val="both"/>
      <w:textAlignment w:val="baseline"/>
    </w:pPr>
    <w:rPr>
      <w:rFonts w:ascii="Times New Roman" w:eastAsia="Times New Roman" w:hAnsi="Times New Roman" w:cs="Times New Roman"/>
      <w:b/>
      <w:bCs/>
      <w:color w:val="000000" w:themeColor="text1"/>
      <w:sz w:val="20"/>
      <w:szCs w:val="18"/>
      <w:lang w:eastAsia="tr-TR"/>
    </w:rPr>
  </w:style>
  <w:style w:type="paragraph" w:styleId="ekillerTablosu">
    <w:name w:val="table of figures"/>
    <w:basedOn w:val="Normal"/>
    <w:next w:val="Normal"/>
    <w:uiPriority w:val="99"/>
    <w:unhideWhenUsed/>
    <w:rsid w:val="00A507F2"/>
    <w:pPr>
      <w:spacing w:after="0"/>
    </w:pPr>
  </w:style>
  <w:style w:type="paragraph" w:styleId="NormalWeb">
    <w:name w:val="Normal (Web)"/>
    <w:basedOn w:val="Normal"/>
    <w:uiPriority w:val="99"/>
    <w:unhideWhenUsed/>
    <w:rsid w:val="00D949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94919"/>
    <w:rPr>
      <w:b/>
      <w:bCs/>
    </w:rPr>
  </w:style>
  <w:style w:type="character" w:styleId="Vurgu">
    <w:name w:val="Emphasis"/>
    <w:basedOn w:val="VarsaylanParagrafYazTipi"/>
    <w:uiPriority w:val="20"/>
    <w:qFormat/>
    <w:rsid w:val="00D94919"/>
    <w:rPr>
      <w:i/>
      <w:iCs/>
    </w:rPr>
  </w:style>
  <w:style w:type="paragraph" w:customStyle="1" w:styleId="TezYazmKlavuzu">
    <w:name w:val="Tez Yazım Klavuzu"/>
    <w:basedOn w:val="Normal"/>
    <w:link w:val="TezYazmKlavuzuChar"/>
    <w:autoRedefine/>
    <w:qFormat/>
    <w:rsid w:val="00E675F4"/>
    <w:pPr>
      <w:spacing w:before="120" w:after="120" w:line="320" w:lineRule="atLeast"/>
      <w:jc w:val="both"/>
    </w:pPr>
    <w:rPr>
      <w:rFonts w:ascii="Times New Roman" w:eastAsia="Times New Roman" w:hAnsi="Times New Roman" w:cs="Times New Roman"/>
      <w:color w:val="000000"/>
      <w:szCs w:val="20"/>
    </w:rPr>
  </w:style>
  <w:style w:type="character" w:customStyle="1" w:styleId="TezYazmKlavuzuChar">
    <w:name w:val="Tez Yazım Klavuzu Char"/>
    <w:basedOn w:val="VarsaylanParagrafYazTipi"/>
    <w:link w:val="TezYazmKlavuzu"/>
    <w:rsid w:val="00E675F4"/>
    <w:rPr>
      <w:rFonts w:ascii="Times New Roman" w:eastAsia="Times New Roman" w:hAnsi="Times New Roman" w:cs="Times New Roman"/>
      <w:color w:val="000000"/>
      <w:szCs w:val="20"/>
    </w:rPr>
  </w:style>
  <w:style w:type="paragraph" w:customStyle="1" w:styleId="Tezyazmblmbal">
    <w:name w:val="Tez yazımı bölüm başlığı"/>
    <w:basedOn w:val="TezYazmKlavuzu"/>
    <w:autoRedefine/>
    <w:qFormat/>
    <w:rsid w:val="00CC626F"/>
    <w:pPr>
      <w:keepNext/>
      <w:spacing w:before="600" w:after="600"/>
      <w:jc w:val="center"/>
      <w:outlineLvl w:val="0"/>
    </w:pPr>
    <w:rPr>
      <w:b/>
      <w:sz w:val="24"/>
    </w:rPr>
  </w:style>
  <w:style w:type="paragraph" w:customStyle="1" w:styleId="Tezyazmaltbalk">
    <w:name w:val="Tez yazım alt başlık"/>
    <w:basedOn w:val="Tezyazmblmbal"/>
    <w:autoRedefine/>
    <w:qFormat/>
    <w:rsid w:val="00E45CAD"/>
    <w:pPr>
      <w:spacing w:before="300" w:after="300"/>
      <w:jc w:val="both"/>
    </w:pPr>
  </w:style>
  <w:style w:type="paragraph" w:styleId="Dzeltme">
    <w:name w:val="Revision"/>
    <w:hidden/>
    <w:uiPriority w:val="99"/>
    <w:semiHidden/>
    <w:rsid w:val="00DA4456"/>
    <w:pPr>
      <w:spacing w:after="0" w:line="240" w:lineRule="auto"/>
    </w:pPr>
  </w:style>
  <w:style w:type="character" w:customStyle="1" w:styleId="UnresolvedMention">
    <w:name w:val="Unresolved Mention"/>
    <w:basedOn w:val="VarsaylanParagrafYazTipi"/>
    <w:uiPriority w:val="99"/>
    <w:semiHidden/>
    <w:unhideWhenUsed/>
    <w:rsid w:val="00FB3A94"/>
    <w:rPr>
      <w:color w:val="605E5C"/>
      <w:shd w:val="clear" w:color="auto" w:fill="E1DFDD"/>
    </w:rPr>
  </w:style>
  <w:style w:type="character" w:styleId="zlenenKpr">
    <w:name w:val="FollowedHyperlink"/>
    <w:basedOn w:val="VarsaylanParagrafYazTipi"/>
    <w:uiPriority w:val="99"/>
    <w:semiHidden/>
    <w:unhideWhenUsed/>
    <w:rsid w:val="00C808A2"/>
    <w:rPr>
      <w:color w:val="954F72" w:themeColor="followedHyperlink"/>
      <w:u w:val="single"/>
    </w:rPr>
  </w:style>
  <w:style w:type="character" w:styleId="AklamaBavurusu">
    <w:name w:val="annotation reference"/>
    <w:basedOn w:val="VarsaylanParagrafYazTipi"/>
    <w:uiPriority w:val="99"/>
    <w:semiHidden/>
    <w:unhideWhenUsed/>
    <w:rsid w:val="007D6184"/>
    <w:rPr>
      <w:sz w:val="16"/>
      <w:szCs w:val="16"/>
    </w:rPr>
  </w:style>
  <w:style w:type="paragraph" w:styleId="AklamaMetni">
    <w:name w:val="annotation text"/>
    <w:basedOn w:val="Normal"/>
    <w:link w:val="AklamaMetniChar"/>
    <w:uiPriority w:val="99"/>
    <w:semiHidden/>
    <w:unhideWhenUsed/>
    <w:rsid w:val="007D61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6184"/>
    <w:rPr>
      <w:sz w:val="20"/>
      <w:szCs w:val="20"/>
    </w:rPr>
  </w:style>
  <w:style w:type="paragraph" w:styleId="AklamaKonusu">
    <w:name w:val="annotation subject"/>
    <w:basedOn w:val="AklamaMetni"/>
    <w:next w:val="AklamaMetni"/>
    <w:link w:val="AklamaKonusuChar"/>
    <w:uiPriority w:val="99"/>
    <w:semiHidden/>
    <w:unhideWhenUsed/>
    <w:rsid w:val="007D6184"/>
    <w:rPr>
      <w:b/>
      <w:bCs/>
    </w:rPr>
  </w:style>
  <w:style w:type="character" w:customStyle="1" w:styleId="AklamaKonusuChar">
    <w:name w:val="Açıklama Konusu Char"/>
    <w:basedOn w:val="AklamaMetniChar"/>
    <w:link w:val="AklamaKonusu"/>
    <w:uiPriority w:val="99"/>
    <w:semiHidden/>
    <w:rsid w:val="007D61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2618">
      <w:bodyDiv w:val="1"/>
      <w:marLeft w:val="0"/>
      <w:marRight w:val="0"/>
      <w:marTop w:val="0"/>
      <w:marBottom w:val="0"/>
      <w:divBdr>
        <w:top w:val="none" w:sz="0" w:space="0" w:color="auto"/>
        <w:left w:val="none" w:sz="0" w:space="0" w:color="auto"/>
        <w:bottom w:val="none" w:sz="0" w:space="0" w:color="auto"/>
        <w:right w:val="none" w:sz="0" w:space="0" w:color="auto"/>
      </w:divBdr>
    </w:div>
    <w:div w:id="1322736971">
      <w:bodyDiv w:val="1"/>
      <w:marLeft w:val="0"/>
      <w:marRight w:val="0"/>
      <w:marTop w:val="0"/>
      <w:marBottom w:val="0"/>
      <w:divBdr>
        <w:top w:val="none" w:sz="0" w:space="0" w:color="auto"/>
        <w:left w:val="none" w:sz="0" w:space="0" w:color="auto"/>
        <w:bottom w:val="none" w:sz="0" w:space="0" w:color="auto"/>
        <w:right w:val="none" w:sz="0" w:space="0" w:color="auto"/>
      </w:divBdr>
    </w:div>
    <w:div w:id="1505705132">
      <w:bodyDiv w:val="1"/>
      <w:marLeft w:val="0"/>
      <w:marRight w:val="0"/>
      <w:marTop w:val="0"/>
      <w:marBottom w:val="0"/>
      <w:divBdr>
        <w:top w:val="none" w:sz="0" w:space="0" w:color="auto"/>
        <w:left w:val="none" w:sz="0" w:space="0" w:color="auto"/>
        <w:bottom w:val="none" w:sz="0" w:space="0" w:color="auto"/>
        <w:right w:val="none" w:sz="0" w:space="0" w:color="auto"/>
      </w:divBdr>
    </w:div>
    <w:div w:id="17880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ldca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gat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 TargetMode="External"/><Relationship Id="rId5" Type="http://schemas.openxmlformats.org/officeDocument/2006/relationships/webSettings" Target="webSettings.xml"/><Relationship Id="rId15" Type="http://schemas.openxmlformats.org/officeDocument/2006/relationships/hyperlink" Target="https://www.isnadsistemi.org/wp-content/uploads/2021/02/ISNAD_Dipnotlu_O%CC%88rnekler_4-Sayfa.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snadsistemi.org/wp-content/uploads/2021/02/ISNAD_Dipnotlu_O%CC%88rnekler_4-Sayfa.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F7BD-2EC5-4068-BED4-C2B9F034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8</Pages>
  <Words>3910</Words>
  <Characters>22291</Characters>
  <Application>Microsoft Office Word</Application>
  <DocSecurity>0</DocSecurity>
  <Lines>185</Lines>
  <Paragraphs>52</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eri Dergisi</dc:creator>
  <cp:keywords/>
  <dc:description/>
  <cp:lastModifiedBy>Garip</cp:lastModifiedBy>
  <cp:revision>56</cp:revision>
  <dcterms:created xsi:type="dcterms:W3CDTF">2020-03-19T14:50:00Z</dcterms:created>
  <dcterms:modified xsi:type="dcterms:W3CDTF">2021-12-31T10:24:00Z</dcterms:modified>
</cp:coreProperties>
</file>